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93" w:rsidRDefault="003C6293" w:rsidP="00B63C73">
      <w:pPr>
        <w:tabs>
          <w:tab w:val="left" w:pos="284"/>
        </w:tabs>
        <w:rPr>
          <w:b/>
          <w:sz w:val="36"/>
          <w:szCs w:val="36"/>
        </w:rPr>
      </w:pPr>
    </w:p>
    <w:p w:rsidR="005978FD" w:rsidRDefault="005978FD" w:rsidP="00B63C73">
      <w:pPr>
        <w:tabs>
          <w:tab w:val="left" w:pos="284"/>
        </w:tabs>
        <w:rPr>
          <w:b/>
          <w:sz w:val="36"/>
          <w:szCs w:val="36"/>
        </w:rPr>
      </w:pPr>
    </w:p>
    <w:p w:rsidR="00B63C73" w:rsidRDefault="00B63C73" w:rsidP="00B63C73">
      <w:pPr>
        <w:tabs>
          <w:tab w:val="left" w:pos="28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DER ADVENT</w:t>
      </w:r>
    </w:p>
    <w:p w:rsidR="00B63C73" w:rsidRDefault="00B63C73" w:rsidP="00B63C73">
      <w:pPr>
        <w:tabs>
          <w:tab w:val="left" w:pos="284"/>
        </w:tabs>
        <w:rPr>
          <w:b/>
          <w:sz w:val="28"/>
          <w:szCs w:val="28"/>
        </w:rPr>
      </w:pPr>
    </w:p>
    <w:p w:rsidR="00B63C73" w:rsidRDefault="00B63C73" w:rsidP="00B63C73">
      <w:pPr>
        <w:tabs>
          <w:tab w:val="left" w:pos="284"/>
        </w:tabs>
        <w:rPr>
          <w:b/>
          <w:sz w:val="32"/>
        </w:rPr>
      </w:pPr>
      <w:r>
        <w:rPr>
          <w:b/>
          <w:sz w:val="32"/>
        </w:rPr>
        <w:t xml:space="preserve">1. Adventsonntag - </w:t>
      </w:r>
      <w:r w:rsidR="00611641">
        <w:rPr>
          <w:b/>
          <w:sz w:val="32"/>
        </w:rPr>
        <w:t>30</w:t>
      </w:r>
      <w:r>
        <w:rPr>
          <w:b/>
          <w:sz w:val="32"/>
        </w:rPr>
        <w:t>. November 201</w:t>
      </w:r>
      <w:r w:rsidR="00611641">
        <w:rPr>
          <w:b/>
          <w:sz w:val="32"/>
        </w:rPr>
        <w:t>4</w:t>
      </w:r>
    </w:p>
    <w:p w:rsidR="00B63C73" w:rsidRPr="008F0F5F" w:rsidRDefault="00B63C73" w:rsidP="00B63C73">
      <w:pPr>
        <w:rPr>
          <w:i/>
          <w:sz w:val="22"/>
          <w:szCs w:val="22"/>
        </w:rPr>
      </w:pPr>
      <w:r w:rsidRPr="008F0F5F">
        <w:rPr>
          <w:i/>
          <w:sz w:val="22"/>
          <w:szCs w:val="22"/>
        </w:rPr>
        <w:t>Reiß den Himmel auf und komm herab</w:t>
      </w:r>
    </w:p>
    <w:p w:rsidR="00B63C73" w:rsidRPr="001024ED" w:rsidRDefault="00B63C73" w:rsidP="00B63C73">
      <w:pPr>
        <w:rPr>
          <w:b/>
          <w:i/>
          <w:sz w:val="22"/>
          <w:szCs w:val="22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er</w:t>
      </w:r>
    </w:p>
    <w:p w:rsidR="00B63C73" w:rsidRDefault="00970019" w:rsidP="00B63C73">
      <w:pPr>
        <w:rPr>
          <w:sz w:val="28"/>
        </w:rPr>
      </w:pPr>
      <w:r>
        <w:rPr>
          <w:sz w:val="28"/>
        </w:rPr>
        <w:t>791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Tauet, Himmel, den Gerechten</w:t>
      </w:r>
    </w:p>
    <w:p w:rsidR="00B63C73" w:rsidRDefault="00970019" w:rsidP="00B63C73">
      <w:pPr>
        <w:rPr>
          <w:sz w:val="28"/>
        </w:rPr>
      </w:pPr>
      <w:r>
        <w:rPr>
          <w:sz w:val="28"/>
        </w:rPr>
        <w:t>231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O Heiland reiß die Himmel auf</w:t>
      </w:r>
    </w:p>
    <w:p w:rsidR="00B63C73" w:rsidRDefault="00970019" w:rsidP="00B63C73">
      <w:pPr>
        <w:rPr>
          <w:sz w:val="28"/>
        </w:rPr>
      </w:pPr>
      <w:r>
        <w:rPr>
          <w:sz w:val="28"/>
        </w:rPr>
        <w:t>554</w:t>
      </w:r>
      <w:r>
        <w:rPr>
          <w:sz w:val="28"/>
        </w:rPr>
        <w:tab/>
      </w:r>
      <w:r w:rsidR="00554EEA">
        <w:rPr>
          <w:sz w:val="28"/>
        </w:rPr>
        <w:tab/>
      </w:r>
      <w:r w:rsidR="00554EEA">
        <w:rPr>
          <w:sz w:val="28"/>
        </w:rPr>
        <w:tab/>
      </w:r>
      <w:r w:rsidR="00B63C73">
        <w:rPr>
          <w:sz w:val="28"/>
        </w:rPr>
        <w:t>Wachet auf, ruft uns die Stimme</w:t>
      </w:r>
    </w:p>
    <w:p w:rsidR="006B42BB" w:rsidRDefault="006B42BB" w:rsidP="006B42BB">
      <w:pPr>
        <w:rPr>
          <w:sz w:val="28"/>
        </w:rPr>
      </w:pPr>
      <w:r>
        <w:rPr>
          <w:sz w:val="28"/>
        </w:rPr>
        <w:t>2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ir sagen euch an den lieben Adven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Danklied</w:t>
      </w:r>
    </w:p>
    <w:p w:rsidR="00B63C73" w:rsidRDefault="00970019" w:rsidP="00B63C73">
      <w:pPr>
        <w:rPr>
          <w:sz w:val="28"/>
        </w:rPr>
      </w:pPr>
      <w:r>
        <w:rPr>
          <w:sz w:val="28"/>
        </w:rPr>
        <w:t>218</w:t>
      </w:r>
      <w:r>
        <w:rPr>
          <w:sz w:val="28"/>
        </w:rPr>
        <w:tab/>
      </w:r>
      <w:r w:rsidR="00B63C73">
        <w:rPr>
          <w:sz w:val="28"/>
        </w:rPr>
        <w:tab/>
      </w:r>
      <w:r w:rsidR="00554EEA">
        <w:rPr>
          <w:sz w:val="28"/>
        </w:rPr>
        <w:tab/>
      </w:r>
      <w:r w:rsidR="00B63C73">
        <w:rPr>
          <w:sz w:val="28"/>
        </w:rPr>
        <w:t>Macht hoch die Tür</w:t>
      </w:r>
    </w:p>
    <w:p w:rsidR="00B63C73" w:rsidRDefault="00970019" w:rsidP="00B63C73">
      <w:pPr>
        <w:rPr>
          <w:sz w:val="28"/>
        </w:rPr>
      </w:pPr>
      <w:r>
        <w:rPr>
          <w:sz w:val="28"/>
        </w:rPr>
        <w:t>956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Der Engel des Herr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970019">
        <w:rPr>
          <w:sz w:val="28"/>
        </w:rPr>
        <w:t>793,2</w:t>
      </w:r>
      <w:r>
        <w:rPr>
          <w:sz w:val="28"/>
        </w:rPr>
        <w:t xml:space="preserve"> Wachet auf </w:t>
      </w:r>
      <w:r w:rsidRPr="00524379">
        <w:rPr>
          <w:i/>
          <w:sz w:val="28"/>
        </w:rPr>
        <w:t>(Ruf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  <w:r>
        <w:rPr>
          <w:i/>
          <w:sz w:val="28"/>
        </w:rPr>
        <w:t>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 w:rsidR="002F51B5">
        <w:rPr>
          <w:sz w:val="28"/>
        </w:rPr>
        <w:t>163,2</w:t>
      </w:r>
      <w:r>
        <w:rPr>
          <w:sz w:val="28"/>
        </w:rPr>
        <w:t xml:space="preserve"> Herr Jesus</w:t>
      </w:r>
      <w:r w:rsidR="002F51B5">
        <w:rPr>
          <w:sz w:val="28"/>
        </w:rPr>
        <w:t>,</w:t>
      </w:r>
      <w:r w:rsidR="00970019">
        <w:rPr>
          <w:sz w:val="28"/>
        </w:rPr>
        <w:t xml:space="preserve"> </w:t>
      </w:r>
      <w:r w:rsidR="002F51B5">
        <w:rPr>
          <w:sz w:val="28"/>
        </w:rPr>
        <w:t>du König aller Mensch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A043E">
        <w:rPr>
          <w:sz w:val="28"/>
        </w:rPr>
        <w:t>48,1+2 (</w:t>
      </w:r>
      <w:r w:rsidR="003A1A78">
        <w:rPr>
          <w:sz w:val="28"/>
        </w:rPr>
        <w:t>Ps 80,</w:t>
      </w:r>
      <w:r w:rsidR="00B86F23">
        <w:rPr>
          <w:sz w:val="28"/>
        </w:rPr>
        <w:t>1.2.15f</w:t>
      </w:r>
      <w:r w:rsidR="00FA043E">
        <w:rPr>
          <w:sz w:val="28"/>
        </w:rPr>
        <w:t>.</w:t>
      </w:r>
      <w:r w:rsidR="00060713">
        <w:rPr>
          <w:sz w:val="28"/>
        </w:rPr>
        <w:t>18</w:t>
      </w:r>
      <w:r w:rsidR="00B86F23">
        <w:rPr>
          <w:sz w:val="28"/>
        </w:rPr>
        <w:t>f</w:t>
      </w:r>
      <w:r w:rsidR="00060713">
        <w:rPr>
          <w:sz w:val="28"/>
        </w:rPr>
        <w:t>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2160"/>
        </w:tabs>
        <w:rPr>
          <w:sz w:val="28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  <w:t>Erweise uns, Herr, deine Huld,</w:t>
      </w: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ab/>
        <w:t>und gewähre uns dein Heil!</w:t>
      </w:r>
    </w:p>
    <w:p w:rsidR="00B63C73" w:rsidRPr="006E3375" w:rsidRDefault="00B63C73" w:rsidP="00B63C73">
      <w:pPr>
        <w:tabs>
          <w:tab w:val="left" w:pos="2160"/>
        </w:tabs>
        <w:rPr>
          <w:szCs w:val="24"/>
        </w:rPr>
      </w:pPr>
    </w:p>
    <w:p w:rsidR="00B63C73" w:rsidRPr="006E3375" w:rsidRDefault="00B63C73" w:rsidP="00B63C73">
      <w:pPr>
        <w:tabs>
          <w:tab w:val="left" w:pos="2160"/>
        </w:tabs>
        <w:rPr>
          <w:szCs w:val="24"/>
        </w:rPr>
      </w:pPr>
    </w:p>
    <w:p w:rsidR="00B63C73" w:rsidRDefault="00B63C73" w:rsidP="00B63C73">
      <w:pPr>
        <w:tabs>
          <w:tab w:val="left" w:pos="284"/>
          <w:tab w:val="left" w:pos="2160"/>
        </w:tabs>
        <w:rPr>
          <w:b/>
          <w:sz w:val="32"/>
        </w:rPr>
      </w:pPr>
      <w:r>
        <w:rPr>
          <w:b/>
          <w:sz w:val="32"/>
        </w:rPr>
        <w:t xml:space="preserve">2. Adventsonntag - </w:t>
      </w:r>
      <w:r w:rsidR="00611641">
        <w:rPr>
          <w:b/>
          <w:sz w:val="32"/>
        </w:rPr>
        <w:t>7</w:t>
      </w:r>
      <w:r>
        <w:rPr>
          <w:b/>
          <w:sz w:val="32"/>
        </w:rPr>
        <w:t>. Dezember 201</w:t>
      </w:r>
      <w:r w:rsidR="00611641">
        <w:rPr>
          <w:b/>
          <w:sz w:val="32"/>
        </w:rPr>
        <w:t>4</w:t>
      </w:r>
    </w:p>
    <w:p w:rsidR="00B63C73" w:rsidRPr="00007398" w:rsidRDefault="00B63C73" w:rsidP="00B63C73">
      <w:pPr>
        <w:tabs>
          <w:tab w:val="left" w:pos="2160"/>
        </w:tabs>
        <w:rPr>
          <w:i/>
          <w:sz w:val="22"/>
          <w:szCs w:val="22"/>
        </w:rPr>
      </w:pPr>
      <w:r w:rsidRPr="00007398">
        <w:rPr>
          <w:i/>
          <w:sz w:val="22"/>
          <w:szCs w:val="22"/>
        </w:rPr>
        <w:t>Bereitet dem Herrn den Weg</w:t>
      </w:r>
    </w:p>
    <w:p w:rsidR="00B63C73" w:rsidRPr="00007398" w:rsidRDefault="00B63C73" w:rsidP="00B63C73">
      <w:pPr>
        <w:tabs>
          <w:tab w:val="left" w:pos="2160"/>
        </w:tabs>
        <w:rPr>
          <w:b/>
          <w:i/>
          <w:sz w:val="20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>Lieder</w:t>
      </w:r>
    </w:p>
    <w:p w:rsidR="00B63C73" w:rsidRDefault="001801E5" w:rsidP="00B63C73">
      <w:pPr>
        <w:rPr>
          <w:sz w:val="28"/>
          <w:szCs w:val="28"/>
        </w:rPr>
      </w:pPr>
      <w:r>
        <w:rPr>
          <w:sz w:val="28"/>
          <w:szCs w:val="28"/>
        </w:rPr>
        <w:t>798</w:t>
      </w:r>
      <w:r w:rsidR="00554EEA">
        <w:rPr>
          <w:sz w:val="28"/>
          <w:szCs w:val="28"/>
        </w:rPr>
        <w:tab/>
      </w:r>
      <w:r w:rsidR="00554EEA">
        <w:rPr>
          <w:sz w:val="28"/>
          <w:szCs w:val="28"/>
        </w:rPr>
        <w:tab/>
      </w:r>
      <w:r w:rsidR="00554EEA">
        <w:rPr>
          <w:sz w:val="28"/>
          <w:szCs w:val="28"/>
        </w:rPr>
        <w:tab/>
      </w:r>
      <w:r w:rsidR="00B63C73" w:rsidRPr="00DF04CF">
        <w:rPr>
          <w:sz w:val="28"/>
          <w:szCs w:val="28"/>
        </w:rPr>
        <w:t>O komm, o komm, Emmanuel</w:t>
      </w:r>
    </w:p>
    <w:p w:rsidR="00B63C73" w:rsidRDefault="001801E5" w:rsidP="00B63C73">
      <w:pPr>
        <w:pStyle w:val="berschrift5"/>
        <w:numPr>
          <w:ilvl w:val="0"/>
          <w:numId w:val="0"/>
        </w:numPr>
        <w:tabs>
          <w:tab w:val="left" w:pos="2160"/>
        </w:tabs>
      </w:pPr>
      <w:r>
        <w:t>227</w:t>
      </w:r>
      <w:r w:rsidR="00B63C73">
        <w:tab/>
        <w:t>Komm, du Heiland aller Welt</w:t>
      </w:r>
    </w:p>
    <w:p w:rsidR="0034117E" w:rsidRDefault="00B86F23" w:rsidP="0034117E">
      <w:pPr>
        <w:rPr>
          <w:sz w:val="28"/>
        </w:rPr>
      </w:pPr>
      <w:r>
        <w:rPr>
          <w:sz w:val="28"/>
        </w:rPr>
        <w:t xml:space="preserve">790 oder 791         </w:t>
      </w:r>
      <w:r w:rsidR="0034117E">
        <w:rPr>
          <w:sz w:val="28"/>
        </w:rPr>
        <w:t>Tauet, Himmel, den Gerechten</w:t>
      </w:r>
    </w:p>
    <w:p w:rsidR="0034117E" w:rsidRDefault="0034117E" w:rsidP="00B63C73">
      <w:pPr>
        <w:tabs>
          <w:tab w:val="left" w:pos="2160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>Danklied</w:t>
      </w:r>
    </w:p>
    <w:p w:rsidR="00B63C73" w:rsidRDefault="001801E5" w:rsidP="00B63C73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221</w:t>
      </w:r>
      <w:r w:rsidR="00B63C73" w:rsidRPr="005B1B15">
        <w:rPr>
          <w:sz w:val="28"/>
          <w:szCs w:val="28"/>
        </w:rPr>
        <w:tab/>
        <w:t>Kündet allen in der Not</w:t>
      </w:r>
    </w:p>
    <w:p w:rsidR="0034117E" w:rsidRPr="0034117E" w:rsidRDefault="0034117E" w:rsidP="00B63C73">
      <w:pPr>
        <w:tabs>
          <w:tab w:val="left" w:pos="2160"/>
        </w:tabs>
        <w:rPr>
          <w:i/>
          <w:sz w:val="28"/>
          <w:szCs w:val="28"/>
        </w:rPr>
      </w:pPr>
      <w:r>
        <w:rPr>
          <w:sz w:val="28"/>
          <w:szCs w:val="28"/>
        </w:rPr>
        <w:t>797,2</w:t>
      </w:r>
      <w:r>
        <w:rPr>
          <w:sz w:val="28"/>
          <w:szCs w:val="28"/>
        </w:rPr>
        <w:tab/>
        <w:t xml:space="preserve">Siehe, dein König kommt </w:t>
      </w:r>
      <w:r w:rsidRPr="0034117E">
        <w:rPr>
          <w:i/>
          <w:sz w:val="28"/>
          <w:szCs w:val="28"/>
        </w:rPr>
        <w:t>(Kanon)</w:t>
      </w:r>
    </w:p>
    <w:p w:rsidR="00B63C73" w:rsidRDefault="00B63C73" w:rsidP="00B63C73">
      <w:pPr>
        <w:tabs>
          <w:tab w:val="left" w:pos="2160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B23D69">
        <w:rPr>
          <w:sz w:val="28"/>
        </w:rPr>
        <w:t>223 Wir sagen euch an den lieben Advent (2.Str.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  <w:r w:rsidRPr="00EA2E07">
        <w:rPr>
          <w:i/>
          <w:sz w:val="28"/>
        </w:rPr>
        <w:t>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 w:rsidR="001801E5">
        <w:rPr>
          <w:sz w:val="28"/>
        </w:rPr>
        <w:t>158</w:t>
      </w:r>
      <w:r>
        <w:rPr>
          <w:sz w:val="28"/>
        </w:rPr>
        <w:t xml:space="preserve"> Tau aus Himmelshöhn</w:t>
      </w:r>
    </w:p>
    <w:p w:rsidR="0034117E" w:rsidRDefault="00202596" w:rsidP="0034117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4117E">
        <w:rPr>
          <w:sz w:val="28"/>
          <w:szCs w:val="28"/>
        </w:rPr>
        <w:t>721,5</w:t>
      </w:r>
      <w:r>
        <w:rPr>
          <w:sz w:val="28"/>
          <w:szCs w:val="28"/>
        </w:rPr>
        <w:t xml:space="preserve"> </w:t>
      </w:r>
      <w:r w:rsidR="0034117E">
        <w:rPr>
          <w:sz w:val="28"/>
          <w:szCs w:val="28"/>
        </w:rPr>
        <w:t>Herr Jesus Christus, dein Kommen</w:t>
      </w:r>
    </w:p>
    <w:p w:rsidR="0034117E" w:rsidRDefault="0034117E" w:rsidP="00B63C73">
      <w:pPr>
        <w:tabs>
          <w:tab w:val="left" w:pos="2160"/>
        </w:tabs>
        <w:rPr>
          <w:sz w:val="28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 w:rsidR="0034117E">
        <w:rPr>
          <w:sz w:val="28"/>
        </w:rPr>
        <w:t>913,2</w:t>
      </w:r>
      <w:r w:rsidR="00875C01">
        <w:rPr>
          <w:sz w:val="28"/>
        </w:rPr>
        <w:t xml:space="preserve"> + 633,7</w:t>
      </w:r>
      <w:r w:rsidR="00AF401A">
        <w:rPr>
          <w:sz w:val="28"/>
        </w:rPr>
        <w:t xml:space="preserve"> (</w:t>
      </w:r>
      <w:r w:rsidR="00CC5D4D">
        <w:rPr>
          <w:sz w:val="28"/>
        </w:rPr>
        <w:t>Ps 85,</w:t>
      </w:r>
      <w:r w:rsidR="00AF401A">
        <w:rPr>
          <w:sz w:val="28"/>
        </w:rPr>
        <w:t xml:space="preserve"> 8-13)</w:t>
      </w:r>
    </w:p>
    <w:p w:rsidR="00B63C73" w:rsidRDefault="00B63C73" w:rsidP="00B63C73">
      <w:pPr>
        <w:tabs>
          <w:tab w:val="left" w:pos="2160"/>
        </w:tabs>
        <w:rPr>
          <w:sz w:val="28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2160"/>
        </w:tabs>
        <w:rPr>
          <w:sz w:val="28"/>
        </w:rPr>
      </w:pP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  <w:t>Bereitet dem Herrn den Weg! Ebnet ihm die Straßen!</w:t>
      </w:r>
    </w:p>
    <w:p w:rsidR="00B63C73" w:rsidRDefault="00B63C73" w:rsidP="00B63C73">
      <w:pPr>
        <w:tabs>
          <w:tab w:val="left" w:pos="2160"/>
        </w:tabs>
        <w:rPr>
          <w:sz w:val="28"/>
        </w:rPr>
      </w:pPr>
      <w:r>
        <w:rPr>
          <w:sz w:val="28"/>
        </w:rPr>
        <w:tab/>
        <w:t>Und alle Menschen werden das Heil sehen, das von Gott kommt.</w:t>
      </w:r>
    </w:p>
    <w:p w:rsidR="00B63C73" w:rsidRPr="006E3375" w:rsidRDefault="00B63C73" w:rsidP="00B63C73">
      <w:pPr>
        <w:tabs>
          <w:tab w:val="left" w:pos="2160"/>
        </w:tabs>
        <w:rPr>
          <w:szCs w:val="24"/>
        </w:rPr>
      </w:pPr>
    </w:p>
    <w:p w:rsidR="00B63C73" w:rsidRPr="006E3375" w:rsidRDefault="00B63C73" w:rsidP="00B63C73">
      <w:pPr>
        <w:tabs>
          <w:tab w:val="left" w:pos="2160"/>
        </w:tabs>
        <w:rPr>
          <w:szCs w:val="24"/>
          <w:u w:val="single"/>
        </w:rPr>
      </w:pPr>
    </w:p>
    <w:p w:rsidR="00B63C73" w:rsidRDefault="00B63C73" w:rsidP="00B63C73">
      <w:pPr>
        <w:rPr>
          <w:b/>
          <w:sz w:val="32"/>
        </w:rPr>
      </w:pPr>
      <w:r>
        <w:rPr>
          <w:b/>
          <w:sz w:val="32"/>
        </w:rPr>
        <w:t xml:space="preserve">Hochfest der ohne Erbsünde empfangenen Jungfrau und </w:t>
      </w:r>
    </w:p>
    <w:p w:rsidR="00B63C73" w:rsidRDefault="00B63C73" w:rsidP="00B63C73">
      <w:pPr>
        <w:rPr>
          <w:b/>
          <w:sz w:val="32"/>
        </w:rPr>
      </w:pPr>
      <w:r>
        <w:rPr>
          <w:b/>
          <w:sz w:val="32"/>
        </w:rPr>
        <w:t>Gottesmutter Maria - 8. Dezember 201</w:t>
      </w:r>
      <w:r w:rsidR="00611641">
        <w:rPr>
          <w:b/>
          <w:sz w:val="32"/>
        </w:rPr>
        <w:t>4</w:t>
      </w:r>
    </w:p>
    <w:p w:rsidR="00B63C73" w:rsidRPr="00007398" w:rsidRDefault="00B63C73" w:rsidP="00B63C73">
      <w:pPr>
        <w:rPr>
          <w:i/>
          <w:szCs w:val="24"/>
        </w:rPr>
      </w:pPr>
      <w:r w:rsidRPr="00007398">
        <w:rPr>
          <w:i/>
          <w:szCs w:val="24"/>
        </w:rPr>
        <w:t>Meine Seele soll jubeln über Gott</w:t>
      </w:r>
    </w:p>
    <w:p w:rsidR="00B63C73" w:rsidRDefault="00B63C73" w:rsidP="00B63C73">
      <w:pPr>
        <w:rPr>
          <w:b/>
          <w:i/>
          <w:sz w:val="22"/>
          <w:szCs w:val="22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er</w:t>
      </w:r>
    </w:p>
    <w:p w:rsidR="00B63C73" w:rsidRPr="001801E5" w:rsidRDefault="00B63C73" w:rsidP="001801E5">
      <w:pPr>
        <w:pStyle w:val="Listenabsatz"/>
        <w:numPr>
          <w:ilvl w:val="0"/>
          <w:numId w:val="17"/>
        </w:numPr>
        <w:ind w:left="0" w:firstLine="0"/>
        <w:rPr>
          <w:sz w:val="28"/>
        </w:rPr>
      </w:pPr>
      <w:r w:rsidRPr="001801E5">
        <w:rPr>
          <w:sz w:val="28"/>
        </w:rPr>
        <w:tab/>
      </w:r>
      <w:r w:rsidRPr="001801E5">
        <w:rPr>
          <w:sz w:val="28"/>
        </w:rPr>
        <w:tab/>
        <w:t>Sagt an, wer ist doch diese</w:t>
      </w:r>
    </w:p>
    <w:p w:rsidR="00B63C73" w:rsidRDefault="001801E5" w:rsidP="001801E5">
      <w:pPr>
        <w:pStyle w:val="berschrift1"/>
        <w:tabs>
          <w:tab w:val="left" w:pos="2160"/>
        </w:tabs>
      </w:pPr>
      <w:r>
        <w:t>948</w:t>
      </w:r>
      <w:r>
        <w:tab/>
      </w:r>
      <w:r w:rsidR="00B63C73">
        <w:t>Wunderschön prächtige</w:t>
      </w:r>
    </w:p>
    <w:p w:rsidR="00B63C73" w:rsidRDefault="00B63C73" w:rsidP="00B63C73"/>
    <w:p w:rsidR="00B63C73" w:rsidRDefault="00B63C73" w:rsidP="00B63C73">
      <w:pPr>
        <w:rPr>
          <w:sz w:val="28"/>
        </w:rPr>
      </w:pPr>
      <w:r>
        <w:rPr>
          <w:sz w:val="28"/>
        </w:rPr>
        <w:t>Danklied</w:t>
      </w:r>
    </w:p>
    <w:p w:rsidR="00B63C73" w:rsidRDefault="00C80692" w:rsidP="00B63C73">
      <w:pPr>
        <w:rPr>
          <w:sz w:val="28"/>
        </w:rPr>
      </w:pPr>
      <w:r>
        <w:rPr>
          <w:sz w:val="28"/>
        </w:rPr>
        <w:t>395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Den Herren will ich loben</w:t>
      </w:r>
    </w:p>
    <w:p w:rsidR="00B63C73" w:rsidRDefault="00B63C73" w:rsidP="00B63C73"/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C80692">
        <w:rPr>
          <w:sz w:val="28"/>
        </w:rPr>
        <w:t>390</w:t>
      </w:r>
      <w:r>
        <w:rPr>
          <w:sz w:val="28"/>
        </w:rPr>
        <w:t xml:space="preserve"> Magnificat 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  <w:r w:rsidRPr="00EA2E07">
        <w:rPr>
          <w:i/>
          <w:sz w:val="28"/>
        </w:rPr>
        <w:t>(mit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F51B5">
        <w:rPr>
          <w:sz w:val="28"/>
        </w:rPr>
        <w:t>163,3 Herr Jesus, du Sohn des ewigen Vaters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76100">
        <w:rPr>
          <w:sz w:val="28"/>
        </w:rPr>
        <w:t>881</w:t>
      </w:r>
      <w:r w:rsidR="00CC5D4D">
        <w:rPr>
          <w:sz w:val="28"/>
        </w:rPr>
        <w:t>+ 55,2</w:t>
      </w:r>
      <w:r w:rsidR="00376107">
        <w:rPr>
          <w:sz w:val="28"/>
        </w:rPr>
        <w:t xml:space="preserve"> (Ps 98,1-6</w:t>
      </w:r>
      <w:r w:rsidR="00176100">
        <w:rPr>
          <w:sz w:val="28"/>
        </w:rPr>
        <w:t xml:space="preserve">, </w:t>
      </w:r>
      <w:proofErr w:type="spellStart"/>
      <w:r w:rsidR="00176100">
        <w:rPr>
          <w:sz w:val="28"/>
        </w:rPr>
        <w:t>VI.Ton</w:t>
      </w:r>
      <w:proofErr w:type="spellEnd"/>
      <w:r w:rsidR="00376107">
        <w:rPr>
          <w:sz w:val="28"/>
        </w:rPr>
        <w:t>)</w:t>
      </w:r>
      <w:r w:rsidR="00C80692">
        <w:rPr>
          <w:sz w:val="28"/>
        </w:rPr>
        <w:t xml:space="preserve">   </w:t>
      </w:r>
      <w:r>
        <w:rPr>
          <w:sz w:val="28"/>
        </w:rPr>
        <w:t xml:space="preserve"> </w:t>
      </w:r>
    </w:p>
    <w:p w:rsidR="00B63C73" w:rsidRDefault="00B63C73" w:rsidP="00B63C73"/>
    <w:p w:rsidR="00B63C73" w:rsidRDefault="00B63C73" w:rsidP="00B63C73">
      <w:pPr>
        <w:pStyle w:val="berschrift1"/>
      </w:pPr>
      <w:r>
        <w:t>Halleluja</w:t>
      </w:r>
      <w:r>
        <w:tab/>
      </w:r>
      <w:r>
        <w:tab/>
        <w:t>________________________________</w:t>
      </w:r>
    </w:p>
    <w:p w:rsidR="00B63C73" w:rsidRDefault="00B63C73" w:rsidP="00B63C73"/>
    <w:p w:rsidR="00B63C73" w:rsidRDefault="00B63C73" w:rsidP="00B63C73">
      <w:pPr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Gegrüßet</w:t>
      </w:r>
      <w:proofErr w:type="spellEnd"/>
      <w:r>
        <w:rPr>
          <w:sz w:val="28"/>
        </w:rPr>
        <w:t xml:space="preserve"> seist du, Maria, voll der Gnade, der Herr ist mit dir,</w:t>
      </w:r>
    </w:p>
    <w:p w:rsidR="00B63C73" w:rsidRDefault="00B63C73" w:rsidP="00B63C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u bist gebenedeit unter den Frauen.</w:t>
      </w:r>
    </w:p>
    <w:p w:rsidR="00B63C73" w:rsidRPr="006E3375" w:rsidRDefault="00B63C73" w:rsidP="00B63C73">
      <w:pPr>
        <w:rPr>
          <w:szCs w:val="24"/>
        </w:rPr>
      </w:pPr>
    </w:p>
    <w:p w:rsidR="00B63C73" w:rsidRPr="006E3375" w:rsidRDefault="00B63C73" w:rsidP="00B63C73">
      <w:pPr>
        <w:tabs>
          <w:tab w:val="left" w:pos="2160"/>
        </w:tabs>
        <w:rPr>
          <w:szCs w:val="24"/>
        </w:rPr>
      </w:pPr>
    </w:p>
    <w:p w:rsidR="00B63C73" w:rsidRDefault="00B63C73" w:rsidP="00B63C73">
      <w:pPr>
        <w:rPr>
          <w:b/>
          <w:sz w:val="32"/>
        </w:rPr>
      </w:pPr>
      <w:r>
        <w:rPr>
          <w:b/>
          <w:sz w:val="32"/>
        </w:rPr>
        <w:t>3. Adventsonntag - 1</w:t>
      </w:r>
      <w:r w:rsidR="00611641">
        <w:rPr>
          <w:b/>
          <w:sz w:val="32"/>
        </w:rPr>
        <w:t>4</w:t>
      </w:r>
      <w:r>
        <w:rPr>
          <w:b/>
          <w:sz w:val="32"/>
        </w:rPr>
        <w:t>. Dezember 201</w:t>
      </w:r>
      <w:r w:rsidR="00611641">
        <w:rPr>
          <w:b/>
          <w:sz w:val="32"/>
        </w:rPr>
        <w:t>4</w:t>
      </w:r>
    </w:p>
    <w:p w:rsidR="00B63C73" w:rsidRPr="00007398" w:rsidRDefault="00B63C73" w:rsidP="00B63C73">
      <w:pPr>
        <w:rPr>
          <w:i/>
          <w:szCs w:val="24"/>
        </w:rPr>
      </w:pPr>
      <w:r w:rsidRPr="00007398">
        <w:rPr>
          <w:i/>
          <w:szCs w:val="24"/>
        </w:rPr>
        <w:t>Ich will mich freuen über den Herrn</w:t>
      </w:r>
    </w:p>
    <w:p w:rsidR="00B63C73" w:rsidRPr="00007398" w:rsidRDefault="00B63C73" w:rsidP="00B63C73">
      <w:pPr>
        <w:rPr>
          <w:i/>
          <w:szCs w:val="24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er</w:t>
      </w:r>
    </w:p>
    <w:p w:rsidR="00B63C73" w:rsidRDefault="00500DF1" w:rsidP="00B63C73">
      <w:pPr>
        <w:rPr>
          <w:sz w:val="28"/>
        </w:rPr>
      </w:pPr>
      <w:r>
        <w:rPr>
          <w:sz w:val="28"/>
        </w:rPr>
        <w:t>218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Macht hoch die Tür</w:t>
      </w:r>
    </w:p>
    <w:p w:rsidR="0034117E" w:rsidRDefault="0034117E" w:rsidP="00B63C73">
      <w:pPr>
        <w:rPr>
          <w:sz w:val="28"/>
        </w:rPr>
      </w:pPr>
      <w:r>
        <w:rPr>
          <w:sz w:val="28"/>
        </w:rPr>
        <w:t>79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 komm, o komm, Emmanuel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Danklied</w:t>
      </w:r>
    </w:p>
    <w:p w:rsidR="00B63C73" w:rsidRDefault="00500DF1" w:rsidP="00B63C73">
      <w:pPr>
        <w:pStyle w:val="berschrift1"/>
        <w:tabs>
          <w:tab w:val="left" w:pos="2160"/>
        </w:tabs>
      </w:pPr>
      <w:r>
        <w:t>228</w:t>
      </w:r>
      <w:r w:rsidR="009115FF">
        <w:t xml:space="preserve">                        </w:t>
      </w:r>
      <w:r w:rsidR="00B63C73">
        <w:t>Tochter Zion, freue dich</w:t>
      </w:r>
    </w:p>
    <w:p w:rsidR="0034117E" w:rsidRDefault="00875C01" w:rsidP="00B63C73">
      <w:pPr>
        <w:rPr>
          <w:sz w:val="28"/>
        </w:rPr>
      </w:pPr>
      <w:r>
        <w:rPr>
          <w:sz w:val="28"/>
        </w:rPr>
        <w:t>365                        Meine Hoffnung und meine Freude</w:t>
      </w:r>
    </w:p>
    <w:p w:rsidR="00875C01" w:rsidRDefault="00875C01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500DF1">
        <w:rPr>
          <w:sz w:val="28"/>
        </w:rPr>
        <w:t>389</w:t>
      </w:r>
      <w:r>
        <w:rPr>
          <w:sz w:val="28"/>
        </w:rPr>
        <w:t xml:space="preserve"> Dass du mich einstimmen läss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  <w:r>
        <w:rPr>
          <w:i/>
          <w:sz w:val="28"/>
        </w:rPr>
        <w:t>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00DF1">
        <w:rPr>
          <w:sz w:val="28"/>
        </w:rPr>
        <w:t>158</w:t>
      </w:r>
      <w:r>
        <w:rPr>
          <w:sz w:val="28"/>
        </w:rPr>
        <w:t xml:space="preserve"> Tau aus Himmelshöhn </w:t>
      </w:r>
    </w:p>
    <w:p w:rsidR="00B63C73" w:rsidRDefault="00B63C73" w:rsidP="00B63C73">
      <w:pPr>
        <w:rPr>
          <w:sz w:val="28"/>
        </w:rPr>
      </w:pPr>
    </w:p>
    <w:p w:rsidR="004D0109" w:rsidRPr="004A5B63" w:rsidRDefault="00B63C73" w:rsidP="00B63C73">
      <w:pPr>
        <w:rPr>
          <w:sz w:val="28"/>
        </w:rPr>
      </w:pPr>
      <w:r w:rsidRPr="004A5B63">
        <w:rPr>
          <w:sz w:val="28"/>
        </w:rPr>
        <w:t>Psalm</w:t>
      </w:r>
      <w:r w:rsidRPr="004A5B63">
        <w:rPr>
          <w:sz w:val="28"/>
        </w:rPr>
        <w:tab/>
      </w:r>
      <w:r w:rsidRPr="004A5B63">
        <w:rPr>
          <w:sz w:val="28"/>
        </w:rPr>
        <w:tab/>
      </w:r>
      <w:r w:rsidRPr="004A5B63">
        <w:rPr>
          <w:sz w:val="28"/>
        </w:rPr>
        <w:tab/>
      </w:r>
      <w:r w:rsidR="00340698">
        <w:rPr>
          <w:sz w:val="28"/>
        </w:rPr>
        <w:t>984,1 (Preise meine Seele) + 984,2 (</w:t>
      </w:r>
      <w:r w:rsidRPr="004A5B63">
        <w:rPr>
          <w:sz w:val="28"/>
        </w:rPr>
        <w:t>Magnificat</w:t>
      </w:r>
      <w:r w:rsidR="00340698">
        <w:rPr>
          <w:sz w:val="28"/>
        </w:rPr>
        <w:t>)</w:t>
      </w:r>
    </w:p>
    <w:p w:rsidR="0034117E" w:rsidRPr="004A5B63" w:rsidRDefault="0034117E" w:rsidP="00B63C73">
      <w:pPr>
        <w:rPr>
          <w:sz w:val="28"/>
        </w:rPr>
      </w:pPr>
      <w:r w:rsidRPr="004A5B63">
        <w:rPr>
          <w:sz w:val="28"/>
        </w:rPr>
        <w:tab/>
      </w:r>
      <w:r w:rsidRPr="004A5B63">
        <w:rPr>
          <w:sz w:val="28"/>
        </w:rPr>
        <w:tab/>
      </w:r>
      <w:r w:rsidRPr="004A5B63">
        <w:rPr>
          <w:sz w:val="28"/>
        </w:rPr>
        <w:tab/>
      </w:r>
    </w:p>
    <w:p w:rsidR="00B63C73" w:rsidRPr="004A5B63" w:rsidRDefault="00B63C73" w:rsidP="00B63C73">
      <w:pPr>
        <w:rPr>
          <w:sz w:val="28"/>
        </w:rPr>
      </w:pPr>
    </w:p>
    <w:p w:rsidR="00B63C73" w:rsidRPr="004A5B63" w:rsidRDefault="00B63C73" w:rsidP="00B63C73">
      <w:pPr>
        <w:rPr>
          <w:sz w:val="28"/>
        </w:rPr>
      </w:pPr>
      <w:r w:rsidRPr="004A5B63">
        <w:rPr>
          <w:sz w:val="28"/>
        </w:rPr>
        <w:t>Halleluja</w:t>
      </w:r>
      <w:r w:rsidRPr="004A5B63">
        <w:rPr>
          <w:sz w:val="28"/>
        </w:rPr>
        <w:tab/>
      </w:r>
      <w:r w:rsidRPr="004A5B63">
        <w:rPr>
          <w:sz w:val="28"/>
        </w:rPr>
        <w:tab/>
        <w:t>________________________________</w:t>
      </w:r>
    </w:p>
    <w:p w:rsidR="00B63C73" w:rsidRPr="004A5B6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er Geist des Herrn ruht auf mir.</w:t>
      </w:r>
    </w:p>
    <w:p w:rsidR="00B63C73" w:rsidRDefault="00B63C73" w:rsidP="00B63C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er Herr hat mich gesandt, </w:t>
      </w:r>
    </w:p>
    <w:p w:rsidR="00B63C73" w:rsidRDefault="00B63C73" w:rsidP="00B63C73">
      <w:pPr>
        <w:ind w:left="1418" w:firstLine="709"/>
        <w:rPr>
          <w:sz w:val="28"/>
        </w:rPr>
      </w:pPr>
      <w:r>
        <w:rPr>
          <w:sz w:val="28"/>
        </w:rPr>
        <w:t>den Armen die Frohe Botschaft zu bringen.</w:t>
      </w:r>
    </w:p>
    <w:p w:rsidR="00B63C73" w:rsidRPr="006E3375" w:rsidRDefault="00B63C73" w:rsidP="00B63C73">
      <w:pPr>
        <w:rPr>
          <w:szCs w:val="24"/>
        </w:rPr>
      </w:pPr>
    </w:p>
    <w:p w:rsidR="00B63C73" w:rsidRPr="006E3375" w:rsidRDefault="00B63C73" w:rsidP="00B63C73">
      <w:pPr>
        <w:rPr>
          <w:szCs w:val="24"/>
        </w:rPr>
      </w:pPr>
    </w:p>
    <w:p w:rsidR="00B63C73" w:rsidRDefault="00B63C73" w:rsidP="00B63C73">
      <w:pPr>
        <w:rPr>
          <w:b/>
          <w:sz w:val="32"/>
        </w:rPr>
      </w:pPr>
      <w:r>
        <w:rPr>
          <w:b/>
          <w:sz w:val="32"/>
        </w:rPr>
        <w:t xml:space="preserve">4. Adventsonntag - </w:t>
      </w:r>
      <w:r w:rsidR="00611641">
        <w:rPr>
          <w:b/>
          <w:sz w:val="32"/>
        </w:rPr>
        <w:t>21</w:t>
      </w:r>
      <w:r>
        <w:rPr>
          <w:b/>
          <w:sz w:val="32"/>
        </w:rPr>
        <w:t>. Dezember 201</w:t>
      </w:r>
      <w:r w:rsidR="00611641">
        <w:rPr>
          <w:b/>
          <w:sz w:val="32"/>
        </w:rPr>
        <w:t>4</w:t>
      </w:r>
    </w:p>
    <w:p w:rsidR="00B63C73" w:rsidRDefault="00B63C73" w:rsidP="00B63C73">
      <w:pPr>
        <w:rPr>
          <w:i/>
          <w:szCs w:val="24"/>
        </w:rPr>
      </w:pPr>
      <w:r w:rsidRPr="00007398">
        <w:rPr>
          <w:i/>
          <w:szCs w:val="24"/>
        </w:rPr>
        <w:t>Deinem Haus gebe ich auf ewig Bestand</w:t>
      </w:r>
    </w:p>
    <w:p w:rsidR="00B63C73" w:rsidRPr="00007398" w:rsidRDefault="00B63C73" w:rsidP="00B63C73">
      <w:pPr>
        <w:rPr>
          <w:i/>
          <w:szCs w:val="24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er</w:t>
      </w:r>
    </w:p>
    <w:p w:rsidR="00B63C73" w:rsidRDefault="00677330" w:rsidP="00B63C73">
      <w:pPr>
        <w:rPr>
          <w:sz w:val="28"/>
        </w:rPr>
      </w:pPr>
      <w:r>
        <w:rPr>
          <w:sz w:val="28"/>
        </w:rPr>
        <w:t>231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O Heiland, reiß die Himmel auf</w:t>
      </w:r>
    </w:p>
    <w:p w:rsidR="00B63C73" w:rsidRDefault="00677330" w:rsidP="00B63C73">
      <w:pPr>
        <w:rPr>
          <w:sz w:val="28"/>
        </w:rPr>
      </w:pPr>
      <w:r>
        <w:rPr>
          <w:sz w:val="28"/>
        </w:rPr>
        <w:t>791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Tauet, Himmel, den Gerechten</w:t>
      </w:r>
    </w:p>
    <w:p w:rsidR="00875C01" w:rsidRDefault="00875C01" w:rsidP="00875C01">
      <w:pPr>
        <w:rPr>
          <w:sz w:val="28"/>
        </w:rPr>
      </w:pPr>
      <w:r>
        <w:rPr>
          <w:sz w:val="28"/>
        </w:rPr>
        <w:t>79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err, sende, den du senden willst</w:t>
      </w:r>
      <w:r w:rsidR="009115FF">
        <w:rPr>
          <w:sz w:val="28"/>
        </w:rPr>
        <w:t xml:space="preserve"> (17.- 23.12)</w:t>
      </w:r>
    </w:p>
    <w:p w:rsidR="0034117E" w:rsidRDefault="0034117E" w:rsidP="0034117E">
      <w:pPr>
        <w:tabs>
          <w:tab w:val="left" w:pos="2127"/>
        </w:tabs>
        <w:rPr>
          <w:sz w:val="28"/>
        </w:rPr>
      </w:pPr>
      <w:r>
        <w:rPr>
          <w:sz w:val="28"/>
        </w:rPr>
        <w:t>795</w:t>
      </w:r>
      <w:r>
        <w:rPr>
          <w:sz w:val="28"/>
        </w:rPr>
        <w:tab/>
        <w:t xml:space="preserve">Maria, sei </w:t>
      </w:r>
      <w:proofErr w:type="spellStart"/>
      <w:r>
        <w:rPr>
          <w:sz w:val="28"/>
        </w:rPr>
        <w:t>gegrüßet</w:t>
      </w:r>
      <w:proofErr w:type="spellEnd"/>
    </w:p>
    <w:p w:rsidR="00B63C73" w:rsidRDefault="00B63C73" w:rsidP="00B63C73">
      <w:pPr>
        <w:tabs>
          <w:tab w:val="left" w:pos="2160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Danklied</w:t>
      </w:r>
    </w:p>
    <w:p w:rsidR="00B63C73" w:rsidRDefault="00677330" w:rsidP="00B63C73">
      <w:pPr>
        <w:rPr>
          <w:sz w:val="28"/>
        </w:rPr>
      </w:pPr>
      <w:r>
        <w:rPr>
          <w:sz w:val="28"/>
        </w:rPr>
        <w:t>224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Maria durch ein </w:t>
      </w:r>
      <w:proofErr w:type="spellStart"/>
      <w:r w:rsidR="00B63C73">
        <w:rPr>
          <w:sz w:val="28"/>
        </w:rPr>
        <w:t>Dornwald</w:t>
      </w:r>
      <w:proofErr w:type="spellEnd"/>
      <w:r w:rsidR="00B63C73">
        <w:rPr>
          <w:sz w:val="28"/>
        </w:rPr>
        <w:t xml:space="preserve"> ging</w:t>
      </w:r>
    </w:p>
    <w:p w:rsidR="0034117E" w:rsidRDefault="0034117E" w:rsidP="00B63C73">
      <w:pPr>
        <w:rPr>
          <w:sz w:val="28"/>
        </w:rPr>
      </w:pPr>
      <w:r>
        <w:rPr>
          <w:sz w:val="28"/>
        </w:rPr>
        <w:t>95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er Engel des Herr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B23D69">
        <w:rPr>
          <w:sz w:val="28"/>
        </w:rPr>
        <w:t xml:space="preserve">622, 4 </w:t>
      </w:r>
      <w:r w:rsidR="003021BB">
        <w:rPr>
          <w:sz w:val="28"/>
        </w:rPr>
        <w:t xml:space="preserve"> </w:t>
      </w:r>
      <w:r w:rsidR="00B23D69">
        <w:rPr>
          <w:sz w:val="28"/>
        </w:rPr>
        <w:t>Siehe der Herr kommt in Herrlichkei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i/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  <w:r>
        <w:rPr>
          <w:i/>
          <w:sz w:val="28"/>
        </w:rPr>
        <w:t>(kein Gloria)</w:t>
      </w:r>
    </w:p>
    <w:p w:rsidR="00B63C73" w:rsidRDefault="00B63C73" w:rsidP="00B63C73">
      <w:pPr>
        <w:rPr>
          <w:sz w:val="28"/>
        </w:rPr>
      </w:pPr>
    </w:p>
    <w:p w:rsidR="0034117E" w:rsidRDefault="00B63C73" w:rsidP="004D0109">
      <w:pPr>
        <w:rPr>
          <w:sz w:val="28"/>
          <w:szCs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117E">
        <w:rPr>
          <w:sz w:val="28"/>
          <w:szCs w:val="28"/>
        </w:rPr>
        <w:t>721,5</w:t>
      </w:r>
      <w:r w:rsidR="00524379">
        <w:rPr>
          <w:sz w:val="28"/>
          <w:szCs w:val="28"/>
        </w:rPr>
        <w:t xml:space="preserve"> </w:t>
      </w:r>
      <w:r w:rsidR="0034117E">
        <w:rPr>
          <w:sz w:val="28"/>
          <w:szCs w:val="28"/>
        </w:rPr>
        <w:t>Herr Jesus Christus, dein Komm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2C34">
        <w:rPr>
          <w:sz w:val="28"/>
        </w:rPr>
        <w:t xml:space="preserve">401 </w:t>
      </w:r>
      <w:r w:rsidR="004D0109">
        <w:rPr>
          <w:sz w:val="28"/>
        </w:rPr>
        <w:t xml:space="preserve">+ </w:t>
      </w:r>
      <w:r w:rsidR="00EA2BE1">
        <w:rPr>
          <w:sz w:val="28"/>
        </w:rPr>
        <w:t>V</w:t>
      </w:r>
      <w:r w:rsidR="00524379">
        <w:rPr>
          <w:sz w:val="28"/>
        </w:rPr>
        <w:t>erse</w:t>
      </w:r>
      <w:r w:rsidR="00EA2BE1">
        <w:rPr>
          <w:sz w:val="28"/>
        </w:rPr>
        <w:t xml:space="preserve"> aus </w:t>
      </w:r>
      <w:r w:rsidR="004D0109">
        <w:rPr>
          <w:sz w:val="28"/>
        </w:rPr>
        <w:t>Ps 89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  <w:u w:val="single"/>
        </w:rPr>
      </w:pPr>
    </w:p>
    <w:p w:rsidR="00B63C73" w:rsidRDefault="00B63C73" w:rsidP="00B63C73">
      <w:pPr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ria sagte: Siehe ich bin die Magd des Herrn;</w:t>
      </w:r>
    </w:p>
    <w:p w:rsidR="00B63C73" w:rsidRDefault="00B63C73" w:rsidP="00B63C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ir geschehe nach deinem Wort</w:t>
      </w:r>
    </w:p>
    <w:p w:rsidR="00B63C73" w:rsidRPr="006E3375" w:rsidRDefault="00B63C73" w:rsidP="00B63C73">
      <w:pPr>
        <w:rPr>
          <w:b/>
          <w:sz w:val="32"/>
          <w:szCs w:val="32"/>
        </w:rPr>
      </w:pPr>
    </w:p>
    <w:p w:rsidR="00B63C73" w:rsidRPr="006E3375" w:rsidRDefault="00B63C73" w:rsidP="00B63C73">
      <w:pPr>
        <w:rPr>
          <w:b/>
          <w:sz w:val="32"/>
          <w:szCs w:val="32"/>
        </w:rPr>
      </w:pPr>
    </w:p>
    <w:p w:rsidR="00B63C73" w:rsidRPr="00FB0339" w:rsidRDefault="00B63C73" w:rsidP="00B63C73">
      <w:pPr>
        <w:rPr>
          <w:b/>
          <w:sz w:val="32"/>
          <w:szCs w:val="32"/>
        </w:rPr>
      </w:pPr>
      <w:r w:rsidRPr="00FB0339">
        <w:rPr>
          <w:b/>
          <w:sz w:val="36"/>
          <w:szCs w:val="36"/>
        </w:rPr>
        <w:t>DIE</w:t>
      </w:r>
      <w:r w:rsidRPr="00FB0339">
        <w:rPr>
          <w:b/>
          <w:sz w:val="32"/>
          <w:szCs w:val="32"/>
        </w:rPr>
        <w:t xml:space="preserve">  </w:t>
      </w:r>
      <w:r w:rsidRPr="00FB0339">
        <w:rPr>
          <w:b/>
          <w:sz w:val="36"/>
          <w:szCs w:val="36"/>
        </w:rPr>
        <w:t>WEIHNACHTSZEI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b/>
          <w:sz w:val="32"/>
        </w:rPr>
      </w:pPr>
      <w:r>
        <w:rPr>
          <w:b/>
          <w:sz w:val="32"/>
        </w:rPr>
        <w:t>Mette in der Hl. Nacht - 24. Dezember 201</w:t>
      </w:r>
      <w:r w:rsidR="00611641">
        <w:rPr>
          <w:b/>
          <w:sz w:val="32"/>
        </w:rPr>
        <w:t>4</w:t>
      </w:r>
    </w:p>
    <w:p w:rsidR="00B63C73" w:rsidRPr="004A10C5" w:rsidRDefault="00B63C73" w:rsidP="00B63C73">
      <w:pPr>
        <w:rPr>
          <w:i/>
          <w:szCs w:val="24"/>
        </w:rPr>
      </w:pPr>
      <w:r w:rsidRPr="004A10C5">
        <w:rPr>
          <w:i/>
          <w:szCs w:val="24"/>
        </w:rPr>
        <w:t>Heute ist euch der Heiland gebor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er</w:t>
      </w:r>
      <w:r>
        <w:rPr>
          <w:sz w:val="28"/>
        </w:rPr>
        <w:tab/>
      </w:r>
    </w:p>
    <w:p w:rsidR="00B63C73" w:rsidRDefault="00050A6F" w:rsidP="00B63C73">
      <w:pPr>
        <w:rPr>
          <w:sz w:val="28"/>
        </w:rPr>
      </w:pPr>
      <w:r>
        <w:rPr>
          <w:sz w:val="28"/>
        </w:rPr>
        <w:t>243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Es ist ein Ros entsprungen</w:t>
      </w:r>
    </w:p>
    <w:p w:rsidR="00B63C73" w:rsidRPr="005B22F4" w:rsidRDefault="00050A6F" w:rsidP="00B63C73">
      <w:pPr>
        <w:rPr>
          <w:sz w:val="28"/>
          <w:lang w:val="fr-FR"/>
        </w:rPr>
      </w:pPr>
      <w:r>
        <w:rPr>
          <w:sz w:val="28"/>
          <w:lang w:val="fr-FR"/>
        </w:rPr>
        <w:t>238</w:t>
      </w:r>
      <w:r w:rsidR="00B63C73" w:rsidRPr="005B22F4">
        <w:rPr>
          <w:sz w:val="28"/>
          <w:lang w:val="fr-FR"/>
        </w:rPr>
        <w:tab/>
      </w:r>
      <w:r w:rsidR="00B63C73" w:rsidRPr="005B22F4">
        <w:rPr>
          <w:sz w:val="28"/>
          <w:lang w:val="fr-FR"/>
        </w:rPr>
        <w:tab/>
      </w:r>
      <w:r w:rsidR="00B63C73" w:rsidRPr="005B22F4">
        <w:rPr>
          <w:sz w:val="28"/>
          <w:lang w:val="fr-FR"/>
        </w:rPr>
        <w:tab/>
        <w:t xml:space="preserve">O du </w:t>
      </w:r>
      <w:proofErr w:type="spellStart"/>
      <w:r w:rsidR="00B63C73" w:rsidRPr="005B22F4">
        <w:rPr>
          <w:sz w:val="28"/>
          <w:lang w:val="fr-FR"/>
        </w:rPr>
        <w:t>fröhliche</w:t>
      </w:r>
      <w:proofErr w:type="spellEnd"/>
      <w:r w:rsidR="00B63C73" w:rsidRPr="005B22F4">
        <w:rPr>
          <w:sz w:val="28"/>
          <w:lang w:val="fr-FR"/>
        </w:rPr>
        <w:t xml:space="preserve">, o du </w:t>
      </w:r>
      <w:proofErr w:type="spellStart"/>
      <w:r w:rsidR="00B63C73" w:rsidRPr="005B22F4">
        <w:rPr>
          <w:sz w:val="28"/>
          <w:lang w:val="fr-FR"/>
        </w:rPr>
        <w:t>selige</w:t>
      </w:r>
      <w:proofErr w:type="spellEnd"/>
      <w:r w:rsidR="00B63C73" w:rsidRPr="005B22F4">
        <w:rPr>
          <w:sz w:val="28"/>
          <w:lang w:val="fr-FR"/>
        </w:rPr>
        <w:t xml:space="preserve"> </w:t>
      </w:r>
    </w:p>
    <w:p w:rsidR="00B63C73" w:rsidRDefault="00202596" w:rsidP="00B63C73">
      <w:pPr>
        <w:rPr>
          <w:sz w:val="28"/>
          <w:lang w:val="fr-FR"/>
        </w:rPr>
      </w:pPr>
      <w:r>
        <w:rPr>
          <w:sz w:val="28"/>
          <w:lang w:val="fr-FR"/>
        </w:rPr>
        <w:t>802</w:t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proofErr w:type="spellStart"/>
      <w:r>
        <w:rPr>
          <w:sz w:val="28"/>
          <w:lang w:val="fr-FR"/>
        </w:rPr>
        <w:t>Ihr</w:t>
      </w:r>
      <w:proofErr w:type="spellEnd"/>
      <w:r>
        <w:rPr>
          <w:sz w:val="28"/>
          <w:lang w:val="fr-FR"/>
        </w:rPr>
        <w:t xml:space="preserve"> Christen, </w:t>
      </w:r>
      <w:proofErr w:type="spellStart"/>
      <w:r>
        <w:rPr>
          <w:sz w:val="28"/>
          <w:lang w:val="fr-FR"/>
        </w:rPr>
        <w:t>herkommet</w:t>
      </w:r>
      <w:proofErr w:type="spellEnd"/>
    </w:p>
    <w:p w:rsidR="00202596" w:rsidRPr="005B22F4" w:rsidRDefault="00202596" w:rsidP="00B63C73">
      <w:pPr>
        <w:rPr>
          <w:sz w:val="28"/>
          <w:lang w:val="fr-FR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Danklied</w:t>
      </w:r>
    </w:p>
    <w:p w:rsidR="00B63C73" w:rsidRDefault="00050A6F" w:rsidP="00B63C73">
      <w:pPr>
        <w:rPr>
          <w:sz w:val="28"/>
        </w:rPr>
      </w:pPr>
      <w:r>
        <w:rPr>
          <w:sz w:val="28"/>
        </w:rPr>
        <w:t>241</w:t>
      </w:r>
      <w:r w:rsidR="00554EEA">
        <w:rPr>
          <w:sz w:val="28"/>
        </w:rPr>
        <w:tab/>
      </w:r>
      <w:r w:rsidR="00554EEA">
        <w:rPr>
          <w:sz w:val="28"/>
        </w:rPr>
        <w:tab/>
      </w:r>
      <w:r w:rsidR="00554EEA">
        <w:rPr>
          <w:sz w:val="28"/>
        </w:rPr>
        <w:tab/>
      </w:r>
      <w:r w:rsidR="00B63C73">
        <w:rPr>
          <w:sz w:val="28"/>
        </w:rPr>
        <w:t>Nun freut euch, ihr Christen</w:t>
      </w:r>
    </w:p>
    <w:p w:rsidR="00202596" w:rsidRDefault="00202596" w:rsidP="00B63C73">
      <w:pPr>
        <w:rPr>
          <w:sz w:val="28"/>
        </w:rPr>
      </w:pPr>
      <w:r>
        <w:rPr>
          <w:sz w:val="28"/>
        </w:rPr>
        <w:t>7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 Jubel, o Freud</w:t>
      </w:r>
    </w:p>
    <w:p w:rsidR="00EA2BE1" w:rsidRDefault="00EA2BE1" w:rsidP="00B63C73">
      <w:pPr>
        <w:rPr>
          <w:sz w:val="28"/>
        </w:rPr>
      </w:pPr>
    </w:p>
    <w:p w:rsidR="00EA2BE1" w:rsidRDefault="00EA2BE1" w:rsidP="00B63C73">
      <w:pPr>
        <w:rPr>
          <w:sz w:val="28"/>
        </w:rPr>
      </w:pPr>
      <w:r>
        <w:rPr>
          <w:sz w:val="28"/>
        </w:rPr>
        <w:t>Schlusslied</w:t>
      </w:r>
    </w:p>
    <w:p w:rsidR="00EA2BE1" w:rsidRDefault="00EA2BE1" w:rsidP="00EA2BE1">
      <w:pPr>
        <w:rPr>
          <w:sz w:val="28"/>
        </w:rPr>
      </w:pPr>
      <w:r>
        <w:rPr>
          <w:sz w:val="28"/>
        </w:rPr>
        <w:t>80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tille Nacht, heilige Nach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55368">
        <w:rPr>
          <w:sz w:val="28"/>
        </w:rPr>
        <w:t>722,2</w:t>
      </w:r>
      <w:r>
        <w:rPr>
          <w:sz w:val="28"/>
        </w:rPr>
        <w:t xml:space="preserve"> Licht, das uns erschi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A2BE1">
        <w:rPr>
          <w:sz w:val="28"/>
        </w:rPr>
        <w:t>635,3 +</w:t>
      </w:r>
      <w:r>
        <w:rPr>
          <w:sz w:val="28"/>
        </w:rPr>
        <w:t xml:space="preserve"> </w:t>
      </w:r>
      <w:r w:rsidR="00253109">
        <w:rPr>
          <w:sz w:val="28"/>
        </w:rPr>
        <w:t>54 (</w:t>
      </w:r>
      <w:r>
        <w:rPr>
          <w:sz w:val="28"/>
        </w:rPr>
        <w:t>Ps 96</w:t>
      </w:r>
      <w:r w:rsidR="00CC5D4D">
        <w:rPr>
          <w:sz w:val="28"/>
        </w:rPr>
        <w:t>,1-3.</w:t>
      </w:r>
      <w:r w:rsidR="00253109">
        <w:rPr>
          <w:sz w:val="28"/>
        </w:rPr>
        <w:t>12-14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ch verkünde euch eine große Freude:</w:t>
      </w:r>
    </w:p>
    <w:p w:rsidR="00B63C73" w:rsidRDefault="00B63C73" w:rsidP="00B63C73">
      <w:pPr>
        <w:tabs>
          <w:tab w:val="left" w:pos="2040"/>
        </w:tabs>
        <w:rPr>
          <w:sz w:val="28"/>
        </w:rPr>
      </w:pPr>
      <w:r>
        <w:rPr>
          <w:sz w:val="28"/>
        </w:rPr>
        <w:tab/>
      </w:r>
      <w:r w:rsidR="0051061A">
        <w:rPr>
          <w:sz w:val="28"/>
        </w:rPr>
        <w:tab/>
      </w:r>
      <w:r>
        <w:rPr>
          <w:sz w:val="28"/>
        </w:rPr>
        <w:t>Heute ist uns der Retter geboren;</w:t>
      </w:r>
    </w:p>
    <w:p w:rsidR="00B63C73" w:rsidRDefault="00B63C73" w:rsidP="00B63C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r ist der Messias, der Herr.</w:t>
      </w:r>
    </w:p>
    <w:p w:rsidR="00B63C73" w:rsidRPr="006E3375" w:rsidRDefault="00B63C73" w:rsidP="00B63C73">
      <w:pPr>
        <w:rPr>
          <w:szCs w:val="24"/>
        </w:rPr>
      </w:pPr>
    </w:p>
    <w:p w:rsidR="00B63C73" w:rsidRPr="006E3375" w:rsidRDefault="00B63C73" w:rsidP="00B63C73">
      <w:pPr>
        <w:rPr>
          <w:szCs w:val="24"/>
        </w:rPr>
      </w:pPr>
    </w:p>
    <w:p w:rsidR="00B63C73" w:rsidRDefault="00B63C73" w:rsidP="00B63C73">
      <w:pPr>
        <w:rPr>
          <w:b/>
          <w:sz w:val="32"/>
        </w:rPr>
      </w:pPr>
      <w:r>
        <w:rPr>
          <w:b/>
          <w:sz w:val="32"/>
        </w:rPr>
        <w:t>Christtag - 25. Dezember 201</w:t>
      </w:r>
      <w:r w:rsidR="00611641">
        <w:rPr>
          <w:b/>
          <w:sz w:val="32"/>
        </w:rPr>
        <w:t>4</w:t>
      </w:r>
    </w:p>
    <w:p w:rsidR="00B63C73" w:rsidRPr="004A10C5" w:rsidRDefault="00B63C73" w:rsidP="00B63C73">
      <w:pPr>
        <w:rPr>
          <w:b/>
          <w:sz w:val="28"/>
        </w:rPr>
      </w:pPr>
      <w:r w:rsidRPr="004A10C5">
        <w:rPr>
          <w:b/>
          <w:sz w:val="28"/>
        </w:rPr>
        <w:t>Hochfest der Geburt des Herrn</w:t>
      </w:r>
    </w:p>
    <w:p w:rsidR="00B63C73" w:rsidRDefault="00B63C73" w:rsidP="00B63C73">
      <w:pPr>
        <w:rPr>
          <w:i/>
          <w:szCs w:val="24"/>
        </w:rPr>
      </w:pPr>
      <w:r w:rsidRPr="004A10C5">
        <w:rPr>
          <w:i/>
          <w:szCs w:val="24"/>
        </w:rPr>
        <w:t>Das Wort ist Fleisch geworden</w:t>
      </w:r>
    </w:p>
    <w:p w:rsidR="00B63C73" w:rsidRPr="004A10C5" w:rsidRDefault="00B63C73" w:rsidP="00B63C73">
      <w:pPr>
        <w:rPr>
          <w:i/>
          <w:szCs w:val="24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er</w:t>
      </w:r>
    </w:p>
    <w:p w:rsidR="00B63C73" w:rsidRDefault="00FB58EE" w:rsidP="00B63C73">
      <w:pPr>
        <w:rPr>
          <w:sz w:val="28"/>
        </w:rPr>
      </w:pPr>
      <w:r>
        <w:rPr>
          <w:sz w:val="28"/>
        </w:rPr>
        <w:t>247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Lobt Gott, ihr Christen alle gleich</w:t>
      </w:r>
    </w:p>
    <w:p w:rsidR="00B63C73" w:rsidRDefault="00FB58EE" w:rsidP="00B63C73">
      <w:pPr>
        <w:pStyle w:val="berschrift1"/>
        <w:tabs>
          <w:tab w:val="left" w:pos="2160"/>
        </w:tabs>
      </w:pPr>
      <w:r>
        <w:t>239</w:t>
      </w:r>
      <w:r w:rsidR="00B63C73" w:rsidRPr="005B22F4">
        <w:tab/>
        <w:t>Zu Bethlehem geboren</w:t>
      </w:r>
    </w:p>
    <w:p w:rsidR="00FD4A22" w:rsidRDefault="00202596" w:rsidP="00202596">
      <w:pPr>
        <w:rPr>
          <w:sz w:val="28"/>
          <w:szCs w:val="28"/>
        </w:rPr>
      </w:pPr>
      <w:r w:rsidRPr="00202596">
        <w:rPr>
          <w:sz w:val="28"/>
          <w:szCs w:val="28"/>
        </w:rPr>
        <w:t>807</w:t>
      </w:r>
      <w:r>
        <w:rPr>
          <w:sz w:val="28"/>
          <w:szCs w:val="28"/>
        </w:rPr>
        <w:tab/>
      </w:r>
      <w:r w:rsidR="00FD4A22">
        <w:rPr>
          <w:sz w:val="28"/>
          <w:szCs w:val="28"/>
        </w:rPr>
        <w:t xml:space="preserve">                     Der Heiland ist geboren</w:t>
      </w:r>
    </w:p>
    <w:p w:rsidR="00202596" w:rsidRDefault="00FD4A22" w:rsidP="00202596">
      <w:pPr>
        <w:rPr>
          <w:sz w:val="28"/>
          <w:szCs w:val="28"/>
        </w:rPr>
      </w:pPr>
      <w:r>
        <w:rPr>
          <w:sz w:val="28"/>
          <w:szCs w:val="28"/>
        </w:rPr>
        <w:t>237</w:t>
      </w:r>
      <w:r w:rsidR="00202596">
        <w:rPr>
          <w:sz w:val="28"/>
          <w:szCs w:val="28"/>
        </w:rPr>
        <w:tab/>
      </w:r>
      <w:r w:rsidR="00202596">
        <w:rPr>
          <w:sz w:val="28"/>
          <w:szCs w:val="28"/>
        </w:rPr>
        <w:tab/>
      </w:r>
      <w:r>
        <w:rPr>
          <w:sz w:val="28"/>
          <w:szCs w:val="28"/>
        </w:rPr>
        <w:t xml:space="preserve">           Vom Himmel hoch</w:t>
      </w:r>
    </w:p>
    <w:p w:rsidR="00FD4A22" w:rsidRPr="00202596" w:rsidRDefault="00FD4A22" w:rsidP="00202596">
      <w:pPr>
        <w:rPr>
          <w:sz w:val="28"/>
          <w:szCs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Danklied</w:t>
      </w:r>
    </w:p>
    <w:p w:rsidR="00B63C73" w:rsidRDefault="00FB58EE" w:rsidP="00B63C73">
      <w:pPr>
        <w:rPr>
          <w:sz w:val="28"/>
        </w:rPr>
      </w:pPr>
      <w:r>
        <w:rPr>
          <w:sz w:val="28"/>
        </w:rPr>
        <w:t>241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B63C73">
        <w:rPr>
          <w:sz w:val="28"/>
        </w:rPr>
        <w:tab/>
        <w:t>Nun freut euch, ihr Christen</w:t>
      </w:r>
    </w:p>
    <w:p w:rsidR="00202596" w:rsidRDefault="00202596" w:rsidP="00B63C73">
      <w:pPr>
        <w:rPr>
          <w:sz w:val="28"/>
        </w:rPr>
      </w:pPr>
      <w:r>
        <w:rPr>
          <w:sz w:val="28"/>
        </w:rPr>
        <w:t>7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 Jubel, o Freud</w:t>
      </w:r>
    </w:p>
    <w:p w:rsidR="00B63C73" w:rsidRDefault="00B63C73" w:rsidP="00B63C73"/>
    <w:p w:rsidR="007B4950" w:rsidRDefault="007B4950" w:rsidP="00B63C73">
      <w:pPr>
        <w:rPr>
          <w:sz w:val="28"/>
          <w:szCs w:val="28"/>
        </w:rPr>
      </w:pPr>
      <w:r w:rsidRPr="007B4950">
        <w:rPr>
          <w:sz w:val="28"/>
          <w:szCs w:val="28"/>
        </w:rPr>
        <w:t>Nach dem Segen</w:t>
      </w:r>
    </w:p>
    <w:p w:rsidR="007B4950" w:rsidRDefault="007B4950" w:rsidP="007B4950">
      <w:pPr>
        <w:rPr>
          <w:sz w:val="28"/>
        </w:rPr>
      </w:pPr>
      <w:r>
        <w:rPr>
          <w:sz w:val="28"/>
        </w:rPr>
        <w:t>80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tille Nacht, heilige Nacht</w:t>
      </w:r>
    </w:p>
    <w:p w:rsidR="007B4950" w:rsidRDefault="007B4950" w:rsidP="00B63C73"/>
    <w:p w:rsidR="00B63C73" w:rsidRDefault="00B63C73" w:rsidP="00B63C73">
      <w:pPr>
        <w:rPr>
          <w:sz w:val="28"/>
        </w:rPr>
      </w:pPr>
      <w:r>
        <w:rPr>
          <w:sz w:val="28"/>
        </w:rPr>
        <w:lastRenderedPageBreak/>
        <w:t>Lied für Kinder</w:t>
      </w:r>
      <w:r>
        <w:rPr>
          <w:sz w:val="28"/>
        </w:rPr>
        <w:tab/>
      </w:r>
      <w:r w:rsidR="00FB58EE">
        <w:rPr>
          <w:sz w:val="28"/>
        </w:rPr>
        <w:t>801</w:t>
      </w:r>
      <w:r>
        <w:rPr>
          <w:sz w:val="28"/>
        </w:rPr>
        <w:t xml:space="preserve"> Kommet, ihr Hirten</w:t>
      </w:r>
      <w:r w:rsidR="0012178C">
        <w:rPr>
          <w:sz w:val="28"/>
        </w:rPr>
        <w:t xml:space="preserve"> </w:t>
      </w:r>
      <w:r w:rsidR="0012178C" w:rsidRPr="0012178C">
        <w:rPr>
          <w:i/>
          <w:sz w:val="28"/>
        </w:rPr>
        <w:t xml:space="preserve"> oder</w:t>
      </w:r>
      <w:r w:rsidR="0012178C">
        <w:rPr>
          <w:sz w:val="28"/>
        </w:rPr>
        <w:t xml:space="preserve"> 246 Als ich bei meinen Schafen 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pStyle w:val="berschrift1"/>
      </w:pPr>
      <w:r>
        <w:t>Kyrie</w:t>
      </w:r>
      <w:r>
        <w:tab/>
      </w:r>
      <w:r>
        <w:tab/>
      </w:r>
      <w:r>
        <w:tab/>
      </w:r>
      <w:r w:rsidR="00355368">
        <w:t>722,2</w:t>
      </w:r>
      <w:r>
        <w:t xml:space="preserve"> Licht, das uns erschien</w:t>
      </w:r>
    </w:p>
    <w:p w:rsidR="00202596" w:rsidRPr="00202596" w:rsidRDefault="00202596" w:rsidP="00202596">
      <w:pPr>
        <w:rPr>
          <w:sz w:val="28"/>
          <w:szCs w:val="28"/>
        </w:rPr>
      </w:pPr>
      <w:r w:rsidRPr="00202596">
        <w:rPr>
          <w:sz w:val="28"/>
          <w:szCs w:val="28"/>
        </w:rPr>
        <w:tab/>
      </w:r>
      <w:r w:rsidRPr="00202596">
        <w:rPr>
          <w:sz w:val="28"/>
          <w:szCs w:val="28"/>
        </w:rPr>
        <w:tab/>
      </w:r>
      <w:r w:rsidRPr="00202596">
        <w:rPr>
          <w:sz w:val="28"/>
          <w:szCs w:val="28"/>
        </w:rPr>
        <w:tab/>
        <w:t>721,5 Herr Jesus</w:t>
      </w:r>
      <w:r>
        <w:rPr>
          <w:sz w:val="28"/>
          <w:szCs w:val="28"/>
        </w:rPr>
        <w:t xml:space="preserve"> Christus, de</w:t>
      </w:r>
      <w:r w:rsidR="00EE41B1">
        <w:rPr>
          <w:sz w:val="28"/>
          <w:szCs w:val="28"/>
        </w:rPr>
        <w:t>i</w:t>
      </w:r>
      <w:r>
        <w:rPr>
          <w:sz w:val="28"/>
          <w:szCs w:val="28"/>
        </w:rPr>
        <w:t>n Komm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A62F2">
        <w:rPr>
          <w:sz w:val="28"/>
        </w:rPr>
        <w:t xml:space="preserve">800 oder </w:t>
      </w:r>
      <w:r w:rsidR="00EE41B1">
        <w:rPr>
          <w:sz w:val="28"/>
        </w:rPr>
        <w:t>635,3</w:t>
      </w:r>
      <w:r w:rsidR="00B17DF6">
        <w:rPr>
          <w:sz w:val="28"/>
        </w:rPr>
        <w:t xml:space="preserve"> + 55,2 (Ps. 98</w:t>
      </w:r>
      <w:r w:rsidR="00EE41B1">
        <w:rPr>
          <w:sz w:val="28"/>
        </w:rPr>
        <w:t xml:space="preserve">, VIII. </w:t>
      </w:r>
      <w:proofErr w:type="spellStart"/>
      <w:r w:rsidR="00EE41B1">
        <w:rPr>
          <w:sz w:val="28"/>
        </w:rPr>
        <w:t>bzw.V.Ton</w:t>
      </w:r>
      <w:proofErr w:type="spellEnd"/>
      <w:r w:rsidR="00B17DF6">
        <w:rPr>
          <w:sz w:val="28"/>
        </w:rPr>
        <w:t>)</w:t>
      </w:r>
    </w:p>
    <w:p w:rsidR="00B63C73" w:rsidRDefault="00B63C73" w:rsidP="00B63C73"/>
    <w:p w:rsidR="00B63C73" w:rsidRDefault="00B63C73" w:rsidP="00B63C73">
      <w:pPr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u w:val="single"/>
        </w:rPr>
      </w:pPr>
    </w:p>
    <w:p w:rsidR="00B63C73" w:rsidRDefault="00B63C73" w:rsidP="00B63C73">
      <w:pPr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ufgeleuchtet ist uns aufs Neue der Tag der Erlösung:</w:t>
      </w:r>
    </w:p>
    <w:p w:rsidR="00B63C73" w:rsidRDefault="00B63C73" w:rsidP="00B63C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in großes Licht ist heute auf Erden erschienen.</w:t>
      </w:r>
    </w:p>
    <w:p w:rsidR="00B63C73" w:rsidRDefault="00B63C73" w:rsidP="00B63C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Kommt, </w:t>
      </w:r>
      <w:proofErr w:type="gramStart"/>
      <w:r>
        <w:rPr>
          <w:sz w:val="28"/>
        </w:rPr>
        <w:t>ihr</w:t>
      </w:r>
      <w:proofErr w:type="gramEnd"/>
      <w:r>
        <w:rPr>
          <w:sz w:val="28"/>
        </w:rPr>
        <w:t xml:space="preserve"> Völker, und betet an den Herrn, unseren Gott!</w:t>
      </w:r>
    </w:p>
    <w:p w:rsidR="00B63C73" w:rsidRDefault="00B63C73" w:rsidP="00B63C73"/>
    <w:p w:rsidR="00B63C73" w:rsidRDefault="00B63C73" w:rsidP="00B63C73"/>
    <w:p w:rsidR="00B63C73" w:rsidRDefault="00B63C73" w:rsidP="00B63C73">
      <w:pPr>
        <w:pStyle w:val="berschrift2"/>
        <w:tabs>
          <w:tab w:val="left" w:pos="708"/>
        </w:tabs>
      </w:pPr>
      <w:r>
        <w:t>Fest des heiligen Stephanus - 26. Dezember 201</w:t>
      </w:r>
      <w:r w:rsidR="00611641">
        <w:t>4</w:t>
      </w:r>
    </w:p>
    <w:p w:rsidR="00B63C73" w:rsidRPr="00300479" w:rsidRDefault="00B63C73" w:rsidP="00B63C73">
      <w:pPr>
        <w:rPr>
          <w:i/>
          <w:szCs w:val="24"/>
        </w:rPr>
      </w:pPr>
      <w:r w:rsidRPr="00300479">
        <w:rPr>
          <w:i/>
          <w:szCs w:val="24"/>
        </w:rPr>
        <w:t>Das Tor öffnete sich, und er empfing die Krone der Herrlichkei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er</w:t>
      </w:r>
    </w:p>
    <w:p w:rsidR="00B63C73" w:rsidRDefault="00E0609A" w:rsidP="00E0609A">
      <w:pPr>
        <w:rPr>
          <w:sz w:val="28"/>
        </w:rPr>
      </w:pPr>
      <w:r>
        <w:rPr>
          <w:sz w:val="28"/>
        </w:rPr>
        <w:t>80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63C73">
        <w:rPr>
          <w:sz w:val="28"/>
        </w:rPr>
        <w:t>Ich steh an deiner Krippe hier</w:t>
      </w:r>
    </w:p>
    <w:p w:rsidR="00B63C73" w:rsidRDefault="00E0609A" w:rsidP="00B63C73">
      <w:pPr>
        <w:pStyle w:val="berschrift1"/>
      </w:pPr>
      <w:r>
        <w:t>247</w:t>
      </w:r>
      <w:r w:rsidR="00B63C73">
        <w:tab/>
      </w:r>
      <w:r w:rsidR="00B63C73">
        <w:tab/>
      </w:r>
      <w:r w:rsidR="00B63C73">
        <w:tab/>
        <w:t>Lobt Gott, ihr Christen alle gleich</w:t>
      </w:r>
    </w:p>
    <w:p w:rsidR="00474F5C" w:rsidRPr="00474F5C" w:rsidRDefault="00474F5C" w:rsidP="00474F5C">
      <w:pPr>
        <w:rPr>
          <w:sz w:val="28"/>
          <w:szCs w:val="28"/>
        </w:rPr>
      </w:pPr>
      <w:r w:rsidRPr="00474F5C">
        <w:rPr>
          <w:sz w:val="28"/>
          <w:szCs w:val="28"/>
        </w:rPr>
        <w:t>9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iset den Herr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pStyle w:val="berschrift1"/>
        <w:tabs>
          <w:tab w:val="left" w:pos="1980"/>
        </w:tabs>
      </w:pPr>
      <w:r>
        <w:t>Danklied</w:t>
      </w:r>
    </w:p>
    <w:p w:rsidR="00B63C73" w:rsidRDefault="00E0609A" w:rsidP="00B63C73">
      <w:pPr>
        <w:pStyle w:val="berschrift1"/>
        <w:tabs>
          <w:tab w:val="left" w:pos="1980"/>
        </w:tabs>
      </w:pPr>
      <w:r>
        <w:t>251</w:t>
      </w:r>
      <w:r w:rsidR="00B63C73">
        <w:tab/>
      </w:r>
      <w:r w:rsidR="00B63C73">
        <w:tab/>
        <w:t>Jauchzet, ihr Himmel</w:t>
      </w:r>
      <w:r w:rsidR="00EE41B1">
        <w:t xml:space="preserve"> (1.6. und 7.Str.)</w:t>
      </w:r>
    </w:p>
    <w:p w:rsidR="00B63C73" w:rsidRDefault="00E0609A" w:rsidP="00B63C73">
      <w:pPr>
        <w:rPr>
          <w:sz w:val="28"/>
        </w:rPr>
      </w:pPr>
      <w:r>
        <w:rPr>
          <w:sz w:val="28"/>
        </w:rPr>
        <w:t>253</w:t>
      </w:r>
      <w:r w:rsidR="00554EEA">
        <w:rPr>
          <w:sz w:val="28"/>
        </w:rPr>
        <w:tab/>
      </w:r>
      <w:r w:rsidR="00554EEA">
        <w:rPr>
          <w:sz w:val="28"/>
        </w:rPr>
        <w:tab/>
      </w:r>
      <w:r w:rsidR="00554EEA">
        <w:rPr>
          <w:sz w:val="28"/>
        </w:rPr>
        <w:tab/>
      </w:r>
      <w:r w:rsidR="00B63C73">
        <w:rPr>
          <w:sz w:val="28"/>
        </w:rPr>
        <w:t xml:space="preserve">In </w:t>
      </w:r>
      <w:proofErr w:type="spellStart"/>
      <w:r w:rsidR="00B63C73">
        <w:rPr>
          <w:sz w:val="28"/>
        </w:rPr>
        <w:t>dulci</w:t>
      </w:r>
      <w:proofErr w:type="spellEnd"/>
      <w:r w:rsidR="00B63C73">
        <w:rPr>
          <w:sz w:val="28"/>
        </w:rPr>
        <w:t xml:space="preserve"> </w:t>
      </w:r>
      <w:proofErr w:type="spellStart"/>
      <w:r w:rsidR="00B63C73">
        <w:rPr>
          <w:sz w:val="28"/>
        </w:rPr>
        <w:t>jubilo</w:t>
      </w:r>
      <w:proofErr w:type="spellEnd"/>
    </w:p>
    <w:p w:rsidR="00474F5C" w:rsidRDefault="00474F5C" w:rsidP="00B63C73">
      <w:pPr>
        <w:rPr>
          <w:sz w:val="28"/>
        </w:rPr>
      </w:pPr>
      <w:r>
        <w:rPr>
          <w:sz w:val="28"/>
        </w:rPr>
        <w:t>80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 tiefer Nach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6D1BB6">
        <w:rPr>
          <w:sz w:val="28"/>
        </w:rPr>
        <w:t>722,2 Licht das uns erschien (Kyrie-Rufe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F51B5">
        <w:rPr>
          <w:sz w:val="28"/>
        </w:rPr>
        <w:t>163,7</w:t>
      </w:r>
      <w:r>
        <w:rPr>
          <w:sz w:val="28"/>
        </w:rPr>
        <w:t xml:space="preserve"> Herr Jesus, du </w:t>
      </w:r>
      <w:r w:rsidR="002F51B5">
        <w:rPr>
          <w:sz w:val="28"/>
        </w:rPr>
        <w:t>rufst die Menschen, dir zu folgen</w:t>
      </w:r>
    </w:p>
    <w:p w:rsidR="00474F5C" w:rsidRDefault="00474F5C" w:rsidP="00B63C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3C73" w:rsidRDefault="00B63C73" w:rsidP="00B63C73">
      <w:pPr>
        <w:rPr>
          <w:sz w:val="28"/>
        </w:rPr>
      </w:pPr>
    </w:p>
    <w:p w:rsidR="00474F5C" w:rsidRDefault="00B63C73" w:rsidP="00B63C73">
      <w:pPr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17DF6">
        <w:rPr>
          <w:sz w:val="28"/>
        </w:rPr>
        <w:t xml:space="preserve">308,1 + </w:t>
      </w:r>
      <w:r w:rsidR="00FC7EFB">
        <w:rPr>
          <w:sz w:val="28"/>
        </w:rPr>
        <w:t xml:space="preserve">Ps 31 </w:t>
      </w:r>
    </w:p>
    <w:p w:rsidR="00B63C73" w:rsidRDefault="00B63C73" w:rsidP="00B63C73">
      <w:pPr>
        <w:rPr>
          <w:szCs w:val="24"/>
        </w:rPr>
      </w:pPr>
    </w:p>
    <w:p w:rsidR="00B63C73" w:rsidRDefault="00B63C73" w:rsidP="00B63C73">
      <w:pPr>
        <w:pStyle w:val="berschrift1"/>
      </w:pPr>
      <w:r>
        <w:t>Halleluja</w:t>
      </w:r>
      <w:r>
        <w:tab/>
      </w:r>
      <w:r>
        <w:tab/>
        <w:t>________________________________</w:t>
      </w:r>
    </w:p>
    <w:p w:rsidR="00B63C73" w:rsidRDefault="00B63C73" w:rsidP="00B63C73">
      <w:pPr>
        <w:rPr>
          <w:szCs w:val="24"/>
        </w:rPr>
      </w:pPr>
    </w:p>
    <w:p w:rsidR="00B63C73" w:rsidRDefault="00B63C73" w:rsidP="00B63C73">
      <w:pPr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segnet sei, der kommt im Namen des Herrn.</w:t>
      </w:r>
    </w:p>
    <w:p w:rsidR="00B63C73" w:rsidRDefault="00B63C73" w:rsidP="00B63C73">
      <w:pPr>
        <w:ind w:left="1416" w:firstLine="708"/>
        <w:rPr>
          <w:sz w:val="28"/>
        </w:rPr>
      </w:pPr>
      <w:r>
        <w:rPr>
          <w:sz w:val="28"/>
        </w:rPr>
        <w:t>Gott, der Herr, erleuchte uns.</w:t>
      </w:r>
    </w:p>
    <w:p w:rsidR="00B63C73" w:rsidRPr="006E3375" w:rsidRDefault="00B63C73" w:rsidP="00B63C73">
      <w:pPr>
        <w:rPr>
          <w:szCs w:val="24"/>
        </w:rPr>
      </w:pPr>
    </w:p>
    <w:p w:rsidR="00554EEA" w:rsidRPr="006E3375" w:rsidRDefault="00554EEA" w:rsidP="00B63C73">
      <w:pPr>
        <w:rPr>
          <w:szCs w:val="24"/>
        </w:rPr>
      </w:pPr>
    </w:p>
    <w:p w:rsidR="00554EEA" w:rsidRPr="00554EEA" w:rsidRDefault="00554EEA" w:rsidP="00B63C73">
      <w:pPr>
        <w:rPr>
          <w:b/>
          <w:sz w:val="32"/>
          <w:szCs w:val="32"/>
        </w:rPr>
      </w:pPr>
      <w:r w:rsidRPr="00554EEA">
        <w:rPr>
          <w:b/>
          <w:sz w:val="32"/>
          <w:szCs w:val="32"/>
        </w:rPr>
        <w:t>Fest</w:t>
      </w:r>
      <w:r>
        <w:rPr>
          <w:b/>
          <w:sz w:val="32"/>
          <w:szCs w:val="32"/>
        </w:rPr>
        <w:t xml:space="preserve"> der Heiligen Familie - 28. Dezember 2014</w:t>
      </w:r>
    </w:p>
    <w:p w:rsidR="00554EEA" w:rsidRDefault="00554EEA" w:rsidP="00B63C73">
      <w:pPr>
        <w:rPr>
          <w:sz w:val="28"/>
        </w:rPr>
      </w:pPr>
    </w:p>
    <w:p w:rsidR="00554EEA" w:rsidRDefault="00554EEA" w:rsidP="00554EEA">
      <w:pPr>
        <w:rPr>
          <w:sz w:val="28"/>
        </w:rPr>
      </w:pPr>
      <w:r>
        <w:rPr>
          <w:sz w:val="28"/>
        </w:rPr>
        <w:t>Lieder</w:t>
      </w:r>
    </w:p>
    <w:p w:rsidR="00554EEA" w:rsidRDefault="00474F5C" w:rsidP="00554EEA">
      <w:pPr>
        <w:rPr>
          <w:sz w:val="28"/>
        </w:rPr>
      </w:pPr>
      <w:r>
        <w:rPr>
          <w:sz w:val="28"/>
        </w:rPr>
        <w:lastRenderedPageBreak/>
        <w:t>80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er Heiland ist geboren</w:t>
      </w:r>
    </w:p>
    <w:p w:rsidR="008F543D" w:rsidRDefault="008F543D" w:rsidP="00554EEA">
      <w:pPr>
        <w:rPr>
          <w:sz w:val="28"/>
        </w:rPr>
      </w:pPr>
      <w:r>
        <w:rPr>
          <w:sz w:val="28"/>
        </w:rPr>
        <w:t>23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Zu Betlehem geboren</w:t>
      </w:r>
    </w:p>
    <w:p w:rsidR="00554EEA" w:rsidRDefault="00D2699A" w:rsidP="00554EEA">
      <w:pPr>
        <w:rPr>
          <w:i/>
          <w:sz w:val="28"/>
        </w:rPr>
      </w:pPr>
      <w:r>
        <w:rPr>
          <w:sz w:val="28"/>
        </w:rPr>
        <w:t>25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543D">
        <w:rPr>
          <w:sz w:val="28"/>
        </w:rPr>
        <w:t xml:space="preserve">Gelobet seist du, Jesu Christ </w:t>
      </w:r>
      <w:r w:rsidR="008F543D" w:rsidRPr="008F543D">
        <w:rPr>
          <w:i/>
          <w:sz w:val="28"/>
        </w:rPr>
        <w:t>(Kyrie entfällt)</w:t>
      </w:r>
    </w:p>
    <w:p w:rsidR="008F543D" w:rsidRDefault="008F543D" w:rsidP="00554EEA">
      <w:pPr>
        <w:rPr>
          <w:sz w:val="28"/>
        </w:rPr>
      </w:pPr>
    </w:p>
    <w:p w:rsidR="00554EEA" w:rsidRDefault="00554EEA" w:rsidP="00554EEA">
      <w:pPr>
        <w:pStyle w:val="berschrift1"/>
        <w:tabs>
          <w:tab w:val="left" w:pos="1980"/>
        </w:tabs>
      </w:pPr>
      <w:r>
        <w:t>Danklied</w:t>
      </w:r>
    </w:p>
    <w:p w:rsidR="00554EEA" w:rsidRDefault="00474F5C" w:rsidP="00554EEA">
      <w:pPr>
        <w:rPr>
          <w:sz w:val="28"/>
        </w:rPr>
      </w:pPr>
      <w:r>
        <w:rPr>
          <w:sz w:val="28"/>
        </w:rPr>
        <w:t>88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asst uns miteinander</w:t>
      </w:r>
      <w:r w:rsidR="008F543D">
        <w:rPr>
          <w:sz w:val="28"/>
        </w:rPr>
        <w:t xml:space="preserve"> </w:t>
      </w:r>
      <w:r w:rsidR="008F543D" w:rsidRPr="008F543D">
        <w:rPr>
          <w:i/>
          <w:sz w:val="28"/>
        </w:rPr>
        <w:t>(Kanon)</w:t>
      </w:r>
    </w:p>
    <w:p w:rsidR="00554EEA" w:rsidRDefault="008F543D" w:rsidP="00554EEA">
      <w:pPr>
        <w:rPr>
          <w:sz w:val="28"/>
        </w:rPr>
      </w:pPr>
      <w:r>
        <w:rPr>
          <w:sz w:val="28"/>
        </w:rPr>
        <w:t>7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O Jubel, o Freud</w:t>
      </w:r>
    </w:p>
    <w:p w:rsidR="008F543D" w:rsidRDefault="008F543D" w:rsidP="00554EEA">
      <w:pPr>
        <w:rPr>
          <w:sz w:val="28"/>
        </w:rPr>
      </w:pPr>
    </w:p>
    <w:p w:rsidR="00554EEA" w:rsidRDefault="00554EEA" w:rsidP="00554EEA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3A1A78">
        <w:rPr>
          <w:sz w:val="28"/>
        </w:rPr>
        <w:t>228 Tochter Zion, freue dich oder 467,5</w:t>
      </w:r>
    </w:p>
    <w:p w:rsidR="00554EEA" w:rsidRDefault="00554EEA" w:rsidP="00554EEA">
      <w:pPr>
        <w:rPr>
          <w:sz w:val="28"/>
        </w:rPr>
      </w:pPr>
    </w:p>
    <w:p w:rsidR="00554EEA" w:rsidRDefault="00554EEA" w:rsidP="00554EEA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554EEA" w:rsidRDefault="00554EEA" w:rsidP="00554EEA">
      <w:pPr>
        <w:rPr>
          <w:sz w:val="28"/>
        </w:rPr>
      </w:pPr>
    </w:p>
    <w:p w:rsidR="005D37D2" w:rsidRDefault="00554EEA" w:rsidP="005D37D2">
      <w:pPr>
        <w:tabs>
          <w:tab w:val="left" w:pos="2160"/>
        </w:tabs>
        <w:rPr>
          <w:sz w:val="28"/>
          <w:szCs w:val="28"/>
        </w:rPr>
      </w:pPr>
      <w:r>
        <w:rPr>
          <w:sz w:val="28"/>
        </w:rPr>
        <w:t>Kyrie</w:t>
      </w:r>
      <w:r>
        <w:rPr>
          <w:sz w:val="28"/>
        </w:rPr>
        <w:tab/>
      </w:r>
      <w:r w:rsidR="005D37D2">
        <w:rPr>
          <w:sz w:val="28"/>
          <w:szCs w:val="28"/>
        </w:rPr>
        <w:t>721,5</w:t>
      </w:r>
      <w:r w:rsidR="005D37D2">
        <w:rPr>
          <w:sz w:val="28"/>
          <w:szCs w:val="28"/>
        </w:rPr>
        <w:tab/>
        <w:t xml:space="preserve"> Herr Jesus Christus, dein Kommen</w:t>
      </w:r>
    </w:p>
    <w:p w:rsidR="00554EEA" w:rsidRDefault="00554EEA" w:rsidP="00554EEA">
      <w:pPr>
        <w:rPr>
          <w:sz w:val="28"/>
        </w:rPr>
      </w:pPr>
    </w:p>
    <w:p w:rsidR="00554EEA" w:rsidRDefault="00554EEA" w:rsidP="00554EEA">
      <w:pPr>
        <w:rPr>
          <w:i/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543D">
        <w:rPr>
          <w:sz w:val="28"/>
        </w:rPr>
        <w:t xml:space="preserve">71,1 + </w:t>
      </w:r>
      <w:r w:rsidR="00CC5D4D">
        <w:rPr>
          <w:sz w:val="28"/>
        </w:rPr>
        <w:t xml:space="preserve">2 , </w:t>
      </w:r>
      <w:r w:rsidR="008F543D">
        <w:rPr>
          <w:sz w:val="28"/>
        </w:rPr>
        <w:t xml:space="preserve">Ps 128 </w:t>
      </w:r>
      <w:r w:rsidR="008F543D" w:rsidRPr="008F543D">
        <w:rPr>
          <w:i/>
          <w:sz w:val="28"/>
        </w:rPr>
        <w:t>(nach der Lesung aus dem Buch Jesus Sirach)</w:t>
      </w:r>
    </w:p>
    <w:p w:rsidR="008F543D" w:rsidRPr="008F543D" w:rsidRDefault="008F543D" w:rsidP="00554EE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,1 + Ps 10</w:t>
      </w:r>
      <w:r w:rsidR="005A42BD">
        <w:rPr>
          <w:sz w:val="28"/>
        </w:rPr>
        <w:t xml:space="preserve">5 </w:t>
      </w:r>
      <w:r w:rsidR="005A42BD" w:rsidRPr="005A42BD">
        <w:rPr>
          <w:i/>
          <w:sz w:val="28"/>
        </w:rPr>
        <w:t>(nach der Lesung aus dem Buch Genesis)</w:t>
      </w:r>
    </w:p>
    <w:p w:rsidR="00554EEA" w:rsidRDefault="00554EEA" w:rsidP="00554EEA">
      <w:pPr>
        <w:rPr>
          <w:szCs w:val="24"/>
        </w:rPr>
      </w:pPr>
    </w:p>
    <w:p w:rsidR="00554EEA" w:rsidRDefault="00554EEA" w:rsidP="00554EEA">
      <w:pPr>
        <w:pStyle w:val="berschrift1"/>
      </w:pPr>
      <w:r>
        <w:t>Halleluja</w:t>
      </w:r>
      <w:r>
        <w:tab/>
      </w:r>
      <w:r>
        <w:tab/>
        <w:t>________________________________</w:t>
      </w:r>
    </w:p>
    <w:p w:rsidR="00554EEA" w:rsidRDefault="00554EEA" w:rsidP="00554EEA">
      <w:pPr>
        <w:rPr>
          <w:szCs w:val="24"/>
        </w:rPr>
      </w:pPr>
    </w:p>
    <w:p w:rsidR="00554EEA" w:rsidRDefault="00554EEA" w:rsidP="00554EEA">
      <w:pPr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312A3">
        <w:rPr>
          <w:sz w:val="28"/>
        </w:rPr>
        <w:t>In eurem Herzen herrsche der Friede Christi.</w:t>
      </w:r>
    </w:p>
    <w:p w:rsidR="00D312A3" w:rsidRDefault="00D312A3" w:rsidP="00554EE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s Wort Christi wohne in seinem ganzen Reichtum bei euch.</w:t>
      </w:r>
    </w:p>
    <w:p w:rsidR="00554EEA" w:rsidRPr="006E3375" w:rsidRDefault="00554EEA" w:rsidP="00554EEA">
      <w:pPr>
        <w:rPr>
          <w:szCs w:val="24"/>
        </w:rPr>
      </w:pPr>
    </w:p>
    <w:p w:rsidR="00554EEA" w:rsidRPr="006E3375" w:rsidRDefault="00554EEA" w:rsidP="00B63C73">
      <w:pPr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Jahresschlussandacht - 31. Dezember 201</w:t>
      </w:r>
      <w:r w:rsidR="00554EEA">
        <w:rPr>
          <w:b/>
          <w:sz w:val="32"/>
        </w:rPr>
        <w:t>4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D312A3" w:rsidRDefault="00D312A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57</w:t>
      </w:r>
      <w:r>
        <w:rPr>
          <w:sz w:val="28"/>
        </w:rPr>
        <w:tab/>
      </w:r>
      <w:r>
        <w:rPr>
          <w:sz w:val="28"/>
        </w:rPr>
        <w:tab/>
        <w:t>Der du die Zeit in Händen hast</w:t>
      </w:r>
    </w:p>
    <w:p w:rsidR="00D312A3" w:rsidRDefault="00D312A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58</w:t>
      </w:r>
      <w:r>
        <w:rPr>
          <w:sz w:val="28"/>
        </w:rPr>
        <w:tab/>
      </w:r>
      <w:r>
        <w:rPr>
          <w:sz w:val="28"/>
        </w:rPr>
        <w:tab/>
        <w:t>Lobpreiset all zu dieser Zeit</w:t>
      </w:r>
    </w:p>
    <w:p w:rsidR="00B63C73" w:rsidRDefault="00D312A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5</w:t>
      </w:r>
      <w:r w:rsidR="00B63C73">
        <w:rPr>
          <w:sz w:val="28"/>
        </w:rPr>
        <w:tab/>
      </w:r>
      <w:r w:rsidR="00B63C73">
        <w:rPr>
          <w:sz w:val="28"/>
        </w:rPr>
        <w:tab/>
        <w:t>Nun danket alle Gott</w:t>
      </w:r>
    </w:p>
    <w:p w:rsidR="00B63C73" w:rsidRDefault="00D312A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80</w:t>
      </w:r>
      <w:r w:rsidR="00B63C73">
        <w:rPr>
          <w:sz w:val="28"/>
        </w:rPr>
        <w:tab/>
      </w:r>
      <w:r w:rsidR="00B63C73">
        <w:rPr>
          <w:sz w:val="28"/>
        </w:rPr>
        <w:tab/>
        <w:t>Großer Gott, wir loben dich</w:t>
      </w:r>
    </w:p>
    <w:p w:rsidR="00B63C73" w:rsidRDefault="00D312A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7</w:t>
      </w:r>
      <w:r w:rsidR="00B63C73">
        <w:rPr>
          <w:sz w:val="28"/>
        </w:rPr>
        <w:tab/>
      </w:r>
      <w:r w:rsidR="00B63C73">
        <w:rPr>
          <w:sz w:val="28"/>
        </w:rPr>
        <w:tab/>
        <w:t>Von guten Mächten</w:t>
      </w:r>
    </w:p>
    <w:p w:rsidR="00B63C73" w:rsidRDefault="00D312A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3</w:t>
      </w:r>
      <w:r w:rsidR="00B63C73">
        <w:rPr>
          <w:sz w:val="28"/>
        </w:rPr>
        <w:tab/>
      </w:r>
      <w:r w:rsidR="00B63C73">
        <w:rPr>
          <w:sz w:val="28"/>
        </w:rPr>
        <w:tab/>
        <w:t>Bewahre uns Gott</w:t>
      </w:r>
    </w:p>
    <w:p w:rsidR="00B63C73" w:rsidRDefault="00D312A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07</w:t>
      </w:r>
      <w:r w:rsidR="00B63C73">
        <w:rPr>
          <w:sz w:val="28"/>
        </w:rPr>
        <w:tab/>
      </w:r>
      <w:r w:rsidR="00B63C73">
        <w:rPr>
          <w:sz w:val="28"/>
        </w:rPr>
        <w:tab/>
        <w:t>Meine Zeit steht in deinen Händen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0"/>
          <w:tab w:val="left" w:pos="2160"/>
        </w:tabs>
        <w:rPr>
          <w:sz w:val="28"/>
        </w:rPr>
      </w:pPr>
      <w:r>
        <w:rPr>
          <w:sz w:val="28"/>
        </w:rPr>
        <w:t>Psalm</w:t>
      </w:r>
      <w:r w:rsidR="003A1A78">
        <w:rPr>
          <w:sz w:val="28"/>
        </w:rPr>
        <w:t xml:space="preserve">                     45,1+2</w:t>
      </w:r>
      <w:r w:rsidR="00D312A3">
        <w:rPr>
          <w:sz w:val="28"/>
        </w:rPr>
        <w:t xml:space="preserve"> </w:t>
      </w:r>
      <w:r>
        <w:rPr>
          <w:sz w:val="28"/>
        </w:rPr>
        <w:t>(Ps 65)</w:t>
      </w:r>
    </w:p>
    <w:p w:rsidR="00B63C73" w:rsidRPr="006E3375" w:rsidRDefault="00B63C73" w:rsidP="00B63C73">
      <w:pPr>
        <w:tabs>
          <w:tab w:val="left" w:pos="0"/>
          <w:tab w:val="left" w:pos="2160"/>
        </w:tabs>
        <w:rPr>
          <w:szCs w:val="24"/>
        </w:rPr>
      </w:pPr>
    </w:p>
    <w:p w:rsidR="00B63C73" w:rsidRPr="006E3375" w:rsidRDefault="00B63C73" w:rsidP="00B63C73">
      <w:pPr>
        <w:tabs>
          <w:tab w:val="left" w:pos="0"/>
          <w:tab w:val="left" w:pos="2160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Hochfest der Gottesmutter Maria - 1. Jänner 201</w:t>
      </w:r>
      <w:r w:rsidR="00554EEA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i/>
          <w:sz w:val="28"/>
        </w:rPr>
        <w:t>Ein Licht strahlt über uns auf, denn geboren ist uns der Herr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4A3BD8" w:rsidRDefault="004A3BD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37,2-4.7               Vom Himmel hoch</w:t>
      </w:r>
    </w:p>
    <w:p w:rsidR="00B63C73" w:rsidRDefault="003E449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43</w:t>
      </w:r>
      <w:r w:rsidR="00B63C73">
        <w:rPr>
          <w:sz w:val="28"/>
        </w:rPr>
        <w:tab/>
      </w:r>
      <w:r w:rsidR="00B63C73">
        <w:rPr>
          <w:sz w:val="28"/>
        </w:rPr>
        <w:tab/>
        <w:t>Es ist ein Ros entsprungen</w:t>
      </w:r>
    </w:p>
    <w:p w:rsidR="00B63C73" w:rsidRDefault="003E449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58</w:t>
      </w:r>
      <w:r w:rsidR="00554EEA">
        <w:rPr>
          <w:sz w:val="28"/>
        </w:rPr>
        <w:tab/>
      </w:r>
      <w:r w:rsidR="00554EEA">
        <w:rPr>
          <w:sz w:val="28"/>
        </w:rPr>
        <w:tab/>
      </w:r>
      <w:r w:rsidR="00B63C73">
        <w:rPr>
          <w:sz w:val="28"/>
        </w:rPr>
        <w:t>Lobpreiset all zu dieser Zei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5D37D2" w:rsidRDefault="005D37D2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812</w:t>
      </w:r>
      <w:r>
        <w:rPr>
          <w:sz w:val="28"/>
        </w:rPr>
        <w:tab/>
      </w:r>
      <w:r>
        <w:rPr>
          <w:sz w:val="28"/>
        </w:rPr>
        <w:tab/>
        <w:t>Singen wir mit Fröhlichkeit</w:t>
      </w:r>
    </w:p>
    <w:p w:rsidR="005D37D2" w:rsidRDefault="005D37D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7</w:t>
      </w:r>
      <w:r>
        <w:rPr>
          <w:sz w:val="28"/>
        </w:rPr>
        <w:tab/>
      </w:r>
      <w:r>
        <w:rPr>
          <w:sz w:val="28"/>
        </w:rPr>
        <w:tab/>
        <w:t>Von guten Mächten wunderbar geborgen</w:t>
      </w:r>
    </w:p>
    <w:p w:rsidR="004A3BD8" w:rsidRDefault="004A3BD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28                        Tochter Zion, freue dich</w:t>
      </w:r>
    </w:p>
    <w:p w:rsidR="00B63C73" w:rsidRDefault="004A3BD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     </w:t>
      </w:r>
    </w:p>
    <w:p w:rsidR="005A42BD" w:rsidRDefault="005A42B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Nach dem Segen</w:t>
      </w:r>
    </w:p>
    <w:p w:rsidR="005A42BD" w:rsidRDefault="005A42BD" w:rsidP="005A42BD">
      <w:pPr>
        <w:tabs>
          <w:tab w:val="left" w:pos="1985"/>
        </w:tabs>
        <w:rPr>
          <w:sz w:val="28"/>
        </w:rPr>
      </w:pPr>
      <w:r>
        <w:rPr>
          <w:sz w:val="28"/>
        </w:rPr>
        <w:t>534</w:t>
      </w:r>
      <w:r>
        <w:rPr>
          <w:sz w:val="28"/>
        </w:rPr>
        <w:tab/>
      </w:r>
      <w:r>
        <w:rPr>
          <w:sz w:val="28"/>
        </w:rPr>
        <w:tab/>
        <w:t xml:space="preserve">Maria, breit den Mantel aus </w:t>
      </w:r>
    </w:p>
    <w:p w:rsidR="005A42BD" w:rsidRDefault="005A42B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35</w:t>
      </w:r>
      <w:r>
        <w:rPr>
          <w:sz w:val="28"/>
        </w:rPr>
        <w:tab/>
      </w:r>
      <w:r>
        <w:rPr>
          <w:sz w:val="28"/>
        </w:rPr>
        <w:tab/>
        <w:t>Segne du, Maria</w:t>
      </w:r>
    </w:p>
    <w:p w:rsidR="005A42BD" w:rsidRDefault="005A42BD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3E4495">
        <w:rPr>
          <w:sz w:val="28"/>
        </w:rPr>
        <w:t xml:space="preserve">801 </w:t>
      </w:r>
      <w:r>
        <w:rPr>
          <w:sz w:val="28"/>
        </w:rPr>
        <w:t>Kommet ihr Hirt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5D37D2">
        <w:rPr>
          <w:sz w:val="28"/>
        </w:rPr>
        <w:t>721,11</w:t>
      </w:r>
      <w:r w:rsidR="005A42BD">
        <w:rPr>
          <w:sz w:val="28"/>
        </w:rPr>
        <w:t xml:space="preserve"> Herr Jesus Christus, du bist für uns Mensch geworden</w:t>
      </w:r>
    </w:p>
    <w:p w:rsidR="005D37D2" w:rsidRDefault="005D37D2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5A42BD">
        <w:rPr>
          <w:sz w:val="28"/>
        </w:rPr>
        <w:t xml:space="preserve">45,1 + </w:t>
      </w:r>
      <w:r w:rsidR="004E3DA1">
        <w:rPr>
          <w:sz w:val="28"/>
        </w:rPr>
        <w:t>2 (</w:t>
      </w:r>
      <w:r>
        <w:rPr>
          <w:sz w:val="28"/>
        </w:rPr>
        <w:t>Ps 67</w:t>
      </w:r>
      <w:r w:rsidR="004E3DA1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Halleluja</w:t>
      </w:r>
      <w:r>
        <w:tab/>
        <w:t>_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</w:p>
    <w:p w:rsidR="00B63C73" w:rsidRDefault="00B63C73" w:rsidP="00B63C73">
      <w:pPr>
        <w:tabs>
          <w:tab w:val="left" w:pos="1985"/>
        </w:tabs>
        <w:ind w:right="-286"/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Einst hat Gott zu den Vätern gesprochen durch die Propheten;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heute aber hat er zu uns gesprochen durch den Soh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2C0A6F" w:rsidRPr="00144FCF" w:rsidRDefault="002C0A6F" w:rsidP="00B63C73">
      <w:pPr>
        <w:tabs>
          <w:tab w:val="left" w:pos="1985"/>
        </w:tabs>
        <w:rPr>
          <w:szCs w:val="24"/>
        </w:rPr>
      </w:pPr>
    </w:p>
    <w:p w:rsidR="002C0A6F" w:rsidRPr="002C0A6F" w:rsidRDefault="002C0A6F" w:rsidP="00B63C73">
      <w:pPr>
        <w:tabs>
          <w:tab w:val="left" w:pos="19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Zweiter Sonntag</w:t>
      </w:r>
      <w:r w:rsidR="00483B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ach</w:t>
      </w:r>
      <w:r w:rsidR="00483B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eihnacht</w:t>
      </w:r>
      <w:r w:rsidR="003E4495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n -</w:t>
      </w:r>
      <w:r w:rsidRPr="002C0A6F">
        <w:rPr>
          <w:b/>
          <w:sz w:val="32"/>
          <w:szCs w:val="32"/>
        </w:rPr>
        <w:t xml:space="preserve"> 4. Jänner 2015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483B4C" w:rsidRDefault="00483B4C" w:rsidP="00483B4C">
      <w:pPr>
        <w:rPr>
          <w:sz w:val="28"/>
        </w:rPr>
      </w:pPr>
      <w:r>
        <w:rPr>
          <w:sz w:val="28"/>
        </w:rPr>
        <w:t>Lieder</w:t>
      </w:r>
    </w:p>
    <w:p w:rsidR="00483B4C" w:rsidRDefault="004A5B63" w:rsidP="00483B4C">
      <w:pPr>
        <w:rPr>
          <w:sz w:val="28"/>
        </w:rPr>
      </w:pPr>
      <w:r>
        <w:rPr>
          <w:sz w:val="28"/>
        </w:rPr>
        <w:t>252,1-4</w:t>
      </w:r>
      <w:r>
        <w:rPr>
          <w:sz w:val="28"/>
        </w:rPr>
        <w:tab/>
      </w:r>
      <w:r>
        <w:rPr>
          <w:sz w:val="28"/>
        </w:rPr>
        <w:tab/>
        <w:t>Gelobet seist du, Jesu Christ</w:t>
      </w:r>
    </w:p>
    <w:p w:rsidR="00B82506" w:rsidRDefault="00B82506" w:rsidP="00483B4C">
      <w:pPr>
        <w:rPr>
          <w:sz w:val="28"/>
        </w:rPr>
      </w:pPr>
      <w:r>
        <w:rPr>
          <w:sz w:val="28"/>
        </w:rPr>
        <w:t>250,3+5                 Engel auf den Feldern singen</w:t>
      </w:r>
    </w:p>
    <w:p w:rsidR="004A5B63" w:rsidRDefault="004A5B63" w:rsidP="00483B4C">
      <w:pPr>
        <w:rPr>
          <w:sz w:val="28"/>
        </w:rPr>
      </w:pPr>
      <w:r>
        <w:rPr>
          <w:sz w:val="28"/>
        </w:rPr>
        <w:t>25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uchzet, ihr Himmel</w:t>
      </w:r>
    </w:p>
    <w:p w:rsidR="00483B4C" w:rsidRDefault="00483B4C" w:rsidP="00483B4C">
      <w:pPr>
        <w:rPr>
          <w:sz w:val="28"/>
        </w:rPr>
      </w:pPr>
    </w:p>
    <w:p w:rsidR="00483B4C" w:rsidRDefault="00483B4C" w:rsidP="00483B4C">
      <w:pPr>
        <w:pStyle w:val="berschrift1"/>
        <w:tabs>
          <w:tab w:val="left" w:pos="1980"/>
        </w:tabs>
      </w:pPr>
      <w:r>
        <w:t>Danklied</w:t>
      </w:r>
    </w:p>
    <w:p w:rsidR="00483B4C" w:rsidRDefault="00FD4A22" w:rsidP="00483B4C">
      <w:pPr>
        <w:rPr>
          <w:sz w:val="28"/>
        </w:rPr>
      </w:pPr>
      <w:r>
        <w:rPr>
          <w:sz w:val="28"/>
        </w:rPr>
        <w:t>806/</w:t>
      </w:r>
      <w:proofErr w:type="gramStart"/>
      <w:r>
        <w:rPr>
          <w:sz w:val="28"/>
        </w:rPr>
        <w:t>256                  Ich steh</w:t>
      </w:r>
      <w:proofErr w:type="gramEnd"/>
      <w:r>
        <w:rPr>
          <w:sz w:val="28"/>
        </w:rPr>
        <w:t xml:space="preserve"> an deiner Krippe hier</w:t>
      </w:r>
      <w:r w:rsidR="004A5B63">
        <w:rPr>
          <w:sz w:val="28"/>
        </w:rPr>
        <w:tab/>
      </w:r>
      <w:r w:rsidR="004A5B63">
        <w:rPr>
          <w:sz w:val="28"/>
        </w:rPr>
        <w:tab/>
      </w:r>
    </w:p>
    <w:p w:rsidR="004A5B63" w:rsidRDefault="00F94DA1" w:rsidP="00483B4C">
      <w:pPr>
        <w:rPr>
          <w:sz w:val="28"/>
        </w:rPr>
      </w:pPr>
      <w:r>
        <w:rPr>
          <w:sz w:val="28"/>
        </w:rPr>
        <w:t xml:space="preserve">253 </w:t>
      </w:r>
      <w:r w:rsidR="004A5B63">
        <w:rPr>
          <w:sz w:val="28"/>
        </w:rPr>
        <w:tab/>
      </w:r>
      <w:r w:rsidR="004A5B63">
        <w:rPr>
          <w:sz w:val="28"/>
        </w:rPr>
        <w:tab/>
      </w:r>
      <w:r w:rsidR="004A5B63">
        <w:rPr>
          <w:sz w:val="28"/>
        </w:rPr>
        <w:tab/>
      </w:r>
      <w:r>
        <w:rPr>
          <w:sz w:val="28"/>
        </w:rPr>
        <w:t xml:space="preserve"> In </w:t>
      </w:r>
      <w:proofErr w:type="spellStart"/>
      <w:r>
        <w:rPr>
          <w:sz w:val="28"/>
        </w:rPr>
        <w:t>dul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ubilo</w:t>
      </w:r>
      <w:proofErr w:type="spellEnd"/>
    </w:p>
    <w:p w:rsidR="00483B4C" w:rsidRDefault="00483B4C" w:rsidP="00483B4C">
      <w:pPr>
        <w:rPr>
          <w:sz w:val="28"/>
        </w:rPr>
      </w:pPr>
    </w:p>
    <w:p w:rsidR="00483B4C" w:rsidRDefault="00483B4C" w:rsidP="00483B4C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7102FD">
        <w:rPr>
          <w:sz w:val="28"/>
        </w:rPr>
        <w:t xml:space="preserve">805,3 Unser Heiland ist </w:t>
      </w:r>
      <w:proofErr w:type="spellStart"/>
      <w:r w:rsidR="007102FD">
        <w:rPr>
          <w:sz w:val="28"/>
        </w:rPr>
        <w:t>geborn</w:t>
      </w:r>
      <w:proofErr w:type="spellEnd"/>
      <w:r w:rsidR="007102FD">
        <w:rPr>
          <w:sz w:val="28"/>
        </w:rPr>
        <w:t xml:space="preserve"> </w:t>
      </w:r>
    </w:p>
    <w:p w:rsidR="00483B4C" w:rsidRDefault="00483B4C" w:rsidP="00483B4C">
      <w:pPr>
        <w:rPr>
          <w:sz w:val="28"/>
        </w:rPr>
      </w:pPr>
    </w:p>
    <w:p w:rsidR="00483B4C" w:rsidRDefault="00483B4C" w:rsidP="00483B4C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483B4C" w:rsidRDefault="00483B4C" w:rsidP="00483B4C">
      <w:pPr>
        <w:rPr>
          <w:sz w:val="28"/>
        </w:rPr>
      </w:pPr>
    </w:p>
    <w:p w:rsidR="004A5B63" w:rsidRDefault="00483B4C" w:rsidP="00483B4C">
      <w:pPr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A5B63">
        <w:rPr>
          <w:sz w:val="28"/>
        </w:rPr>
        <w:t>720 Herr Jesus Christus, du sichtbare Liebe</w:t>
      </w:r>
    </w:p>
    <w:p w:rsidR="00483B4C" w:rsidRDefault="004A5B63" w:rsidP="004A5B63">
      <w:pPr>
        <w:ind w:left="1416" w:firstLine="708"/>
        <w:rPr>
          <w:sz w:val="28"/>
        </w:rPr>
      </w:pPr>
      <w:r>
        <w:rPr>
          <w:sz w:val="28"/>
        </w:rPr>
        <w:t>722,2 Licht, das uns erschien</w:t>
      </w:r>
    </w:p>
    <w:p w:rsidR="00483B4C" w:rsidRDefault="00483B4C" w:rsidP="00483B4C">
      <w:pPr>
        <w:rPr>
          <w:sz w:val="28"/>
        </w:rPr>
      </w:pPr>
    </w:p>
    <w:p w:rsidR="00483B4C" w:rsidRDefault="00483B4C" w:rsidP="00483B4C">
      <w:pPr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E3DA1">
        <w:rPr>
          <w:sz w:val="28"/>
        </w:rPr>
        <w:t>255 + 78,2 (Ps 147 B V.12-15.</w:t>
      </w:r>
      <w:r w:rsidR="007102FD">
        <w:rPr>
          <w:sz w:val="28"/>
        </w:rPr>
        <w:t>19.20</w:t>
      </w:r>
      <w:r w:rsidR="004E3DA1">
        <w:rPr>
          <w:sz w:val="28"/>
        </w:rPr>
        <w:t xml:space="preserve">, </w:t>
      </w:r>
      <w:proofErr w:type="spellStart"/>
      <w:r w:rsidR="004E3DA1">
        <w:rPr>
          <w:sz w:val="28"/>
        </w:rPr>
        <w:t>VIII.Ton</w:t>
      </w:r>
      <w:proofErr w:type="spellEnd"/>
      <w:r w:rsidR="007102FD">
        <w:rPr>
          <w:sz w:val="28"/>
        </w:rPr>
        <w:t>)</w:t>
      </w:r>
    </w:p>
    <w:p w:rsidR="00483B4C" w:rsidRDefault="00483B4C" w:rsidP="00483B4C">
      <w:pPr>
        <w:rPr>
          <w:szCs w:val="24"/>
        </w:rPr>
      </w:pPr>
    </w:p>
    <w:p w:rsidR="00483B4C" w:rsidRDefault="00483B4C" w:rsidP="00483B4C">
      <w:pPr>
        <w:pStyle w:val="berschrift1"/>
      </w:pPr>
      <w:r>
        <w:t>Halleluja</w:t>
      </w:r>
      <w:r>
        <w:tab/>
      </w:r>
      <w:r>
        <w:tab/>
        <w:t>________________________________</w:t>
      </w:r>
    </w:p>
    <w:p w:rsidR="00483B4C" w:rsidRDefault="00483B4C" w:rsidP="00483B4C">
      <w:pPr>
        <w:rPr>
          <w:szCs w:val="24"/>
        </w:rPr>
      </w:pPr>
    </w:p>
    <w:p w:rsidR="00483B4C" w:rsidRDefault="00483B4C" w:rsidP="00483B4C">
      <w:pPr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hristus, offenbart im Fleisch, verkündet unter den Heiden,</w:t>
      </w:r>
    </w:p>
    <w:p w:rsidR="00483B4C" w:rsidRDefault="00483B4C" w:rsidP="00483B4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hristus, geglaubt in der Welt: Ehre sei dir.</w:t>
      </w:r>
    </w:p>
    <w:p w:rsidR="00483B4C" w:rsidRPr="00144FCF" w:rsidRDefault="00483B4C" w:rsidP="00B63C73">
      <w:pPr>
        <w:tabs>
          <w:tab w:val="left" w:pos="1985"/>
        </w:tabs>
        <w:rPr>
          <w:szCs w:val="24"/>
        </w:rPr>
      </w:pPr>
    </w:p>
    <w:p w:rsidR="00483B4C" w:rsidRPr="00144FCF" w:rsidRDefault="00483B4C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Erscheinung des Herrn - 6. Jänner 201</w:t>
      </w:r>
      <w:r w:rsidR="00554EEA">
        <w:rPr>
          <w:b/>
          <w:sz w:val="32"/>
        </w:rPr>
        <w:t>5</w:t>
      </w:r>
    </w:p>
    <w:p w:rsidR="00B63C73" w:rsidRPr="00BC5AC1" w:rsidRDefault="00B63C73" w:rsidP="00B63C73">
      <w:pPr>
        <w:tabs>
          <w:tab w:val="left" w:pos="1985"/>
        </w:tabs>
        <w:rPr>
          <w:i/>
          <w:szCs w:val="24"/>
        </w:rPr>
      </w:pPr>
      <w:r w:rsidRPr="00BC5AC1">
        <w:rPr>
          <w:i/>
          <w:szCs w:val="24"/>
        </w:rPr>
        <w:t>Wir haben seinen Stern aufgehen seh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C2083E" w:rsidRDefault="00C2083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10</w:t>
      </w:r>
      <w:r>
        <w:rPr>
          <w:sz w:val="28"/>
        </w:rPr>
        <w:tab/>
      </w:r>
      <w:r>
        <w:rPr>
          <w:sz w:val="28"/>
        </w:rPr>
        <w:tab/>
        <w:t>Der Abglanz des Vaters</w:t>
      </w:r>
    </w:p>
    <w:p w:rsidR="00B63C73" w:rsidRDefault="003E449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11</w:t>
      </w:r>
      <w:r w:rsidR="00B63C73">
        <w:rPr>
          <w:sz w:val="28"/>
        </w:rPr>
        <w:tab/>
      </w:r>
      <w:r w:rsidR="00B63C73">
        <w:rPr>
          <w:sz w:val="28"/>
        </w:rPr>
        <w:tab/>
        <w:t>Ein Stern mit hellem Brande</w:t>
      </w:r>
    </w:p>
    <w:p w:rsidR="00B63C73" w:rsidRDefault="003E449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61</w:t>
      </w:r>
      <w:r w:rsidR="00B63C73">
        <w:rPr>
          <w:sz w:val="28"/>
        </w:rPr>
        <w:tab/>
      </w:r>
      <w:r w:rsidR="00B63C73">
        <w:rPr>
          <w:sz w:val="28"/>
        </w:rPr>
        <w:tab/>
        <w:t>Stern über Bethlehem</w:t>
      </w:r>
    </w:p>
    <w:p w:rsidR="00B63C73" w:rsidRDefault="00B8250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62                        Seht ihr unsern Stern dort stehen</w:t>
      </w:r>
    </w:p>
    <w:p w:rsidR="00B82506" w:rsidRDefault="00B82506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3E449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41</w:t>
      </w:r>
      <w:r w:rsidR="00357930">
        <w:rPr>
          <w:sz w:val="28"/>
        </w:rPr>
        <w:tab/>
      </w:r>
      <w:r w:rsidR="00357930">
        <w:rPr>
          <w:sz w:val="28"/>
        </w:rPr>
        <w:tab/>
      </w:r>
      <w:r w:rsidR="00B63C73">
        <w:rPr>
          <w:sz w:val="28"/>
        </w:rPr>
        <w:t>Nun freut euch, ihr Christen</w:t>
      </w:r>
    </w:p>
    <w:p w:rsidR="00C2083E" w:rsidRDefault="00C2083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38</w:t>
      </w:r>
      <w:r>
        <w:rPr>
          <w:sz w:val="28"/>
        </w:rPr>
        <w:tab/>
      </w:r>
      <w:r>
        <w:rPr>
          <w:sz w:val="28"/>
        </w:rPr>
        <w:tab/>
        <w:t>O du fröhliche</w:t>
      </w:r>
    </w:p>
    <w:p w:rsidR="00B82506" w:rsidRDefault="00B82506" w:rsidP="00B82506">
      <w:pPr>
        <w:tabs>
          <w:tab w:val="left" w:pos="1985"/>
        </w:tabs>
        <w:rPr>
          <w:sz w:val="28"/>
        </w:rPr>
      </w:pPr>
      <w:r>
        <w:rPr>
          <w:sz w:val="28"/>
        </w:rPr>
        <w:t>812</w:t>
      </w:r>
      <w:r>
        <w:rPr>
          <w:sz w:val="28"/>
        </w:rPr>
        <w:tab/>
      </w:r>
      <w:r>
        <w:rPr>
          <w:sz w:val="28"/>
        </w:rPr>
        <w:tab/>
        <w:t xml:space="preserve">Singen wir mit Fröhlichkeit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C2083E" w:rsidRDefault="00C2083E" w:rsidP="00C2083E">
      <w:pPr>
        <w:tabs>
          <w:tab w:val="left" w:pos="1985"/>
        </w:tabs>
        <w:rPr>
          <w:sz w:val="28"/>
        </w:rPr>
      </w:pPr>
      <w:r>
        <w:rPr>
          <w:sz w:val="28"/>
        </w:rPr>
        <w:t>Nach dem Segen</w:t>
      </w:r>
    </w:p>
    <w:p w:rsidR="00C2083E" w:rsidRDefault="00C2083E" w:rsidP="00C2083E">
      <w:pPr>
        <w:tabs>
          <w:tab w:val="left" w:pos="1985"/>
        </w:tabs>
        <w:rPr>
          <w:sz w:val="28"/>
        </w:rPr>
      </w:pPr>
      <w:r>
        <w:rPr>
          <w:sz w:val="28"/>
        </w:rPr>
        <w:t>803</w:t>
      </w:r>
      <w:r>
        <w:rPr>
          <w:sz w:val="28"/>
        </w:rPr>
        <w:tab/>
      </w:r>
      <w:r>
        <w:rPr>
          <w:sz w:val="28"/>
        </w:rPr>
        <w:tab/>
        <w:t>Stille Nacht, heilige Nacht</w:t>
      </w:r>
    </w:p>
    <w:p w:rsidR="00C2083E" w:rsidRDefault="00C2083E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>
        <w:rPr>
          <w:sz w:val="28"/>
        </w:rPr>
        <w:tab/>
      </w:r>
      <w:r w:rsidR="003E4495">
        <w:rPr>
          <w:sz w:val="28"/>
        </w:rPr>
        <w:t xml:space="preserve">856 </w:t>
      </w:r>
      <w:r>
        <w:rPr>
          <w:sz w:val="28"/>
        </w:rPr>
        <w:t>Du bist das Licht der We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  <w:t>_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3E4495">
        <w:rPr>
          <w:sz w:val="28"/>
        </w:rPr>
        <w:t>722,2</w:t>
      </w:r>
      <w:r>
        <w:rPr>
          <w:sz w:val="28"/>
        </w:rPr>
        <w:t xml:space="preserve"> Licht, das uns erschi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4311AE">
        <w:rPr>
          <w:sz w:val="28"/>
        </w:rPr>
        <w:t xml:space="preserve">260 </w:t>
      </w:r>
      <w:r w:rsidR="00B82506" w:rsidRPr="00B82506">
        <w:rPr>
          <w:i/>
          <w:sz w:val="28"/>
        </w:rPr>
        <w:t>oder</w:t>
      </w:r>
      <w:r w:rsidR="00B82506">
        <w:rPr>
          <w:sz w:val="28"/>
        </w:rPr>
        <w:t xml:space="preserve"> 264,2 </w:t>
      </w:r>
      <w:r w:rsidR="003E425C" w:rsidRPr="00B82506">
        <w:rPr>
          <w:i/>
          <w:sz w:val="28"/>
        </w:rPr>
        <w:t>oder</w:t>
      </w:r>
      <w:r w:rsidR="003E425C">
        <w:rPr>
          <w:sz w:val="28"/>
        </w:rPr>
        <w:t xml:space="preserve"> 631,2 </w:t>
      </w:r>
      <w:r w:rsidR="004311AE">
        <w:rPr>
          <w:sz w:val="28"/>
        </w:rPr>
        <w:t xml:space="preserve">+ 47 </w:t>
      </w:r>
      <w:r w:rsidR="004E3DA1">
        <w:rPr>
          <w:sz w:val="28"/>
        </w:rPr>
        <w:t xml:space="preserve">(Ps.72,1.2.7.8.10-13, </w:t>
      </w:r>
      <w:proofErr w:type="spellStart"/>
      <w:r w:rsidR="004311AE">
        <w:rPr>
          <w:sz w:val="28"/>
        </w:rPr>
        <w:t>VI.Ton</w:t>
      </w:r>
      <w:proofErr w:type="spellEnd"/>
      <w:r w:rsidR="004311AE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  <w:t>_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 xml:space="preserve">Wir haben seinen Stern gesehen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sind gekommen, dem Herrn zu huldig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pStyle w:val="berschrift2"/>
      </w:pPr>
      <w:r>
        <w:t xml:space="preserve">Taufe des Herrn - </w:t>
      </w:r>
      <w:r w:rsidR="0051061A">
        <w:t>11</w:t>
      </w:r>
      <w:r>
        <w:t>. Jänner 201</w:t>
      </w:r>
      <w:r w:rsidR="00554EEA">
        <w:t>5</w:t>
      </w:r>
    </w:p>
    <w:p w:rsidR="00B63C73" w:rsidRPr="00BC5AC1" w:rsidRDefault="00B63C73" w:rsidP="00B63C73">
      <w:pPr>
        <w:tabs>
          <w:tab w:val="left" w:pos="1985"/>
        </w:tabs>
        <w:rPr>
          <w:i/>
          <w:szCs w:val="24"/>
        </w:rPr>
      </w:pPr>
      <w:r w:rsidRPr="00BC5AC1">
        <w:rPr>
          <w:i/>
          <w:szCs w:val="24"/>
        </w:rPr>
        <w:t>Du bist mein geliebter Sohn, dich habe ich erwäh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2375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51</w:t>
      </w:r>
      <w:r w:rsidR="00B63C73">
        <w:rPr>
          <w:sz w:val="28"/>
        </w:rPr>
        <w:tab/>
      </w:r>
      <w:r w:rsidR="00B63C73">
        <w:rPr>
          <w:sz w:val="28"/>
        </w:rPr>
        <w:tab/>
        <w:t>Jauchzet ihr Himmel</w:t>
      </w:r>
    </w:p>
    <w:p w:rsidR="007F5BCA" w:rsidRDefault="007F5BC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10</w:t>
      </w:r>
      <w:r>
        <w:rPr>
          <w:sz w:val="28"/>
        </w:rPr>
        <w:tab/>
      </w:r>
      <w:r>
        <w:rPr>
          <w:sz w:val="28"/>
        </w:rPr>
        <w:tab/>
        <w:t>Der Abglanz des Vaters</w:t>
      </w:r>
    </w:p>
    <w:p w:rsidR="00B63C73" w:rsidRDefault="002375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24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Fest soll mein Taufbund immer </w:t>
      </w:r>
      <w:proofErr w:type="spellStart"/>
      <w:r w:rsidR="00B63C73">
        <w:rPr>
          <w:sz w:val="28"/>
        </w:rPr>
        <w:t>stehn</w:t>
      </w:r>
      <w:proofErr w:type="spellEnd"/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7F5BCA" w:rsidRDefault="007F5BCA" w:rsidP="007F5BCA">
      <w:pPr>
        <w:tabs>
          <w:tab w:val="left" w:pos="1985"/>
        </w:tabs>
        <w:rPr>
          <w:sz w:val="28"/>
        </w:rPr>
      </w:pPr>
      <w:r>
        <w:rPr>
          <w:sz w:val="28"/>
        </w:rPr>
        <w:t>491</w:t>
      </w:r>
      <w:r>
        <w:rPr>
          <w:sz w:val="28"/>
        </w:rPr>
        <w:tab/>
      </w:r>
      <w:r>
        <w:rPr>
          <w:sz w:val="28"/>
        </w:rPr>
        <w:tab/>
        <w:t>Ich bin getauft und Gott geweiht</w:t>
      </w:r>
    </w:p>
    <w:p w:rsidR="00AD5DD8" w:rsidRDefault="00AD5DD8" w:rsidP="00AD5DD8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487          </w:t>
      </w:r>
      <w:r>
        <w:rPr>
          <w:sz w:val="28"/>
        </w:rPr>
        <w:tab/>
        <w:t xml:space="preserve">  Lasst uns loben, freudig loben</w:t>
      </w:r>
    </w:p>
    <w:p w:rsidR="007F5BCA" w:rsidRDefault="00B82506" w:rsidP="007F5BCA">
      <w:pPr>
        <w:tabs>
          <w:tab w:val="left" w:pos="1985"/>
        </w:tabs>
        <w:rPr>
          <w:sz w:val="28"/>
        </w:rPr>
      </w:pPr>
      <w:r>
        <w:rPr>
          <w:sz w:val="28"/>
        </w:rPr>
        <w:t>360,1.5</w:t>
      </w:r>
      <w:r w:rsidR="007F5BCA">
        <w:rPr>
          <w:sz w:val="28"/>
        </w:rPr>
        <w:tab/>
      </w:r>
      <w:r>
        <w:rPr>
          <w:sz w:val="28"/>
        </w:rPr>
        <w:t xml:space="preserve">  Macht weit die Pforten in der Welt</w:t>
      </w:r>
      <w:r w:rsidR="007F5BCA">
        <w:rPr>
          <w:sz w:val="28"/>
        </w:rPr>
        <w:tab/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lastRenderedPageBreak/>
        <w:t>Lied für Kinder</w:t>
      </w:r>
      <w:r>
        <w:rPr>
          <w:sz w:val="28"/>
        </w:rPr>
        <w:tab/>
      </w:r>
      <w:r w:rsidR="00A068A0">
        <w:rPr>
          <w:sz w:val="28"/>
        </w:rPr>
        <w:t>400 Ich lobe meinen Gott</w:t>
      </w:r>
    </w:p>
    <w:p w:rsidR="00B63C73" w:rsidRDefault="00B63C73" w:rsidP="00B63C73">
      <w:pPr>
        <w:rPr>
          <w:sz w:val="28"/>
        </w:rPr>
      </w:pPr>
    </w:p>
    <w:p w:rsidR="00B63C73" w:rsidRPr="008401CA" w:rsidRDefault="00B63C73" w:rsidP="00B63C73">
      <w:pPr>
        <w:rPr>
          <w:sz w:val="28"/>
        </w:rPr>
      </w:pPr>
      <w:r w:rsidRPr="008401CA">
        <w:rPr>
          <w:sz w:val="28"/>
        </w:rPr>
        <w:t>Ordinarium</w:t>
      </w:r>
      <w:r w:rsidRPr="008401CA">
        <w:rPr>
          <w:sz w:val="28"/>
        </w:rPr>
        <w:tab/>
      </w:r>
      <w:r w:rsidRPr="008401CA">
        <w:rPr>
          <w:sz w:val="28"/>
        </w:rPr>
        <w:tab/>
        <w:t>________________________________</w:t>
      </w:r>
    </w:p>
    <w:p w:rsidR="00B63C73" w:rsidRPr="008401CA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 w:rsidRPr="008401CA">
        <w:rPr>
          <w:sz w:val="28"/>
        </w:rPr>
        <w:t>Kyrie</w:t>
      </w:r>
      <w:r w:rsidRPr="008401CA">
        <w:rPr>
          <w:sz w:val="28"/>
        </w:rPr>
        <w:tab/>
      </w:r>
      <w:r w:rsidRPr="008401CA">
        <w:rPr>
          <w:sz w:val="28"/>
        </w:rPr>
        <w:tab/>
      </w:r>
      <w:r w:rsidR="007F5BCA">
        <w:rPr>
          <w:sz w:val="28"/>
        </w:rPr>
        <w:t>721,12 Herr Jesus, du bist gesandt</w:t>
      </w:r>
    </w:p>
    <w:p w:rsidR="007F5BCA" w:rsidRPr="008401CA" w:rsidRDefault="007F5BC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722,2 </w:t>
      </w:r>
      <w:r w:rsidR="00F94DA1">
        <w:rPr>
          <w:sz w:val="28"/>
        </w:rPr>
        <w:t xml:space="preserve"> </w:t>
      </w:r>
      <w:r>
        <w:rPr>
          <w:sz w:val="28"/>
        </w:rPr>
        <w:t>Licht, das uns erschien</w:t>
      </w:r>
    </w:p>
    <w:p w:rsidR="00E72B04" w:rsidRDefault="00E72B04" w:rsidP="00B63C73">
      <w:pPr>
        <w:tabs>
          <w:tab w:val="left" w:pos="1985"/>
        </w:tabs>
        <w:rPr>
          <w:sz w:val="28"/>
        </w:rPr>
      </w:pPr>
    </w:p>
    <w:p w:rsidR="00B63C73" w:rsidRPr="00BA7656" w:rsidRDefault="00B63C73" w:rsidP="00B63C73">
      <w:pPr>
        <w:tabs>
          <w:tab w:val="left" w:pos="1985"/>
        </w:tabs>
        <w:rPr>
          <w:i/>
          <w:sz w:val="28"/>
        </w:rPr>
      </w:pPr>
      <w:r w:rsidRPr="008401CA">
        <w:rPr>
          <w:sz w:val="28"/>
        </w:rPr>
        <w:t>Psalm</w:t>
      </w:r>
      <w:r w:rsidRPr="008401CA">
        <w:rPr>
          <w:sz w:val="28"/>
        </w:rPr>
        <w:tab/>
      </w:r>
      <w:r w:rsidRPr="008401CA">
        <w:rPr>
          <w:sz w:val="28"/>
        </w:rPr>
        <w:tab/>
      </w:r>
      <w:r w:rsidR="00BA7656">
        <w:rPr>
          <w:sz w:val="28"/>
        </w:rPr>
        <w:t xml:space="preserve">263 + Ps 29 </w:t>
      </w:r>
      <w:r w:rsidR="007F5BCA">
        <w:rPr>
          <w:sz w:val="28"/>
        </w:rPr>
        <w:t xml:space="preserve"> </w:t>
      </w:r>
      <w:r w:rsidR="007F5BCA" w:rsidRPr="007F5BCA">
        <w:rPr>
          <w:i/>
          <w:sz w:val="28"/>
        </w:rPr>
        <w:t>(</w:t>
      </w:r>
      <w:r w:rsidR="00BA7656">
        <w:rPr>
          <w:i/>
          <w:sz w:val="28"/>
        </w:rPr>
        <w:t>wenn</w:t>
      </w:r>
      <w:r w:rsidR="00E72B04">
        <w:rPr>
          <w:i/>
          <w:sz w:val="28"/>
        </w:rPr>
        <w:t xml:space="preserve"> aus</w:t>
      </w:r>
      <w:r w:rsidR="00BA7656">
        <w:rPr>
          <w:i/>
          <w:sz w:val="28"/>
        </w:rPr>
        <w:t xml:space="preserve"> </w:t>
      </w:r>
      <w:r w:rsidR="001854F6">
        <w:rPr>
          <w:i/>
          <w:sz w:val="28"/>
        </w:rPr>
        <w:t>Lesung Jes.</w:t>
      </w:r>
      <w:r w:rsidR="007F5BCA">
        <w:rPr>
          <w:i/>
          <w:sz w:val="28"/>
        </w:rPr>
        <w:t xml:space="preserve"> 42</w:t>
      </w:r>
      <w:r w:rsidR="007F5BCA" w:rsidRPr="007F5BCA">
        <w:rPr>
          <w:i/>
          <w:sz w:val="28"/>
        </w:rPr>
        <w:t>)</w:t>
      </w:r>
    </w:p>
    <w:p w:rsidR="007F5BCA" w:rsidRPr="001854F6" w:rsidRDefault="00E72B04" w:rsidP="00B63C73">
      <w:pPr>
        <w:tabs>
          <w:tab w:val="left" w:pos="1985"/>
        </w:tabs>
        <w:rPr>
          <w:i/>
          <w:sz w:val="28"/>
        </w:rPr>
      </w:pPr>
      <w:r>
        <w:rPr>
          <w:sz w:val="28"/>
        </w:rPr>
        <w:tab/>
        <w:t xml:space="preserve">  312,6</w:t>
      </w:r>
      <w:r w:rsidR="007F5BCA">
        <w:rPr>
          <w:sz w:val="28"/>
        </w:rPr>
        <w:t xml:space="preserve"> </w:t>
      </w:r>
      <w:r>
        <w:rPr>
          <w:sz w:val="28"/>
        </w:rPr>
        <w:t xml:space="preserve">+ </w:t>
      </w:r>
      <w:proofErr w:type="spellStart"/>
      <w:r>
        <w:rPr>
          <w:sz w:val="28"/>
        </w:rPr>
        <w:t>Jes</w:t>
      </w:r>
      <w:proofErr w:type="spellEnd"/>
      <w:r>
        <w:rPr>
          <w:sz w:val="28"/>
        </w:rPr>
        <w:t xml:space="preserve"> 12 </w:t>
      </w:r>
      <w:r w:rsidR="007F5BCA" w:rsidRPr="007F5BCA">
        <w:rPr>
          <w:i/>
          <w:sz w:val="28"/>
        </w:rPr>
        <w:t>(</w:t>
      </w:r>
      <w:r w:rsidR="001854F6">
        <w:rPr>
          <w:i/>
          <w:sz w:val="28"/>
        </w:rPr>
        <w:t xml:space="preserve">wenn </w:t>
      </w:r>
      <w:r w:rsidR="007F5BCA" w:rsidRPr="007F5BCA">
        <w:rPr>
          <w:i/>
          <w:sz w:val="28"/>
        </w:rPr>
        <w:t xml:space="preserve">Lesung aus </w:t>
      </w:r>
      <w:r w:rsidR="001854F6">
        <w:rPr>
          <w:i/>
          <w:sz w:val="28"/>
        </w:rPr>
        <w:t>Jes.</w:t>
      </w:r>
      <w:r w:rsidR="007F5BCA">
        <w:rPr>
          <w:i/>
          <w:sz w:val="28"/>
        </w:rPr>
        <w:t xml:space="preserve"> 55</w:t>
      </w:r>
      <w:r w:rsidR="007F5BCA" w:rsidRPr="007F5BCA">
        <w:rPr>
          <w:i/>
          <w:sz w:val="28"/>
        </w:rPr>
        <w:t>)</w:t>
      </w:r>
    </w:p>
    <w:p w:rsidR="00B63C73" w:rsidRPr="008401CA" w:rsidRDefault="00B63C73" w:rsidP="00B63C73">
      <w:pPr>
        <w:tabs>
          <w:tab w:val="left" w:pos="1985"/>
        </w:tabs>
        <w:rPr>
          <w:szCs w:val="24"/>
        </w:rPr>
      </w:pPr>
    </w:p>
    <w:p w:rsidR="00B63C73" w:rsidRPr="003758E9" w:rsidRDefault="00B63C73" w:rsidP="00B63C73">
      <w:pPr>
        <w:tabs>
          <w:tab w:val="left" w:pos="1985"/>
        </w:tabs>
        <w:rPr>
          <w:sz w:val="28"/>
        </w:rPr>
      </w:pPr>
      <w:r w:rsidRPr="003758E9">
        <w:rPr>
          <w:sz w:val="28"/>
        </w:rPr>
        <w:t>Halleluja</w:t>
      </w:r>
      <w:r w:rsidRPr="003758E9">
        <w:rPr>
          <w:sz w:val="28"/>
        </w:rPr>
        <w:tab/>
      </w:r>
      <w:r w:rsidRPr="003758E9">
        <w:rPr>
          <w:sz w:val="28"/>
        </w:rPr>
        <w:tab/>
        <w:t>________________________________</w:t>
      </w:r>
    </w:p>
    <w:p w:rsidR="00B63C73" w:rsidRPr="003758E9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er Himmel tat sich auf, und eine Stimme sprach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es ist mein geliebter Sohn; auf ihn sollt ihr hören.</w:t>
      </w:r>
    </w:p>
    <w:p w:rsidR="00B63C73" w:rsidRDefault="00B63C73" w:rsidP="00B63C73">
      <w:pPr>
        <w:pStyle w:val="berschrift1"/>
        <w:tabs>
          <w:tab w:val="left" w:pos="1985"/>
        </w:tabs>
        <w:rPr>
          <w:b/>
          <w:sz w:val="36"/>
          <w:szCs w:val="36"/>
        </w:rPr>
      </w:pPr>
    </w:p>
    <w:p w:rsidR="00B63C73" w:rsidRDefault="00B63C73" w:rsidP="00B63C73">
      <w:pPr>
        <w:pStyle w:val="berschrift1"/>
        <w:tabs>
          <w:tab w:val="left" w:pos="1985"/>
        </w:tabs>
        <w:rPr>
          <w:b/>
          <w:sz w:val="36"/>
          <w:szCs w:val="36"/>
        </w:rPr>
      </w:pPr>
    </w:p>
    <w:p w:rsidR="00B63C73" w:rsidRDefault="00B63C73" w:rsidP="00B63C73">
      <w:pPr>
        <w:pStyle w:val="berschrift1"/>
        <w:tabs>
          <w:tab w:val="left" w:pos="19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ZEIT IM JAHRESKREIS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2. Sonntag im Jahreskreis - 1</w:t>
      </w:r>
      <w:r w:rsidR="0051061A">
        <w:rPr>
          <w:b/>
          <w:sz w:val="32"/>
        </w:rPr>
        <w:t>8</w:t>
      </w:r>
      <w:r>
        <w:rPr>
          <w:b/>
          <w:sz w:val="32"/>
        </w:rPr>
        <w:t>. Jänner 201</w:t>
      </w:r>
      <w:r w:rsidR="00554EEA">
        <w:rPr>
          <w:b/>
          <w:sz w:val="32"/>
        </w:rPr>
        <w:t>5</w:t>
      </w:r>
    </w:p>
    <w:p w:rsidR="00B63C73" w:rsidRPr="00342D7D" w:rsidRDefault="00B63C73" w:rsidP="00B63C73">
      <w:pPr>
        <w:tabs>
          <w:tab w:val="left" w:pos="1985"/>
        </w:tabs>
        <w:rPr>
          <w:sz w:val="28"/>
        </w:rPr>
      </w:pPr>
      <w:r w:rsidRPr="00342D7D">
        <w:rPr>
          <w:sz w:val="28"/>
        </w:rPr>
        <w:t>Gebetswo</w:t>
      </w:r>
      <w:r w:rsidR="00347A1A">
        <w:rPr>
          <w:sz w:val="28"/>
        </w:rPr>
        <w:t>che um die Einheit der Christen:</w:t>
      </w:r>
      <w:r w:rsidRPr="00342D7D">
        <w:rPr>
          <w:sz w:val="28"/>
        </w:rPr>
        <w:t xml:space="preserve"> 18.-25. Jänner</w:t>
      </w:r>
    </w:p>
    <w:p w:rsidR="00B63C73" w:rsidRPr="00BC5AC1" w:rsidRDefault="00B63C73" w:rsidP="00B63C73">
      <w:pPr>
        <w:tabs>
          <w:tab w:val="left" w:pos="1985"/>
        </w:tabs>
        <w:rPr>
          <w:i/>
          <w:szCs w:val="24"/>
        </w:rPr>
      </w:pPr>
      <w:r w:rsidRPr="00BC5AC1">
        <w:rPr>
          <w:i/>
          <w:szCs w:val="24"/>
        </w:rPr>
        <w:t>Rede, Herr, dein Diener hört</w:t>
      </w:r>
    </w:p>
    <w:p w:rsidR="00B63C73" w:rsidRPr="009D2E6C" w:rsidRDefault="00B63C73" w:rsidP="00B63C73">
      <w:pPr>
        <w:tabs>
          <w:tab w:val="left" w:pos="1985"/>
        </w:tabs>
        <w:rPr>
          <w:b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2375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77</w:t>
      </w:r>
      <w:r w:rsidR="00B63C73">
        <w:rPr>
          <w:sz w:val="28"/>
        </w:rPr>
        <w:tab/>
      </w:r>
      <w:r w:rsidR="00B63C73">
        <w:rPr>
          <w:sz w:val="28"/>
        </w:rPr>
        <w:tab/>
        <w:t>Gott ruft sein Volk zusammen</w:t>
      </w:r>
    </w:p>
    <w:p w:rsidR="00B63C73" w:rsidRDefault="002375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48</w:t>
      </w:r>
      <w:r w:rsidR="009541DC">
        <w:rPr>
          <w:sz w:val="28"/>
        </w:rPr>
        <w:tab/>
      </w:r>
      <w:r w:rsidR="009541DC">
        <w:rPr>
          <w:sz w:val="28"/>
        </w:rPr>
        <w:tab/>
      </w:r>
      <w:r w:rsidR="00B63C73">
        <w:rPr>
          <w:sz w:val="28"/>
        </w:rPr>
        <w:t>Herr, gib uns Mut zum Hören</w:t>
      </w:r>
      <w:r w:rsidR="00B64CE8">
        <w:rPr>
          <w:sz w:val="28"/>
        </w:rPr>
        <w:t xml:space="preserve"> </w:t>
      </w:r>
    </w:p>
    <w:p w:rsidR="00B64CE8" w:rsidRDefault="00B64CE8" w:rsidP="00B63C73">
      <w:pPr>
        <w:tabs>
          <w:tab w:val="left" w:pos="1985"/>
        </w:tabs>
        <w:rPr>
          <w:szCs w:val="24"/>
        </w:rPr>
      </w:pPr>
      <w:r>
        <w:rPr>
          <w:sz w:val="28"/>
        </w:rPr>
        <w:t>923                        Strahlen brechen viele aus einem Licht</w:t>
      </w:r>
    </w:p>
    <w:p w:rsidR="00B64CE8" w:rsidRDefault="00B64CE8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4B7CD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487 </w:t>
      </w:r>
      <w:r w:rsidR="00B63C73">
        <w:rPr>
          <w:sz w:val="28"/>
        </w:rPr>
        <w:tab/>
      </w:r>
      <w:r w:rsidR="00B63C73">
        <w:rPr>
          <w:sz w:val="28"/>
        </w:rPr>
        <w:tab/>
      </w:r>
      <w:r>
        <w:rPr>
          <w:sz w:val="28"/>
        </w:rPr>
        <w:t>Nun singe Lob, du Christenheit</w:t>
      </w:r>
    </w:p>
    <w:p w:rsidR="009D2E6C" w:rsidRDefault="009D2E6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22</w:t>
      </w:r>
      <w:r>
        <w:rPr>
          <w:sz w:val="28"/>
        </w:rPr>
        <w:tab/>
      </w:r>
      <w:r>
        <w:rPr>
          <w:sz w:val="28"/>
        </w:rPr>
        <w:tab/>
        <w:t>Das sollt ihr, Christi Jünger, nie vergessen</w:t>
      </w:r>
    </w:p>
    <w:p w:rsidR="00B64CE8" w:rsidRDefault="00B64CE8" w:rsidP="00B64CE8">
      <w:pPr>
        <w:tabs>
          <w:tab w:val="left" w:pos="1985"/>
        </w:tabs>
        <w:rPr>
          <w:sz w:val="28"/>
        </w:rPr>
      </w:pPr>
      <w:r>
        <w:rPr>
          <w:sz w:val="28"/>
        </w:rPr>
        <w:t>927</w:t>
      </w:r>
      <w:r>
        <w:rPr>
          <w:sz w:val="28"/>
        </w:rPr>
        <w:tab/>
      </w:r>
      <w:r>
        <w:rPr>
          <w:sz w:val="28"/>
        </w:rPr>
        <w:tab/>
        <w:t>Wer glaubt, ist nie allein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4CE8" w:rsidRDefault="00B64CE8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1901EB">
        <w:rPr>
          <w:sz w:val="28"/>
        </w:rPr>
        <w:t>448 Herr, gib uns Mut zum Hör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9D2E6C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9D2E6C">
        <w:rPr>
          <w:sz w:val="28"/>
        </w:rPr>
        <w:t>721,12 Herr Jesus Christus, du bist gesandt</w:t>
      </w:r>
    </w:p>
    <w:p w:rsidR="00B63C73" w:rsidRDefault="009D2E6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763B3B">
        <w:rPr>
          <w:sz w:val="28"/>
        </w:rPr>
        <w:t>163,7 Herr Jesus, du rufst die Menschen, dir zu folg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9D2E6C">
        <w:rPr>
          <w:sz w:val="28"/>
        </w:rPr>
        <w:t>31,1</w:t>
      </w:r>
      <w:r>
        <w:rPr>
          <w:sz w:val="28"/>
        </w:rPr>
        <w:t xml:space="preserve"> + </w:t>
      </w:r>
      <w:r w:rsidR="001854F6">
        <w:rPr>
          <w:sz w:val="28"/>
        </w:rPr>
        <w:t>41 (</w:t>
      </w:r>
      <w:r>
        <w:rPr>
          <w:sz w:val="28"/>
        </w:rPr>
        <w:t>Ps 40</w:t>
      </w:r>
      <w:r w:rsidR="001854F6">
        <w:rPr>
          <w:sz w:val="28"/>
        </w:rPr>
        <w:t>,1-4.9-12)</w:t>
      </w:r>
      <w:r>
        <w:rPr>
          <w:sz w:val="28"/>
        </w:rPr>
        <w:t xml:space="preserve"> 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ir haben den Messias gefunden, den Gesalbten des Herr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e Gnade und die Wahrheit sind durch ihn gekomm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3. Sonntag im Jahreskreis - 2</w:t>
      </w:r>
      <w:r w:rsidR="0051061A">
        <w:rPr>
          <w:b/>
          <w:sz w:val="32"/>
        </w:rPr>
        <w:t>5</w:t>
      </w:r>
      <w:r>
        <w:rPr>
          <w:b/>
          <w:sz w:val="32"/>
        </w:rPr>
        <w:t>. Jänner 201</w:t>
      </w:r>
      <w:r w:rsidR="00554EEA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>
        <w:rPr>
          <w:i/>
          <w:szCs w:val="24"/>
        </w:rPr>
        <w:t>Die Zeit ist erfüllt, das Reich Gottes ist nahe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2375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1</w:t>
      </w:r>
      <w:r w:rsidR="00B63C73">
        <w:rPr>
          <w:sz w:val="28"/>
        </w:rPr>
        <w:tab/>
      </w:r>
      <w:r w:rsidR="00B63C73">
        <w:rPr>
          <w:sz w:val="28"/>
        </w:rPr>
        <w:tab/>
        <w:t>Sonne der Gerechtigkeit</w:t>
      </w:r>
    </w:p>
    <w:p w:rsidR="00B63C73" w:rsidRDefault="002375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51</w:t>
      </w:r>
      <w:r w:rsidR="00B63C73">
        <w:rPr>
          <w:sz w:val="28"/>
        </w:rPr>
        <w:tab/>
      </w:r>
      <w:r w:rsidR="00B63C73">
        <w:rPr>
          <w:sz w:val="28"/>
        </w:rPr>
        <w:tab/>
        <w:t>Nun singt ein neues Lied dem Herren</w:t>
      </w:r>
    </w:p>
    <w:p w:rsidR="00B63C73" w:rsidRDefault="002375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4</w:t>
      </w:r>
      <w:r w:rsidR="009541DC">
        <w:rPr>
          <w:sz w:val="28"/>
        </w:rPr>
        <w:tab/>
      </w:r>
      <w:r w:rsidR="009541DC">
        <w:rPr>
          <w:sz w:val="28"/>
        </w:rPr>
        <w:tab/>
      </w:r>
      <w:r w:rsidR="00B63C73">
        <w:rPr>
          <w:sz w:val="28"/>
        </w:rPr>
        <w:t>Nun jauchzt dem Herren, alle Welt</w:t>
      </w:r>
    </w:p>
    <w:p w:rsidR="00B747E5" w:rsidRDefault="00B747E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17</w:t>
      </w:r>
      <w:r>
        <w:rPr>
          <w:sz w:val="28"/>
        </w:rPr>
        <w:tab/>
      </w:r>
      <w:r>
        <w:rPr>
          <w:sz w:val="28"/>
        </w:rPr>
        <w:tab/>
        <w:t>Alle Menschen höret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107951" w:rsidRDefault="00107951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484                        Dank sei dir, Vater  </w:t>
      </w:r>
    </w:p>
    <w:p w:rsidR="00B63C73" w:rsidRDefault="00B747E5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8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t dir geh ich alle meine Wege</w:t>
      </w:r>
      <w:r w:rsidR="00C72EE0">
        <w:rPr>
          <w:sz w:val="28"/>
          <w:szCs w:val="28"/>
        </w:rPr>
        <w:t xml:space="preserve">  </w:t>
      </w:r>
    </w:p>
    <w:p w:rsidR="004B7CD8" w:rsidRDefault="004B7CD8" w:rsidP="004B7CD8">
      <w:pPr>
        <w:tabs>
          <w:tab w:val="left" w:pos="1985"/>
        </w:tabs>
        <w:rPr>
          <w:sz w:val="28"/>
        </w:rPr>
      </w:pPr>
    </w:p>
    <w:p w:rsidR="004B7CD8" w:rsidRDefault="004B7CD8" w:rsidP="004B7CD8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  <w:t xml:space="preserve">886 Lasst uns miteinander </w:t>
      </w:r>
      <w:r w:rsidRPr="00B747E5">
        <w:rPr>
          <w:i/>
          <w:sz w:val="28"/>
        </w:rPr>
        <w:t>(Kanon)</w:t>
      </w:r>
    </w:p>
    <w:p w:rsidR="004B7CD8" w:rsidRDefault="004B7CD8" w:rsidP="004B7CD8">
      <w:pPr>
        <w:rPr>
          <w:sz w:val="28"/>
        </w:rPr>
      </w:pPr>
    </w:p>
    <w:p w:rsidR="00107951" w:rsidRDefault="00107951" w:rsidP="00107951">
      <w:pPr>
        <w:tabs>
          <w:tab w:val="left" w:pos="1985"/>
        </w:tabs>
        <w:rPr>
          <w:szCs w:val="24"/>
        </w:rPr>
      </w:pPr>
      <w:r>
        <w:rPr>
          <w:sz w:val="28"/>
        </w:rPr>
        <w:t>Ordinarium</w:t>
      </w:r>
    </w:p>
    <w:p w:rsidR="00B63C73" w:rsidRDefault="00B63C73" w:rsidP="00B63C7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763B3B">
        <w:rPr>
          <w:sz w:val="28"/>
        </w:rPr>
        <w:t>721</w:t>
      </w:r>
      <w:r w:rsidR="00B50EF2">
        <w:rPr>
          <w:sz w:val="28"/>
        </w:rPr>
        <w:t>,2</w:t>
      </w:r>
      <w:r>
        <w:rPr>
          <w:sz w:val="28"/>
        </w:rPr>
        <w:t xml:space="preserve"> </w:t>
      </w:r>
      <w:r w:rsidR="00B50EF2">
        <w:rPr>
          <w:sz w:val="28"/>
        </w:rPr>
        <w:t>Herr Jesus Christus, du bist vom Vater gesand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B50EF2" w:rsidRPr="003D14FC">
        <w:rPr>
          <w:sz w:val="28"/>
        </w:rPr>
        <w:t>142</w:t>
      </w:r>
      <w:r w:rsidR="00B50EF2">
        <w:rPr>
          <w:sz w:val="28"/>
        </w:rPr>
        <w:t xml:space="preserve">, Str </w:t>
      </w:r>
      <w:r w:rsidR="004B29F3">
        <w:rPr>
          <w:sz w:val="28"/>
        </w:rPr>
        <w:t xml:space="preserve">2 </w:t>
      </w:r>
      <w:r w:rsidR="00B50EF2">
        <w:rPr>
          <w:sz w:val="28"/>
        </w:rPr>
        <w:t>Herr, zeige uns die Wege dein</w:t>
      </w:r>
      <w:r w:rsidR="00645C34">
        <w:rPr>
          <w:sz w:val="28"/>
        </w:rPr>
        <w:t xml:space="preserve">  </w:t>
      </w:r>
      <w:r w:rsidR="00645C34" w:rsidRPr="00645C34">
        <w:rPr>
          <w:i/>
          <w:sz w:val="28"/>
        </w:rPr>
        <w:t>oder</w:t>
      </w:r>
    </w:p>
    <w:p w:rsidR="00645C34" w:rsidRPr="00645C34" w:rsidRDefault="00645C34" w:rsidP="00B63C73">
      <w:pPr>
        <w:tabs>
          <w:tab w:val="left" w:pos="1985"/>
        </w:tabs>
        <w:rPr>
          <w:sz w:val="28"/>
          <w:szCs w:val="28"/>
        </w:rPr>
      </w:pPr>
      <w:r>
        <w:rPr>
          <w:i/>
          <w:sz w:val="28"/>
        </w:rPr>
        <w:t xml:space="preserve"> </w:t>
      </w:r>
      <w:r>
        <w:rPr>
          <w:sz w:val="28"/>
        </w:rPr>
        <w:t xml:space="preserve">                              </w:t>
      </w:r>
      <w:r w:rsidR="00C72EE0">
        <w:rPr>
          <w:sz w:val="28"/>
          <w:szCs w:val="28"/>
        </w:rPr>
        <w:t xml:space="preserve">987,1 + 2 Dein Wort, o Herr (Vers 8!) </w:t>
      </w:r>
    </w:p>
    <w:p w:rsidR="00645C34" w:rsidRDefault="00645C34" w:rsidP="00B63C73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                 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as Reich Gottes ist nahe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ehrt um, und glaubt an das Evangelium!</w:t>
      </w:r>
    </w:p>
    <w:p w:rsidR="00B63C73" w:rsidRPr="00144FCF" w:rsidRDefault="00B63C73" w:rsidP="00B63C73">
      <w:pPr>
        <w:tabs>
          <w:tab w:val="left" w:pos="1985"/>
        </w:tabs>
        <w:rPr>
          <w:b/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b/>
          <w:szCs w:val="24"/>
        </w:rPr>
      </w:pPr>
    </w:p>
    <w:p w:rsidR="00B63C73" w:rsidRPr="005D084B" w:rsidRDefault="00B63C73" w:rsidP="00B63C73">
      <w:pPr>
        <w:tabs>
          <w:tab w:val="left" w:pos="1985"/>
        </w:tabs>
        <w:rPr>
          <w:sz w:val="28"/>
        </w:rPr>
      </w:pPr>
      <w:r>
        <w:rPr>
          <w:b/>
          <w:sz w:val="32"/>
        </w:rPr>
        <w:t xml:space="preserve">4. Sonntag im Jahreskreis - </w:t>
      </w:r>
      <w:r w:rsidR="0051061A">
        <w:rPr>
          <w:b/>
          <w:sz w:val="32"/>
        </w:rPr>
        <w:t>1</w:t>
      </w:r>
      <w:r>
        <w:rPr>
          <w:b/>
          <w:sz w:val="32"/>
        </w:rPr>
        <w:t xml:space="preserve">. </w:t>
      </w:r>
      <w:r w:rsidR="0051061A">
        <w:rPr>
          <w:b/>
          <w:sz w:val="32"/>
        </w:rPr>
        <w:t>Februar</w:t>
      </w:r>
      <w:r>
        <w:rPr>
          <w:b/>
          <w:sz w:val="32"/>
        </w:rPr>
        <w:t xml:space="preserve"> 201</w:t>
      </w:r>
      <w:r w:rsidR="0051061A">
        <w:rPr>
          <w:b/>
          <w:sz w:val="32"/>
        </w:rPr>
        <w:t>5</w:t>
      </w:r>
    </w:p>
    <w:p w:rsidR="00B63C73" w:rsidRPr="00BC5AC1" w:rsidRDefault="00B63C73" w:rsidP="00B63C73">
      <w:pPr>
        <w:tabs>
          <w:tab w:val="left" w:pos="1985"/>
        </w:tabs>
        <w:rPr>
          <w:i/>
          <w:szCs w:val="24"/>
        </w:rPr>
      </w:pPr>
      <w:r>
        <w:rPr>
          <w:i/>
          <w:szCs w:val="24"/>
        </w:rPr>
        <w:t>Er lehrt in göttlicher Mach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0B6125" w:rsidRDefault="000B612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0</w:t>
      </w:r>
      <w:r>
        <w:rPr>
          <w:sz w:val="28"/>
        </w:rPr>
        <w:tab/>
      </w:r>
      <w:r>
        <w:rPr>
          <w:sz w:val="28"/>
        </w:rPr>
        <w:tab/>
        <w:t>Kommt herbei, singt dem Herrn</w:t>
      </w:r>
    </w:p>
    <w:p w:rsidR="003C6293" w:rsidRDefault="00401CE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149                        </w:t>
      </w:r>
      <w:r w:rsidR="003C6293">
        <w:rPr>
          <w:sz w:val="28"/>
        </w:rPr>
        <w:t>Liebster Jesus, wir sind hier</w:t>
      </w:r>
    </w:p>
    <w:p w:rsidR="00B63C73" w:rsidRDefault="00A769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93</w:t>
      </w:r>
      <w:r w:rsidR="00B63C73">
        <w:rPr>
          <w:sz w:val="28"/>
        </w:rPr>
        <w:tab/>
      </w:r>
      <w:r w:rsidR="00B63C73">
        <w:rPr>
          <w:sz w:val="28"/>
        </w:rPr>
        <w:tab/>
        <w:t>Nun lobet Gott im hohen Thron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107951" w:rsidRDefault="0010795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85                        Nun saget Dank und lobt den Herren</w:t>
      </w:r>
    </w:p>
    <w:p w:rsidR="000B6125" w:rsidRPr="00E911C3" w:rsidRDefault="000B6125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8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bpreiset Gott, den höchsten Herrn</w:t>
      </w:r>
    </w:p>
    <w:p w:rsidR="00B63C73" w:rsidRPr="00E911C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3C6293" w:rsidRDefault="00B63C73" w:rsidP="003C629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401CE1">
        <w:rPr>
          <w:sz w:val="28"/>
        </w:rPr>
        <w:t xml:space="preserve">  868 Sing mit mir ein Halleluja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Kyrie</w:t>
      </w:r>
      <w:r>
        <w:rPr>
          <w:sz w:val="28"/>
        </w:rPr>
        <w:tab/>
      </w:r>
      <w:r>
        <w:rPr>
          <w:sz w:val="28"/>
        </w:rPr>
        <w:tab/>
      </w:r>
      <w:r w:rsidR="00632B44">
        <w:rPr>
          <w:sz w:val="28"/>
        </w:rPr>
        <w:t>720 Herr Jesus Christus, du sichtbare Lieb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4B29F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3C6293">
        <w:rPr>
          <w:sz w:val="28"/>
        </w:rPr>
        <w:t>53,1+2 (Ps 95,1.2.6-9)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as Volk, das im Dunkel lebt, hat ein helles Licht gesehen;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nen, die im Schattenreich des Todes wohnen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st ein Licht erschien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Darstellung des Herrn - 2. Februar 201</w:t>
      </w:r>
      <w:r w:rsidR="0051061A">
        <w:rPr>
          <w:b/>
          <w:sz w:val="32"/>
        </w:rPr>
        <w:t>5</w:t>
      </w:r>
    </w:p>
    <w:p w:rsidR="00B63C73" w:rsidRPr="00BC5AC1" w:rsidRDefault="00B63C73" w:rsidP="00B63C73">
      <w:pPr>
        <w:tabs>
          <w:tab w:val="left" w:pos="1985"/>
        </w:tabs>
        <w:rPr>
          <w:sz w:val="28"/>
        </w:rPr>
      </w:pPr>
      <w:r w:rsidRPr="00BC5AC1">
        <w:rPr>
          <w:sz w:val="28"/>
        </w:rPr>
        <w:t>Tag des geweihten Lebens</w:t>
      </w:r>
    </w:p>
    <w:p w:rsidR="00B63C73" w:rsidRPr="00BC5AC1" w:rsidRDefault="00B63C73" w:rsidP="00B63C73">
      <w:pPr>
        <w:tabs>
          <w:tab w:val="left" w:pos="1985"/>
        </w:tabs>
        <w:rPr>
          <w:i/>
          <w:szCs w:val="24"/>
        </w:rPr>
      </w:pPr>
      <w:r w:rsidRPr="00BC5AC1">
        <w:rPr>
          <w:i/>
          <w:szCs w:val="24"/>
        </w:rPr>
        <w:t>Meine Augen haben das Heil geseh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A769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50</w:t>
      </w:r>
      <w:r w:rsidR="00B63C73">
        <w:rPr>
          <w:sz w:val="28"/>
        </w:rPr>
        <w:tab/>
      </w:r>
      <w:r w:rsidR="00B63C73">
        <w:rPr>
          <w:sz w:val="28"/>
        </w:rPr>
        <w:tab/>
        <w:t>Nun</w:t>
      </w:r>
      <w:r>
        <w:rPr>
          <w:sz w:val="28"/>
        </w:rPr>
        <w:t xml:space="preserve"> sind wir alle</w:t>
      </w:r>
      <w:r w:rsidR="00B63C73">
        <w:rPr>
          <w:sz w:val="28"/>
        </w:rPr>
        <w:t xml:space="preserve"> frohgemut</w:t>
      </w:r>
    </w:p>
    <w:p w:rsidR="00B63C73" w:rsidRDefault="00A769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4</w:t>
      </w:r>
      <w:r w:rsidR="00B63C73">
        <w:rPr>
          <w:sz w:val="28"/>
        </w:rPr>
        <w:tab/>
      </w:r>
      <w:r w:rsidR="00B63C73">
        <w:rPr>
          <w:sz w:val="28"/>
        </w:rPr>
        <w:tab/>
        <w:t>Morgenglanz der Ewigkeit</w:t>
      </w:r>
    </w:p>
    <w:p w:rsidR="00B63C73" w:rsidRDefault="00A769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5</w:t>
      </w:r>
      <w:r w:rsidR="00B63C73">
        <w:rPr>
          <w:sz w:val="28"/>
        </w:rPr>
        <w:tab/>
      </w:r>
      <w:r w:rsidR="00B63C73">
        <w:rPr>
          <w:sz w:val="28"/>
        </w:rPr>
        <w:tab/>
        <w:t>Du Licht vom Licht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A769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16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Im Frieden dein, o </w:t>
      </w:r>
      <w:proofErr w:type="spellStart"/>
      <w:r w:rsidR="00B63C73">
        <w:rPr>
          <w:sz w:val="28"/>
        </w:rPr>
        <w:t>Herre</w:t>
      </w:r>
      <w:proofErr w:type="spellEnd"/>
      <w:r w:rsidR="00B63C73">
        <w:rPr>
          <w:sz w:val="28"/>
        </w:rPr>
        <w:t xml:space="preserve"> mein</w:t>
      </w:r>
    </w:p>
    <w:p w:rsidR="00327699" w:rsidRDefault="0032769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50</w:t>
      </w:r>
      <w:r>
        <w:rPr>
          <w:sz w:val="28"/>
        </w:rPr>
        <w:tab/>
      </w:r>
      <w:r>
        <w:rPr>
          <w:sz w:val="28"/>
        </w:rPr>
        <w:tab/>
        <w:t>Nun sind wir alle frohgemu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erzenweihe/Prozession</w:t>
      </w:r>
    </w:p>
    <w:p w:rsidR="00327699" w:rsidRDefault="0032769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89</w:t>
      </w:r>
      <w:r>
        <w:rPr>
          <w:sz w:val="28"/>
        </w:rPr>
        <w:tab/>
      </w:r>
      <w:r>
        <w:rPr>
          <w:sz w:val="28"/>
        </w:rPr>
        <w:tab/>
        <w:t xml:space="preserve">Christus, dein Licht </w:t>
      </w:r>
      <w:r w:rsidRPr="00327699">
        <w:rPr>
          <w:i/>
          <w:sz w:val="28"/>
        </w:rPr>
        <w:t>(zum Entzünden der Kerzen)</w:t>
      </w:r>
    </w:p>
    <w:p w:rsidR="00B63C73" w:rsidRDefault="00A769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8,1</w:t>
      </w:r>
      <w:r w:rsidR="00B63C73">
        <w:rPr>
          <w:sz w:val="28"/>
        </w:rPr>
        <w:tab/>
      </w:r>
      <w:r w:rsidR="00B63C73">
        <w:rPr>
          <w:sz w:val="28"/>
        </w:rPr>
        <w:tab/>
        <w:t>Der Herr ist mein Licht und mein Heil</w:t>
      </w:r>
    </w:p>
    <w:p w:rsidR="00B63C73" w:rsidRDefault="00A769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00</w:t>
      </w:r>
      <w:r w:rsidR="00B63C73">
        <w:rPr>
          <w:sz w:val="28"/>
        </w:rPr>
        <w:tab/>
      </w:r>
      <w:r w:rsidR="00B63C73">
        <w:rPr>
          <w:sz w:val="28"/>
        </w:rPr>
        <w:tab/>
        <w:t>Nun läss</w:t>
      </w:r>
      <w:r>
        <w:rPr>
          <w:sz w:val="28"/>
        </w:rPr>
        <w:t>es</w:t>
      </w:r>
      <w:r w:rsidR="00B63C73">
        <w:rPr>
          <w:sz w:val="28"/>
        </w:rPr>
        <w:t>t du,</w:t>
      </w:r>
      <w:r>
        <w:rPr>
          <w:sz w:val="28"/>
        </w:rPr>
        <w:t xml:space="preserve"> o</w:t>
      </w:r>
      <w:r w:rsidR="00B63C73">
        <w:rPr>
          <w:sz w:val="28"/>
        </w:rPr>
        <w:t xml:space="preserve"> Herr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A769FC">
        <w:rPr>
          <w:sz w:val="28"/>
        </w:rPr>
        <w:tab/>
        <w:t>856</w:t>
      </w:r>
      <w:r>
        <w:rPr>
          <w:sz w:val="28"/>
        </w:rPr>
        <w:t xml:space="preserve"> Du bist das Licht der Wel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327699">
        <w:rPr>
          <w:sz w:val="28"/>
        </w:rPr>
        <w:t xml:space="preserve">793,1 </w:t>
      </w:r>
      <w:r w:rsidR="00327699" w:rsidRPr="004B29F3">
        <w:rPr>
          <w:i/>
          <w:sz w:val="28"/>
        </w:rPr>
        <w:t xml:space="preserve">oder </w:t>
      </w:r>
      <w:r w:rsidR="00401CE1">
        <w:rPr>
          <w:sz w:val="28"/>
        </w:rPr>
        <w:t xml:space="preserve"> 633,3+4 (Ps 24,7-10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 w:rsidRPr="000B7D6B"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Ein Licht, das die Heiden erleuchtet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Herrlichkeit für das Volk Israel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proofErr w:type="spellStart"/>
      <w:r>
        <w:rPr>
          <w:sz w:val="28"/>
        </w:rPr>
        <w:t>Fürbittruf</w:t>
      </w:r>
      <w:proofErr w:type="spellEnd"/>
      <w:r>
        <w:rPr>
          <w:sz w:val="28"/>
        </w:rPr>
        <w:tab/>
      </w:r>
      <w:r>
        <w:rPr>
          <w:sz w:val="28"/>
        </w:rPr>
        <w:tab/>
      </w:r>
      <w:r w:rsidR="00A769FC">
        <w:rPr>
          <w:sz w:val="28"/>
        </w:rPr>
        <w:t xml:space="preserve">754,5 </w:t>
      </w:r>
      <w:r>
        <w:rPr>
          <w:sz w:val="28"/>
        </w:rPr>
        <w:t>Du Licht der Welt, erhöre uns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5. Sonntag im Jahreskreis - </w:t>
      </w:r>
      <w:r w:rsidR="0051061A">
        <w:rPr>
          <w:b/>
          <w:sz w:val="32"/>
        </w:rPr>
        <w:t>8</w:t>
      </w:r>
      <w:r>
        <w:rPr>
          <w:b/>
          <w:sz w:val="32"/>
        </w:rPr>
        <w:t>. Februar 201</w:t>
      </w:r>
      <w:r w:rsidR="0051061A">
        <w:rPr>
          <w:b/>
          <w:sz w:val="32"/>
        </w:rPr>
        <w:t>5</w:t>
      </w:r>
    </w:p>
    <w:p w:rsidR="00B63C73" w:rsidRPr="00E646BA" w:rsidRDefault="00B63C73" w:rsidP="00B63C73">
      <w:pPr>
        <w:tabs>
          <w:tab w:val="left" w:pos="1985"/>
        </w:tabs>
        <w:rPr>
          <w:i/>
          <w:szCs w:val="24"/>
        </w:rPr>
      </w:pPr>
      <w:r>
        <w:rPr>
          <w:i/>
          <w:szCs w:val="24"/>
        </w:rPr>
        <w:t>Er fasste sie an der Hand und richtete sie auf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lastRenderedPageBreak/>
        <w:t>Lieder</w:t>
      </w:r>
    </w:p>
    <w:p w:rsidR="00B755E6" w:rsidRDefault="00B755E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3                         Mein ganzes Herz erhebet dich</w:t>
      </w:r>
    </w:p>
    <w:p w:rsidR="00B63C73" w:rsidRDefault="008401C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27</w:t>
      </w:r>
      <w:r w:rsidR="00B63C73">
        <w:rPr>
          <w:sz w:val="28"/>
        </w:rPr>
        <w:tab/>
      </w:r>
      <w:r w:rsidR="00B63C73">
        <w:rPr>
          <w:sz w:val="28"/>
        </w:rPr>
        <w:tab/>
        <w:t>Herr, deine Güt ist unbegrenzt</w:t>
      </w:r>
    </w:p>
    <w:p w:rsidR="002F594F" w:rsidRDefault="002F594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11,1</w:t>
      </w:r>
      <w:r>
        <w:rPr>
          <w:sz w:val="28"/>
        </w:rPr>
        <w:tab/>
      </w:r>
      <w:r>
        <w:rPr>
          <w:sz w:val="28"/>
        </w:rPr>
        <w:tab/>
        <w:t>Wohin soll ich mich we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8401C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5</w:t>
      </w:r>
      <w:r w:rsidR="00B63C73">
        <w:rPr>
          <w:sz w:val="28"/>
        </w:rPr>
        <w:tab/>
      </w:r>
      <w:r w:rsidR="00B63C73">
        <w:rPr>
          <w:sz w:val="28"/>
        </w:rPr>
        <w:tab/>
        <w:t>Preiset den Herrn</w:t>
      </w:r>
    </w:p>
    <w:p w:rsidR="002F594F" w:rsidRDefault="002F594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6</w:t>
      </w:r>
      <w:r>
        <w:rPr>
          <w:sz w:val="28"/>
        </w:rPr>
        <w:tab/>
      </w:r>
      <w:r>
        <w:rPr>
          <w:sz w:val="28"/>
        </w:rPr>
        <w:tab/>
        <w:t xml:space="preserve">Lobe den Herrn, meine Seele </w:t>
      </w:r>
      <w:r w:rsidRPr="002F594F">
        <w:rPr>
          <w:i/>
          <w:sz w:val="28"/>
        </w:rPr>
        <w:t>(Kanon)</w:t>
      </w:r>
    </w:p>
    <w:p w:rsidR="00B63C73" w:rsidRDefault="008F205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2                        Danket Gott, denn er ist gut (Str.1-3.11)</w:t>
      </w:r>
    </w:p>
    <w:p w:rsidR="008F205E" w:rsidRDefault="008F205E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8401CA">
        <w:rPr>
          <w:sz w:val="28"/>
        </w:rPr>
        <w:t>854</w:t>
      </w:r>
      <w:r>
        <w:rPr>
          <w:sz w:val="28"/>
        </w:rPr>
        <w:t xml:space="preserve"> Liebe ist nicht nur ein Wor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F594F">
        <w:rPr>
          <w:sz w:val="28"/>
        </w:rPr>
        <w:t>721,3 Herr Jesus Christus, du wurdest für uns Mensch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401CE1">
        <w:rPr>
          <w:sz w:val="28"/>
        </w:rPr>
        <w:t>78,1+2 (Ps 147,1-6</w:t>
      </w:r>
      <w:r w:rsidR="00A876AF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 w:rsidRPr="000B7D6B"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Christus hat unsere Leiden auf sich genommen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sere Krankheiten hat er getragen.</w:t>
      </w:r>
    </w:p>
    <w:p w:rsidR="0051061A" w:rsidRPr="00144FCF" w:rsidRDefault="0051061A" w:rsidP="00B63C73">
      <w:pPr>
        <w:tabs>
          <w:tab w:val="left" w:pos="1985"/>
        </w:tabs>
        <w:rPr>
          <w:szCs w:val="24"/>
        </w:rPr>
      </w:pPr>
    </w:p>
    <w:p w:rsidR="0051061A" w:rsidRPr="00144FCF" w:rsidRDefault="0051061A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6. Sonntag im Jahreskreis - 1</w:t>
      </w:r>
      <w:r w:rsidR="0051061A">
        <w:rPr>
          <w:b/>
          <w:sz w:val="32"/>
        </w:rPr>
        <w:t>5</w:t>
      </w:r>
      <w:r>
        <w:rPr>
          <w:b/>
          <w:sz w:val="32"/>
        </w:rPr>
        <w:t>. Februar 201</w:t>
      </w:r>
      <w:r w:rsidR="0051061A">
        <w:rPr>
          <w:b/>
          <w:sz w:val="32"/>
        </w:rPr>
        <w:t>5</w:t>
      </w:r>
    </w:p>
    <w:p w:rsidR="00B63C73" w:rsidRPr="00E646BA" w:rsidRDefault="00B63C73" w:rsidP="00B63C73">
      <w:pPr>
        <w:tabs>
          <w:tab w:val="left" w:pos="1985"/>
        </w:tabs>
        <w:rPr>
          <w:i/>
          <w:szCs w:val="24"/>
        </w:rPr>
      </w:pPr>
      <w:r w:rsidRPr="00E646BA">
        <w:rPr>
          <w:i/>
          <w:szCs w:val="24"/>
        </w:rPr>
        <w:t xml:space="preserve">Ich will </w:t>
      </w:r>
      <w:r>
        <w:rPr>
          <w:i/>
          <w:szCs w:val="24"/>
        </w:rPr>
        <w:t>-</w:t>
      </w:r>
      <w:r w:rsidRPr="00E646BA">
        <w:rPr>
          <w:i/>
          <w:szCs w:val="24"/>
        </w:rPr>
        <w:t xml:space="preserve"> werde rei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8401C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9</w:t>
      </w:r>
      <w:r w:rsidR="00B63C73">
        <w:rPr>
          <w:sz w:val="28"/>
        </w:rPr>
        <w:tab/>
      </w:r>
      <w:r w:rsidR="00B63C73">
        <w:rPr>
          <w:sz w:val="28"/>
        </w:rPr>
        <w:tab/>
        <w:t>Singt dem Herrn ein neues Lied</w:t>
      </w:r>
    </w:p>
    <w:p w:rsidR="008F205E" w:rsidRDefault="008F205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40                        Hilf Herr, meines Lebens</w:t>
      </w:r>
    </w:p>
    <w:p w:rsidR="00C26F8D" w:rsidRDefault="00C26F8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09</w:t>
      </w:r>
      <w:r>
        <w:rPr>
          <w:sz w:val="28"/>
        </w:rPr>
        <w:tab/>
      </w:r>
      <w:r>
        <w:rPr>
          <w:sz w:val="28"/>
        </w:rPr>
        <w:tab/>
        <w:t>Da wohnt ein Sehnen tief in un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8F205E" w:rsidRDefault="008F205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5                        Alles meinem Gott zu ehren</w:t>
      </w:r>
    </w:p>
    <w:p w:rsidR="00C26F8D" w:rsidRDefault="00C26F8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3</w:t>
      </w:r>
      <w:r>
        <w:rPr>
          <w:sz w:val="28"/>
        </w:rPr>
        <w:tab/>
      </w:r>
      <w:r>
        <w:rPr>
          <w:sz w:val="28"/>
        </w:rPr>
        <w:tab/>
        <w:t xml:space="preserve">Herr, deine Werke danken dir </w:t>
      </w:r>
      <w:r w:rsidRPr="00C26F8D">
        <w:rPr>
          <w:i/>
          <w:sz w:val="28"/>
        </w:rPr>
        <w:t>(Kanon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8401CA">
        <w:rPr>
          <w:sz w:val="28"/>
        </w:rPr>
        <w:t>400</w:t>
      </w:r>
      <w:r>
        <w:rPr>
          <w:sz w:val="28"/>
        </w:rPr>
        <w:t xml:space="preserve"> Ich lobe meinen Got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763B3B">
        <w:rPr>
          <w:sz w:val="28"/>
        </w:rPr>
        <w:t>72</w:t>
      </w:r>
      <w:r w:rsidR="00C26F8D">
        <w:rPr>
          <w:sz w:val="28"/>
        </w:rPr>
        <w:t>2,1 Christus, Mensch und Gott, Retter in der No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0B5CC5">
        <w:rPr>
          <w:sz w:val="28"/>
        </w:rPr>
        <w:t xml:space="preserve">431 </w:t>
      </w:r>
      <w:r w:rsidR="000B5CC5" w:rsidRPr="000B5CC5">
        <w:rPr>
          <w:i/>
          <w:sz w:val="28"/>
        </w:rPr>
        <w:t xml:space="preserve">oder </w:t>
      </w:r>
      <w:r w:rsidR="00C26F8D">
        <w:rPr>
          <w:sz w:val="28"/>
        </w:rPr>
        <w:t>517 +</w:t>
      </w:r>
      <w:r w:rsidR="00A876AF">
        <w:rPr>
          <w:sz w:val="28"/>
        </w:rPr>
        <w:t xml:space="preserve"> </w:t>
      </w:r>
      <w:r>
        <w:rPr>
          <w:sz w:val="28"/>
        </w:rPr>
        <w:t>Ps 32</w:t>
      </w:r>
      <w:r w:rsidR="00A876AF">
        <w:rPr>
          <w:sz w:val="28"/>
        </w:rPr>
        <w:t>,1.2.5-10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8401CA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lastRenderedPageBreak/>
        <w:t>Vers</w:t>
      </w:r>
      <w:r>
        <w:rPr>
          <w:sz w:val="28"/>
        </w:rPr>
        <w:t xml:space="preserve"> </w:t>
      </w:r>
      <w:r w:rsidR="008401CA">
        <w:rPr>
          <w:sz w:val="28"/>
        </w:rPr>
        <w:tab/>
      </w:r>
      <w:r w:rsidR="008401CA">
        <w:rPr>
          <w:sz w:val="28"/>
        </w:rPr>
        <w:tab/>
      </w:r>
      <w:r>
        <w:rPr>
          <w:sz w:val="28"/>
        </w:rPr>
        <w:t xml:space="preserve">Ein großer Prophet trat unter uns auf: </w:t>
      </w:r>
    </w:p>
    <w:p w:rsidR="00B63C73" w:rsidRDefault="008401C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63C73">
        <w:rPr>
          <w:sz w:val="28"/>
        </w:rPr>
        <w:t>Gott nahm sich seines Volkes a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0C0C8C" w:rsidRDefault="000C0C8C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DIE FASTENZEIT - ÖSTERLICHE BUSSZEIT</w:t>
      </w:r>
    </w:p>
    <w:p w:rsidR="00B63C73" w:rsidRPr="008401CA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Das sonntägliche Taufgedächtni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ie Eröffnung der sonntäglichen Eucharistiefeier kann mit einem Tauflied geschehen.</w:t>
      </w:r>
    </w:p>
    <w:p w:rsidR="00B63C73" w:rsidRDefault="00B63C73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>Besonders sinnvoll ist es am Fest der Taufe des Herrn, an Sonntagen der Fasten- und Osterzeit oder wenn in den Schriftlesungen von Taufe die Rede ist.</w:t>
      </w:r>
    </w:p>
    <w:p w:rsidR="00B63C73" w:rsidRDefault="00B63C73" w:rsidP="00B63C73">
      <w:pPr>
        <w:tabs>
          <w:tab w:val="left" w:pos="1985"/>
        </w:tabs>
        <w:ind w:right="568"/>
        <w:rPr>
          <w:sz w:val="16"/>
        </w:rPr>
      </w:pPr>
    </w:p>
    <w:p w:rsidR="00B63C73" w:rsidRDefault="00B63C73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>A b l a u f (vgl. Messbuch, Anhang 1):</w:t>
      </w:r>
    </w:p>
    <w:p w:rsidR="00B63C73" w:rsidRDefault="00B63C73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>Einladung zum Gebet</w:t>
      </w:r>
    </w:p>
    <w:p w:rsidR="00B63C73" w:rsidRDefault="00B63C73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>Gebet über das Wasser</w:t>
      </w:r>
    </w:p>
    <w:p w:rsidR="00B63C73" w:rsidRDefault="00B63C73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>Besprengung mit Weihwasser und Gesang</w:t>
      </w:r>
    </w:p>
    <w:p w:rsidR="00B63C73" w:rsidRDefault="00B63C73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>Abschließendes Gebet</w:t>
      </w:r>
    </w:p>
    <w:p w:rsidR="00B63C73" w:rsidRDefault="00B63C73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>Danach, soweit vorgesehen, Kyrie und Gloria</w:t>
      </w:r>
    </w:p>
    <w:p w:rsidR="00B63C73" w:rsidRDefault="00B63C73" w:rsidP="00B63C73">
      <w:pPr>
        <w:tabs>
          <w:tab w:val="left" w:pos="1985"/>
        </w:tabs>
        <w:ind w:right="568"/>
        <w:rPr>
          <w:sz w:val="16"/>
        </w:rPr>
      </w:pPr>
    </w:p>
    <w:p w:rsidR="00B63C73" w:rsidRDefault="00B63C73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 xml:space="preserve">Geeignete Gesänge: </w:t>
      </w:r>
    </w:p>
    <w:p w:rsidR="00B63C73" w:rsidRDefault="00431909" w:rsidP="00B63C73">
      <w:pPr>
        <w:tabs>
          <w:tab w:val="left" w:pos="1985"/>
        </w:tabs>
        <w:ind w:right="568"/>
        <w:rPr>
          <w:sz w:val="28"/>
          <w:lang w:val="it-IT"/>
        </w:rPr>
      </w:pPr>
      <w:r>
        <w:rPr>
          <w:sz w:val="28"/>
          <w:lang w:val="it-IT"/>
        </w:rPr>
        <w:t>124</w:t>
      </w:r>
      <w:r w:rsidR="00B63C73">
        <w:rPr>
          <w:sz w:val="28"/>
          <w:lang w:val="it-IT"/>
        </w:rPr>
        <w:tab/>
      </w:r>
      <w:r w:rsidR="00B63C73">
        <w:rPr>
          <w:sz w:val="28"/>
          <w:lang w:val="it-IT"/>
        </w:rPr>
        <w:tab/>
        <w:t>Asperge</w:t>
      </w:r>
      <w:r>
        <w:rPr>
          <w:sz w:val="28"/>
          <w:lang w:val="it-IT"/>
        </w:rPr>
        <w:t>s</w:t>
      </w:r>
      <w:r w:rsidR="00B63C73">
        <w:rPr>
          <w:sz w:val="28"/>
          <w:lang w:val="it-IT"/>
        </w:rPr>
        <w:t xml:space="preserve"> me (Kv)</w:t>
      </w:r>
    </w:p>
    <w:p w:rsidR="00B63C73" w:rsidRDefault="00431909" w:rsidP="00B63C73">
      <w:pPr>
        <w:tabs>
          <w:tab w:val="left" w:pos="1985"/>
        </w:tabs>
        <w:ind w:right="568"/>
        <w:rPr>
          <w:sz w:val="28"/>
        </w:rPr>
      </w:pPr>
      <w:r>
        <w:rPr>
          <w:sz w:val="28"/>
        </w:rPr>
        <w:t>484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Dank sei dir, Vater für das </w:t>
      </w:r>
      <w:proofErr w:type="spellStart"/>
      <w:r w:rsidR="00B63C73">
        <w:rPr>
          <w:sz w:val="28"/>
        </w:rPr>
        <w:t>ewge</w:t>
      </w:r>
      <w:proofErr w:type="spellEnd"/>
      <w:r w:rsidR="00B63C73">
        <w:rPr>
          <w:sz w:val="28"/>
        </w:rPr>
        <w:t xml:space="preserve"> Leben</w:t>
      </w:r>
    </w:p>
    <w:p w:rsidR="00B63C73" w:rsidRDefault="00431909" w:rsidP="00B63C73">
      <w:pPr>
        <w:tabs>
          <w:tab w:val="left" w:pos="2160"/>
        </w:tabs>
        <w:ind w:right="568"/>
        <w:rPr>
          <w:sz w:val="28"/>
        </w:rPr>
      </w:pPr>
      <w:r>
        <w:rPr>
          <w:sz w:val="28"/>
        </w:rPr>
        <w:t>491</w:t>
      </w:r>
      <w:r w:rsidR="00B63C73">
        <w:rPr>
          <w:sz w:val="28"/>
        </w:rPr>
        <w:tab/>
        <w:t>Ich bin getauft und Gott geweiht</w:t>
      </w:r>
    </w:p>
    <w:p w:rsidR="00B63C73" w:rsidRDefault="00431909" w:rsidP="00B63C73">
      <w:pPr>
        <w:tabs>
          <w:tab w:val="left" w:pos="1985"/>
          <w:tab w:val="left" w:pos="2160"/>
        </w:tabs>
        <w:ind w:right="568"/>
        <w:rPr>
          <w:sz w:val="28"/>
        </w:rPr>
      </w:pPr>
      <w:r>
        <w:rPr>
          <w:sz w:val="28"/>
        </w:rPr>
        <w:t>312,6</w:t>
      </w:r>
      <w:r w:rsidR="00B63C73">
        <w:rPr>
          <w:sz w:val="28"/>
        </w:rPr>
        <w:tab/>
      </w:r>
      <w:r w:rsidR="00B63C73">
        <w:rPr>
          <w:sz w:val="28"/>
        </w:rPr>
        <w:tab/>
        <w:t>Freudig lasst uns schöpfen lebendige Wasser (Kv)</w:t>
      </w:r>
    </w:p>
    <w:p w:rsidR="00B63C73" w:rsidRDefault="00431909" w:rsidP="00B63C73">
      <w:pPr>
        <w:tabs>
          <w:tab w:val="left" w:pos="1985"/>
          <w:tab w:val="left" w:pos="2160"/>
        </w:tabs>
        <w:ind w:right="568"/>
        <w:rPr>
          <w:sz w:val="28"/>
        </w:rPr>
      </w:pPr>
      <w:r>
        <w:rPr>
          <w:sz w:val="28"/>
        </w:rPr>
        <w:t>891</w:t>
      </w:r>
      <w:r w:rsidR="00B63C73">
        <w:rPr>
          <w:sz w:val="28"/>
        </w:rPr>
        <w:tab/>
      </w:r>
      <w:r w:rsidR="00B63C73">
        <w:rPr>
          <w:sz w:val="28"/>
        </w:rPr>
        <w:tab/>
        <w:t>Alle meine Quellen</w:t>
      </w:r>
    </w:p>
    <w:p w:rsidR="00B63C73" w:rsidRDefault="00431909" w:rsidP="00B63C73">
      <w:pPr>
        <w:tabs>
          <w:tab w:val="left" w:pos="1985"/>
          <w:tab w:val="left" w:pos="2160"/>
        </w:tabs>
        <w:ind w:right="568"/>
        <w:rPr>
          <w:sz w:val="28"/>
        </w:rPr>
      </w:pPr>
      <w:r>
        <w:rPr>
          <w:sz w:val="28"/>
        </w:rPr>
        <w:t>924 / 925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Fest soll mein Taufbund immer </w:t>
      </w:r>
      <w:proofErr w:type="spellStart"/>
      <w:r w:rsidR="00B63C73">
        <w:rPr>
          <w:sz w:val="28"/>
        </w:rPr>
        <w:t>stehn</w:t>
      </w:r>
      <w:proofErr w:type="spellEnd"/>
    </w:p>
    <w:p w:rsidR="00B63C73" w:rsidRDefault="00431909" w:rsidP="00B63C73">
      <w:pPr>
        <w:tabs>
          <w:tab w:val="left" w:pos="1985"/>
          <w:tab w:val="left" w:pos="2160"/>
        </w:tabs>
        <w:ind w:right="568"/>
        <w:rPr>
          <w:sz w:val="28"/>
        </w:rPr>
      </w:pPr>
      <w:r>
        <w:rPr>
          <w:sz w:val="28"/>
        </w:rPr>
        <w:t>379 / 426</w:t>
      </w:r>
      <w:r w:rsidR="00B63C73">
        <w:rPr>
          <w:sz w:val="28"/>
        </w:rPr>
        <w:tab/>
      </w:r>
      <w:r w:rsidR="00B63C73">
        <w:rPr>
          <w:sz w:val="28"/>
        </w:rPr>
        <w:tab/>
        <w:t>All meine Quellen</w:t>
      </w:r>
    </w:p>
    <w:p w:rsidR="00B63C73" w:rsidRDefault="00431909" w:rsidP="00B63C73">
      <w:pPr>
        <w:tabs>
          <w:tab w:val="left" w:pos="1985"/>
          <w:tab w:val="left" w:pos="2160"/>
          <w:tab w:val="left" w:pos="9900"/>
        </w:tabs>
        <w:ind w:right="568"/>
        <w:rPr>
          <w:sz w:val="28"/>
        </w:rPr>
      </w:pPr>
      <w:r>
        <w:rPr>
          <w:sz w:val="28"/>
        </w:rPr>
        <w:t>488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Die ihr auf Christus getauft seid 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Aschermittwoch - </w:t>
      </w:r>
      <w:r w:rsidR="000C0C8C">
        <w:rPr>
          <w:b/>
          <w:sz w:val="32"/>
        </w:rPr>
        <w:t>18</w:t>
      </w:r>
      <w:r>
        <w:rPr>
          <w:b/>
          <w:sz w:val="32"/>
        </w:rPr>
        <w:t>. Februar 201</w:t>
      </w:r>
      <w:r w:rsidR="000C0C8C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 w:rsidRPr="00BD2B77">
        <w:rPr>
          <w:i/>
          <w:szCs w:val="24"/>
        </w:rPr>
        <w:t>Lasst euch mit Gott versöhnen</w:t>
      </w:r>
    </w:p>
    <w:p w:rsidR="00B63C73" w:rsidRPr="00BD2B77" w:rsidRDefault="00B63C73" w:rsidP="00B63C73">
      <w:pPr>
        <w:tabs>
          <w:tab w:val="left" w:pos="1985"/>
        </w:tabs>
        <w:rPr>
          <w:i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43190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66</w:t>
      </w:r>
      <w:r w:rsidR="00B63C73">
        <w:rPr>
          <w:sz w:val="28"/>
        </w:rPr>
        <w:tab/>
      </w:r>
      <w:r w:rsidR="00B63C73">
        <w:rPr>
          <w:sz w:val="28"/>
        </w:rPr>
        <w:tab/>
        <w:t>Bekehre uns, vergib die Sünde</w:t>
      </w:r>
    </w:p>
    <w:p w:rsidR="00B63C73" w:rsidRDefault="00C8621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14</w:t>
      </w:r>
      <w:r w:rsidR="00B63C73">
        <w:rPr>
          <w:sz w:val="28"/>
        </w:rPr>
        <w:tab/>
      </w:r>
      <w:r w:rsidR="00B63C73">
        <w:rPr>
          <w:sz w:val="28"/>
        </w:rPr>
        <w:tab/>
        <w:t>O höre, Herr, erhöre mich</w:t>
      </w:r>
    </w:p>
    <w:p w:rsidR="00B63C73" w:rsidRDefault="003A729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16</w:t>
      </w:r>
      <w:r w:rsidR="00A11C61">
        <w:rPr>
          <w:sz w:val="28"/>
        </w:rPr>
        <w:t>/817</w:t>
      </w:r>
      <w:r>
        <w:rPr>
          <w:sz w:val="28"/>
        </w:rPr>
        <w:tab/>
      </w:r>
      <w:r>
        <w:rPr>
          <w:sz w:val="28"/>
        </w:rPr>
        <w:tab/>
        <w:t>Hör uns, o Schöpfer voller Huld</w:t>
      </w:r>
    </w:p>
    <w:p w:rsidR="003A7299" w:rsidRDefault="003A7299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C8621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60</w:t>
      </w:r>
      <w:r w:rsidR="00B63C73">
        <w:rPr>
          <w:sz w:val="28"/>
        </w:rPr>
        <w:tab/>
      </w:r>
      <w:r w:rsidR="00B63C73">
        <w:rPr>
          <w:sz w:val="28"/>
        </w:rPr>
        <w:tab/>
        <w:t>Wer leben will wie Gott auf dieser Erde</w:t>
      </w:r>
    </w:p>
    <w:p w:rsidR="003A7299" w:rsidRDefault="003A729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22</w:t>
      </w:r>
      <w:r>
        <w:rPr>
          <w:sz w:val="28"/>
        </w:rPr>
        <w:tab/>
      </w:r>
      <w:r>
        <w:rPr>
          <w:sz w:val="28"/>
        </w:rPr>
        <w:tab/>
        <w:t>Das sollt ihr, Christi Jünger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C8621D">
        <w:rPr>
          <w:sz w:val="28"/>
        </w:rPr>
        <w:t>437</w:t>
      </w:r>
      <w:r>
        <w:rPr>
          <w:sz w:val="28"/>
        </w:rPr>
        <w:t xml:space="preserve"> Meine engen Grenz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  <w:r w:rsidRPr="00FF199B">
        <w:rPr>
          <w:i/>
          <w:sz w:val="28"/>
        </w:rPr>
        <w:t>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306E5D">
        <w:rPr>
          <w:sz w:val="28"/>
        </w:rPr>
        <w:t>721,6</w:t>
      </w:r>
      <w:r w:rsidR="007E7F76">
        <w:rPr>
          <w:sz w:val="28"/>
        </w:rPr>
        <w:t xml:space="preserve"> </w:t>
      </w:r>
      <w:r>
        <w:rPr>
          <w:sz w:val="28"/>
        </w:rPr>
        <w:t>Herr Jesus</w:t>
      </w:r>
      <w:r w:rsidR="00306E5D">
        <w:rPr>
          <w:sz w:val="28"/>
        </w:rPr>
        <w:t xml:space="preserve"> Christus</w:t>
      </w:r>
      <w:r>
        <w:rPr>
          <w:sz w:val="28"/>
        </w:rPr>
        <w:t>, du rufst die Menschen zur Umkehr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A876AF">
        <w:rPr>
          <w:sz w:val="28"/>
        </w:rPr>
        <w:t>639,1+2 (</w:t>
      </w:r>
      <w:r w:rsidR="003A7299">
        <w:rPr>
          <w:sz w:val="28"/>
        </w:rPr>
        <w:t xml:space="preserve"> </w:t>
      </w:r>
      <w:r>
        <w:rPr>
          <w:sz w:val="28"/>
        </w:rPr>
        <w:t>Ps 51</w:t>
      </w:r>
      <w:r w:rsidR="00A876AF">
        <w:rPr>
          <w:sz w:val="28"/>
        </w:rPr>
        <w:t>,1</w:t>
      </w:r>
      <w:r w:rsidR="00BE45FB">
        <w:rPr>
          <w:sz w:val="28"/>
        </w:rPr>
        <w:t>-4.11-13.16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</w:t>
      </w:r>
      <w:r w:rsidR="00926932">
        <w:rPr>
          <w:sz w:val="28"/>
        </w:rPr>
        <w:t>176,5 oder</w:t>
      </w:r>
      <w:r w:rsidR="006C5347">
        <w:rPr>
          <w:sz w:val="28"/>
        </w:rPr>
        <w:t xml:space="preserve"> </w:t>
      </w:r>
      <w:r w:rsidR="00926932">
        <w:rPr>
          <w:sz w:val="28"/>
        </w:rPr>
        <w:t>584,9</w:t>
      </w:r>
      <w:r>
        <w:rPr>
          <w:sz w:val="28"/>
        </w:rPr>
        <w:t xml:space="preserve"> oder </w:t>
      </w:r>
      <w:r w:rsidR="006C5347">
        <w:rPr>
          <w:sz w:val="28"/>
        </w:rPr>
        <w:t>560,1</w:t>
      </w:r>
      <w:r>
        <w:rPr>
          <w:sz w:val="28"/>
        </w:rPr>
        <w:t xml:space="preserve"> oder </w:t>
      </w:r>
      <w:r w:rsidR="006C5347">
        <w:rPr>
          <w:sz w:val="28"/>
        </w:rPr>
        <w:t>746</w:t>
      </w:r>
      <w:r>
        <w:rPr>
          <w:sz w:val="28"/>
        </w:rPr>
        <w:t xml:space="preserve"> </w:t>
      </w:r>
    </w:p>
    <w:p w:rsidR="00B63C73" w:rsidRPr="00485040" w:rsidRDefault="00B63C73" w:rsidP="00B63C73">
      <w:pPr>
        <w:tabs>
          <w:tab w:val="left" w:pos="1985"/>
        </w:tabs>
        <w:rPr>
          <w:i/>
          <w:sz w:val="28"/>
          <w:u w:val="single"/>
        </w:rPr>
      </w:pPr>
      <w:r w:rsidRPr="00485040">
        <w:rPr>
          <w:i/>
          <w:sz w:val="28"/>
        </w:rPr>
        <w:t>(kein Halleluja!)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enn ihr heute seine Stimme hört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verhärtet nicht euer Herz!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1. Fastensonntag - 2</w:t>
      </w:r>
      <w:r w:rsidR="000C0C8C">
        <w:rPr>
          <w:b/>
          <w:sz w:val="32"/>
        </w:rPr>
        <w:t>2</w:t>
      </w:r>
      <w:r>
        <w:rPr>
          <w:b/>
          <w:sz w:val="32"/>
        </w:rPr>
        <w:t>. Februar 201</w:t>
      </w:r>
      <w:r w:rsidR="000C0C8C">
        <w:rPr>
          <w:b/>
          <w:sz w:val="32"/>
        </w:rPr>
        <w:t>5</w:t>
      </w:r>
    </w:p>
    <w:p w:rsidR="00B63C73" w:rsidRPr="00BD2B77" w:rsidRDefault="00B63C73" w:rsidP="00B63C73">
      <w:pPr>
        <w:tabs>
          <w:tab w:val="left" w:pos="1985"/>
        </w:tabs>
        <w:rPr>
          <w:i/>
          <w:szCs w:val="24"/>
        </w:rPr>
      </w:pPr>
      <w:r w:rsidRPr="00BD2B77">
        <w:rPr>
          <w:i/>
          <w:szCs w:val="24"/>
        </w:rPr>
        <w:t>Die Zeit ist erfüllt, das Reich Gottes ist nah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6C534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66</w:t>
      </w:r>
      <w:r w:rsidR="00B63C73">
        <w:rPr>
          <w:sz w:val="28"/>
        </w:rPr>
        <w:tab/>
      </w:r>
      <w:r w:rsidR="00B63C73">
        <w:rPr>
          <w:sz w:val="28"/>
        </w:rPr>
        <w:tab/>
        <w:t>Bekehre uns, vergib die Sünde</w:t>
      </w:r>
    </w:p>
    <w:p w:rsidR="002C0357" w:rsidRDefault="002C0357" w:rsidP="002C0357">
      <w:pPr>
        <w:tabs>
          <w:tab w:val="left" w:pos="1985"/>
        </w:tabs>
        <w:rPr>
          <w:sz w:val="28"/>
        </w:rPr>
      </w:pPr>
      <w:r>
        <w:rPr>
          <w:sz w:val="28"/>
        </w:rPr>
        <w:t>273</w:t>
      </w:r>
      <w:r>
        <w:rPr>
          <w:sz w:val="28"/>
        </w:rPr>
        <w:tab/>
      </w:r>
      <w:r>
        <w:rPr>
          <w:sz w:val="28"/>
        </w:rPr>
        <w:tab/>
        <w:t>O Herr, nimm unsre Schuld</w:t>
      </w:r>
    </w:p>
    <w:p w:rsidR="00A11C61" w:rsidRDefault="00A11C61" w:rsidP="00A11C61">
      <w:pPr>
        <w:tabs>
          <w:tab w:val="left" w:pos="1985"/>
        </w:tabs>
        <w:rPr>
          <w:sz w:val="28"/>
        </w:rPr>
      </w:pPr>
      <w:r>
        <w:rPr>
          <w:sz w:val="28"/>
        </w:rPr>
        <w:t>816/817</w:t>
      </w:r>
      <w:r>
        <w:rPr>
          <w:sz w:val="28"/>
        </w:rPr>
        <w:tab/>
      </w:r>
      <w:r>
        <w:rPr>
          <w:sz w:val="28"/>
        </w:rPr>
        <w:tab/>
        <w:t>Hör uns, o Schöpfer voller Huld</w:t>
      </w:r>
    </w:p>
    <w:p w:rsidR="00B63C73" w:rsidRDefault="009425C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75</w:t>
      </w:r>
      <w:r>
        <w:rPr>
          <w:sz w:val="28"/>
        </w:rPr>
        <w:t xml:space="preserve">                        Selig, wem Christus auf dem Weg begegnet</w:t>
      </w:r>
    </w:p>
    <w:p w:rsidR="009425CB" w:rsidRDefault="009425CB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2C0357" w:rsidRDefault="002C035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58                         Ich will dich lieben (Str. 1.3.4)</w:t>
      </w:r>
    </w:p>
    <w:p w:rsidR="00B63C73" w:rsidRDefault="006C534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60</w:t>
      </w:r>
      <w:r w:rsidR="00B63C73">
        <w:rPr>
          <w:sz w:val="28"/>
        </w:rPr>
        <w:tab/>
      </w:r>
      <w:r w:rsidR="00B63C73">
        <w:rPr>
          <w:sz w:val="28"/>
        </w:rPr>
        <w:tab/>
        <w:t>Wer leben will wie Gott</w:t>
      </w:r>
    </w:p>
    <w:p w:rsidR="009425CB" w:rsidRDefault="009425CB" w:rsidP="009425CB">
      <w:pPr>
        <w:tabs>
          <w:tab w:val="left" w:pos="1985"/>
        </w:tabs>
        <w:rPr>
          <w:sz w:val="28"/>
        </w:rPr>
      </w:pPr>
      <w:r>
        <w:rPr>
          <w:sz w:val="28"/>
        </w:rPr>
        <w:t>815</w:t>
      </w:r>
      <w:r>
        <w:rPr>
          <w:sz w:val="28"/>
        </w:rPr>
        <w:tab/>
      </w:r>
      <w:r>
        <w:rPr>
          <w:sz w:val="28"/>
        </w:rPr>
        <w:tab/>
        <w:t>Sag ja zu mir, wenn alles nein sagt</w:t>
      </w:r>
    </w:p>
    <w:p w:rsidR="00A11C61" w:rsidRDefault="00A11C61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6A45D8">
        <w:rPr>
          <w:sz w:val="28"/>
        </w:rPr>
        <w:t>723,3 Kehret um</w:t>
      </w:r>
      <w:r w:rsidR="00B4383B">
        <w:rPr>
          <w:sz w:val="28"/>
        </w:rPr>
        <w:t xml:space="preserve"> </w:t>
      </w:r>
      <w:r w:rsidR="006A45D8">
        <w:rPr>
          <w:sz w:val="28"/>
        </w:rPr>
        <w:t>(mit Gabengebete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  <w:r>
        <w:rPr>
          <w:i/>
          <w:sz w:val="28"/>
        </w:rPr>
        <w:t>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A11C61">
        <w:rPr>
          <w:sz w:val="28"/>
        </w:rPr>
        <w:t>721,6</w:t>
      </w:r>
      <w:r>
        <w:rPr>
          <w:sz w:val="28"/>
        </w:rPr>
        <w:t xml:space="preserve"> Herr Jesus</w:t>
      </w:r>
      <w:r w:rsidR="00A11C61">
        <w:rPr>
          <w:sz w:val="28"/>
        </w:rPr>
        <w:t xml:space="preserve"> Christus</w:t>
      </w:r>
      <w:r>
        <w:rPr>
          <w:sz w:val="28"/>
        </w:rPr>
        <w:t xml:space="preserve">, du rufst die Menschen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6A45D8">
        <w:rPr>
          <w:sz w:val="28"/>
        </w:rPr>
        <w:t>728,1</w:t>
      </w:r>
      <w:r w:rsidR="00504AE6">
        <w:rPr>
          <w:sz w:val="28"/>
        </w:rPr>
        <w:t xml:space="preserve"> </w:t>
      </w:r>
      <w:r w:rsidR="006A45D8">
        <w:rPr>
          <w:sz w:val="28"/>
        </w:rPr>
        <w:t>+</w:t>
      </w:r>
      <w:r w:rsidR="00504AE6">
        <w:rPr>
          <w:sz w:val="28"/>
        </w:rPr>
        <w:t xml:space="preserve"> </w:t>
      </w:r>
      <w:r w:rsidR="006A45D8">
        <w:rPr>
          <w:sz w:val="28"/>
        </w:rPr>
        <w:t>2 (</w:t>
      </w:r>
      <w:r>
        <w:rPr>
          <w:sz w:val="28"/>
        </w:rPr>
        <w:t xml:space="preserve">Ps </w:t>
      </w:r>
      <w:r w:rsidR="00A11C61">
        <w:rPr>
          <w:sz w:val="28"/>
        </w:rPr>
        <w:t>25</w:t>
      </w:r>
      <w:r w:rsidR="006A45D8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Nicht nur von Brot lebt der Mensch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sondern von jedem Wort aus Gottes Mund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2. Fastensonntag - </w:t>
      </w:r>
      <w:r w:rsidR="000C0C8C">
        <w:rPr>
          <w:b/>
          <w:sz w:val="32"/>
        </w:rPr>
        <w:t>1</w:t>
      </w:r>
      <w:r>
        <w:rPr>
          <w:b/>
          <w:sz w:val="32"/>
        </w:rPr>
        <w:t>. März 201</w:t>
      </w:r>
      <w:r w:rsidR="000C0C8C">
        <w:rPr>
          <w:b/>
          <w:sz w:val="32"/>
        </w:rPr>
        <w:t>5</w:t>
      </w:r>
    </w:p>
    <w:p w:rsidR="00B63C73" w:rsidRPr="00BD2B77" w:rsidRDefault="00B63C73" w:rsidP="00B63C73">
      <w:pPr>
        <w:tabs>
          <w:tab w:val="left" w:pos="1985"/>
        </w:tabs>
        <w:rPr>
          <w:i/>
          <w:szCs w:val="24"/>
        </w:rPr>
      </w:pPr>
      <w:r w:rsidRPr="00BD2B77">
        <w:rPr>
          <w:i/>
          <w:szCs w:val="24"/>
        </w:rPr>
        <w:t>Das ist mein geliebter Soh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9244EE" w:rsidRDefault="009244E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63                        Herr, nimm auch uns zum Tabor mit</w:t>
      </w:r>
    </w:p>
    <w:p w:rsidR="00CF34D3" w:rsidRDefault="00D82888" w:rsidP="00CF34D3">
      <w:pPr>
        <w:pStyle w:val="berschrift1"/>
        <w:tabs>
          <w:tab w:val="left" w:pos="1985"/>
        </w:tabs>
      </w:pPr>
      <w:r>
        <w:t>461</w:t>
      </w:r>
      <w:r w:rsidR="00B63C73">
        <w:tab/>
      </w:r>
      <w:r w:rsidR="00B63C73">
        <w:tab/>
        <w:t xml:space="preserve">„Mir nach“, spricht Christus, unser Held </w:t>
      </w:r>
    </w:p>
    <w:p w:rsidR="00CF34D3" w:rsidRDefault="00CF34D3" w:rsidP="00CF34D3">
      <w:pPr>
        <w:pStyle w:val="berschrift1"/>
        <w:tabs>
          <w:tab w:val="left" w:pos="1985"/>
        </w:tabs>
      </w:pPr>
      <w:r>
        <w:t>485</w:t>
      </w:r>
      <w:r>
        <w:tab/>
      </w:r>
      <w:r>
        <w:tab/>
        <w:t xml:space="preserve">O Jesu </w:t>
      </w:r>
      <w:proofErr w:type="spellStart"/>
      <w:r>
        <w:t>Christe</w:t>
      </w:r>
      <w:proofErr w:type="spellEnd"/>
      <w:r>
        <w:t>, wahres Lich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lastRenderedPageBreak/>
        <w:t>Danklied</w:t>
      </w:r>
    </w:p>
    <w:p w:rsidR="00B63C73" w:rsidRDefault="00D82888" w:rsidP="00B63C73">
      <w:pPr>
        <w:pStyle w:val="berschrift1"/>
        <w:tabs>
          <w:tab w:val="left" w:pos="1985"/>
        </w:tabs>
      </w:pPr>
      <w:r>
        <w:t>377</w:t>
      </w:r>
      <w:r w:rsidR="00B63C73">
        <w:tab/>
      </w:r>
      <w:r w:rsidR="00B63C73">
        <w:tab/>
        <w:t>O Jesu, all mein Leben bist du</w:t>
      </w:r>
    </w:p>
    <w:p w:rsidR="00B63C73" w:rsidRDefault="005F442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8</w:t>
      </w:r>
      <w:r>
        <w:rPr>
          <w:sz w:val="28"/>
        </w:rPr>
        <w:tab/>
      </w:r>
      <w:r>
        <w:rPr>
          <w:sz w:val="28"/>
        </w:rPr>
        <w:tab/>
        <w:t>Sei gegrüßt, Jesus Christus, unser Licht</w:t>
      </w:r>
    </w:p>
    <w:p w:rsidR="009244EE" w:rsidRPr="00AB5612" w:rsidRDefault="009244EE" w:rsidP="009244EE">
      <w:pPr>
        <w:rPr>
          <w:sz w:val="28"/>
          <w:szCs w:val="28"/>
        </w:rPr>
      </w:pPr>
      <w:r w:rsidRPr="00AB5612">
        <w:rPr>
          <w:sz w:val="28"/>
          <w:szCs w:val="28"/>
        </w:rPr>
        <w:t>8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önster Herr Jesu</w:t>
      </w:r>
    </w:p>
    <w:p w:rsidR="005F442F" w:rsidRDefault="005F442F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D82888">
        <w:rPr>
          <w:sz w:val="28"/>
        </w:rPr>
        <w:t>474</w:t>
      </w:r>
      <w:r>
        <w:rPr>
          <w:sz w:val="28"/>
        </w:rPr>
        <w:t xml:space="preserve"> Wenn wir das Leben teil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  <w:r>
        <w:rPr>
          <w:i/>
          <w:sz w:val="28"/>
        </w:rPr>
        <w:t>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5F442F">
        <w:rPr>
          <w:sz w:val="28"/>
        </w:rPr>
        <w:t>722,3 Christus, Gotteslamm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6A45D8">
        <w:rPr>
          <w:sz w:val="28"/>
        </w:rPr>
        <w:t>629,3 + 4 (</w:t>
      </w:r>
      <w:r>
        <w:rPr>
          <w:sz w:val="28"/>
        </w:rPr>
        <w:t>Ps 11</w:t>
      </w:r>
      <w:r w:rsidR="005F442F">
        <w:rPr>
          <w:sz w:val="28"/>
        </w:rPr>
        <w:t>6</w:t>
      </w:r>
      <w:r w:rsidR="00DD2B1F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Ruf vor dem Evangelium: Christusruf _________________</w:t>
      </w: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Aus der leuchtenden Wolke rief die Stimme des Vaters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as ist mein geliebter Sohn; auf ihn sollt ihr hör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3. Fastensonntag - </w:t>
      </w:r>
      <w:r w:rsidR="000C0C8C">
        <w:rPr>
          <w:b/>
          <w:sz w:val="32"/>
        </w:rPr>
        <w:t>8</w:t>
      </w:r>
      <w:r>
        <w:rPr>
          <w:b/>
          <w:sz w:val="32"/>
        </w:rPr>
        <w:t>. März 201</w:t>
      </w:r>
      <w:r w:rsidR="000C0C8C">
        <w:rPr>
          <w:b/>
          <w:sz w:val="32"/>
        </w:rPr>
        <w:t>5</w:t>
      </w:r>
    </w:p>
    <w:p w:rsidR="00B63C73" w:rsidRPr="00BD2B77" w:rsidRDefault="00B63C73" w:rsidP="00B63C73">
      <w:pPr>
        <w:tabs>
          <w:tab w:val="left" w:pos="1985"/>
        </w:tabs>
        <w:rPr>
          <w:i/>
          <w:szCs w:val="24"/>
        </w:rPr>
      </w:pPr>
      <w:r w:rsidRPr="00BD2B77">
        <w:rPr>
          <w:i/>
          <w:szCs w:val="24"/>
        </w:rPr>
        <w:t xml:space="preserve">Ich bin ein eifersüchtiger Gott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9244EE" w:rsidRDefault="00D8288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5</w:t>
      </w:r>
      <w:r w:rsidR="009244EE">
        <w:rPr>
          <w:sz w:val="28"/>
        </w:rPr>
        <w:t xml:space="preserve">                        </w:t>
      </w:r>
      <w:r w:rsidR="009244EE">
        <w:rPr>
          <w:sz w:val="28"/>
        </w:rPr>
        <w:t>Alles meinem Gott zu Ehren</w:t>
      </w:r>
    </w:p>
    <w:p w:rsidR="00B63C73" w:rsidRDefault="009244E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43,1-3                  Wohl denen, die da wandeln</w:t>
      </w:r>
      <w:r w:rsidR="00B63C73">
        <w:rPr>
          <w:sz w:val="28"/>
        </w:rPr>
        <w:tab/>
      </w:r>
      <w:r w:rsidR="00B63C73">
        <w:rPr>
          <w:sz w:val="28"/>
        </w:rPr>
        <w:tab/>
      </w:r>
    </w:p>
    <w:p w:rsidR="005F442F" w:rsidRDefault="005F442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14</w:t>
      </w:r>
      <w:r>
        <w:rPr>
          <w:sz w:val="28"/>
        </w:rPr>
        <w:tab/>
      </w:r>
      <w:r>
        <w:rPr>
          <w:sz w:val="28"/>
        </w:rPr>
        <w:tab/>
        <w:t>O höre, Herr, erhöre mich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5F442F" w:rsidRDefault="00D8288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40</w:t>
      </w:r>
      <w:r w:rsidR="008C2AB7">
        <w:rPr>
          <w:sz w:val="28"/>
        </w:rPr>
        <w:tab/>
      </w:r>
      <w:r w:rsidR="008C2AB7">
        <w:rPr>
          <w:sz w:val="28"/>
        </w:rPr>
        <w:tab/>
        <w:t>Hilf, Herr meines Lebens</w:t>
      </w:r>
    </w:p>
    <w:p w:rsidR="00B63C73" w:rsidRDefault="008C2AB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3                        Bewahre uns, Gott</w:t>
      </w:r>
    </w:p>
    <w:p w:rsidR="008C2AB7" w:rsidRDefault="008C2AB7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D82888">
        <w:rPr>
          <w:sz w:val="28"/>
        </w:rPr>
        <w:t>854</w:t>
      </w:r>
      <w:r>
        <w:rPr>
          <w:sz w:val="28"/>
        </w:rPr>
        <w:t xml:space="preserve"> Liebe ist nicht nur ein Wor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</w:r>
      <w:r w:rsidRPr="00F87100">
        <w:rPr>
          <w:i/>
          <w:sz w:val="28"/>
        </w:rPr>
        <w:t>________________________________(kein Gloria)</w:t>
      </w:r>
      <w:r>
        <w:rPr>
          <w:sz w:val="28"/>
        </w:rPr>
        <w:t xml:space="preserve"> 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721C02">
        <w:rPr>
          <w:sz w:val="28"/>
        </w:rPr>
        <w:t>154</w:t>
      </w:r>
      <w:r>
        <w:rPr>
          <w:sz w:val="28"/>
        </w:rPr>
        <w:t xml:space="preserve"> Kyrie</w:t>
      </w:r>
      <w:r w:rsidR="00DD2B1F">
        <w:rPr>
          <w:sz w:val="28"/>
        </w:rPr>
        <w:t xml:space="preserve"> (Taizé</w:t>
      </w:r>
      <w:r w:rsidR="00244CC9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5F442F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DD2B1F">
        <w:rPr>
          <w:sz w:val="28"/>
        </w:rPr>
        <w:t>730,1 + 2 (Ps 19)</w:t>
      </w:r>
      <w:r w:rsidR="005F442F">
        <w:rPr>
          <w:sz w:val="28"/>
        </w:rPr>
        <w:t xml:space="preserve">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So sehr hat Gott die Welt geliebt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ass er seinen einzigen Sohn hingab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amit jeder, der glaubt, in ihm das ewige Leben hat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940959" w:rsidRDefault="00940959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lastRenderedPageBreak/>
        <w:t>4. Fastensonntag - 1</w:t>
      </w:r>
      <w:r w:rsidR="000C0C8C">
        <w:rPr>
          <w:b/>
          <w:sz w:val="32"/>
        </w:rPr>
        <w:t>5</w:t>
      </w:r>
      <w:r>
        <w:rPr>
          <w:b/>
          <w:sz w:val="32"/>
        </w:rPr>
        <w:t>. März 201</w:t>
      </w:r>
      <w:r w:rsidR="000C0C8C">
        <w:rPr>
          <w:b/>
          <w:sz w:val="32"/>
        </w:rPr>
        <w:t>5</w:t>
      </w:r>
    </w:p>
    <w:p w:rsidR="00B63C73" w:rsidRPr="00BD2B77" w:rsidRDefault="00B63C73" w:rsidP="00B63C73">
      <w:pPr>
        <w:tabs>
          <w:tab w:val="left" w:pos="1985"/>
        </w:tabs>
        <w:rPr>
          <w:i/>
          <w:szCs w:val="24"/>
        </w:rPr>
      </w:pPr>
      <w:r w:rsidRPr="00BD2B77">
        <w:rPr>
          <w:i/>
          <w:szCs w:val="24"/>
        </w:rPr>
        <w:t>Gott hat seinen Sohn in die Welt gesandt als Retter der We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D8288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27</w:t>
      </w:r>
      <w:r w:rsidR="00B63C73">
        <w:rPr>
          <w:sz w:val="28"/>
        </w:rPr>
        <w:tab/>
      </w:r>
      <w:r w:rsidR="00B63C73">
        <w:rPr>
          <w:sz w:val="28"/>
        </w:rPr>
        <w:tab/>
        <w:t>Herr, deine Güt ist unbegrenzt</w:t>
      </w:r>
    </w:p>
    <w:p w:rsidR="00B63C73" w:rsidRDefault="00D8288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2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Zu dir, o Gott, erheben wir </w:t>
      </w:r>
    </w:p>
    <w:p w:rsidR="00B63C73" w:rsidRDefault="00D8288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77</w:t>
      </w:r>
      <w:r w:rsidR="00B63C73">
        <w:rPr>
          <w:sz w:val="28"/>
        </w:rPr>
        <w:tab/>
      </w:r>
      <w:r w:rsidR="00B63C73">
        <w:rPr>
          <w:sz w:val="28"/>
        </w:rPr>
        <w:tab/>
        <w:t>Gott ruft sein Volk zusammen</w:t>
      </w:r>
    </w:p>
    <w:p w:rsidR="00FA6E60" w:rsidRDefault="00FA6E6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17</w:t>
      </w:r>
      <w:r>
        <w:rPr>
          <w:sz w:val="28"/>
        </w:rPr>
        <w:tab/>
      </w:r>
      <w:r>
        <w:rPr>
          <w:sz w:val="28"/>
        </w:rPr>
        <w:tab/>
        <w:t>Alle Menschen höre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8C2AB7" w:rsidRDefault="008C2AB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64</w:t>
      </w:r>
      <w:r w:rsidR="00C4161F">
        <w:rPr>
          <w:sz w:val="28"/>
        </w:rPr>
        <w:t>,</w:t>
      </w:r>
      <w:r>
        <w:rPr>
          <w:sz w:val="28"/>
        </w:rPr>
        <w:t xml:space="preserve"> </w:t>
      </w:r>
      <w:r w:rsidR="00C4161F">
        <w:rPr>
          <w:sz w:val="28"/>
        </w:rPr>
        <w:t>1-3.5</w:t>
      </w:r>
      <w:r w:rsidR="00C4161F">
        <w:rPr>
          <w:sz w:val="28"/>
        </w:rPr>
        <w:t xml:space="preserve">              </w:t>
      </w:r>
      <w:r>
        <w:rPr>
          <w:sz w:val="28"/>
        </w:rPr>
        <w:t>Gott liebt diese Welt</w:t>
      </w:r>
      <w:r w:rsidR="00C4161F">
        <w:rPr>
          <w:sz w:val="28"/>
        </w:rPr>
        <w:t xml:space="preserve"> </w:t>
      </w:r>
    </w:p>
    <w:p w:rsidR="00B63C73" w:rsidRDefault="00D8288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4</w:t>
      </w:r>
      <w:r w:rsidR="00B63C73">
        <w:rPr>
          <w:sz w:val="28"/>
        </w:rPr>
        <w:tab/>
      </w:r>
      <w:r w:rsidR="00B63C73">
        <w:rPr>
          <w:sz w:val="28"/>
        </w:rPr>
        <w:tab/>
        <w:t>Dank sei dir, Vater</w:t>
      </w:r>
    </w:p>
    <w:p w:rsidR="00FA6E60" w:rsidRDefault="00FA6E6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89</w:t>
      </w:r>
      <w:r>
        <w:rPr>
          <w:sz w:val="28"/>
        </w:rPr>
        <w:tab/>
      </w:r>
      <w:r>
        <w:rPr>
          <w:sz w:val="28"/>
        </w:rPr>
        <w:tab/>
        <w:t>Der Herr ist mein getreuer Hir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D82888">
        <w:rPr>
          <w:sz w:val="28"/>
        </w:rPr>
        <w:t>856</w:t>
      </w:r>
      <w:r>
        <w:rPr>
          <w:sz w:val="28"/>
        </w:rPr>
        <w:t xml:space="preserve"> Du bist das Licht der Wel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</w:r>
      <w:r w:rsidRPr="00F87100">
        <w:rPr>
          <w:i/>
          <w:sz w:val="28"/>
        </w:rPr>
        <w:t>______________________________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FA6E60">
        <w:rPr>
          <w:sz w:val="28"/>
        </w:rPr>
        <w:t>721,6 Herr Jesus Christus, du rufst die Menschen zur Umkehr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FA6E60">
        <w:rPr>
          <w:sz w:val="28"/>
        </w:rPr>
        <w:t xml:space="preserve">74,1 + </w:t>
      </w:r>
      <w:r w:rsidR="00DD2B1F">
        <w:rPr>
          <w:sz w:val="28"/>
        </w:rPr>
        <w:t>2 (</w:t>
      </w:r>
      <w:r>
        <w:rPr>
          <w:sz w:val="28"/>
        </w:rPr>
        <w:t>Ps 137</w:t>
      </w:r>
      <w:r w:rsidR="00DD2B1F">
        <w:rPr>
          <w:sz w:val="28"/>
        </w:rPr>
        <w:t>)</w:t>
      </w:r>
    </w:p>
    <w:p w:rsidR="000B5CC5" w:rsidRDefault="00B4383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438,</w:t>
      </w:r>
      <w:r w:rsidR="000B5CC5">
        <w:rPr>
          <w:sz w:val="28"/>
        </w:rPr>
        <w:t xml:space="preserve"> 1-3 Wir</w:t>
      </w:r>
      <w:r w:rsidR="001774B1">
        <w:rPr>
          <w:sz w:val="28"/>
        </w:rPr>
        <w:t>,</w:t>
      </w:r>
      <w:r w:rsidR="000B5CC5">
        <w:rPr>
          <w:sz w:val="28"/>
        </w:rPr>
        <w:t xml:space="preserve"> an Babels fremden Ufer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So sehr hat Gott die Welt geliebt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ass er seinen einzigen Sohn hingab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amit jeder, der glaubt, in ihm das ewige Leben hat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Hochfest des Hl. Josef - 19. März 201</w:t>
      </w:r>
      <w:r w:rsidR="000C0C8C">
        <w:rPr>
          <w:b/>
          <w:sz w:val="32"/>
        </w:rPr>
        <w:t>5</w:t>
      </w:r>
    </w:p>
    <w:p w:rsidR="00B63C73" w:rsidRPr="00BD2B77" w:rsidRDefault="00B63C73" w:rsidP="00B63C73">
      <w:pPr>
        <w:tabs>
          <w:tab w:val="left" w:pos="1985"/>
        </w:tabs>
        <w:rPr>
          <w:i/>
          <w:szCs w:val="24"/>
        </w:rPr>
      </w:pPr>
      <w:r w:rsidRPr="00BD2B77">
        <w:rPr>
          <w:i/>
          <w:szCs w:val="24"/>
        </w:rPr>
        <w:t>Deinem Haus gebe ich auf ewig Bestand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6C605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43</w:t>
      </w:r>
      <w:r w:rsidR="00B63C73">
        <w:rPr>
          <w:sz w:val="28"/>
        </w:rPr>
        <w:tab/>
      </w:r>
      <w:r w:rsidR="00B63C73">
        <w:rPr>
          <w:sz w:val="28"/>
        </w:rPr>
        <w:tab/>
        <w:t>Wohl denen, die da wandeln</w:t>
      </w:r>
    </w:p>
    <w:p w:rsidR="00B63C73" w:rsidRDefault="006C605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72</w:t>
      </w:r>
      <w:r w:rsidR="00B63C73">
        <w:rPr>
          <w:sz w:val="28"/>
        </w:rPr>
        <w:tab/>
      </w:r>
      <w:r w:rsidR="00B63C73">
        <w:rPr>
          <w:sz w:val="28"/>
        </w:rPr>
        <w:tab/>
        <w:t>Sankt Josef, dich hat Gott bestellt</w:t>
      </w:r>
    </w:p>
    <w:p w:rsidR="00B63C73" w:rsidRDefault="006C6055" w:rsidP="00B63C73">
      <w:pPr>
        <w:pStyle w:val="berschrift1"/>
        <w:tabs>
          <w:tab w:val="left" w:pos="1985"/>
        </w:tabs>
      </w:pPr>
      <w:r>
        <w:t>970</w:t>
      </w:r>
      <w:r w:rsidR="00B63C73">
        <w:t>,1.4.10</w:t>
      </w:r>
      <w:r w:rsidR="00B63C73">
        <w:tab/>
      </w:r>
      <w:r w:rsidR="00B63C73">
        <w:tab/>
        <w:t>O Gott, streck aus die milde Hand</w:t>
      </w:r>
    </w:p>
    <w:p w:rsidR="00B63C73" w:rsidRDefault="00B63C73" w:rsidP="00B63C73">
      <w:pPr>
        <w:pStyle w:val="berschrift1"/>
        <w:tabs>
          <w:tab w:val="left" w:pos="1985"/>
        </w:tabs>
      </w:pPr>
    </w:p>
    <w:p w:rsidR="00B63C73" w:rsidRDefault="00B63C73" w:rsidP="00B63C73">
      <w:pPr>
        <w:pStyle w:val="berschrift1"/>
        <w:tabs>
          <w:tab w:val="left" w:pos="1985"/>
        </w:tabs>
      </w:pPr>
      <w:r>
        <w:t>Danklied</w:t>
      </w:r>
    </w:p>
    <w:p w:rsidR="00B63C73" w:rsidRDefault="006C6055" w:rsidP="00B63C73">
      <w:pPr>
        <w:pStyle w:val="berschrift1"/>
        <w:tabs>
          <w:tab w:val="left" w:pos="1985"/>
        </w:tabs>
      </w:pPr>
      <w:r>
        <w:t>455</w:t>
      </w:r>
      <w:r w:rsidR="00B63C73">
        <w:tab/>
      </w:r>
      <w:r w:rsidR="00B63C73">
        <w:tab/>
        <w:t>Alles meinen Gott zu Ehr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6C6055">
        <w:rPr>
          <w:sz w:val="28"/>
        </w:rPr>
        <w:t>458</w:t>
      </w:r>
      <w:r>
        <w:rPr>
          <w:sz w:val="28"/>
        </w:rPr>
        <w:t xml:space="preserve"> Selig seid ihr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</w:r>
      <w:r w:rsidRPr="00550BCF">
        <w:rPr>
          <w:i/>
          <w:sz w:val="28"/>
        </w:rPr>
        <w:t>________________________________(mit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44CC9">
        <w:rPr>
          <w:sz w:val="28"/>
        </w:rPr>
        <w:t>721,</w:t>
      </w:r>
      <w:r w:rsidR="00C15E45">
        <w:rPr>
          <w:sz w:val="28"/>
        </w:rPr>
        <w:t>1</w:t>
      </w:r>
      <w:r w:rsidR="00244CC9">
        <w:rPr>
          <w:sz w:val="28"/>
        </w:rPr>
        <w:t>2</w:t>
      </w:r>
      <w:r>
        <w:rPr>
          <w:sz w:val="28"/>
        </w:rPr>
        <w:t xml:space="preserve"> </w:t>
      </w:r>
      <w:r w:rsidR="00244CC9">
        <w:rPr>
          <w:sz w:val="28"/>
        </w:rPr>
        <w:t>Herr Jesus Christus, du bist vom Vater gesand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833A1B">
        <w:rPr>
          <w:sz w:val="28"/>
        </w:rPr>
        <w:t>60,1 + 2</w:t>
      </w:r>
      <w:r>
        <w:rPr>
          <w:sz w:val="28"/>
        </w:rPr>
        <w:t xml:space="preserve"> (Ps 111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Selig, die in deinem Hause wohnen, Herr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e dich loben allezeit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5. Fastensonntag - 2</w:t>
      </w:r>
      <w:r w:rsidR="000C0C8C">
        <w:rPr>
          <w:b/>
          <w:sz w:val="32"/>
        </w:rPr>
        <w:t>2</w:t>
      </w:r>
      <w:r>
        <w:rPr>
          <w:b/>
          <w:sz w:val="32"/>
        </w:rPr>
        <w:t>. März 201</w:t>
      </w:r>
      <w:r w:rsidR="000C0C8C">
        <w:rPr>
          <w:b/>
          <w:sz w:val="32"/>
        </w:rPr>
        <w:t>5</w:t>
      </w:r>
    </w:p>
    <w:p w:rsidR="00B63C73" w:rsidRPr="00222BB8" w:rsidRDefault="00B63C73" w:rsidP="00B63C73">
      <w:pPr>
        <w:tabs>
          <w:tab w:val="left" w:pos="1985"/>
        </w:tabs>
        <w:rPr>
          <w:i/>
          <w:szCs w:val="24"/>
        </w:rPr>
      </w:pPr>
      <w:r w:rsidRPr="00222BB8">
        <w:rPr>
          <w:i/>
          <w:szCs w:val="24"/>
        </w:rPr>
        <w:t>Alle werden mich erkenn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C102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67</w:t>
      </w:r>
      <w:r w:rsidR="00B63C73">
        <w:rPr>
          <w:sz w:val="28"/>
        </w:rPr>
        <w:tab/>
      </w:r>
      <w:r w:rsidR="00B63C73">
        <w:rPr>
          <w:sz w:val="28"/>
        </w:rPr>
        <w:tab/>
        <w:t>O Mensch, bewein dein Sünde groß</w:t>
      </w:r>
    </w:p>
    <w:p w:rsidR="00B63C73" w:rsidRDefault="00C102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61</w:t>
      </w:r>
      <w:r w:rsidR="00C4161F">
        <w:rPr>
          <w:sz w:val="28"/>
        </w:rPr>
        <w:t>,1.4.5</w:t>
      </w:r>
      <w:r w:rsidR="00B63C73">
        <w:rPr>
          <w:sz w:val="28"/>
        </w:rPr>
        <w:tab/>
      </w:r>
      <w:r w:rsidR="00B63C73">
        <w:rPr>
          <w:sz w:val="28"/>
        </w:rPr>
        <w:tab/>
        <w:t>„Mir nach“, spricht Christus unser Held</w:t>
      </w:r>
    </w:p>
    <w:p w:rsidR="00B63C73" w:rsidRDefault="00C102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1</w:t>
      </w:r>
      <w:r w:rsidR="00CE4D19">
        <w:rPr>
          <w:sz w:val="28"/>
        </w:rPr>
        <w:t>8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CE4D19">
        <w:rPr>
          <w:sz w:val="28"/>
        </w:rPr>
        <w:t>Aus der Tiefe rufen wir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4D0C83" w:rsidRDefault="004D0C8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10                        Das Weizenkorn muss sterben</w:t>
      </w:r>
    </w:p>
    <w:p w:rsidR="00CE4D19" w:rsidRDefault="00CE4D1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68</w:t>
      </w:r>
      <w:r>
        <w:rPr>
          <w:sz w:val="28"/>
        </w:rPr>
        <w:tab/>
      </w:r>
      <w:r>
        <w:rPr>
          <w:sz w:val="28"/>
        </w:rPr>
        <w:tab/>
        <w:t>O lieber Jesu, denk ich dei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833A1B">
        <w:rPr>
          <w:sz w:val="28"/>
        </w:rPr>
        <w:t>188 Nimm, o Gott, die Gaben, die wir bring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</w:r>
      <w:r w:rsidRPr="00421120">
        <w:rPr>
          <w:i/>
          <w:sz w:val="28"/>
        </w:rPr>
        <w:t>________________________________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C1021F">
        <w:rPr>
          <w:sz w:val="28"/>
        </w:rPr>
        <w:t>722,3</w:t>
      </w:r>
      <w:r>
        <w:rPr>
          <w:sz w:val="28"/>
        </w:rPr>
        <w:t xml:space="preserve"> Christus, Gotteslamm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833A1B" w:rsidRDefault="00B63C73" w:rsidP="00833A1B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CE4D19">
        <w:rPr>
          <w:sz w:val="28"/>
        </w:rPr>
        <w:t xml:space="preserve">301 + </w:t>
      </w:r>
      <w:r w:rsidR="00833A1B">
        <w:rPr>
          <w:sz w:val="28"/>
        </w:rPr>
        <w:t>639,2 ( Ps 51,1.2.11-14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 51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enn einer mir dienen will, folge er mir nach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wo ich bin, dort wird auch mein Diener sei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Verkündigung des Herrn - 2</w:t>
      </w:r>
      <w:r w:rsidR="000C0C8C">
        <w:rPr>
          <w:b/>
          <w:sz w:val="32"/>
        </w:rPr>
        <w:t>5</w:t>
      </w:r>
      <w:r>
        <w:rPr>
          <w:b/>
          <w:sz w:val="32"/>
        </w:rPr>
        <w:t>. März 201</w:t>
      </w:r>
      <w:r w:rsidR="000C0C8C">
        <w:rPr>
          <w:b/>
          <w:sz w:val="32"/>
        </w:rPr>
        <w:t>5</w:t>
      </w:r>
      <w:r>
        <w:rPr>
          <w:b/>
          <w:sz w:val="32"/>
        </w:rPr>
        <w:tab/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 w:rsidRPr="00156D8F">
        <w:rPr>
          <w:i/>
          <w:szCs w:val="24"/>
        </w:rPr>
        <w:t>Du hast bei Gott Gnade gefunden</w:t>
      </w:r>
    </w:p>
    <w:p w:rsidR="00B63C73" w:rsidRPr="00156D8F" w:rsidRDefault="00B63C73" w:rsidP="00B63C73">
      <w:pPr>
        <w:tabs>
          <w:tab w:val="left" w:pos="1985"/>
        </w:tabs>
        <w:rPr>
          <w:i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C102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95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Maria, sei </w:t>
      </w:r>
      <w:proofErr w:type="spellStart"/>
      <w:r w:rsidR="00B63C73">
        <w:rPr>
          <w:sz w:val="28"/>
        </w:rPr>
        <w:t>gegrüßet</w:t>
      </w:r>
      <w:proofErr w:type="spellEnd"/>
    </w:p>
    <w:p w:rsidR="00B63C73" w:rsidRPr="005B22F4" w:rsidRDefault="00C102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21</w:t>
      </w:r>
      <w:r w:rsidR="00B63C73" w:rsidRPr="005B22F4">
        <w:rPr>
          <w:sz w:val="28"/>
        </w:rPr>
        <w:tab/>
      </w:r>
      <w:r w:rsidR="00B63C73" w:rsidRPr="005B22F4">
        <w:rPr>
          <w:sz w:val="28"/>
        </w:rPr>
        <w:tab/>
        <w:t>Maria, dich lieben</w:t>
      </w:r>
    </w:p>
    <w:p w:rsidR="00B63C73" w:rsidRDefault="00C102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27</w:t>
      </w:r>
      <w:r w:rsidR="00B63C73" w:rsidRPr="005B22F4">
        <w:rPr>
          <w:sz w:val="28"/>
        </w:rPr>
        <w:tab/>
      </w:r>
      <w:r w:rsidR="00B63C73" w:rsidRPr="005B22F4">
        <w:rPr>
          <w:sz w:val="28"/>
        </w:rPr>
        <w:tab/>
        <w:t>Ave Maria zart</w:t>
      </w:r>
    </w:p>
    <w:p w:rsidR="00611173" w:rsidRPr="005B22F4" w:rsidRDefault="006111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528                        Ein Bote kommt, der Heil verheißt </w:t>
      </w:r>
    </w:p>
    <w:p w:rsidR="00B63C73" w:rsidRPr="005B22F4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C102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395</w:t>
      </w:r>
      <w:r w:rsidR="00B63C73">
        <w:rPr>
          <w:sz w:val="28"/>
        </w:rPr>
        <w:tab/>
      </w:r>
      <w:r w:rsidR="00B63C73">
        <w:rPr>
          <w:sz w:val="28"/>
        </w:rPr>
        <w:tab/>
        <w:t>Den Herren will ich lob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 w:rsidR="002A523B">
        <w:rPr>
          <w:sz w:val="28"/>
        </w:rPr>
        <w:t xml:space="preserve">      390 Magnifica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</w:r>
      <w:r w:rsidRPr="001C29A5">
        <w:rPr>
          <w:i/>
          <w:sz w:val="28"/>
        </w:rPr>
        <w:t>_________________________________(mit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Kyrie</w:t>
      </w:r>
      <w:r>
        <w:tab/>
      </w:r>
      <w:r>
        <w:tab/>
      </w:r>
      <w:r w:rsidR="00702984">
        <w:t>163,3</w:t>
      </w:r>
      <w:r>
        <w:t xml:space="preserve"> Herr Jesus, du Sohn des ewigen Vater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2A523B">
        <w:rPr>
          <w:sz w:val="28"/>
        </w:rPr>
        <w:t>797</w:t>
      </w:r>
      <w:r w:rsidR="006C6055">
        <w:rPr>
          <w:sz w:val="28"/>
        </w:rPr>
        <w:t xml:space="preserve"> </w:t>
      </w:r>
      <w:r>
        <w:rPr>
          <w:sz w:val="28"/>
        </w:rPr>
        <w:t xml:space="preserve">+ </w:t>
      </w:r>
      <w:r w:rsidR="002A523B">
        <w:rPr>
          <w:sz w:val="28"/>
        </w:rPr>
        <w:t>41,2  (</w:t>
      </w:r>
      <w:r>
        <w:rPr>
          <w:sz w:val="28"/>
        </w:rPr>
        <w:t>Ps 40</w:t>
      </w:r>
      <w:r w:rsidR="00C143E6">
        <w:rPr>
          <w:sz w:val="28"/>
        </w:rPr>
        <w:t>,9-14</w:t>
      </w:r>
      <w:r w:rsidR="002A523B">
        <w:rPr>
          <w:sz w:val="28"/>
        </w:rPr>
        <w:t xml:space="preserve">, </w:t>
      </w:r>
      <w:proofErr w:type="spellStart"/>
      <w:r w:rsidR="002A523B">
        <w:rPr>
          <w:sz w:val="28"/>
        </w:rPr>
        <w:t>VIII.Ton</w:t>
      </w:r>
      <w:proofErr w:type="spellEnd"/>
      <w:r w:rsidR="002A523B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as Wort ist Fleisch geworden und hat unter uns gewohnt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wir haben seine Herrlichkeit geschaut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pStyle w:val="berschrift2"/>
      </w:pPr>
      <w:r>
        <w:t xml:space="preserve">Palmsonntag - </w:t>
      </w:r>
      <w:r w:rsidR="000C0C8C">
        <w:t>29</w:t>
      </w:r>
      <w:r>
        <w:t xml:space="preserve">. </w:t>
      </w:r>
      <w:r w:rsidR="000C0C8C">
        <w:t>März</w:t>
      </w:r>
      <w:r>
        <w:t xml:space="preserve"> 201</w:t>
      </w:r>
      <w:r w:rsidR="000C0C8C">
        <w:t>5</w:t>
      </w:r>
    </w:p>
    <w:p w:rsidR="00B63C73" w:rsidRPr="00156D8F" w:rsidRDefault="00B63C73" w:rsidP="00B63C73">
      <w:pPr>
        <w:tabs>
          <w:tab w:val="left" w:pos="1985"/>
        </w:tabs>
        <w:rPr>
          <w:i/>
          <w:szCs w:val="24"/>
        </w:rPr>
      </w:pPr>
      <w:r w:rsidRPr="00156D8F">
        <w:rPr>
          <w:i/>
          <w:szCs w:val="24"/>
        </w:rPr>
        <w:t>Hosanna dem Sohne David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Lieder </w:t>
      </w:r>
      <w:r w:rsidRPr="00194E19">
        <w:rPr>
          <w:sz w:val="26"/>
          <w:szCs w:val="26"/>
        </w:rPr>
        <w:t>(zur Prozession)</w:t>
      </w:r>
    </w:p>
    <w:p w:rsidR="00BE64E4" w:rsidRDefault="00BE64E4" w:rsidP="00BE64E4">
      <w:pPr>
        <w:tabs>
          <w:tab w:val="left" w:pos="1985"/>
        </w:tabs>
        <w:rPr>
          <w:sz w:val="28"/>
        </w:rPr>
      </w:pPr>
      <w:r>
        <w:rPr>
          <w:sz w:val="28"/>
        </w:rPr>
        <w:t>821</w:t>
      </w:r>
      <w:r>
        <w:rPr>
          <w:sz w:val="28"/>
        </w:rPr>
        <w:tab/>
      </w:r>
      <w:r>
        <w:rPr>
          <w:sz w:val="28"/>
        </w:rPr>
        <w:tab/>
        <w:t>Jesus zieht in Jerusalem ein</w:t>
      </w:r>
    </w:p>
    <w:p w:rsidR="00B63C73" w:rsidRDefault="00C102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60</w:t>
      </w:r>
      <w:r w:rsidR="00B63C73">
        <w:rPr>
          <w:sz w:val="28"/>
        </w:rPr>
        <w:tab/>
      </w:r>
      <w:r w:rsidR="00B63C73">
        <w:rPr>
          <w:sz w:val="28"/>
        </w:rPr>
        <w:tab/>
        <w:t>Christus-Rufe</w:t>
      </w:r>
    </w:p>
    <w:p w:rsidR="00B63C73" w:rsidRDefault="008D15A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80</w:t>
      </w:r>
      <w:r w:rsidR="00B63C73">
        <w:rPr>
          <w:sz w:val="28"/>
        </w:rPr>
        <w:tab/>
      </w:r>
      <w:r w:rsidR="00B63C73">
        <w:rPr>
          <w:sz w:val="28"/>
        </w:rPr>
        <w:tab/>
        <w:t>Singt dem König Freudenpsalmen</w:t>
      </w:r>
    </w:p>
    <w:p w:rsidR="00B63C73" w:rsidRDefault="00BE64E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97</w:t>
      </w:r>
      <w:r>
        <w:rPr>
          <w:sz w:val="28"/>
        </w:rPr>
        <w:tab/>
      </w:r>
      <w:r>
        <w:rPr>
          <w:sz w:val="28"/>
        </w:rPr>
        <w:tab/>
        <w:t xml:space="preserve">Hebt euch, ihr Tore </w:t>
      </w:r>
      <w:r w:rsidRPr="00BE64E4">
        <w:rPr>
          <w:i/>
          <w:szCs w:val="24"/>
        </w:rPr>
        <w:t>(beim Einzug in die Kirche)</w:t>
      </w:r>
    </w:p>
    <w:p w:rsidR="00BE64E4" w:rsidRDefault="00BE64E4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8D15A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60</w:t>
      </w:r>
      <w:r w:rsidR="00B63C73">
        <w:rPr>
          <w:sz w:val="28"/>
        </w:rPr>
        <w:tab/>
      </w:r>
      <w:r w:rsidR="00B63C73">
        <w:rPr>
          <w:sz w:val="28"/>
        </w:rPr>
        <w:tab/>
        <w:t>Wer leben will wie Gott</w:t>
      </w:r>
    </w:p>
    <w:p w:rsidR="00B63C73" w:rsidRDefault="008D15A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23</w:t>
      </w:r>
      <w:r w:rsidR="00B63C73">
        <w:rPr>
          <w:sz w:val="28"/>
        </w:rPr>
        <w:tab/>
      </w:r>
      <w:r w:rsidR="00B63C73">
        <w:rPr>
          <w:sz w:val="28"/>
        </w:rPr>
        <w:tab/>
      </w:r>
      <w:proofErr w:type="spellStart"/>
      <w:r w:rsidR="00B63C73">
        <w:rPr>
          <w:sz w:val="28"/>
        </w:rPr>
        <w:t>Heil</w:t>
      </w:r>
      <w:r w:rsidR="00611173">
        <w:rPr>
          <w:sz w:val="28"/>
        </w:rPr>
        <w:t>‘</w:t>
      </w:r>
      <w:r w:rsidR="00B63C73">
        <w:rPr>
          <w:sz w:val="28"/>
        </w:rPr>
        <w:t>ges</w:t>
      </w:r>
      <w:proofErr w:type="spellEnd"/>
      <w:r w:rsidR="00B63C73">
        <w:rPr>
          <w:sz w:val="28"/>
        </w:rPr>
        <w:t xml:space="preserve"> Kreuz, sei hoch verehre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8D15A4">
        <w:rPr>
          <w:sz w:val="28"/>
        </w:rPr>
        <w:t>854</w:t>
      </w:r>
      <w:r>
        <w:rPr>
          <w:sz w:val="28"/>
        </w:rPr>
        <w:t xml:space="preserve"> Liebe ist nicht nur ein Wor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</w:r>
      <w:r w:rsidRPr="00194E19">
        <w:rPr>
          <w:i/>
          <w:sz w:val="28"/>
        </w:rPr>
        <w:t>________________________________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8D15A4">
        <w:rPr>
          <w:sz w:val="28"/>
        </w:rPr>
        <w:t>279</w:t>
      </w:r>
      <w:r>
        <w:rPr>
          <w:sz w:val="28"/>
        </w:rPr>
        <w:t xml:space="preserve"> Hosanna dem Sohne David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BE64E4">
        <w:rPr>
          <w:sz w:val="28"/>
        </w:rPr>
        <w:t>293 +</w:t>
      </w:r>
      <w:r w:rsidR="006C6055">
        <w:rPr>
          <w:sz w:val="28"/>
        </w:rPr>
        <w:t xml:space="preserve"> </w:t>
      </w:r>
      <w:r w:rsidR="003D1FA2">
        <w:rPr>
          <w:sz w:val="28"/>
        </w:rPr>
        <w:t>36 (</w:t>
      </w:r>
      <w:r>
        <w:rPr>
          <w:sz w:val="28"/>
        </w:rPr>
        <w:t>Ps 22</w:t>
      </w:r>
      <w:r w:rsidR="001774B1">
        <w:rPr>
          <w:sz w:val="28"/>
        </w:rPr>
        <w:t>,7f.17-20.23f</w:t>
      </w:r>
      <w:r w:rsidR="003D1FA2">
        <w:rPr>
          <w:sz w:val="28"/>
        </w:rPr>
        <w:t xml:space="preserve">, </w:t>
      </w:r>
      <w:proofErr w:type="spellStart"/>
      <w:r w:rsidR="003D1FA2">
        <w:rPr>
          <w:sz w:val="28"/>
        </w:rPr>
        <w:t>IV.Ton</w:t>
      </w:r>
      <w:proofErr w:type="spellEnd"/>
      <w:r w:rsidR="003D1FA2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Ruf vor der Passion: </w:t>
      </w:r>
      <w:r w:rsidR="00BE64E4">
        <w:rPr>
          <w:sz w:val="28"/>
        </w:rPr>
        <w:t>749 Christus vinci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 xml:space="preserve">Christus war für uns gehorsam bis zum Tod, </w:t>
      </w:r>
    </w:p>
    <w:p w:rsidR="00B63C73" w:rsidRDefault="00B63C73" w:rsidP="002F7B38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is zum Tod am Kreuz.</w:t>
      </w:r>
      <w:r w:rsidR="002F7B38">
        <w:rPr>
          <w:sz w:val="28"/>
        </w:rPr>
        <w:t xml:space="preserve"> </w:t>
      </w:r>
      <w:r>
        <w:rPr>
          <w:sz w:val="28"/>
        </w:rPr>
        <w:t xml:space="preserve">Darum hat ihn Gott über alle erhöht </w:t>
      </w:r>
    </w:p>
    <w:p w:rsidR="00B63C73" w:rsidRDefault="00B63C73" w:rsidP="00B63C73">
      <w:pPr>
        <w:tabs>
          <w:tab w:val="left" w:pos="1985"/>
        </w:tabs>
        <w:ind w:left="2127" w:hanging="21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und ihm den Namen verliehen, </w:t>
      </w:r>
      <w:r>
        <w:rPr>
          <w:sz w:val="28"/>
        </w:rPr>
        <w:tab/>
        <w:t>der größer ist als alle Name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Gesänge zur Passion</w:t>
      </w:r>
      <w:r>
        <w:tab/>
      </w:r>
    </w:p>
    <w:p w:rsidR="00B63C73" w:rsidRDefault="00B63C73" w:rsidP="00B63C73">
      <w:pPr>
        <w:tabs>
          <w:tab w:val="left" w:pos="1985"/>
        </w:tabs>
        <w:ind w:left="1985"/>
        <w:rPr>
          <w:i/>
          <w:sz w:val="28"/>
        </w:rPr>
      </w:pPr>
      <w:r>
        <w:rPr>
          <w:i/>
          <w:sz w:val="28"/>
        </w:rPr>
        <w:tab/>
        <w:t xml:space="preserve">Der Vortrag der Leidensgeschichte kann durch </w:t>
      </w:r>
    </w:p>
    <w:p w:rsidR="00B63C73" w:rsidRDefault="00B63C73" w:rsidP="00B63C73">
      <w:pPr>
        <w:tabs>
          <w:tab w:val="left" w:pos="1985"/>
        </w:tabs>
        <w:ind w:left="1985"/>
        <w:rPr>
          <w:i/>
          <w:sz w:val="28"/>
        </w:rPr>
      </w:pPr>
      <w:r>
        <w:rPr>
          <w:i/>
          <w:sz w:val="28"/>
        </w:rPr>
        <w:tab/>
        <w:t>eingeschobene Gesänge in Abschnitte gegliedert werden:</w:t>
      </w:r>
    </w:p>
    <w:p w:rsidR="00B63C73" w:rsidRDefault="00B63C73" w:rsidP="00B63C73">
      <w:pPr>
        <w:tabs>
          <w:tab w:val="left" w:pos="1985"/>
        </w:tabs>
        <w:ind w:left="1985"/>
        <w:rPr>
          <w:i/>
          <w:sz w:val="28"/>
          <w:u w:val="single"/>
        </w:rPr>
      </w:pPr>
      <w:r w:rsidRPr="00244A64">
        <w:rPr>
          <w:i/>
          <w:sz w:val="28"/>
        </w:rPr>
        <w:lastRenderedPageBreak/>
        <w:tab/>
      </w:r>
      <w:r>
        <w:rPr>
          <w:i/>
          <w:sz w:val="28"/>
          <w:u w:val="single"/>
        </w:rPr>
        <w:t>Nach dem Bericht vom Abendmahl:</w:t>
      </w:r>
    </w:p>
    <w:p w:rsidR="00B63C73" w:rsidRDefault="008D15A4" w:rsidP="00B63C73">
      <w:pPr>
        <w:tabs>
          <w:tab w:val="left" w:pos="1985"/>
        </w:tabs>
        <w:ind w:left="1985" w:hanging="1985"/>
        <w:rPr>
          <w:sz w:val="28"/>
        </w:rPr>
      </w:pPr>
      <w:r>
        <w:rPr>
          <w:sz w:val="28"/>
        </w:rPr>
        <w:t>282</w:t>
      </w:r>
      <w:r w:rsidR="00B63C73">
        <w:rPr>
          <w:sz w:val="28"/>
        </w:rPr>
        <w:tab/>
      </w:r>
      <w:r w:rsidR="00B63C73">
        <w:rPr>
          <w:sz w:val="28"/>
        </w:rPr>
        <w:tab/>
        <w:t>Beim letzten Abendmahle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u w:val="single"/>
        </w:rPr>
        <w:t>Nach der Verurteilung durch Pilatus:</w:t>
      </w:r>
    </w:p>
    <w:p w:rsidR="00B63C73" w:rsidRDefault="008D15A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90</w:t>
      </w:r>
      <w:r w:rsidR="00B63C73">
        <w:rPr>
          <w:sz w:val="28"/>
        </w:rPr>
        <w:t>,1</w:t>
      </w:r>
      <w:r w:rsidR="00B63C73">
        <w:rPr>
          <w:sz w:val="28"/>
        </w:rPr>
        <w:tab/>
      </w:r>
      <w:r w:rsidR="00B63C73">
        <w:rPr>
          <w:sz w:val="28"/>
        </w:rPr>
        <w:tab/>
        <w:t>Herzliebster Jesu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u w:val="single"/>
        </w:rPr>
        <w:t>Nach der Verspottung durch die Soldaten:</w:t>
      </w:r>
    </w:p>
    <w:p w:rsidR="00B63C73" w:rsidRDefault="008D15A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89</w:t>
      </w:r>
      <w:r w:rsidR="00B63C73">
        <w:rPr>
          <w:sz w:val="28"/>
        </w:rPr>
        <w:t>,1-4</w:t>
      </w:r>
      <w:r w:rsidR="00B63C73">
        <w:rPr>
          <w:sz w:val="28"/>
        </w:rPr>
        <w:tab/>
      </w:r>
      <w:r w:rsidR="00B63C73">
        <w:rPr>
          <w:sz w:val="28"/>
        </w:rPr>
        <w:tab/>
        <w:t>O Haupt voll Blut und Wunden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u w:val="single"/>
        </w:rPr>
        <w:t>Nach dem Tod Jesu:</w:t>
      </w:r>
    </w:p>
    <w:p w:rsidR="00B63C73" w:rsidRDefault="008D15A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89</w:t>
      </w:r>
      <w:r w:rsidR="00B63C73">
        <w:rPr>
          <w:sz w:val="28"/>
        </w:rPr>
        <w:t>,6</w:t>
      </w:r>
      <w:r>
        <w:rPr>
          <w:sz w:val="28"/>
        </w:rPr>
        <w:t>+7</w:t>
      </w:r>
      <w:r w:rsidR="00B63C73">
        <w:rPr>
          <w:sz w:val="28"/>
        </w:rPr>
        <w:tab/>
      </w:r>
      <w:r w:rsidR="00B63C73">
        <w:rPr>
          <w:sz w:val="28"/>
        </w:rPr>
        <w:tab/>
        <w:t>Ich danke dir von Herzen</w:t>
      </w:r>
    </w:p>
    <w:p w:rsidR="00B63C73" w:rsidRDefault="00B63C73" w:rsidP="00B63C73">
      <w:pPr>
        <w:tabs>
          <w:tab w:val="left" w:pos="1985"/>
        </w:tabs>
        <w:rPr>
          <w:i/>
          <w:sz w:val="28"/>
          <w:u w:val="single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u w:val="single"/>
        </w:rPr>
        <w:t>Am Ende der Leidensgeschichte:</w:t>
      </w:r>
    </w:p>
    <w:p w:rsidR="00FF5744" w:rsidRDefault="00FF5744" w:rsidP="00FF5744">
      <w:pPr>
        <w:tabs>
          <w:tab w:val="left" w:pos="1985"/>
        </w:tabs>
        <w:rPr>
          <w:sz w:val="28"/>
        </w:rPr>
      </w:pPr>
      <w:r w:rsidRPr="00DB23C5">
        <w:rPr>
          <w:sz w:val="28"/>
        </w:rPr>
        <w:t>460</w:t>
      </w:r>
      <w:r>
        <w:rPr>
          <w:sz w:val="28"/>
        </w:rPr>
        <w:t xml:space="preserve">,1.2.5               Wer leben will wie Gott auf dieser Erde </w:t>
      </w:r>
    </w:p>
    <w:p w:rsidR="00FF5744" w:rsidRPr="00DB23C5" w:rsidRDefault="00FF5744" w:rsidP="00FF5744">
      <w:pPr>
        <w:tabs>
          <w:tab w:val="left" w:pos="1985"/>
        </w:tabs>
        <w:rPr>
          <w:sz w:val="28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Gründonnerstag - </w:t>
      </w:r>
      <w:r w:rsidR="000C0C8C">
        <w:rPr>
          <w:b/>
          <w:sz w:val="32"/>
        </w:rPr>
        <w:t>2</w:t>
      </w:r>
      <w:r>
        <w:rPr>
          <w:b/>
          <w:sz w:val="32"/>
        </w:rPr>
        <w:t>. April 201</w:t>
      </w:r>
      <w:r w:rsidR="000C0C8C">
        <w:rPr>
          <w:b/>
          <w:sz w:val="32"/>
        </w:rPr>
        <w:t>5</w:t>
      </w:r>
    </w:p>
    <w:p w:rsidR="00B63C73" w:rsidRPr="00156D8F" w:rsidRDefault="00B63C73" w:rsidP="00B63C73">
      <w:pPr>
        <w:tabs>
          <w:tab w:val="left" w:pos="1985"/>
        </w:tabs>
        <w:rPr>
          <w:i/>
          <w:szCs w:val="24"/>
        </w:rPr>
      </w:pPr>
      <w:r w:rsidRPr="00156D8F">
        <w:rPr>
          <w:i/>
          <w:szCs w:val="24"/>
        </w:rPr>
        <w:t>Durch ihn sind wir erlöst und befrei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A5415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82</w:t>
      </w:r>
      <w:r w:rsidR="00B63C73">
        <w:rPr>
          <w:sz w:val="28"/>
        </w:rPr>
        <w:tab/>
      </w:r>
      <w:r w:rsidR="00B63C73">
        <w:rPr>
          <w:sz w:val="28"/>
        </w:rPr>
        <w:tab/>
        <w:t>Beim letzten Abendmahle</w:t>
      </w:r>
    </w:p>
    <w:p w:rsidR="00B63C73" w:rsidRPr="005B22F4" w:rsidRDefault="008A565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45 / 285</w:t>
      </w:r>
      <w:r w:rsidR="00B63C73" w:rsidRPr="005B22F4">
        <w:rPr>
          <w:sz w:val="28"/>
        </w:rPr>
        <w:tab/>
      </w:r>
      <w:r w:rsidR="00B63C73" w:rsidRPr="005B22F4">
        <w:rPr>
          <w:sz w:val="28"/>
        </w:rPr>
        <w:tab/>
        <w:t>Ubi caritas et amor</w:t>
      </w:r>
    </w:p>
    <w:p w:rsidR="00B63C73" w:rsidRDefault="008A5658" w:rsidP="00B63C73">
      <w:pPr>
        <w:pStyle w:val="berschrift1"/>
        <w:tabs>
          <w:tab w:val="left" w:pos="1985"/>
        </w:tabs>
      </w:pPr>
      <w:r>
        <w:t>305,4</w:t>
      </w:r>
      <w:r w:rsidR="00B63C73">
        <w:tab/>
      </w:r>
      <w:r w:rsidR="00B63C73">
        <w:tab/>
        <w:t>D</w:t>
      </w:r>
      <w:r>
        <w:t>ies</w:t>
      </w:r>
      <w:r w:rsidR="00B63C73">
        <w:t xml:space="preserve"> ist mein Gebot</w:t>
      </w:r>
    </w:p>
    <w:p w:rsidR="00BA1068" w:rsidRPr="00BA1068" w:rsidRDefault="00BA1068" w:rsidP="00BA1068">
      <w:pPr>
        <w:rPr>
          <w:sz w:val="28"/>
          <w:szCs w:val="28"/>
        </w:rPr>
      </w:pPr>
      <w:r w:rsidRPr="00BA1068">
        <w:rPr>
          <w:sz w:val="28"/>
          <w:szCs w:val="28"/>
        </w:rPr>
        <w:t>9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ollt ihr, Christi Jünger</w:t>
      </w:r>
    </w:p>
    <w:p w:rsidR="00B63C73" w:rsidRDefault="00B63C73" w:rsidP="00B63C73">
      <w:pPr>
        <w:pStyle w:val="berschrift1"/>
        <w:tabs>
          <w:tab w:val="left" w:pos="1985"/>
        </w:tabs>
      </w:pPr>
    </w:p>
    <w:p w:rsidR="00B63C73" w:rsidRDefault="00B63C73" w:rsidP="00B63C73">
      <w:pPr>
        <w:pStyle w:val="berschrift1"/>
        <w:tabs>
          <w:tab w:val="left" w:pos="1985"/>
        </w:tabs>
      </w:pPr>
      <w:r>
        <w:t>Danklied</w:t>
      </w:r>
    </w:p>
    <w:p w:rsidR="00B63C73" w:rsidRDefault="008A565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11</w:t>
      </w:r>
      <w:r w:rsidR="00B63C73">
        <w:rPr>
          <w:sz w:val="28"/>
        </w:rPr>
        <w:tab/>
      </w:r>
      <w:r w:rsidR="00B63C73">
        <w:rPr>
          <w:sz w:val="28"/>
        </w:rPr>
        <w:tab/>
        <w:t>Wir rühmen dich König</w:t>
      </w:r>
    </w:p>
    <w:p w:rsidR="00B37736" w:rsidRDefault="00B37736" w:rsidP="00B37736">
      <w:pPr>
        <w:pStyle w:val="berschrift1"/>
        <w:tabs>
          <w:tab w:val="left" w:pos="1985"/>
        </w:tabs>
      </w:pPr>
      <w:r>
        <w:t>786</w:t>
      </w:r>
      <w:r w:rsidR="004D0C83">
        <w:t>,1+2</w:t>
      </w:r>
      <w:r>
        <w:tab/>
      </w:r>
      <w:r>
        <w:tab/>
        <w:t>Nehmt und esst den Leib des Herrn</w:t>
      </w:r>
    </w:p>
    <w:p w:rsidR="00B37736" w:rsidRDefault="00B3773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88</w:t>
      </w:r>
      <w:r w:rsidR="004D0C83">
        <w:rPr>
          <w:sz w:val="28"/>
        </w:rPr>
        <w:t>,1+2</w:t>
      </w:r>
      <w:r>
        <w:rPr>
          <w:sz w:val="28"/>
        </w:rPr>
        <w:tab/>
      </w:r>
      <w:r>
        <w:rPr>
          <w:sz w:val="28"/>
        </w:rPr>
        <w:tab/>
        <w:t>Du reichst uns, Herr, das Brot des Lebens</w:t>
      </w:r>
    </w:p>
    <w:p w:rsidR="00B37736" w:rsidRDefault="00B3773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39</w:t>
      </w:r>
      <w:r>
        <w:rPr>
          <w:sz w:val="28"/>
        </w:rPr>
        <w:tab/>
      </w:r>
      <w:r>
        <w:rPr>
          <w:sz w:val="28"/>
        </w:rPr>
        <w:tab/>
        <w:t xml:space="preserve">Sooft wir essen von diesem Brot </w:t>
      </w:r>
      <w:r w:rsidRPr="00B37736">
        <w:rPr>
          <w:i/>
          <w:sz w:val="28"/>
        </w:rPr>
        <w:t>(Kanon)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0712AB">
        <w:rPr>
          <w:sz w:val="28"/>
        </w:rPr>
        <w:t xml:space="preserve">442 Wo die Güte und die Liebe </w:t>
      </w:r>
      <w:proofErr w:type="gramStart"/>
      <w:r w:rsidR="000712AB">
        <w:rPr>
          <w:sz w:val="28"/>
        </w:rPr>
        <w:t>wohnt</w:t>
      </w:r>
      <w:proofErr w:type="gramEnd"/>
      <w:r w:rsidR="000712AB">
        <w:rPr>
          <w:sz w:val="28"/>
        </w:rPr>
        <w:t xml:space="preserve"> (Kinder u. Schol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</w:r>
      <w:r w:rsidRPr="00194E19">
        <w:rPr>
          <w:i/>
          <w:sz w:val="28"/>
        </w:rPr>
        <w:t>________________________________(mit Gloria)</w:t>
      </w:r>
    </w:p>
    <w:p w:rsidR="00B63C73" w:rsidRDefault="00B63C73" w:rsidP="00B63C73">
      <w:pPr>
        <w:rPr>
          <w:sz w:val="28"/>
        </w:rPr>
      </w:pPr>
    </w:p>
    <w:p w:rsidR="00B63C73" w:rsidRPr="00017D6A" w:rsidRDefault="00B63C73" w:rsidP="00B63C73">
      <w:pPr>
        <w:tabs>
          <w:tab w:val="left" w:pos="1985"/>
        </w:tabs>
        <w:rPr>
          <w:i/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702984">
        <w:rPr>
          <w:sz w:val="28"/>
        </w:rPr>
        <w:t>163</w:t>
      </w:r>
      <w:r>
        <w:rPr>
          <w:sz w:val="28"/>
        </w:rPr>
        <w:t xml:space="preserve"> </w:t>
      </w:r>
      <w:r w:rsidRPr="00017D6A">
        <w:rPr>
          <w:i/>
          <w:sz w:val="28"/>
        </w:rPr>
        <w:t xml:space="preserve">(Eigentext für Gründonnerstag: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 w:rsidRPr="00017D6A">
        <w:rPr>
          <w:i/>
          <w:sz w:val="28"/>
        </w:rPr>
        <w:tab/>
      </w:r>
      <w:r w:rsidRPr="00017D6A">
        <w:rPr>
          <w:i/>
          <w:sz w:val="28"/>
        </w:rPr>
        <w:tab/>
        <w:t xml:space="preserve">aus </w:t>
      </w:r>
      <w:proofErr w:type="spellStart"/>
      <w:r w:rsidRPr="00017D6A">
        <w:rPr>
          <w:i/>
          <w:sz w:val="28"/>
        </w:rPr>
        <w:t>Werkbuch</w:t>
      </w:r>
      <w:proofErr w:type="spellEnd"/>
      <w:r w:rsidRPr="00017D6A">
        <w:rPr>
          <w:i/>
          <w:sz w:val="28"/>
        </w:rPr>
        <w:t xml:space="preserve"> zum GL, Bd.II-45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Herr Jesus, du Priester des </w:t>
      </w:r>
      <w:r>
        <w:rPr>
          <w:sz w:val="28"/>
          <w:u w:val="single"/>
        </w:rPr>
        <w:t>Neu</w:t>
      </w:r>
      <w:r>
        <w:rPr>
          <w:sz w:val="28"/>
        </w:rPr>
        <w:t>en Bundes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schenkst uns durch deinen </w:t>
      </w:r>
      <w:r>
        <w:rPr>
          <w:sz w:val="28"/>
          <w:u w:val="single"/>
        </w:rPr>
        <w:t>Tod</w:t>
      </w:r>
      <w:r>
        <w:rPr>
          <w:sz w:val="28"/>
        </w:rPr>
        <w:t xml:space="preserve"> das Leben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gibst uns dein Fleisch und dein </w:t>
      </w:r>
      <w:r>
        <w:rPr>
          <w:sz w:val="28"/>
          <w:u w:val="single"/>
        </w:rPr>
        <w:t>Blut</w:t>
      </w:r>
      <w:r>
        <w:rPr>
          <w:sz w:val="28"/>
        </w:rPr>
        <w:t xml:space="preserve"> zur Speise: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hri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rufst uns alle zu </w:t>
      </w:r>
      <w:r>
        <w:rPr>
          <w:sz w:val="28"/>
          <w:u w:val="single"/>
        </w:rPr>
        <w:t>dei</w:t>
      </w:r>
      <w:r>
        <w:rPr>
          <w:sz w:val="28"/>
        </w:rPr>
        <w:t>nem Opfermahl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hri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Herr Jesus, du bist der </w:t>
      </w:r>
      <w:r>
        <w:rPr>
          <w:sz w:val="28"/>
          <w:u w:val="single"/>
        </w:rPr>
        <w:t>Die</w:t>
      </w:r>
      <w:r>
        <w:rPr>
          <w:sz w:val="28"/>
        </w:rPr>
        <w:t>ner aller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bist unser </w:t>
      </w:r>
      <w:r>
        <w:rPr>
          <w:sz w:val="28"/>
          <w:u w:val="single"/>
        </w:rPr>
        <w:t>Herr</w:t>
      </w:r>
      <w:r>
        <w:rPr>
          <w:sz w:val="28"/>
        </w:rPr>
        <w:t xml:space="preserve"> und Meister:</w:t>
      </w:r>
    </w:p>
    <w:p w:rsidR="00B63C73" w:rsidRPr="005B22F4" w:rsidRDefault="00B63C73" w:rsidP="00B63C73">
      <w:pPr>
        <w:tabs>
          <w:tab w:val="left" w:pos="1985"/>
        </w:tabs>
        <w:rPr>
          <w:sz w:val="28"/>
          <w:lang w:val="fr-FR"/>
        </w:rPr>
      </w:pPr>
      <w:r w:rsidRPr="005B22F4">
        <w:rPr>
          <w:sz w:val="28"/>
          <w:lang w:val="fr-FR"/>
        </w:rPr>
        <w:t xml:space="preserve">A </w:t>
      </w:r>
      <w:r w:rsidRPr="005B22F4">
        <w:rPr>
          <w:sz w:val="28"/>
          <w:lang w:val="fr-FR"/>
        </w:rPr>
        <w:tab/>
      </w:r>
      <w:r w:rsidRPr="005B22F4">
        <w:rPr>
          <w:sz w:val="28"/>
          <w:lang w:val="fr-FR"/>
        </w:rPr>
        <w:tab/>
        <w:t>Kyrie eleison.</w:t>
      </w:r>
    </w:p>
    <w:p w:rsidR="00B63C73" w:rsidRPr="005B22F4" w:rsidRDefault="00B63C73" w:rsidP="00B63C73">
      <w:pPr>
        <w:tabs>
          <w:tab w:val="left" w:pos="1985"/>
        </w:tabs>
        <w:rPr>
          <w:sz w:val="28"/>
          <w:lang w:val="fr-FR"/>
        </w:rPr>
      </w:pPr>
    </w:p>
    <w:p w:rsidR="00B63C73" w:rsidRPr="005B22F4" w:rsidRDefault="00B63C73" w:rsidP="00B63C73">
      <w:pPr>
        <w:tabs>
          <w:tab w:val="left" w:pos="1985"/>
        </w:tabs>
        <w:rPr>
          <w:sz w:val="28"/>
          <w:lang w:val="fr-FR"/>
        </w:rPr>
      </w:pPr>
      <w:proofErr w:type="spellStart"/>
      <w:r w:rsidRPr="005B22F4">
        <w:rPr>
          <w:sz w:val="28"/>
          <w:lang w:val="fr-FR"/>
        </w:rPr>
        <w:lastRenderedPageBreak/>
        <w:t>Psalm</w:t>
      </w:r>
      <w:proofErr w:type="spellEnd"/>
      <w:r w:rsidRPr="005B22F4">
        <w:rPr>
          <w:sz w:val="28"/>
          <w:lang w:val="fr-FR"/>
        </w:rPr>
        <w:tab/>
      </w:r>
      <w:r w:rsidRPr="005B22F4">
        <w:rPr>
          <w:sz w:val="28"/>
          <w:lang w:val="fr-FR"/>
        </w:rPr>
        <w:tab/>
      </w:r>
      <w:r w:rsidR="002F7B38">
        <w:rPr>
          <w:sz w:val="28"/>
          <w:lang w:val="fr-FR"/>
        </w:rPr>
        <w:t xml:space="preserve">305,3 </w:t>
      </w:r>
      <w:r w:rsidR="00B37736">
        <w:rPr>
          <w:sz w:val="28"/>
          <w:lang w:val="fr-FR"/>
        </w:rPr>
        <w:t>+</w:t>
      </w:r>
      <w:r w:rsidRPr="005B22F4">
        <w:rPr>
          <w:sz w:val="28"/>
          <w:lang w:val="fr-FR"/>
        </w:rPr>
        <w:t xml:space="preserve"> Ps 116</w:t>
      </w:r>
      <w:r w:rsidR="00F85BA8">
        <w:rPr>
          <w:sz w:val="28"/>
          <w:lang w:val="fr-FR"/>
        </w:rPr>
        <w:t xml:space="preserve"> (Schott, </w:t>
      </w:r>
      <w:proofErr w:type="spellStart"/>
      <w:r w:rsidR="00F85BA8">
        <w:rPr>
          <w:sz w:val="28"/>
          <w:lang w:val="fr-FR"/>
        </w:rPr>
        <w:t>VI.Ton</w:t>
      </w:r>
      <w:proofErr w:type="spellEnd"/>
      <w:r w:rsidR="00F85BA8">
        <w:rPr>
          <w:sz w:val="28"/>
          <w:lang w:val="fr-FR"/>
        </w:rPr>
        <w:t>)</w:t>
      </w:r>
    </w:p>
    <w:p w:rsidR="00B63C73" w:rsidRDefault="00F85BA8" w:rsidP="00B63C73">
      <w:pPr>
        <w:tabs>
          <w:tab w:val="left" w:pos="1985"/>
        </w:tabs>
        <w:rPr>
          <w:sz w:val="28"/>
          <w:lang w:val="fr-FR"/>
        </w:rPr>
      </w:pPr>
      <w:r>
        <w:rPr>
          <w:i/>
          <w:sz w:val="28"/>
          <w:lang w:val="fr-FR"/>
        </w:rPr>
        <w:t xml:space="preserve">                               </w:t>
      </w:r>
      <w:proofErr w:type="spellStart"/>
      <w:proofErr w:type="gramStart"/>
      <w:r w:rsidRPr="002F7B38">
        <w:rPr>
          <w:i/>
          <w:sz w:val="28"/>
          <w:lang w:val="fr-FR"/>
        </w:rPr>
        <w:t>oder</w:t>
      </w:r>
      <w:proofErr w:type="spellEnd"/>
      <w:proofErr w:type="gramEnd"/>
      <w:r>
        <w:rPr>
          <w:sz w:val="28"/>
          <w:lang w:val="fr-FR"/>
        </w:rPr>
        <w:t xml:space="preserve"> 60,1 + 2 (Ps 111,1.2.4-6.9)</w:t>
      </w:r>
    </w:p>
    <w:p w:rsidR="00F85BA8" w:rsidRPr="005B22F4" w:rsidRDefault="00F85BA8" w:rsidP="00B63C73">
      <w:pPr>
        <w:tabs>
          <w:tab w:val="left" w:pos="1985"/>
        </w:tabs>
        <w:rPr>
          <w:lang w:val="fr-FR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_________________</w:t>
      </w: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Ein neues Gebot gebe ich euch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ie ich euch geliebt habe, so sollt auch ihr einander lieben.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37736" w:rsidRDefault="00B37736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Zur Übertragung des Allerheiligsten</w:t>
      </w:r>
    </w:p>
    <w:p w:rsidR="00B37736" w:rsidRDefault="00331341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9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su, der du Blut und Leben</w:t>
      </w:r>
    </w:p>
    <w:p w:rsidR="00331341" w:rsidRDefault="00331341" w:rsidP="00B63C73">
      <w:pPr>
        <w:tabs>
          <w:tab w:val="left" w:pos="1985"/>
        </w:tabs>
        <w:rPr>
          <w:sz w:val="28"/>
          <w:szCs w:val="28"/>
        </w:rPr>
      </w:pPr>
    </w:p>
    <w:p w:rsidR="00331341" w:rsidRDefault="00331341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Am Ort der Aufbewahrung</w:t>
      </w:r>
    </w:p>
    <w:p w:rsidR="00331341" w:rsidRDefault="00331341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9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ommt, ihr Christen, all </w:t>
      </w:r>
      <w:proofErr w:type="spellStart"/>
      <w:r>
        <w:rPr>
          <w:sz w:val="28"/>
          <w:szCs w:val="28"/>
        </w:rPr>
        <w:t>zusamm</w:t>
      </w:r>
      <w:proofErr w:type="spellEnd"/>
      <w:r>
        <w:rPr>
          <w:sz w:val="28"/>
          <w:szCs w:val="28"/>
        </w:rPr>
        <w:t>‘</w:t>
      </w:r>
    </w:p>
    <w:p w:rsidR="00331341" w:rsidRDefault="00331341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9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r beten dich an im heiligen Brot</w:t>
      </w:r>
    </w:p>
    <w:p w:rsidR="00331341" w:rsidRDefault="00331341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940,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2+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ntum</w:t>
      </w:r>
      <w:proofErr w:type="spellEnd"/>
      <w:r>
        <w:rPr>
          <w:sz w:val="28"/>
          <w:szCs w:val="28"/>
        </w:rPr>
        <w:t xml:space="preserve"> ergo</w:t>
      </w:r>
    </w:p>
    <w:p w:rsidR="00B37736" w:rsidRDefault="00B37736" w:rsidP="00B63C73">
      <w:pPr>
        <w:tabs>
          <w:tab w:val="left" w:pos="1985"/>
        </w:tabs>
        <w:rPr>
          <w:sz w:val="28"/>
          <w:szCs w:val="28"/>
        </w:rPr>
      </w:pPr>
    </w:p>
    <w:p w:rsidR="00B63C73" w:rsidRPr="00017D6A" w:rsidRDefault="00B63C73" w:rsidP="00B63C73">
      <w:pPr>
        <w:pStyle w:val="berschrift7"/>
        <w:rPr>
          <w:bCs/>
          <w:i w:val="0"/>
        </w:rPr>
      </w:pPr>
      <w:r w:rsidRPr="00017D6A">
        <w:rPr>
          <w:bCs/>
          <w:i w:val="0"/>
        </w:rPr>
        <w:t xml:space="preserve">Zur Ölbergstunde </w:t>
      </w:r>
    </w:p>
    <w:p w:rsidR="00B63C73" w:rsidRDefault="008A5658" w:rsidP="00B63C73">
      <w:pPr>
        <w:pStyle w:val="berschrift7"/>
        <w:rPr>
          <w:i w:val="0"/>
          <w:iCs w:val="0"/>
        </w:rPr>
      </w:pPr>
      <w:r>
        <w:rPr>
          <w:i w:val="0"/>
          <w:iCs w:val="0"/>
        </w:rPr>
        <w:t>563</w:t>
      </w:r>
      <w:r w:rsidR="00B63C73">
        <w:rPr>
          <w:i w:val="0"/>
          <w:iCs w:val="0"/>
        </w:rPr>
        <w:tab/>
      </w:r>
      <w:r w:rsidR="00B63C73">
        <w:rPr>
          <w:i w:val="0"/>
          <w:iCs w:val="0"/>
        </w:rPr>
        <w:tab/>
        <w:t>Litanei vom Leiden Jesu</w:t>
      </w:r>
      <w:r w:rsidR="004D0C83">
        <w:rPr>
          <w:i w:val="0"/>
          <w:iCs w:val="0"/>
        </w:rPr>
        <w:t xml:space="preserve">  </w:t>
      </w:r>
    </w:p>
    <w:p w:rsidR="004D0C83" w:rsidRPr="004D0C83" w:rsidRDefault="004D0C83" w:rsidP="004D0C83">
      <w:r>
        <w:t xml:space="preserve">445                             </w:t>
      </w:r>
      <w:r w:rsidRPr="004D0C83">
        <w:rPr>
          <w:iCs/>
          <w:sz w:val="28"/>
          <w:szCs w:val="28"/>
        </w:rPr>
        <w:t>Ubi caritas</w:t>
      </w:r>
    </w:p>
    <w:p w:rsidR="00B63C73" w:rsidRDefault="008A5658" w:rsidP="00B63C73">
      <w:pPr>
        <w:pStyle w:val="berschrift7"/>
        <w:rPr>
          <w:i w:val="0"/>
          <w:iCs w:val="0"/>
        </w:rPr>
      </w:pPr>
      <w:r>
        <w:rPr>
          <w:i w:val="0"/>
          <w:iCs w:val="0"/>
        </w:rPr>
        <w:t>286</w:t>
      </w:r>
      <w:r w:rsidR="00B63C73">
        <w:rPr>
          <w:i w:val="0"/>
          <w:iCs w:val="0"/>
        </w:rPr>
        <w:tab/>
      </w:r>
      <w:r w:rsidR="00B63C73">
        <w:rPr>
          <w:i w:val="0"/>
          <w:iCs w:val="0"/>
        </w:rPr>
        <w:tab/>
        <w:t>Bleibet hier und wachet mit mir</w:t>
      </w:r>
    </w:p>
    <w:p w:rsidR="00B63C73" w:rsidRPr="00144FCF" w:rsidRDefault="00B63C73" w:rsidP="00B63C73">
      <w:pPr>
        <w:rPr>
          <w:szCs w:val="24"/>
        </w:rPr>
      </w:pPr>
    </w:p>
    <w:p w:rsidR="00B63C73" w:rsidRPr="00017D6A" w:rsidRDefault="00B63C73" w:rsidP="00B63C73"/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Karfreitag - </w:t>
      </w:r>
      <w:r w:rsidR="000C0C8C">
        <w:rPr>
          <w:b/>
          <w:sz w:val="32"/>
        </w:rPr>
        <w:t>3</w:t>
      </w:r>
      <w:r>
        <w:rPr>
          <w:b/>
          <w:sz w:val="32"/>
        </w:rPr>
        <w:t>. April 201</w:t>
      </w:r>
      <w:r w:rsidR="000C0C8C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 w:rsidRPr="00F76227">
        <w:rPr>
          <w:i/>
          <w:szCs w:val="24"/>
        </w:rPr>
        <w:t>Retter der Welt, rette uns</w:t>
      </w:r>
    </w:p>
    <w:p w:rsidR="0002361A" w:rsidRDefault="0002361A" w:rsidP="00B63C73">
      <w:pPr>
        <w:tabs>
          <w:tab w:val="left" w:pos="1985"/>
        </w:tabs>
        <w:rPr>
          <w:i/>
          <w:szCs w:val="24"/>
        </w:rPr>
      </w:pPr>
    </w:p>
    <w:p w:rsidR="00B63C73" w:rsidRPr="0002361A" w:rsidRDefault="00C3562E" w:rsidP="00B63C73">
      <w:pPr>
        <w:tabs>
          <w:tab w:val="left" w:pos="1985"/>
        </w:tabs>
        <w:rPr>
          <w:i/>
          <w:szCs w:val="24"/>
        </w:rPr>
      </w:pPr>
      <w:r w:rsidRPr="0002361A">
        <w:rPr>
          <w:i/>
          <w:szCs w:val="24"/>
        </w:rPr>
        <w:t>Eröffnung und Auszug in Still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AE4BFB">
        <w:rPr>
          <w:sz w:val="28"/>
        </w:rPr>
        <w:t>308,1</w:t>
      </w:r>
      <w:r w:rsidR="00F85BA8">
        <w:rPr>
          <w:sz w:val="28"/>
        </w:rPr>
        <w:t xml:space="preserve"> Vater in deine Hände + Ps 31 (Schott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Ruf vor der Passion: </w:t>
      </w:r>
      <w:r w:rsidR="0002361A">
        <w:rPr>
          <w:sz w:val="28"/>
        </w:rPr>
        <w:t xml:space="preserve">176,5 / 584,9 /  </w:t>
      </w:r>
      <w:r w:rsidR="00AE4BFB">
        <w:rPr>
          <w:sz w:val="28"/>
        </w:rPr>
        <w:t xml:space="preserve">745 </w:t>
      </w:r>
    </w:p>
    <w:p w:rsidR="00AE4BFB" w:rsidRDefault="00AE4BFB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</w:r>
      <w:r w:rsidR="0002361A">
        <w:rPr>
          <w:sz w:val="28"/>
        </w:rPr>
        <w:t xml:space="preserve">287 </w:t>
      </w:r>
      <w:r>
        <w:rPr>
          <w:sz w:val="28"/>
        </w:rPr>
        <w:t xml:space="preserve">Christus war für uns gehorsam bis zum Tod,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bis zum Tod am Kreuz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Darum hat ihn Gott über alle erhöht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und ihm den Namen verliehen, </w:t>
      </w:r>
      <w:r>
        <w:rPr>
          <w:sz w:val="28"/>
        </w:rPr>
        <w:tab/>
        <w:t>der größer ist als alle Name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Gesänge zur Passion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  <w:t>Der Vortrag der Leidensgeschichte kann durch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  <w:t>eingeschobene Gesänge in Abschnitte gegliedert werden: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u w:val="single"/>
        </w:rPr>
        <w:t>Nach der Verurteilung durch Pilatus:</w:t>
      </w:r>
    </w:p>
    <w:p w:rsidR="00B63C73" w:rsidRDefault="00FE0CE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90</w:t>
      </w:r>
      <w:r w:rsidR="00B63C73">
        <w:rPr>
          <w:sz w:val="28"/>
        </w:rPr>
        <w:t>,1.2</w:t>
      </w:r>
      <w:r w:rsidR="00B63C73">
        <w:rPr>
          <w:sz w:val="28"/>
        </w:rPr>
        <w:tab/>
      </w:r>
      <w:r w:rsidR="00B63C73">
        <w:rPr>
          <w:sz w:val="28"/>
        </w:rPr>
        <w:tab/>
        <w:t>Herzliebster Jesu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u w:val="single"/>
        </w:rPr>
        <w:t>Nach der Verspottung durch die Soldaten:</w:t>
      </w:r>
    </w:p>
    <w:p w:rsidR="00B63C73" w:rsidRDefault="00FE0CE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89</w:t>
      </w:r>
      <w:r w:rsidR="00B63C73">
        <w:rPr>
          <w:sz w:val="28"/>
        </w:rPr>
        <w:t>,1-3</w:t>
      </w:r>
      <w:r w:rsidR="00B63C73">
        <w:rPr>
          <w:sz w:val="28"/>
        </w:rPr>
        <w:tab/>
      </w:r>
      <w:r w:rsidR="00B63C73">
        <w:rPr>
          <w:sz w:val="28"/>
        </w:rPr>
        <w:tab/>
        <w:t>O Haupt voll Blut und Wunden</w:t>
      </w:r>
    </w:p>
    <w:p w:rsidR="00B63C73" w:rsidRDefault="00B63C73" w:rsidP="00B63C73">
      <w:pPr>
        <w:tabs>
          <w:tab w:val="left" w:pos="1985"/>
        </w:tabs>
        <w:rPr>
          <w:i/>
          <w:sz w:val="28"/>
          <w:u w:val="single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u w:val="single"/>
        </w:rPr>
        <w:t>Nach dem Tod Jesu:</w:t>
      </w:r>
    </w:p>
    <w:p w:rsidR="00B63C73" w:rsidRDefault="00FE0CE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89</w:t>
      </w:r>
      <w:r w:rsidR="00B63C73">
        <w:rPr>
          <w:sz w:val="28"/>
        </w:rPr>
        <w:t>,6</w:t>
      </w:r>
      <w:r w:rsidR="00802BFC">
        <w:rPr>
          <w:sz w:val="28"/>
        </w:rPr>
        <w:t>+7</w:t>
      </w:r>
      <w:r w:rsidR="00B63C73">
        <w:rPr>
          <w:sz w:val="28"/>
        </w:rPr>
        <w:tab/>
      </w:r>
      <w:r w:rsidR="00B63C73">
        <w:rPr>
          <w:sz w:val="28"/>
        </w:rPr>
        <w:tab/>
        <w:t>Ich danke dir von Herzen</w:t>
      </w:r>
    </w:p>
    <w:p w:rsidR="00B63C73" w:rsidRDefault="00B63C73" w:rsidP="00B63C73">
      <w:pPr>
        <w:tabs>
          <w:tab w:val="left" w:pos="1985"/>
        </w:tabs>
        <w:rPr>
          <w:i/>
          <w:sz w:val="28"/>
          <w:u w:val="single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u w:val="single"/>
        </w:rPr>
        <w:t>Am Ende der Leidensgeschichte:</w:t>
      </w:r>
    </w:p>
    <w:p w:rsidR="00DB23C5" w:rsidRDefault="00DB23C5" w:rsidP="00B63C73">
      <w:pPr>
        <w:tabs>
          <w:tab w:val="left" w:pos="1985"/>
        </w:tabs>
        <w:rPr>
          <w:sz w:val="28"/>
        </w:rPr>
      </w:pPr>
      <w:r w:rsidRPr="00DB23C5">
        <w:rPr>
          <w:sz w:val="28"/>
        </w:rPr>
        <w:t>460</w:t>
      </w:r>
      <w:r>
        <w:rPr>
          <w:sz w:val="28"/>
        </w:rPr>
        <w:t xml:space="preserve">,1.2.5               Wer leben will wie Gott auf dieser Erde </w:t>
      </w:r>
    </w:p>
    <w:p w:rsidR="00DB23C5" w:rsidRPr="00DB23C5" w:rsidRDefault="00DB23C5" w:rsidP="00B63C73">
      <w:pPr>
        <w:tabs>
          <w:tab w:val="left" w:pos="1985"/>
        </w:tabs>
        <w:rPr>
          <w:sz w:val="28"/>
        </w:rPr>
      </w:pPr>
    </w:p>
    <w:p w:rsidR="00AE4BFB" w:rsidRDefault="008D7C3F" w:rsidP="00AE4BFB">
      <w:pPr>
        <w:tabs>
          <w:tab w:val="left" w:pos="1985"/>
        </w:tabs>
        <w:rPr>
          <w:sz w:val="28"/>
        </w:rPr>
      </w:pPr>
      <w:r>
        <w:rPr>
          <w:sz w:val="28"/>
        </w:rPr>
        <w:t>Zur Kreuzverehrung</w:t>
      </w:r>
    </w:p>
    <w:p w:rsidR="008D7C3F" w:rsidRDefault="008D7C3F" w:rsidP="008D7C3F">
      <w:pPr>
        <w:pStyle w:val="berschrift1"/>
        <w:tabs>
          <w:tab w:val="left" w:pos="1985"/>
        </w:tabs>
      </w:pPr>
      <w:r>
        <w:t>308,3</w:t>
      </w:r>
      <w:r>
        <w:tab/>
      </w:r>
      <w:r>
        <w:tab/>
        <w:t>Seht das Holz des Kreuzes</w:t>
      </w:r>
    </w:p>
    <w:p w:rsidR="008D7C3F" w:rsidRDefault="008D7C3F" w:rsidP="00AE4BFB">
      <w:pPr>
        <w:tabs>
          <w:tab w:val="left" w:pos="1985"/>
        </w:tabs>
        <w:rPr>
          <w:sz w:val="28"/>
        </w:rPr>
      </w:pPr>
      <w:r>
        <w:rPr>
          <w:sz w:val="28"/>
        </w:rPr>
        <w:t>822</w:t>
      </w:r>
      <w:r>
        <w:rPr>
          <w:sz w:val="28"/>
        </w:rPr>
        <w:tab/>
      </w:r>
      <w:r>
        <w:rPr>
          <w:sz w:val="28"/>
        </w:rPr>
        <w:tab/>
        <w:t>O du mein Volk</w:t>
      </w:r>
      <w:r w:rsidR="00C3562E">
        <w:rPr>
          <w:sz w:val="28"/>
        </w:rPr>
        <w:t>! Was tut ich dir?</w:t>
      </w:r>
    </w:p>
    <w:p w:rsidR="00AE4BFB" w:rsidRDefault="00AE4BFB" w:rsidP="00AE4BFB">
      <w:pPr>
        <w:tabs>
          <w:tab w:val="left" w:pos="1985"/>
        </w:tabs>
        <w:rPr>
          <w:sz w:val="28"/>
        </w:rPr>
      </w:pPr>
      <w:r>
        <w:rPr>
          <w:sz w:val="28"/>
        </w:rPr>
        <w:t>823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Heilges</w:t>
      </w:r>
      <w:proofErr w:type="spellEnd"/>
      <w:r>
        <w:rPr>
          <w:sz w:val="28"/>
        </w:rPr>
        <w:t xml:space="preserve"> Kreuz, sei hoch verehret</w:t>
      </w:r>
    </w:p>
    <w:p w:rsidR="00AE4BFB" w:rsidRDefault="008D7C3F" w:rsidP="00AE4BFB">
      <w:pPr>
        <w:rPr>
          <w:sz w:val="28"/>
          <w:szCs w:val="28"/>
        </w:rPr>
      </w:pPr>
      <w:r>
        <w:rPr>
          <w:sz w:val="28"/>
          <w:szCs w:val="28"/>
        </w:rPr>
        <w:t>8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tte, o Herr, dein Volk</w:t>
      </w:r>
    </w:p>
    <w:p w:rsidR="00AE4BFB" w:rsidRDefault="00AE4BFB" w:rsidP="00B63C73">
      <w:pPr>
        <w:tabs>
          <w:tab w:val="left" w:pos="1985"/>
        </w:tabs>
        <w:rPr>
          <w:sz w:val="28"/>
        </w:rPr>
      </w:pPr>
    </w:p>
    <w:p w:rsidR="00B63C73" w:rsidRPr="00611173" w:rsidRDefault="00B63C73" w:rsidP="00B63C73">
      <w:pPr>
        <w:tabs>
          <w:tab w:val="left" w:pos="1985"/>
        </w:tabs>
        <w:rPr>
          <w:sz w:val="28"/>
        </w:rPr>
      </w:pPr>
      <w:r w:rsidRPr="00611173">
        <w:rPr>
          <w:sz w:val="28"/>
        </w:rPr>
        <w:t>Gesänge zu Grabandacht</w:t>
      </w:r>
    </w:p>
    <w:p w:rsidR="00B63C73" w:rsidRDefault="00802B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61</w:t>
      </w:r>
      <w:r w:rsidR="00B63C73">
        <w:rPr>
          <w:sz w:val="28"/>
        </w:rPr>
        <w:tab/>
      </w:r>
      <w:r w:rsidR="00B63C73">
        <w:rPr>
          <w:sz w:val="28"/>
        </w:rPr>
        <w:tab/>
        <w:t>Jesus-Litanei</w:t>
      </w:r>
    </w:p>
    <w:p w:rsidR="00B63C73" w:rsidRDefault="00802B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63</w:t>
      </w:r>
      <w:r w:rsidR="00B63C73">
        <w:rPr>
          <w:sz w:val="28"/>
        </w:rPr>
        <w:tab/>
      </w:r>
      <w:r w:rsidR="00B63C73">
        <w:rPr>
          <w:sz w:val="28"/>
        </w:rPr>
        <w:tab/>
        <w:t>Litanei vom Leiden Jesu</w:t>
      </w:r>
    </w:p>
    <w:p w:rsidR="00B63C73" w:rsidRDefault="00802BF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95</w:t>
      </w:r>
      <w:r w:rsidR="00B63C73">
        <w:rPr>
          <w:sz w:val="28"/>
        </w:rPr>
        <w:tab/>
      </w:r>
      <w:r w:rsidR="00B63C73">
        <w:rPr>
          <w:sz w:val="28"/>
        </w:rPr>
        <w:tab/>
        <w:t>O Traurigkeit, o Herzeleid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Pr="00FB0339" w:rsidRDefault="00B63C73" w:rsidP="00B63C73">
      <w:pPr>
        <w:pStyle w:val="berschrift1"/>
        <w:tabs>
          <w:tab w:val="left" w:pos="1985"/>
        </w:tabs>
        <w:rPr>
          <w:b/>
          <w:sz w:val="36"/>
          <w:szCs w:val="36"/>
        </w:rPr>
      </w:pPr>
      <w:r w:rsidRPr="00FB0339">
        <w:rPr>
          <w:b/>
          <w:sz w:val="36"/>
          <w:szCs w:val="36"/>
        </w:rPr>
        <w:t>DIE OSTERZEIT</w:t>
      </w:r>
    </w:p>
    <w:p w:rsidR="00B63C73" w:rsidRPr="00144FCF" w:rsidRDefault="00B63C73" w:rsidP="00B63C73">
      <w:pPr>
        <w:tabs>
          <w:tab w:val="left" w:pos="1985"/>
        </w:tabs>
        <w:rPr>
          <w:b/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Osternacht - </w:t>
      </w:r>
      <w:r w:rsidR="000C0C8C">
        <w:rPr>
          <w:b/>
          <w:sz w:val="32"/>
        </w:rPr>
        <w:t>5</w:t>
      </w:r>
      <w:r>
        <w:rPr>
          <w:b/>
          <w:sz w:val="32"/>
        </w:rPr>
        <w:t>. April 201</w:t>
      </w:r>
      <w:r w:rsidR="000C0C8C">
        <w:rPr>
          <w:b/>
          <w:sz w:val="32"/>
        </w:rPr>
        <w:t>5</w:t>
      </w:r>
    </w:p>
    <w:p w:rsidR="00B63C73" w:rsidRPr="00F76227" w:rsidRDefault="00B63C73" w:rsidP="00B63C73">
      <w:pPr>
        <w:tabs>
          <w:tab w:val="left" w:pos="1985"/>
        </w:tabs>
        <w:rPr>
          <w:i/>
          <w:szCs w:val="24"/>
        </w:rPr>
      </w:pPr>
      <w:r w:rsidRPr="00F76227">
        <w:rPr>
          <w:i/>
          <w:szCs w:val="24"/>
        </w:rPr>
        <w:t>Dies ist die Nacht, in der Christus die Ketten des Todes zerbrach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5434EB" w:rsidRPr="005434EB" w:rsidRDefault="005434EB" w:rsidP="00B63C73">
      <w:pPr>
        <w:tabs>
          <w:tab w:val="left" w:pos="1985"/>
        </w:tabs>
        <w:rPr>
          <w:i/>
          <w:sz w:val="28"/>
        </w:rPr>
      </w:pPr>
      <w:r w:rsidRPr="005434EB">
        <w:rPr>
          <w:i/>
          <w:sz w:val="28"/>
        </w:rPr>
        <w:t>Zum Exsultet</w:t>
      </w:r>
    </w:p>
    <w:p w:rsidR="005434EB" w:rsidRDefault="005434E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25</w:t>
      </w:r>
      <w:r>
        <w:rPr>
          <w:sz w:val="28"/>
        </w:rPr>
        <w:tab/>
      </w:r>
      <w:r>
        <w:rPr>
          <w:sz w:val="28"/>
        </w:rPr>
        <w:tab/>
        <w:t>Frohlocket, ihr Himmel</w:t>
      </w:r>
    </w:p>
    <w:p w:rsidR="005434EB" w:rsidRDefault="005434E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26</w:t>
      </w:r>
      <w:r>
        <w:rPr>
          <w:sz w:val="28"/>
        </w:rPr>
        <w:tab/>
      </w:r>
      <w:r>
        <w:rPr>
          <w:sz w:val="28"/>
        </w:rPr>
        <w:tab/>
        <w:t xml:space="preserve">Jauchzet dem Herren </w:t>
      </w:r>
      <w:r w:rsidRPr="005434EB">
        <w:rPr>
          <w:i/>
          <w:sz w:val="28"/>
        </w:rPr>
        <w:t>(nach dem Exsultet)</w:t>
      </w:r>
    </w:p>
    <w:p w:rsidR="005434EB" w:rsidRDefault="005434EB" w:rsidP="00B63C73">
      <w:pPr>
        <w:tabs>
          <w:tab w:val="left" w:pos="1985"/>
        </w:tabs>
        <w:rPr>
          <w:sz w:val="28"/>
        </w:rPr>
      </w:pPr>
    </w:p>
    <w:p w:rsidR="00B63C73" w:rsidRPr="00017D6A" w:rsidRDefault="00B63C73" w:rsidP="00B63C73">
      <w:pPr>
        <w:tabs>
          <w:tab w:val="left" w:pos="1985"/>
        </w:tabs>
        <w:rPr>
          <w:i/>
          <w:sz w:val="28"/>
        </w:rPr>
      </w:pPr>
      <w:r w:rsidRPr="00017D6A">
        <w:rPr>
          <w:i/>
          <w:sz w:val="28"/>
        </w:rPr>
        <w:t>Nach dem Evangelium</w:t>
      </w:r>
    </w:p>
    <w:p w:rsidR="00B63C73" w:rsidRDefault="00AF774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32</w:t>
      </w:r>
      <w:r w:rsidR="00B63C73">
        <w:rPr>
          <w:sz w:val="28"/>
        </w:rPr>
        <w:tab/>
      </w:r>
      <w:r w:rsidR="00B63C73">
        <w:rPr>
          <w:sz w:val="28"/>
        </w:rPr>
        <w:tab/>
        <w:t>Der Heiland ist erstanden</w:t>
      </w:r>
    </w:p>
    <w:p w:rsidR="005434EB" w:rsidRDefault="005434EB" w:rsidP="00B63C73">
      <w:pPr>
        <w:tabs>
          <w:tab w:val="left" w:pos="1985"/>
        </w:tabs>
        <w:rPr>
          <w:sz w:val="28"/>
        </w:rPr>
      </w:pPr>
    </w:p>
    <w:p w:rsidR="00B63C73" w:rsidRPr="00B72A43" w:rsidRDefault="00B63C73" w:rsidP="00B63C73">
      <w:pPr>
        <w:tabs>
          <w:tab w:val="left" w:pos="1985"/>
        </w:tabs>
        <w:rPr>
          <w:i/>
          <w:sz w:val="28"/>
        </w:rPr>
      </w:pPr>
      <w:r w:rsidRPr="00B72A43">
        <w:rPr>
          <w:i/>
          <w:sz w:val="28"/>
        </w:rPr>
        <w:t>Zur Tauferneuerung</w:t>
      </w:r>
    </w:p>
    <w:p w:rsidR="00B63C73" w:rsidRDefault="00AF7740" w:rsidP="00B63C73">
      <w:pPr>
        <w:pStyle w:val="berschrift1"/>
        <w:tabs>
          <w:tab w:val="left" w:pos="1985"/>
          <w:tab w:val="left" w:pos="2160"/>
          <w:tab w:val="left" w:pos="6420"/>
        </w:tabs>
      </w:pPr>
      <w:r>
        <w:t>925</w:t>
      </w:r>
      <w:r w:rsidR="00B63C73">
        <w:tab/>
      </w:r>
      <w:r w:rsidR="00B63C73">
        <w:tab/>
        <w:t xml:space="preserve">Fest soll mein Taufbund immer </w:t>
      </w:r>
      <w:proofErr w:type="spellStart"/>
      <w:r w:rsidR="00B63C73">
        <w:t>stehn</w:t>
      </w:r>
      <w:proofErr w:type="spellEnd"/>
    </w:p>
    <w:p w:rsidR="00B63C73" w:rsidRDefault="00AF7740" w:rsidP="00B63C73">
      <w:pPr>
        <w:tabs>
          <w:tab w:val="left" w:pos="1985"/>
          <w:tab w:val="left" w:pos="2160"/>
          <w:tab w:val="left" w:pos="6420"/>
        </w:tabs>
        <w:rPr>
          <w:sz w:val="28"/>
        </w:rPr>
      </w:pPr>
      <w:r>
        <w:rPr>
          <w:sz w:val="28"/>
        </w:rPr>
        <w:t>488</w:t>
      </w:r>
      <w:r w:rsidR="00B63C73">
        <w:rPr>
          <w:sz w:val="28"/>
        </w:rPr>
        <w:tab/>
      </w:r>
      <w:r w:rsidR="00B63C73">
        <w:rPr>
          <w:sz w:val="28"/>
        </w:rPr>
        <w:tab/>
        <w:t>Die ihr auf Christus getauft seid</w:t>
      </w:r>
    </w:p>
    <w:p w:rsidR="00746099" w:rsidRDefault="00746099" w:rsidP="00B63C73">
      <w:pPr>
        <w:tabs>
          <w:tab w:val="left" w:pos="1985"/>
          <w:tab w:val="left" w:pos="2160"/>
          <w:tab w:val="left" w:pos="6420"/>
        </w:tabs>
        <w:rPr>
          <w:sz w:val="28"/>
        </w:rPr>
      </w:pPr>
    </w:p>
    <w:p w:rsidR="00B63C73" w:rsidRPr="00B72A43" w:rsidRDefault="00B63C73" w:rsidP="00B63C73">
      <w:pPr>
        <w:tabs>
          <w:tab w:val="left" w:pos="1985"/>
        </w:tabs>
        <w:rPr>
          <w:i/>
          <w:sz w:val="28"/>
        </w:rPr>
      </w:pPr>
      <w:r w:rsidRPr="00B72A43">
        <w:rPr>
          <w:i/>
          <w:sz w:val="28"/>
        </w:rPr>
        <w:t>Zur Gabenbereitung</w:t>
      </w:r>
    </w:p>
    <w:p w:rsidR="00B63C73" w:rsidRDefault="0074609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37</w:t>
      </w:r>
      <w:r>
        <w:rPr>
          <w:sz w:val="28"/>
        </w:rPr>
        <w:tab/>
      </w:r>
      <w:r>
        <w:rPr>
          <w:sz w:val="28"/>
        </w:rPr>
        <w:tab/>
        <w:t>Halleluja! Lasst uns singen</w:t>
      </w:r>
    </w:p>
    <w:p w:rsidR="00B63C73" w:rsidRDefault="00B63C73" w:rsidP="00B63C73">
      <w:pPr>
        <w:tabs>
          <w:tab w:val="left" w:pos="1985"/>
          <w:tab w:val="left" w:pos="6420"/>
        </w:tabs>
        <w:rPr>
          <w:sz w:val="28"/>
        </w:rPr>
      </w:pPr>
    </w:p>
    <w:p w:rsidR="00B63C73" w:rsidRDefault="00B63C73" w:rsidP="00B63C73">
      <w:pPr>
        <w:tabs>
          <w:tab w:val="left" w:pos="1985"/>
          <w:tab w:val="left" w:pos="6420"/>
        </w:tabs>
        <w:rPr>
          <w:sz w:val="28"/>
        </w:rPr>
      </w:pPr>
      <w:r>
        <w:rPr>
          <w:sz w:val="28"/>
        </w:rPr>
        <w:t>Danklied</w:t>
      </w:r>
    </w:p>
    <w:p w:rsidR="00FC3F3B" w:rsidRDefault="0002361A" w:rsidP="00B63C73">
      <w:pPr>
        <w:tabs>
          <w:tab w:val="left" w:pos="2160"/>
          <w:tab w:val="left" w:pos="6420"/>
        </w:tabs>
        <w:rPr>
          <w:sz w:val="28"/>
        </w:rPr>
      </w:pPr>
      <w:r>
        <w:rPr>
          <w:sz w:val="28"/>
        </w:rPr>
        <w:t>832/ 833</w:t>
      </w:r>
      <w:r w:rsidR="00FC3F3B">
        <w:rPr>
          <w:sz w:val="28"/>
        </w:rPr>
        <w:tab/>
        <w:t>Christus ist erstanden</w:t>
      </w:r>
    </w:p>
    <w:p w:rsidR="002F22B3" w:rsidRDefault="002F22B3" w:rsidP="00B63C73">
      <w:pPr>
        <w:tabs>
          <w:tab w:val="left" w:pos="2160"/>
          <w:tab w:val="left" w:pos="6420"/>
        </w:tabs>
        <w:rPr>
          <w:sz w:val="28"/>
        </w:rPr>
      </w:pPr>
      <w:r>
        <w:rPr>
          <w:sz w:val="28"/>
        </w:rPr>
        <w:t>834</w:t>
      </w:r>
      <w:r>
        <w:rPr>
          <w:sz w:val="28"/>
        </w:rPr>
        <w:tab/>
        <w:t>Das Grab ist leer</w:t>
      </w:r>
    </w:p>
    <w:p w:rsidR="0002361A" w:rsidRPr="00640911" w:rsidRDefault="0002361A" w:rsidP="00B63C73">
      <w:pPr>
        <w:tabs>
          <w:tab w:val="left" w:pos="2160"/>
          <w:tab w:val="left" w:pos="6420"/>
        </w:tabs>
        <w:rPr>
          <w:sz w:val="28"/>
        </w:rPr>
      </w:pPr>
      <w:r>
        <w:rPr>
          <w:sz w:val="28"/>
        </w:rPr>
        <w:t>828                         Gelobt sei Gott im höchsten Thron</w:t>
      </w:r>
    </w:p>
    <w:p w:rsidR="00B63C73" w:rsidRDefault="00B63C73" w:rsidP="00B63C73">
      <w:pPr>
        <w:rPr>
          <w:sz w:val="28"/>
        </w:rPr>
      </w:pPr>
    </w:p>
    <w:p w:rsidR="0002361A" w:rsidRDefault="0002361A" w:rsidP="00B63C73">
      <w:pPr>
        <w:rPr>
          <w:sz w:val="28"/>
        </w:rPr>
      </w:pPr>
      <w:r>
        <w:rPr>
          <w:sz w:val="28"/>
        </w:rPr>
        <w:t>Lied der Kinder      891 All meine Quellen (Tauferneuerung)</w:t>
      </w:r>
    </w:p>
    <w:p w:rsidR="0002361A" w:rsidRPr="00640911" w:rsidRDefault="0002361A" w:rsidP="00B63C73">
      <w:pPr>
        <w:rPr>
          <w:sz w:val="28"/>
        </w:rPr>
      </w:pPr>
    </w:p>
    <w:p w:rsidR="00B63C73" w:rsidRPr="00640911" w:rsidRDefault="00B63C73" w:rsidP="00B63C73">
      <w:pPr>
        <w:rPr>
          <w:sz w:val="28"/>
        </w:rPr>
      </w:pPr>
      <w:r w:rsidRPr="00640911">
        <w:rPr>
          <w:sz w:val="28"/>
        </w:rPr>
        <w:t>Ordinarium</w:t>
      </w:r>
      <w:r w:rsidRPr="00640911">
        <w:rPr>
          <w:sz w:val="28"/>
        </w:rPr>
        <w:tab/>
      </w:r>
      <w:r w:rsidRPr="00640911">
        <w:rPr>
          <w:sz w:val="28"/>
        </w:rPr>
        <w:tab/>
      </w:r>
      <w:r w:rsidRPr="00640911">
        <w:rPr>
          <w:i/>
          <w:sz w:val="28"/>
        </w:rPr>
        <w:t>________________________________(mit Gloria)</w:t>
      </w:r>
    </w:p>
    <w:p w:rsidR="00B63C73" w:rsidRPr="00640911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en zu einer Auswahl von Lesungen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Nach der 1. Lesung (Genesis)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 w:rsidR="0037109B">
        <w:rPr>
          <w:sz w:val="28"/>
        </w:rPr>
        <w:t xml:space="preserve">58,1 + </w:t>
      </w:r>
      <w:r w:rsidR="00F85BA8">
        <w:rPr>
          <w:sz w:val="28"/>
        </w:rPr>
        <w:t>2 (</w:t>
      </w:r>
      <w:r w:rsidR="0037109B">
        <w:rPr>
          <w:sz w:val="28"/>
        </w:rPr>
        <w:t>Ps 104,</w:t>
      </w:r>
      <w:r w:rsidR="00923005">
        <w:rPr>
          <w:sz w:val="28"/>
        </w:rPr>
        <w:t>1f.5f.10.12-14</w:t>
      </w:r>
      <w:r w:rsidR="00F85BA8">
        <w:rPr>
          <w:sz w:val="28"/>
        </w:rPr>
        <w:t>)</w:t>
      </w:r>
      <w:r>
        <w:rPr>
          <w:sz w:val="28"/>
        </w:rPr>
        <w:t xml:space="preserve"> </w:t>
      </w:r>
      <w:r w:rsidRPr="002F7B38">
        <w:rPr>
          <w:i/>
          <w:sz w:val="28"/>
        </w:rPr>
        <w:t>oder</w:t>
      </w:r>
      <w:r>
        <w:rPr>
          <w:sz w:val="28"/>
        </w:rPr>
        <w:t xml:space="preserve"> </w:t>
      </w:r>
      <w:r w:rsidR="005434EB">
        <w:rPr>
          <w:sz w:val="28"/>
        </w:rPr>
        <w:t xml:space="preserve">711,3 </w:t>
      </w:r>
      <w:r w:rsidR="00F85BA8">
        <w:rPr>
          <w:sz w:val="28"/>
        </w:rPr>
        <w:t xml:space="preserve"> 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Nach der 2. Lesung (Exodus)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ab/>
      </w:r>
      <w:r w:rsidR="0037109B">
        <w:rPr>
          <w:sz w:val="28"/>
        </w:rPr>
        <w:t>312,2</w:t>
      </w:r>
      <w:r>
        <w:rPr>
          <w:sz w:val="28"/>
        </w:rPr>
        <w:t xml:space="preserve"> +</w:t>
      </w:r>
      <w:r w:rsidR="0037109B">
        <w:rPr>
          <w:sz w:val="28"/>
        </w:rPr>
        <w:t xml:space="preserve">3 </w:t>
      </w:r>
      <w:r>
        <w:rPr>
          <w:sz w:val="28"/>
        </w:rPr>
        <w:t xml:space="preserve"> </w:t>
      </w:r>
      <w:r w:rsidR="0037109B">
        <w:rPr>
          <w:sz w:val="28"/>
        </w:rPr>
        <w:t>(</w:t>
      </w:r>
      <w:r>
        <w:rPr>
          <w:sz w:val="28"/>
        </w:rPr>
        <w:t>Ex 15</w:t>
      </w:r>
      <w:r w:rsidR="0037109B">
        <w:rPr>
          <w:sz w:val="28"/>
        </w:rPr>
        <w:t>)</w:t>
      </w:r>
      <w:r w:rsidR="005434EB">
        <w:rPr>
          <w:sz w:val="28"/>
        </w:rPr>
        <w:t xml:space="preserve"> </w:t>
      </w:r>
      <w:r w:rsidR="005434EB" w:rsidRPr="00DF6635">
        <w:rPr>
          <w:i/>
          <w:sz w:val="28"/>
        </w:rPr>
        <w:t xml:space="preserve">oder </w:t>
      </w:r>
      <w:r w:rsidR="005434EB">
        <w:rPr>
          <w:sz w:val="28"/>
        </w:rPr>
        <w:t xml:space="preserve">876 Lobe den Herrn, meine Seele </w:t>
      </w:r>
      <w:r w:rsidR="005434EB" w:rsidRPr="005434EB">
        <w:rPr>
          <w:i/>
          <w:sz w:val="28"/>
        </w:rPr>
        <w:t>(Kanon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Nach der 3. Lesung (Ezechiel)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 w:rsidR="00E03872">
        <w:rPr>
          <w:sz w:val="28"/>
        </w:rPr>
        <w:t xml:space="preserve">900 </w:t>
      </w:r>
      <w:r w:rsidR="00923005">
        <w:rPr>
          <w:sz w:val="28"/>
        </w:rPr>
        <w:t>+ 42,2 u.3 (Ps 42</w:t>
      </w:r>
      <w:r w:rsidR="00FB0D1E">
        <w:rPr>
          <w:sz w:val="28"/>
        </w:rPr>
        <w:t>,2f.5.11;Ps 43,V.4.6</w:t>
      </w:r>
      <w:r w:rsidR="007C7C2C">
        <w:rPr>
          <w:sz w:val="28"/>
        </w:rPr>
        <w:t>)</w:t>
      </w:r>
      <w:r w:rsidR="007C7C2C" w:rsidRPr="00DF6635">
        <w:rPr>
          <w:i/>
          <w:sz w:val="28"/>
        </w:rPr>
        <w:t xml:space="preserve"> </w:t>
      </w:r>
      <w:r w:rsidR="00E03872" w:rsidRPr="00DF6635">
        <w:rPr>
          <w:i/>
          <w:sz w:val="28"/>
        </w:rPr>
        <w:t>oder</w:t>
      </w:r>
      <w:r w:rsidR="00FB0D1E">
        <w:rPr>
          <w:sz w:val="28"/>
        </w:rPr>
        <w:t xml:space="preserve"> 891 Alle m. </w:t>
      </w:r>
      <w:r w:rsidR="00E03872">
        <w:rPr>
          <w:sz w:val="28"/>
        </w:rPr>
        <w:t>Quell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Nach der Epistel (Römerbrief)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 w:rsidR="00DF6635">
        <w:rPr>
          <w:sz w:val="28"/>
        </w:rPr>
        <w:t xml:space="preserve">312,9 oder 175,2 + </w:t>
      </w:r>
      <w:r w:rsidR="007C7C2C">
        <w:rPr>
          <w:sz w:val="28"/>
        </w:rPr>
        <w:t xml:space="preserve">66,2 </w:t>
      </w:r>
      <w:r w:rsidR="00FB0D1E">
        <w:rPr>
          <w:sz w:val="28"/>
        </w:rPr>
        <w:t>(</w:t>
      </w:r>
      <w:r>
        <w:rPr>
          <w:sz w:val="28"/>
        </w:rPr>
        <w:t>Ps 118</w:t>
      </w:r>
      <w:r w:rsidR="00FB0D1E">
        <w:rPr>
          <w:sz w:val="28"/>
        </w:rPr>
        <w:t>,1f.16f.22f)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3F7450" w:rsidRPr="00144FCF" w:rsidRDefault="003F7450" w:rsidP="00B63C73">
      <w:pPr>
        <w:tabs>
          <w:tab w:val="left" w:pos="1985"/>
        </w:tabs>
        <w:rPr>
          <w:szCs w:val="24"/>
        </w:rPr>
      </w:pPr>
    </w:p>
    <w:p w:rsidR="00B63C73" w:rsidRPr="00E81B91" w:rsidRDefault="00B63C73" w:rsidP="00B63C73">
      <w:pPr>
        <w:tabs>
          <w:tab w:val="left" w:pos="1985"/>
        </w:tabs>
        <w:rPr>
          <w:b/>
          <w:sz w:val="32"/>
          <w:szCs w:val="32"/>
        </w:rPr>
      </w:pPr>
      <w:r w:rsidRPr="00E81B91">
        <w:rPr>
          <w:b/>
          <w:sz w:val="32"/>
          <w:szCs w:val="32"/>
        </w:rPr>
        <w:t xml:space="preserve">Ostersonntag - </w:t>
      </w:r>
      <w:r w:rsidR="00E81B91">
        <w:rPr>
          <w:b/>
          <w:sz w:val="32"/>
          <w:szCs w:val="32"/>
        </w:rPr>
        <w:t>5</w:t>
      </w:r>
      <w:r w:rsidRPr="00E81B91">
        <w:rPr>
          <w:b/>
          <w:sz w:val="32"/>
          <w:szCs w:val="32"/>
        </w:rPr>
        <w:t>. April 201</w:t>
      </w:r>
      <w:r w:rsidR="00E81B91">
        <w:rPr>
          <w:b/>
          <w:sz w:val="32"/>
          <w:szCs w:val="32"/>
        </w:rPr>
        <w:t>5</w:t>
      </w:r>
    </w:p>
    <w:p w:rsidR="00B63C73" w:rsidRDefault="00B63C73" w:rsidP="00B63C73">
      <w:pPr>
        <w:tabs>
          <w:tab w:val="left" w:pos="1985"/>
        </w:tabs>
        <w:rPr>
          <w:b/>
          <w:sz w:val="28"/>
          <w:szCs w:val="28"/>
        </w:rPr>
      </w:pPr>
      <w:r w:rsidRPr="00FC39EE">
        <w:rPr>
          <w:b/>
          <w:sz w:val="28"/>
          <w:szCs w:val="28"/>
        </w:rPr>
        <w:t>Hochfest der Auferstehung des Herrn</w:t>
      </w:r>
    </w:p>
    <w:p w:rsidR="00B63C73" w:rsidRPr="005663EE" w:rsidRDefault="00B63C73" w:rsidP="00B63C73">
      <w:pPr>
        <w:tabs>
          <w:tab w:val="left" w:pos="1985"/>
        </w:tabs>
        <w:rPr>
          <w:i/>
          <w:szCs w:val="24"/>
        </w:rPr>
      </w:pPr>
      <w:r w:rsidRPr="005663EE">
        <w:rPr>
          <w:i/>
          <w:szCs w:val="24"/>
        </w:rPr>
        <w:t>Der Herr ist wahrhaft aufersta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611173" w:rsidRDefault="006111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318                        Christ ist erstanden   </w:t>
      </w:r>
    </w:p>
    <w:p w:rsidR="00213552" w:rsidRDefault="001B3F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8</w:t>
      </w:r>
      <w:r w:rsidR="00213552" w:rsidRPr="00213552">
        <w:rPr>
          <w:sz w:val="28"/>
        </w:rPr>
        <w:t xml:space="preserve"> </w:t>
      </w:r>
      <w:r w:rsidR="00213552">
        <w:rPr>
          <w:sz w:val="28"/>
        </w:rPr>
        <w:t xml:space="preserve">                       </w:t>
      </w:r>
      <w:r w:rsidR="00213552">
        <w:rPr>
          <w:sz w:val="28"/>
        </w:rPr>
        <w:t>Gelobt sei Gott im höchsten Thron</w:t>
      </w:r>
    </w:p>
    <w:p w:rsidR="00B63C73" w:rsidRDefault="0021355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37</w:t>
      </w:r>
      <w:r w:rsidR="00B63C73">
        <w:rPr>
          <w:sz w:val="28"/>
        </w:rPr>
        <w:tab/>
      </w:r>
      <w:r w:rsidR="00B63C73">
        <w:rPr>
          <w:sz w:val="28"/>
        </w:rPr>
        <w:tab/>
      </w:r>
      <w:r>
        <w:rPr>
          <w:sz w:val="28"/>
        </w:rPr>
        <w:t>Freu dich, erlöste Christenheit</w:t>
      </w:r>
    </w:p>
    <w:p w:rsidR="002F22B3" w:rsidRDefault="002F22B3" w:rsidP="002F22B3">
      <w:pPr>
        <w:tabs>
          <w:tab w:val="left" w:pos="1985"/>
        </w:tabs>
        <w:rPr>
          <w:sz w:val="28"/>
        </w:rPr>
      </w:pPr>
      <w:r>
        <w:rPr>
          <w:sz w:val="28"/>
        </w:rPr>
        <w:t>837</w:t>
      </w:r>
      <w:r>
        <w:rPr>
          <w:sz w:val="28"/>
        </w:rPr>
        <w:tab/>
      </w:r>
      <w:r>
        <w:rPr>
          <w:sz w:val="28"/>
        </w:rPr>
        <w:tab/>
        <w:t>Halleluja! Lasst uns singen</w:t>
      </w:r>
    </w:p>
    <w:p w:rsidR="00B63C73" w:rsidRPr="00D76D2A" w:rsidRDefault="00B63C73" w:rsidP="00B63C73">
      <w:pPr>
        <w:tabs>
          <w:tab w:val="left" w:pos="1985"/>
        </w:tabs>
        <w:rPr>
          <w:i/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1B3F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6</w:t>
      </w:r>
      <w:r w:rsidR="00B63C73">
        <w:rPr>
          <w:sz w:val="28"/>
        </w:rPr>
        <w:tab/>
      </w:r>
      <w:r w:rsidR="00B63C73">
        <w:rPr>
          <w:sz w:val="28"/>
        </w:rPr>
        <w:tab/>
        <w:t>Wir wollen alle fröhlich sein</w:t>
      </w:r>
    </w:p>
    <w:p w:rsidR="002F22B3" w:rsidRDefault="002F22B3" w:rsidP="002F22B3">
      <w:pPr>
        <w:tabs>
          <w:tab w:val="left" w:pos="1985"/>
        </w:tabs>
        <w:rPr>
          <w:sz w:val="28"/>
        </w:rPr>
      </w:pPr>
      <w:r>
        <w:rPr>
          <w:sz w:val="28"/>
        </w:rPr>
        <w:t>832</w:t>
      </w:r>
      <w:r>
        <w:rPr>
          <w:sz w:val="28"/>
        </w:rPr>
        <w:tab/>
      </w:r>
      <w:r>
        <w:rPr>
          <w:sz w:val="28"/>
        </w:rPr>
        <w:tab/>
        <w:t>Der Heiland ist ersta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1B3F49">
        <w:rPr>
          <w:sz w:val="28"/>
        </w:rPr>
        <w:t>389</w:t>
      </w:r>
      <w:r>
        <w:rPr>
          <w:sz w:val="28"/>
        </w:rPr>
        <w:t xml:space="preserve"> Dass du mich einstimmen läss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F22B3">
        <w:rPr>
          <w:sz w:val="28"/>
        </w:rPr>
        <w:t>721,8</w:t>
      </w:r>
      <w:r>
        <w:rPr>
          <w:sz w:val="28"/>
        </w:rPr>
        <w:t xml:space="preserve"> Herr Jesus</w:t>
      </w:r>
      <w:r w:rsidR="002F22B3">
        <w:rPr>
          <w:sz w:val="28"/>
        </w:rPr>
        <w:t xml:space="preserve"> Christus</w:t>
      </w:r>
      <w:r>
        <w:rPr>
          <w:sz w:val="28"/>
        </w:rPr>
        <w:t xml:space="preserve">, </w:t>
      </w:r>
      <w:r w:rsidR="002F22B3">
        <w:rPr>
          <w:sz w:val="28"/>
        </w:rPr>
        <w:t>du bist wahrhaft auferstanden</w:t>
      </w:r>
    </w:p>
    <w:p w:rsidR="00B63C73" w:rsidRDefault="00B63C73" w:rsidP="00B63C73">
      <w:pPr>
        <w:rPr>
          <w:sz w:val="28"/>
        </w:rPr>
      </w:pPr>
    </w:p>
    <w:p w:rsidR="00A3306B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A3306B">
        <w:rPr>
          <w:sz w:val="28"/>
        </w:rPr>
        <w:t>66,1 + 66,2 (Ps 118,1f.16f.22f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Halleluja 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Unser Paschalamm ist geopfert: Christus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So lasst uns das Festmahl feiern im Herr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Pr="00244A64" w:rsidRDefault="00B63C73" w:rsidP="00B63C73">
      <w:pPr>
        <w:tabs>
          <w:tab w:val="left" w:pos="1985"/>
        </w:tabs>
        <w:rPr>
          <w:b/>
          <w:szCs w:val="24"/>
        </w:rPr>
      </w:pPr>
      <w:r w:rsidRPr="00244A64">
        <w:rPr>
          <w:b/>
          <w:szCs w:val="24"/>
        </w:rPr>
        <w:t>Das Taufgedächtnis in der Osterzeit:</w:t>
      </w:r>
    </w:p>
    <w:p w:rsidR="00B63C73" w:rsidRPr="00244A64" w:rsidRDefault="00B63C73" w:rsidP="00B63C73">
      <w:pPr>
        <w:tabs>
          <w:tab w:val="left" w:pos="1985"/>
        </w:tabs>
        <w:rPr>
          <w:szCs w:val="24"/>
        </w:rPr>
      </w:pPr>
      <w:r w:rsidRPr="00244A64">
        <w:rPr>
          <w:szCs w:val="24"/>
        </w:rPr>
        <w:t>Die Eröffnung der Eucharistiefeier kann mit einem Tauflied geschehen:</w:t>
      </w:r>
    </w:p>
    <w:p w:rsidR="00B63C73" w:rsidRPr="00244A64" w:rsidRDefault="00B63C73" w:rsidP="00B63C73">
      <w:pPr>
        <w:tabs>
          <w:tab w:val="left" w:pos="1985"/>
        </w:tabs>
        <w:rPr>
          <w:szCs w:val="24"/>
        </w:rPr>
      </w:pPr>
      <w:r w:rsidRPr="00244A64">
        <w:rPr>
          <w:szCs w:val="24"/>
        </w:rPr>
        <w:t xml:space="preserve">GL </w:t>
      </w:r>
      <w:r w:rsidR="001B3F49">
        <w:rPr>
          <w:szCs w:val="24"/>
        </w:rPr>
        <w:t>329,1.3</w:t>
      </w:r>
      <w:r w:rsidRPr="00244A64">
        <w:rPr>
          <w:szCs w:val="24"/>
        </w:rPr>
        <w:t xml:space="preserve">; </w:t>
      </w:r>
      <w:r w:rsidR="001B3F49">
        <w:rPr>
          <w:szCs w:val="24"/>
        </w:rPr>
        <w:t>124</w:t>
      </w:r>
      <w:r w:rsidRPr="00244A64">
        <w:rPr>
          <w:szCs w:val="24"/>
        </w:rPr>
        <w:t xml:space="preserve">; </w:t>
      </w:r>
      <w:r w:rsidR="00506057">
        <w:rPr>
          <w:szCs w:val="24"/>
        </w:rPr>
        <w:t>925</w:t>
      </w:r>
      <w:r w:rsidRPr="00244A64">
        <w:rPr>
          <w:szCs w:val="24"/>
        </w:rPr>
        <w:t>; weitere Liedvorschläge s.o. vor dem „Aschermittwoch“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Ostermontag - </w:t>
      </w:r>
      <w:r w:rsidR="00E81B91">
        <w:rPr>
          <w:b/>
          <w:sz w:val="32"/>
        </w:rPr>
        <w:t>6</w:t>
      </w:r>
      <w:r>
        <w:rPr>
          <w:b/>
          <w:sz w:val="32"/>
        </w:rPr>
        <w:t>. April 201</w:t>
      </w:r>
      <w:r w:rsidR="00E81B91">
        <w:rPr>
          <w:b/>
          <w:sz w:val="32"/>
        </w:rPr>
        <w:t>5</w:t>
      </w:r>
    </w:p>
    <w:p w:rsidR="00B63C73" w:rsidRPr="00E36F8C" w:rsidRDefault="00B63C73" w:rsidP="00B63C73">
      <w:pPr>
        <w:tabs>
          <w:tab w:val="left" w:pos="1985"/>
        </w:tabs>
        <w:rPr>
          <w:i/>
          <w:szCs w:val="24"/>
        </w:rPr>
      </w:pPr>
      <w:r w:rsidRPr="00E36F8C">
        <w:rPr>
          <w:i/>
          <w:szCs w:val="24"/>
        </w:rPr>
        <w:t>Sie erkannten ihn, als er das Brot brach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213552" w:rsidRDefault="00213552" w:rsidP="00213552">
      <w:pPr>
        <w:tabs>
          <w:tab w:val="left" w:pos="1985"/>
        </w:tabs>
        <w:rPr>
          <w:sz w:val="28"/>
        </w:rPr>
      </w:pPr>
      <w:r>
        <w:rPr>
          <w:sz w:val="28"/>
        </w:rPr>
        <w:t>329</w:t>
      </w:r>
      <w:r>
        <w:rPr>
          <w:sz w:val="28"/>
        </w:rPr>
        <w:tab/>
      </w:r>
      <w:r>
        <w:rPr>
          <w:sz w:val="28"/>
        </w:rPr>
        <w:tab/>
        <w:t>Das ist der Tag, den Gott gemacht</w:t>
      </w:r>
    </w:p>
    <w:p w:rsidR="00B63C73" w:rsidRDefault="00ED4A7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6</w:t>
      </w:r>
      <w:r w:rsidR="00B63C73">
        <w:rPr>
          <w:sz w:val="28"/>
        </w:rPr>
        <w:tab/>
      </w:r>
      <w:r w:rsidR="00B63C73">
        <w:rPr>
          <w:sz w:val="28"/>
        </w:rPr>
        <w:tab/>
        <w:t>Wir wollen alle fröhlich sein</w:t>
      </w:r>
    </w:p>
    <w:p w:rsidR="00983567" w:rsidRDefault="0098356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34</w:t>
      </w:r>
      <w:r>
        <w:rPr>
          <w:sz w:val="28"/>
        </w:rPr>
        <w:tab/>
      </w:r>
      <w:r>
        <w:rPr>
          <w:sz w:val="28"/>
        </w:rPr>
        <w:tab/>
        <w:t>Das Grab ist leer, der Held erwach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Danklied</w:t>
      </w:r>
    </w:p>
    <w:p w:rsidR="00B63C73" w:rsidRDefault="00ED4A7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9</w:t>
      </w:r>
      <w:r w:rsidR="00B63C73">
        <w:rPr>
          <w:sz w:val="28"/>
        </w:rPr>
        <w:tab/>
      </w:r>
      <w:r w:rsidR="00B63C73">
        <w:rPr>
          <w:sz w:val="28"/>
        </w:rPr>
        <w:tab/>
        <w:t>Das ist der Tag, den Gott gemacht</w:t>
      </w:r>
    </w:p>
    <w:p w:rsidR="00B63C73" w:rsidRDefault="0098356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38</w:t>
      </w:r>
      <w:r>
        <w:rPr>
          <w:sz w:val="28"/>
        </w:rPr>
        <w:tab/>
      </w:r>
      <w:r>
        <w:rPr>
          <w:sz w:val="28"/>
        </w:rPr>
        <w:tab/>
        <w:t xml:space="preserve">Christ ist erstanden </w:t>
      </w:r>
      <w:r w:rsidRPr="00983567">
        <w:rPr>
          <w:i/>
          <w:sz w:val="28"/>
        </w:rPr>
        <w:t>(Kanon)</w:t>
      </w:r>
    </w:p>
    <w:p w:rsidR="00983567" w:rsidRDefault="00983567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A3306B">
        <w:rPr>
          <w:sz w:val="28"/>
        </w:rPr>
        <w:t>89 Herr, bleibe bei uns (+ Text 11,5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Kyrie</w:t>
      </w:r>
      <w:r>
        <w:tab/>
      </w:r>
      <w:r>
        <w:tab/>
      </w:r>
      <w:r w:rsidR="00983567">
        <w:t>722,4 Der am Kreuze starb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Psalm </w:t>
      </w:r>
      <w:r>
        <w:rPr>
          <w:sz w:val="28"/>
        </w:rPr>
        <w:tab/>
      </w:r>
      <w:r>
        <w:rPr>
          <w:sz w:val="28"/>
        </w:rPr>
        <w:tab/>
      </w:r>
      <w:r w:rsidR="00983567">
        <w:rPr>
          <w:sz w:val="28"/>
        </w:rPr>
        <w:t xml:space="preserve">657,3 + </w:t>
      </w:r>
      <w:r>
        <w:rPr>
          <w:sz w:val="28"/>
        </w:rPr>
        <w:t xml:space="preserve">Ps </w:t>
      </w:r>
      <w:r w:rsidR="00983567">
        <w:rPr>
          <w:sz w:val="28"/>
        </w:rPr>
        <w:t>89</w:t>
      </w:r>
      <w:r w:rsidR="00A3306B">
        <w:rPr>
          <w:sz w:val="28"/>
        </w:rPr>
        <w:t xml:space="preserve"> (s. Schott) oder wie am Ostersonntag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 xml:space="preserve">Halleluja 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Brannte uns nicht das Herz, als der Herr unterwegs mit uns redet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uns den Sinn der Schrift erschloss?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2. Sonntag der Osterzeit - 1</w:t>
      </w:r>
      <w:r w:rsidR="00A8505D">
        <w:rPr>
          <w:b/>
          <w:sz w:val="32"/>
        </w:rPr>
        <w:t>2</w:t>
      </w:r>
      <w:r>
        <w:rPr>
          <w:b/>
          <w:sz w:val="32"/>
        </w:rPr>
        <w:t>. April 201</w:t>
      </w:r>
      <w:r w:rsidR="00A8505D">
        <w:rPr>
          <w:b/>
          <w:sz w:val="32"/>
        </w:rPr>
        <w:t>5</w:t>
      </w:r>
    </w:p>
    <w:p w:rsidR="00B63C73" w:rsidRPr="00E36F8C" w:rsidRDefault="00B63C73" w:rsidP="00B63C73">
      <w:pPr>
        <w:tabs>
          <w:tab w:val="left" w:pos="1985"/>
        </w:tabs>
        <w:rPr>
          <w:i/>
          <w:szCs w:val="24"/>
        </w:rPr>
      </w:pPr>
      <w:r w:rsidRPr="00E36F8C">
        <w:rPr>
          <w:i/>
          <w:szCs w:val="24"/>
        </w:rPr>
        <w:t>Durch seine Wunden sind wir gehei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4663C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9</w:t>
      </w:r>
      <w:r w:rsidR="00B63C73">
        <w:rPr>
          <w:sz w:val="28"/>
        </w:rPr>
        <w:tab/>
      </w:r>
      <w:r w:rsidR="00B63C73">
        <w:rPr>
          <w:sz w:val="28"/>
        </w:rPr>
        <w:tab/>
        <w:t>Das ist der Tag</w:t>
      </w:r>
    </w:p>
    <w:p w:rsidR="00B63C73" w:rsidRDefault="004663C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37</w:t>
      </w:r>
      <w:r w:rsidR="00B63C73">
        <w:rPr>
          <w:sz w:val="28"/>
        </w:rPr>
        <w:tab/>
      </w:r>
      <w:r w:rsidR="00B63C73">
        <w:rPr>
          <w:sz w:val="28"/>
        </w:rPr>
        <w:tab/>
        <w:t>Freu dich erlöste Christenheit</w:t>
      </w:r>
    </w:p>
    <w:p w:rsidR="003F7450" w:rsidRDefault="003F745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32</w:t>
      </w:r>
      <w:r>
        <w:rPr>
          <w:sz w:val="28"/>
        </w:rPr>
        <w:tab/>
      </w:r>
      <w:r>
        <w:rPr>
          <w:sz w:val="28"/>
        </w:rPr>
        <w:tab/>
        <w:t>Der Heiland ist ersta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4663C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97</w:t>
      </w:r>
      <w:r w:rsidR="00B63C73">
        <w:rPr>
          <w:sz w:val="28"/>
        </w:rPr>
        <w:t>,1.2.4.</w:t>
      </w:r>
      <w:r w:rsidR="00B63C73">
        <w:rPr>
          <w:sz w:val="28"/>
        </w:rPr>
        <w:tab/>
      </w:r>
      <w:r w:rsidR="00B63C73">
        <w:rPr>
          <w:sz w:val="28"/>
        </w:rPr>
        <w:tab/>
        <w:t>Gottheit tief verborgen</w:t>
      </w:r>
    </w:p>
    <w:p w:rsidR="003F7450" w:rsidRDefault="0052619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2                        Halleluja. Ihr Christen, singet hocherfreut 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 xml:space="preserve"> 7-10)</w:t>
      </w:r>
    </w:p>
    <w:p w:rsidR="00213552" w:rsidRDefault="0021355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642                        Zum Mahl des Lammes schreiten wir (Mel. auch 329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4663C6">
        <w:rPr>
          <w:sz w:val="28"/>
        </w:rPr>
        <w:t>859</w:t>
      </w:r>
      <w:r>
        <w:rPr>
          <w:sz w:val="28"/>
        </w:rPr>
        <w:t xml:space="preserve"> Unser Leben sei ein Fes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3F7450">
        <w:rPr>
          <w:sz w:val="28"/>
        </w:rPr>
        <w:t>721,9</w:t>
      </w:r>
      <w:r>
        <w:rPr>
          <w:sz w:val="28"/>
        </w:rPr>
        <w:t xml:space="preserve"> Herr Jesus</w:t>
      </w:r>
      <w:r w:rsidR="003F7450">
        <w:rPr>
          <w:sz w:val="28"/>
        </w:rPr>
        <w:t xml:space="preserve"> Christus</w:t>
      </w:r>
      <w:r>
        <w:rPr>
          <w:sz w:val="28"/>
        </w:rPr>
        <w:t>,</w:t>
      </w:r>
      <w:r w:rsidR="003F7450">
        <w:rPr>
          <w:sz w:val="28"/>
        </w:rPr>
        <w:t xml:space="preserve"> Licht vom Lich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0F2DF9">
        <w:rPr>
          <w:sz w:val="28"/>
        </w:rPr>
        <w:t>869</w:t>
      </w:r>
      <w:r w:rsidR="00386474">
        <w:rPr>
          <w:sz w:val="28"/>
        </w:rPr>
        <w:t xml:space="preserve"> + 66,2 ( Ps 118,2.4.14f.22-24.29)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 xml:space="preserve">Halleluja 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i/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eil du mich gesehen hast, Thomas, glaubst du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Selig sind, die nicht sehen und doch glaub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940959" w:rsidRDefault="00B63C73" w:rsidP="00940959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3. Sonntag der Osterzeit - </w:t>
      </w:r>
      <w:r w:rsidR="00A8505D">
        <w:rPr>
          <w:b/>
          <w:sz w:val="32"/>
        </w:rPr>
        <w:t>19</w:t>
      </w:r>
      <w:r>
        <w:rPr>
          <w:b/>
          <w:sz w:val="32"/>
        </w:rPr>
        <w:t>. April 201</w:t>
      </w:r>
      <w:r w:rsidR="00A8505D">
        <w:rPr>
          <w:b/>
          <w:sz w:val="32"/>
        </w:rPr>
        <w:t>5</w:t>
      </w:r>
    </w:p>
    <w:p w:rsidR="00940959" w:rsidRPr="00E36F8C" w:rsidRDefault="00940959" w:rsidP="00940959">
      <w:pPr>
        <w:tabs>
          <w:tab w:val="left" w:pos="1985"/>
        </w:tabs>
        <w:rPr>
          <w:i/>
          <w:szCs w:val="24"/>
        </w:rPr>
      </w:pPr>
      <w:r w:rsidRPr="00940959">
        <w:rPr>
          <w:i/>
          <w:szCs w:val="24"/>
        </w:rPr>
        <w:lastRenderedPageBreak/>
        <w:t xml:space="preserve"> </w:t>
      </w:r>
      <w:r w:rsidRPr="00E36F8C">
        <w:rPr>
          <w:i/>
          <w:szCs w:val="24"/>
        </w:rPr>
        <w:t>Er öffnete ihnen die Augen</w:t>
      </w:r>
    </w:p>
    <w:p w:rsidR="00E16A3E" w:rsidRDefault="00E16A3E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4663C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18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Christ ist erstanden </w:t>
      </w:r>
    </w:p>
    <w:p w:rsidR="00B63C73" w:rsidRDefault="004663C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8</w:t>
      </w:r>
      <w:r w:rsidR="00B63C73">
        <w:rPr>
          <w:sz w:val="28"/>
        </w:rPr>
        <w:tab/>
      </w:r>
      <w:r w:rsidR="00B63C73">
        <w:rPr>
          <w:sz w:val="28"/>
        </w:rPr>
        <w:tab/>
        <w:t>Gelobt sei Gott</w:t>
      </w:r>
      <w:r w:rsidR="00B4383B">
        <w:rPr>
          <w:sz w:val="28"/>
        </w:rPr>
        <w:t xml:space="preserve"> im höchsten Thron</w:t>
      </w:r>
    </w:p>
    <w:p w:rsidR="00B63C73" w:rsidRDefault="004663C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32</w:t>
      </w:r>
      <w:r w:rsidR="00B63C73">
        <w:rPr>
          <w:sz w:val="28"/>
        </w:rPr>
        <w:tab/>
      </w:r>
      <w:r w:rsidR="00B63C73">
        <w:rPr>
          <w:sz w:val="28"/>
        </w:rPr>
        <w:tab/>
        <w:t>Der Heiland ist ersta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ED4A7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</w:t>
      </w:r>
      <w:r w:rsidR="00B63C73">
        <w:rPr>
          <w:sz w:val="28"/>
        </w:rPr>
        <w:t>anklied</w:t>
      </w:r>
    </w:p>
    <w:p w:rsidR="00B63C73" w:rsidRDefault="000F2DF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33</w:t>
      </w:r>
      <w:r>
        <w:rPr>
          <w:sz w:val="28"/>
        </w:rPr>
        <w:tab/>
      </w:r>
      <w:r>
        <w:rPr>
          <w:sz w:val="28"/>
        </w:rPr>
        <w:tab/>
        <w:t>Christus ist erstanden</w:t>
      </w:r>
    </w:p>
    <w:p w:rsidR="000F2DF9" w:rsidRDefault="000F2DF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9</w:t>
      </w:r>
      <w:r>
        <w:rPr>
          <w:sz w:val="28"/>
        </w:rPr>
        <w:tab/>
      </w:r>
      <w:r>
        <w:rPr>
          <w:sz w:val="28"/>
        </w:rPr>
        <w:tab/>
        <w:t>Unser Leben sei ein Fest</w:t>
      </w:r>
    </w:p>
    <w:p w:rsidR="000A48F8" w:rsidRDefault="000A48F8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722CBB">
        <w:rPr>
          <w:sz w:val="28"/>
        </w:rPr>
        <w:t>835 Ich weiß, dass mein Erlöser lebt (Kano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0F2DF9">
        <w:rPr>
          <w:sz w:val="28"/>
        </w:rPr>
        <w:t>721,8 Herr Jesus Christus, du bist wahrhaft aufersta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0F2DF9">
        <w:rPr>
          <w:sz w:val="28"/>
        </w:rPr>
        <w:t xml:space="preserve">46,1 + </w:t>
      </w:r>
      <w:r w:rsidR="00386474">
        <w:rPr>
          <w:sz w:val="28"/>
        </w:rPr>
        <w:t>664,2 (</w:t>
      </w:r>
      <w:r w:rsidR="000F2DF9">
        <w:rPr>
          <w:sz w:val="28"/>
        </w:rPr>
        <w:t>Ps 4</w:t>
      </w:r>
      <w:r w:rsidR="00871BFE">
        <w:rPr>
          <w:sz w:val="28"/>
        </w:rPr>
        <w:t>,1f.</w:t>
      </w:r>
      <w:r w:rsidR="00386474">
        <w:rPr>
          <w:sz w:val="28"/>
        </w:rPr>
        <w:t>4.7-9</w:t>
      </w:r>
      <w:r w:rsidR="00871BFE">
        <w:rPr>
          <w:sz w:val="28"/>
        </w:rPr>
        <w:t xml:space="preserve">, </w:t>
      </w:r>
      <w:proofErr w:type="spellStart"/>
      <w:r w:rsidR="00871BFE">
        <w:rPr>
          <w:sz w:val="28"/>
        </w:rPr>
        <w:t>V.Ton</w:t>
      </w:r>
      <w:proofErr w:type="spellEnd"/>
      <w:r w:rsidR="00386474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Halleluja 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Herr Jesus, erschließ uns die Schrift!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Lass unser Herz entbrennen, wenn du zu uns redest. 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4. Sonntag der Osterzeit - 2</w:t>
      </w:r>
      <w:r w:rsidR="00A8505D">
        <w:rPr>
          <w:b/>
          <w:sz w:val="32"/>
        </w:rPr>
        <w:t>6</w:t>
      </w:r>
      <w:r>
        <w:rPr>
          <w:b/>
          <w:sz w:val="32"/>
        </w:rPr>
        <w:t>. April 201</w:t>
      </w:r>
      <w:r w:rsidR="00A8505D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 w:rsidRPr="00E36F8C">
        <w:rPr>
          <w:sz w:val="28"/>
        </w:rPr>
        <w:t>Weltgebetstag für geistliche Berufe</w:t>
      </w:r>
    </w:p>
    <w:p w:rsidR="00B63C73" w:rsidRPr="00097C95" w:rsidRDefault="00B63C73" w:rsidP="00B63C73">
      <w:pPr>
        <w:tabs>
          <w:tab w:val="left" w:pos="1985"/>
        </w:tabs>
        <w:rPr>
          <w:i/>
          <w:szCs w:val="24"/>
        </w:rPr>
      </w:pPr>
      <w:r w:rsidRPr="00097C95">
        <w:rPr>
          <w:i/>
          <w:szCs w:val="24"/>
        </w:rPr>
        <w:t xml:space="preserve">Auferstanden ist der gute Hirt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  <w:r>
        <w:rPr>
          <w:sz w:val="28"/>
        </w:rPr>
        <w:tab/>
      </w:r>
    </w:p>
    <w:p w:rsidR="00B63C73" w:rsidRDefault="0036447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4</w:t>
      </w:r>
      <w:r w:rsidR="00B63C73">
        <w:rPr>
          <w:sz w:val="28"/>
        </w:rPr>
        <w:t>,1.3.6.7</w:t>
      </w:r>
      <w:r w:rsidR="00B63C73">
        <w:rPr>
          <w:sz w:val="28"/>
        </w:rPr>
        <w:tab/>
      </w:r>
      <w:r w:rsidR="00B63C73">
        <w:rPr>
          <w:sz w:val="28"/>
        </w:rPr>
        <w:tab/>
        <w:t>Nun jauchzt dem Herren, alle Welt</w:t>
      </w:r>
    </w:p>
    <w:p w:rsidR="00B63C73" w:rsidRDefault="00EB791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21                        Mein Hirt ist Gott, der Herr</w:t>
      </w:r>
      <w:r w:rsidR="00526191">
        <w:rPr>
          <w:sz w:val="28"/>
        </w:rPr>
        <w:tab/>
      </w:r>
    </w:p>
    <w:p w:rsidR="00B63C73" w:rsidRDefault="000A48F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37</w:t>
      </w:r>
      <w:r>
        <w:rPr>
          <w:sz w:val="28"/>
        </w:rPr>
        <w:tab/>
      </w:r>
      <w:r>
        <w:rPr>
          <w:sz w:val="28"/>
        </w:rPr>
        <w:tab/>
        <w:t>Halleluja! Lasst uns singen</w:t>
      </w:r>
      <w:r w:rsidR="00526191">
        <w:rPr>
          <w:sz w:val="28"/>
        </w:rPr>
        <w:t xml:space="preserve"> (</w:t>
      </w:r>
      <w:proofErr w:type="gramStart"/>
      <w:r w:rsidR="00526191">
        <w:rPr>
          <w:sz w:val="28"/>
        </w:rPr>
        <w:t>4.Str !)</w:t>
      </w:r>
      <w:proofErr w:type="gramEnd"/>
    </w:p>
    <w:p w:rsidR="000A48F8" w:rsidRDefault="000A48F8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36447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89</w:t>
      </w:r>
      <w:r w:rsidR="00B63C73">
        <w:rPr>
          <w:sz w:val="28"/>
        </w:rPr>
        <w:tab/>
      </w:r>
      <w:r w:rsidR="00B63C73">
        <w:rPr>
          <w:sz w:val="28"/>
        </w:rPr>
        <w:tab/>
        <w:t>Der Herr ist mein getreuer Hirt</w:t>
      </w:r>
    </w:p>
    <w:p w:rsidR="00B63C73" w:rsidRDefault="0052619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896                        Mit dir geh ich alle meine Wege </w:t>
      </w:r>
    </w:p>
    <w:p w:rsidR="00526191" w:rsidRDefault="00526191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3B0B22">
        <w:rPr>
          <w:sz w:val="28"/>
        </w:rPr>
        <w:t>890 Der</w:t>
      </w:r>
      <w:r w:rsidR="00C201D9">
        <w:rPr>
          <w:sz w:val="28"/>
        </w:rPr>
        <w:t xml:space="preserve"> Herr ist mein Hirte (Kano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0A48F8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0A48F8">
        <w:rPr>
          <w:sz w:val="28"/>
        </w:rPr>
        <w:t xml:space="preserve">721,12 Herr Jesus Christus, du bist gesandt </w:t>
      </w:r>
    </w:p>
    <w:p w:rsidR="00B63C73" w:rsidRDefault="000A48F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6447F">
        <w:rPr>
          <w:sz w:val="28"/>
        </w:rPr>
        <w:t>163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Herr Jesus, du </w:t>
      </w:r>
      <w:r>
        <w:rPr>
          <w:sz w:val="28"/>
          <w:u w:val="single"/>
        </w:rPr>
        <w:t>gu</w:t>
      </w:r>
      <w:r>
        <w:rPr>
          <w:sz w:val="28"/>
        </w:rPr>
        <w:t xml:space="preserve">ter Hirte: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V</w:t>
      </w:r>
      <w:r>
        <w:rPr>
          <w:sz w:val="28"/>
        </w:rPr>
        <w:tab/>
      </w:r>
      <w:r>
        <w:rPr>
          <w:sz w:val="28"/>
        </w:rPr>
        <w:tab/>
        <w:t xml:space="preserve">Wir hören </w:t>
      </w:r>
      <w:r>
        <w:rPr>
          <w:sz w:val="28"/>
          <w:u w:val="single"/>
        </w:rPr>
        <w:t>dei</w:t>
      </w:r>
      <w:r>
        <w:rPr>
          <w:sz w:val="28"/>
        </w:rPr>
        <w:t>ne Stimme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Du führst deine Herde zum Was</w:t>
      </w:r>
      <w:r>
        <w:rPr>
          <w:sz w:val="28"/>
          <w:u w:val="single"/>
        </w:rPr>
        <w:t>ser</w:t>
      </w:r>
      <w:r>
        <w:rPr>
          <w:sz w:val="28"/>
        </w:rPr>
        <w:t xml:space="preserve"> des Lebens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hri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gibst dein Leben für </w:t>
      </w:r>
      <w:r>
        <w:rPr>
          <w:sz w:val="28"/>
          <w:u w:val="single"/>
        </w:rPr>
        <w:t>dei</w:t>
      </w:r>
      <w:r>
        <w:rPr>
          <w:sz w:val="28"/>
        </w:rPr>
        <w:t>ne Schafe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hri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Du suchst die verlo</w:t>
      </w:r>
      <w:r>
        <w:rPr>
          <w:sz w:val="28"/>
          <w:u w:val="single"/>
        </w:rPr>
        <w:t>re</w:t>
      </w:r>
      <w:r>
        <w:rPr>
          <w:sz w:val="28"/>
        </w:rPr>
        <w:t>nen Menschen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Du führst sie zusam</w:t>
      </w:r>
      <w:r>
        <w:rPr>
          <w:sz w:val="28"/>
          <w:u w:val="single"/>
        </w:rPr>
        <w:t>men</w:t>
      </w:r>
      <w:r>
        <w:rPr>
          <w:sz w:val="28"/>
        </w:rPr>
        <w:t xml:space="preserve"> zur Einheit:</w:t>
      </w:r>
    </w:p>
    <w:p w:rsidR="00B63C73" w:rsidRPr="00A35871" w:rsidRDefault="00B63C73" w:rsidP="00B63C73">
      <w:pPr>
        <w:tabs>
          <w:tab w:val="left" w:pos="1985"/>
        </w:tabs>
        <w:rPr>
          <w:sz w:val="28"/>
        </w:rPr>
      </w:pPr>
      <w:r w:rsidRPr="00A35871">
        <w:rPr>
          <w:sz w:val="28"/>
        </w:rPr>
        <w:t>A</w:t>
      </w:r>
      <w:r w:rsidRPr="00A35871">
        <w:rPr>
          <w:sz w:val="28"/>
        </w:rPr>
        <w:tab/>
      </w:r>
      <w:r w:rsidRPr="00A35871">
        <w:rPr>
          <w:sz w:val="28"/>
        </w:rPr>
        <w:tab/>
        <w:t xml:space="preserve">Kyrie </w:t>
      </w:r>
      <w:proofErr w:type="spellStart"/>
      <w:r w:rsidRPr="00A35871">
        <w:rPr>
          <w:sz w:val="28"/>
        </w:rPr>
        <w:t>eleison</w:t>
      </w:r>
      <w:proofErr w:type="spellEnd"/>
      <w:r w:rsidRPr="00A35871">
        <w:rPr>
          <w:sz w:val="28"/>
        </w:rPr>
        <w:t>.</w:t>
      </w:r>
    </w:p>
    <w:p w:rsidR="00B63C73" w:rsidRPr="00A35871" w:rsidRDefault="00B63C73" w:rsidP="00B63C73">
      <w:pPr>
        <w:rPr>
          <w:sz w:val="28"/>
        </w:rPr>
      </w:pPr>
    </w:p>
    <w:p w:rsidR="00B63C73" w:rsidRPr="00871BFE" w:rsidRDefault="00B63C73" w:rsidP="00B63C73">
      <w:pPr>
        <w:tabs>
          <w:tab w:val="left" w:pos="1985"/>
        </w:tabs>
        <w:rPr>
          <w:sz w:val="28"/>
        </w:rPr>
      </w:pPr>
      <w:r w:rsidRPr="00A35871">
        <w:rPr>
          <w:sz w:val="28"/>
        </w:rPr>
        <w:t>Psalm</w:t>
      </w:r>
      <w:r w:rsidRPr="00A35871">
        <w:rPr>
          <w:sz w:val="28"/>
        </w:rPr>
        <w:tab/>
      </w:r>
      <w:r w:rsidRPr="00A35871">
        <w:rPr>
          <w:sz w:val="28"/>
        </w:rPr>
        <w:tab/>
      </w:r>
      <w:r w:rsidR="000A48F8" w:rsidRPr="00A35871">
        <w:rPr>
          <w:sz w:val="28"/>
        </w:rPr>
        <w:t xml:space="preserve">869 </w:t>
      </w:r>
      <w:r w:rsidR="00C201D9">
        <w:rPr>
          <w:sz w:val="28"/>
        </w:rPr>
        <w:t>+ 66,2 ( Ps 118,2.4.14f.22-24.29)</w:t>
      </w:r>
      <w:r w:rsidR="00871BFE">
        <w:rPr>
          <w:sz w:val="28"/>
        </w:rPr>
        <w:t xml:space="preserve"> </w:t>
      </w:r>
      <w:r w:rsidR="00871BFE" w:rsidRPr="00871BFE">
        <w:rPr>
          <w:i/>
          <w:sz w:val="28"/>
        </w:rPr>
        <w:t>oder</w:t>
      </w:r>
      <w:r w:rsidR="00871BFE">
        <w:rPr>
          <w:i/>
          <w:sz w:val="28"/>
        </w:rPr>
        <w:t xml:space="preserve">  </w:t>
      </w:r>
      <w:r w:rsidR="00871BFE">
        <w:rPr>
          <w:sz w:val="28"/>
        </w:rPr>
        <w:t>56,1 + 2</w:t>
      </w:r>
    </w:p>
    <w:p w:rsidR="00B63C73" w:rsidRPr="00A35871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Ich bin der gute Hirt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ch kenne die Meinen, und die Meinen kennen mich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5. Sonntag der Osterzeit - </w:t>
      </w:r>
      <w:r w:rsidR="00A8505D">
        <w:rPr>
          <w:b/>
          <w:sz w:val="32"/>
        </w:rPr>
        <w:t>3</w:t>
      </w:r>
      <w:r>
        <w:rPr>
          <w:b/>
          <w:sz w:val="32"/>
        </w:rPr>
        <w:t>. Mai 201</w:t>
      </w:r>
      <w:r w:rsidR="00A8505D">
        <w:rPr>
          <w:b/>
          <w:sz w:val="32"/>
        </w:rPr>
        <w:t>5</w:t>
      </w:r>
    </w:p>
    <w:p w:rsidR="00B63C73" w:rsidRPr="00097C95" w:rsidRDefault="00B63C73" w:rsidP="00B63C73">
      <w:pPr>
        <w:tabs>
          <w:tab w:val="left" w:pos="1985"/>
        </w:tabs>
        <w:rPr>
          <w:i/>
          <w:szCs w:val="24"/>
        </w:rPr>
      </w:pPr>
      <w:r w:rsidRPr="00097C95">
        <w:rPr>
          <w:i/>
          <w:szCs w:val="24"/>
        </w:rPr>
        <w:t xml:space="preserve">Wer in Christus bleibt, bringt reiche Frucht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263CC4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263CC4" w:rsidRDefault="00263CC4" w:rsidP="00263CC4">
      <w:pPr>
        <w:tabs>
          <w:tab w:val="left" w:pos="1985"/>
        </w:tabs>
        <w:rPr>
          <w:sz w:val="28"/>
        </w:rPr>
      </w:pPr>
      <w:r>
        <w:rPr>
          <w:sz w:val="28"/>
        </w:rPr>
        <w:t>337                        Freu dich, erlöste Christenheit</w:t>
      </w:r>
    </w:p>
    <w:p w:rsidR="00F36952" w:rsidRDefault="00F3695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26</w:t>
      </w:r>
      <w:r>
        <w:rPr>
          <w:sz w:val="28"/>
        </w:rPr>
        <w:tab/>
      </w:r>
      <w:r>
        <w:rPr>
          <w:sz w:val="28"/>
        </w:rPr>
        <w:tab/>
        <w:t>Jauchzet dem Herr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396547" w:rsidRDefault="0039654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324                        Vom Tode heut erstanden ist          </w:t>
      </w:r>
    </w:p>
    <w:p w:rsidR="00263CC4" w:rsidRDefault="0039654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7                        Den meine Seele liebt, der ist d</w:t>
      </w:r>
      <w:r w:rsidR="00263CC4">
        <w:rPr>
          <w:sz w:val="28"/>
        </w:rPr>
        <w:t>a</w:t>
      </w:r>
      <w:r>
        <w:rPr>
          <w:sz w:val="28"/>
        </w:rPr>
        <w:t>s Licht</w:t>
      </w:r>
      <w:r w:rsidR="00263CC4">
        <w:rPr>
          <w:sz w:val="28"/>
        </w:rPr>
        <w:t xml:space="preserve"> </w:t>
      </w:r>
    </w:p>
    <w:p w:rsidR="00B63C73" w:rsidRDefault="00263CC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525     </w:t>
      </w:r>
      <w:r w:rsidR="00EF2F21">
        <w:rPr>
          <w:sz w:val="28"/>
        </w:rPr>
        <w:t xml:space="preserve">                   </w:t>
      </w:r>
      <w:r w:rsidR="00EB791B">
        <w:rPr>
          <w:sz w:val="28"/>
        </w:rPr>
        <w:t>Freu dich, du Himmelskönigin</w:t>
      </w:r>
      <w:r w:rsidR="00EF2F21" w:rsidRPr="00EF2F21">
        <w:rPr>
          <w:sz w:val="28"/>
        </w:rPr>
        <w:t xml:space="preserve"> </w:t>
      </w:r>
      <w:r w:rsidR="00EF2F21">
        <w:rPr>
          <w:sz w:val="28"/>
        </w:rPr>
        <w:t xml:space="preserve"> </w:t>
      </w:r>
      <w:r w:rsidR="00EF2F21" w:rsidRPr="00EF2F21">
        <w:rPr>
          <w:i/>
          <w:sz w:val="28"/>
        </w:rPr>
        <w:t>(</w:t>
      </w:r>
      <w:proofErr w:type="spellStart"/>
      <w:r w:rsidR="00EF2F21" w:rsidRPr="00EF2F21">
        <w:rPr>
          <w:i/>
          <w:sz w:val="28"/>
        </w:rPr>
        <w:t>Schlußlied</w:t>
      </w:r>
      <w:proofErr w:type="spellEnd"/>
      <w:r w:rsidR="00EF2F21" w:rsidRPr="00EF2F21">
        <w:rPr>
          <w:i/>
          <w:sz w:val="28"/>
        </w:rPr>
        <w:t>)</w:t>
      </w:r>
    </w:p>
    <w:p w:rsidR="00EB791B" w:rsidRDefault="00EB791B" w:rsidP="00B63C73">
      <w:pPr>
        <w:tabs>
          <w:tab w:val="left" w:pos="1985"/>
        </w:tabs>
        <w:rPr>
          <w:sz w:val="28"/>
        </w:rPr>
      </w:pPr>
    </w:p>
    <w:p w:rsidR="00EB791B" w:rsidRDefault="00B63C73" w:rsidP="00EB791B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EB791B">
        <w:rPr>
          <w:sz w:val="28"/>
        </w:rPr>
        <w:t xml:space="preserve">838,1 Christ ist erstanden! Halleluja </w:t>
      </w:r>
      <w:r w:rsidR="00EB791B" w:rsidRPr="00524379">
        <w:rPr>
          <w:i/>
          <w:sz w:val="28"/>
        </w:rPr>
        <w:t>(Kano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A0A1C">
        <w:rPr>
          <w:sz w:val="28"/>
        </w:rPr>
        <w:t>721,9 Herr Jesus Christus, Licht vom Lich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F36952">
        <w:rPr>
          <w:sz w:val="28"/>
        </w:rPr>
        <w:t xml:space="preserve">401 + </w:t>
      </w:r>
      <w:r w:rsidR="00C201D9">
        <w:rPr>
          <w:sz w:val="28"/>
        </w:rPr>
        <w:t>36,3 (</w:t>
      </w:r>
      <w:r w:rsidR="00F36952">
        <w:rPr>
          <w:sz w:val="28"/>
        </w:rPr>
        <w:t>Ps 22</w:t>
      </w:r>
      <w:r w:rsidR="00C201D9">
        <w:rPr>
          <w:sz w:val="28"/>
        </w:rPr>
        <w:t>,27-29.31-33</w:t>
      </w:r>
      <w:r w:rsidR="00053666">
        <w:rPr>
          <w:sz w:val="28"/>
        </w:rPr>
        <w:t xml:space="preserve">, </w:t>
      </w:r>
      <w:proofErr w:type="spellStart"/>
      <w:r w:rsidR="00053666">
        <w:rPr>
          <w:sz w:val="28"/>
        </w:rPr>
        <w:t>VI.Ton</w:t>
      </w:r>
      <w:proofErr w:type="spellEnd"/>
      <w:r w:rsidR="00C201D9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Bleibt in mir, dann bleibe ich in euch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er in mir bleibt, der bringt reiche Frucht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lastRenderedPageBreak/>
        <w:t>6. Sonntag der Osterzeit - 1</w:t>
      </w:r>
      <w:r w:rsidR="00A8505D">
        <w:rPr>
          <w:b/>
          <w:sz w:val="32"/>
        </w:rPr>
        <w:t>0</w:t>
      </w:r>
      <w:r>
        <w:rPr>
          <w:b/>
          <w:sz w:val="32"/>
        </w:rPr>
        <w:t>. Mai 201</w:t>
      </w:r>
      <w:r w:rsidR="00A8505D">
        <w:rPr>
          <w:b/>
          <w:sz w:val="32"/>
        </w:rPr>
        <w:t>5</w:t>
      </w:r>
    </w:p>
    <w:p w:rsidR="00B63C73" w:rsidRPr="00097C95" w:rsidRDefault="00B63C73" w:rsidP="00B63C73">
      <w:pPr>
        <w:tabs>
          <w:tab w:val="left" w:pos="1985"/>
        </w:tabs>
        <w:rPr>
          <w:i/>
          <w:szCs w:val="24"/>
        </w:rPr>
      </w:pPr>
      <w:r w:rsidRPr="00097C95">
        <w:rPr>
          <w:i/>
          <w:szCs w:val="24"/>
        </w:rPr>
        <w:t>Ich habe euch erwäh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36447F" w:rsidP="00B63C73">
      <w:pPr>
        <w:rPr>
          <w:sz w:val="28"/>
          <w:szCs w:val="28"/>
        </w:rPr>
      </w:pPr>
      <w:r>
        <w:rPr>
          <w:sz w:val="28"/>
          <w:szCs w:val="28"/>
        </w:rPr>
        <w:t>329</w:t>
      </w:r>
      <w:r w:rsidR="00B63C73" w:rsidRPr="00EE735E">
        <w:rPr>
          <w:sz w:val="28"/>
          <w:szCs w:val="28"/>
        </w:rPr>
        <w:tab/>
      </w:r>
      <w:r w:rsidR="00B63C73" w:rsidRPr="00EE735E">
        <w:rPr>
          <w:sz w:val="28"/>
          <w:szCs w:val="28"/>
        </w:rPr>
        <w:tab/>
      </w:r>
      <w:r w:rsidR="00B63C73" w:rsidRPr="00EE735E">
        <w:rPr>
          <w:sz w:val="28"/>
          <w:szCs w:val="28"/>
        </w:rPr>
        <w:tab/>
      </w:r>
      <w:r w:rsidR="00B63C73">
        <w:rPr>
          <w:sz w:val="28"/>
          <w:szCs w:val="28"/>
        </w:rPr>
        <w:t>Das ist der Tag</w:t>
      </w:r>
      <w:r>
        <w:rPr>
          <w:sz w:val="28"/>
          <w:szCs w:val="28"/>
        </w:rPr>
        <w:t>, den Gott gemacht</w:t>
      </w:r>
    </w:p>
    <w:p w:rsidR="00EF2F21" w:rsidRDefault="00EF2F21" w:rsidP="00EF2F21">
      <w:pPr>
        <w:tabs>
          <w:tab w:val="left" w:pos="1985"/>
        </w:tabs>
        <w:rPr>
          <w:sz w:val="28"/>
        </w:rPr>
      </w:pPr>
      <w:r>
        <w:rPr>
          <w:sz w:val="28"/>
        </w:rPr>
        <w:t>479                        Eine große Stadt ersteht</w:t>
      </w:r>
    </w:p>
    <w:p w:rsidR="00EF2F21" w:rsidRDefault="00EF2F21" w:rsidP="00B63C73">
      <w:pPr>
        <w:rPr>
          <w:sz w:val="28"/>
          <w:szCs w:val="28"/>
        </w:rPr>
      </w:pPr>
    </w:p>
    <w:p w:rsidR="00C7062E" w:rsidRDefault="00C7062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17</w:t>
      </w:r>
      <w:r>
        <w:rPr>
          <w:sz w:val="28"/>
        </w:rPr>
        <w:tab/>
      </w:r>
      <w:r>
        <w:rPr>
          <w:sz w:val="28"/>
        </w:rPr>
        <w:tab/>
        <w:t>Alle Menschen höre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EB11C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6</w:t>
      </w:r>
      <w:r w:rsidR="00B63C73">
        <w:rPr>
          <w:sz w:val="28"/>
        </w:rPr>
        <w:tab/>
      </w:r>
      <w:r w:rsidR="00B63C73">
        <w:rPr>
          <w:sz w:val="28"/>
        </w:rPr>
        <w:tab/>
        <w:t>Wir wollen alle fröhlich sein</w:t>
      </w:r>
    </w:p>
    <w:p w:rsidR="00EF2F21" w:rsidRDefault="00EF2F2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38                        Jerusalem, du neue Stadt</w:t>
      </w:r>
    </w:p>
    <w:p w:rsidR="00B63C73" w:rsidRDefault="00C7062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40</w:t>
      </w:r>
      <w:r>
        <w:rPr>
          <w:sz w:val="28"/>
        </w:rPr>
        <w:tab/>
      </w:r>
      <w:r>
        <w:rPr>
          <w:sz w:val="28"/>
        </w:rPr>
        <w:tab/>
        <w:t xml:space="preserve">Komm, </w:t>
      </w:r>
      <w:proofErr w:type="spellStart"/>
      <w:r>
        <w:rPr>
          <w:sz w:val="28"/>
        </w:rPr>
        <w:t>Heil’ger</w:t>
      </w:r>
      <w:proofErr w:type="spellEnd"/>
      <w:r>
        <w:rPr>
          <w:sz w:val="28"/>
        </w:rPr>
        <w:t xml:space="preserve"> Geist</w:t>
      </w:r>
    </w:p>
    <w:p w:rsidR="00C7062E" w:rsidRDefault="00C7062E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>
        <w:rPr>
          <w:sz w:val="28"/>
        </w:rPr>
        <w:tab/>
      </w:r>
      <w:r w:rsidR="00630868">
        <w:rPr>
          <w:sz w:val="28"/>
        </w:rPr>
        <w:t xml:space="preserve">884 Singet, dem Herrn ein neues Lied </w:t>
      </w:r>
      <w:r w:rsidR="00722CBB">
        <w:rPr>
          <w:sz w:val="28"/>
        </w:rPr>
        <w:t>(Kanon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C7062E">
        <w:rPr>
          <w:sz w:val="28"/>
        </w:rPr>
        <w:t>722,5 Send uns deinen Geis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053666">
        <w:rPr>
          <w:sz w:val="28"/>
        </w:rPr>
        <w:t xml:space="preserve">55,1 </w:t>
      </w:r>
      <w:r w:rsidR="00630868">
        <w:rPr>
          <w:sz w:val="28"/>
        </w:rPr>
        <w:t>+ 55,2 (Ps 98</w:t>
      </w:r>
      <w:r w:rsidR="00053666">
        <w:rPr>
          <w:sz w:val="28"/>
        </w:rPr>
        <w:t>,1-6</w:t>
      </w:r>
      <w:r w:rsidR="00630868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er mich liebt, hält fest an meinem Wort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Mein Vater wird ihn lieben, und wir werden bei ihm wohn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A8505D" w:rsidRPr="00144FCF" w:rsidRDefault="00A8505D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Christi Himmelfahrt - 1</w:t>
      </w:r>
      <w:r w:rsidR="00A8505D">
        <w:rPr>
          <w:b/>
          <w:sz w:val="32"/>
        </w:rPr>
        <w:t>4</w:t>
      </w:r>
      <w:r>
        <w:rPr>
          <w:b/>
          <w:sz w:val="32"/>
        </w:rPr>
        <w:t>. Mai 201</w:t>
      </w:r>
      <w:r w:rsidR="00A8505D">
        <w:rPr>
          <w:b/>
          <w:sz w:val="32"/>
        </w:rPr>
        <w:t>5</w:t>
      </w:r>
    </w:p>
    <w:p w:rsidR="00B63C73" w:rsidRPr="00097C95" w:rsidRDefault="00B63C73" w:rsidP="00B63C73">
      <w:pPr>
        <w:tabs>
          <w:tab w:val="left" w:pos="1985"/>
        </w:tabs>
        <w:rPr>
          <w:i/>
          <w:szCs w:val="24"/>
        </w:rPr>
      </w:pPr>
      <w:r w:rsidRPr="00097C95">
        <w:rPr>
          <w:i/>
          <w:szCs w:val="24"/>
        </w:rPr>
        <w:t>Christus in der Herrlichkeit Gottes, des Vater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21458E" w:rsidRDefault="0021458E" w:rsidP="0021458E">
      <w:pPr>
        <w:tabs>
          <w:tab w:val="left" w:pos="1985"/>
        </w:tabs>
        <w:rPr>
          <w:sz w:val="28"/>
        </w:rPr>
      </w:pPr>
      <w:r>
        <w:rPr>
          <w:sz w:val="28"/>
        </w:rPr>
        <w:t>319</w:t>
      </w:r>
      <w:r>
        <w:rPr>
          <w:sz w:val="28"/>
        </w:rPr>
        <w:tab/>
      </w:r>
      <w:r>
        <w:rPr>
          <w:sz w:val="28"/>
        </w:rPr>
        <w:tab/>
        <w:t>Christ fuhr gen Himmel</w:t>
      </w:r>
    </w:p>
    <w:p w:rsidR="00B63C73" w:rsidRDefault="00EB11C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39</w:t>
      </w:r>
      <w:r w:rsidR="00B63C73">
        <w:rPr>
          <w:sz w:val="28"/>
        </w:rPr>
        <w:tab/>
      </w:r>
      <w:r w:rsidR="00B63C73">
        <w:rPr>
          <w:sz w:val="28"/>
        </w:rPr>
        <w:tab/>
        <w:t>Ihr Christen, hoch erfreuet euch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11684A" w:rsidRDefault="0011684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51</w:t>
      </w:r>
      <w:r>
        <w:rPr>
          <w:sz w:val="28"/>
        </w:rPr>
        <w:tab/>
      </w:r>
      <w:r>
        <w:rPr>
          <w:sz w:val="28"/>
        </w:rPr>
        <w:tab/>
        <w:t>Nun singt ein neues Lied dem Herren</w:t>
      </w:r>
    </w:p>
    <w:p w:rsidR="00534532" w:rsidRDefault="0053453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1</w:t>
      </w:r>
      <w:r>
        <w:rPr>
          <w:sz w:val="28"/>
        </w:rPr>
        <w:tab/>
      </w:r>
      <w:r>
        <w:rPr>
          <w:sz w:val="28"/>
        </w:rPr>
        <w:tab/>
        <w:t>Lobpreisend dankt dem Herrn</w:t>
      </w:r>
    </w:p>
    <w:p w:rsidR="00534532" w:rsidRDefault="0053453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6</w:t>
      </w:r>
      <w:r>
        <w:rPr>
          <w:sz w:val="28"/>
        </w:rPr>
        <w:tab/>
      </w:r>
      <w:r>
        <w:rPr>
          <w:sz w:val="28"/>
        </w:rPr>
        <w:tab/>
        <w:t xml:space="preserve">Lobe den Herrn, meine Seele </w:t>
      </w:r>
      <w:r w:rsidRPr="00534532">
        <w:rPr>
          <w:i/>
          <w:sz w:val="28"/>
        </w:rPr>
        <w:t>(Kanon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>
        <w:rPr>
          <w:sz w:val="28"/>
        </w:rPr>
        <w:tab/>
      </w:r>
      <w:r w:rsidR="00032F62">
        <w:rPr>
          <w:sz w:val="28"/>
        </w:rPr>
        <w:t xml:space="preserve">862 </w:t>
      </w:r>
      <w:proofErr w:type="spellStart"/>
      <w:r w:rsidR="00032F62">
        <w:rPr>
          <w:sz w:val="28"/>
        </w:rPr>
        <w:t>Hallelu</w:t>
      </w:r>
      <w:proofErr w:type="spellEnd"/>
      <w:r w:rsidR="00032F62">
        <w:rPr>
          <w:sz w:val="28"/>
        </w:rPr>
        <w:t xml:space="preserve">, </w:t>
      </w:r>
      <w:r w:rsidR="00722CBB">
        <w:rPr>
          <w:sz w:val="28"/>
        </w:rPr>
        <w:t>preiset den Herr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11611D">
        <w:rPr>
          <w:sz w:val="28"/>
        </w:rPr>
        <w:t>721,8 Herr Jesus</w:t>
      </w:r>
      <w:r w:rsidR="00534532">
        <w:rPr>
          <w:sz w:val="28"/>
        </w:rPr>
        <w:t xml:space="preserve"> Christus</w:t>
      </w:r>
      <w:r w:rsidR="0011611D">
        <w:rPr>
          <w:sz w:val="28"/>
        </w:rPr>
        <w:t>, du bist wahrhaft aufersta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Psalm</w:t>
      </w:r>
      <w:r>
        <w:rPr>
          <w:sz w:val="28"/>
        </w:rPr>
        <w:tab/>
      </w:r>
      <w:r w:rsidR="0084570A">
        <w:rPr>
          <w:sz w:val="28"/>
        </w:rPr>
        <w:t xml:space="preserve">  340  + 44,2 (Ps 47,1.2.5-8, </w:t>
      </w:r>
      <w:proofErr w:type="spellStart"/>
      <w:r w:rsidR="0084570A">
        <w:rPr>
          <w:sz w:val="28"/>
        </w:rPr>
        <w:t>VI.Ton</w:t>
      </w:r>
      <w:proofErr w:type="spellEnd"/>
      <w:r w:rsidR="0084570A">
        <w:rPr>
          <w:sz w:val="28"/>
        </w:rPr>
        <w:t>)</w:t>
      </w:r>
    </w:p>
    <w:p w:rsidR="00DF6635" w:rsidRDefault="00DF663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Geht zu allen Völkern und macht alle Menschen zu meinen Jünger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ch bin bei euch alle Tage bis zum Ende der Welt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A8505D" w:rsidRPr="00144FCF" w:rsidRDefault="00A8505D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7. Sonntag der Osterzeit - </w:t>
      </w:r>
      <w:r w:rsidR="00A8505D">
        <w:rPr>
          <w:b/>
          <w:sz w:val="32"/>
        </w:rPr>
        <w:t>17</w:t>
      </w:r>
      <w:r>
        <w:rPr>
          <w:b/>
          <w:sz w:val="32"/>
        </w:rPr>
        <w:t>. Mai 201</w:t>
      </w:r>
      <w:r w:rsidR="00A8505D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 w:rsidRPr="00097C95">
        <w:rPr>
          <w:sz w:val="28"/>
        </w:rPr>
        <w:t>Welttag der sozialen Kommunikationsmittel</w:t>
      </w:r>
    </w:p>
    <w:p w:rsidR="00B63C73" w:rsidRPr="00097C95" w:rsidRDefault="00B63C73" w:rsidP="00B63C73">
      <w:pPr>
        <w:tabs>
          <w:tab w:val="left" w:pos="1985"/>
        </w:tabs>
        <w:rPr>
          <w:i/>
          <w:szCs w:val="24"/>
        </w:rPr>
      </w:pPr>
      <w:r w:rsidRPr="00097C95">
        <w:rPr>
          <w:i/>
          <w:szCs w:val="24"/>
        </w:rPr>
        <w:t>Wie du mich in die Welt gesandt hast, so habe auch ich dich in die Welt gesand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47524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26</w:t>
      </w:r>
      <w:r w:rsidR="00B63C73">
        <w:rPr>
          <w:sz w:val="28"/>
        </w:rPr>
        <w:tab/>
      </w:r>
      <w:r w:rsidR="00B63C73">
        <w:rPr>
          <w:sz w:val="28"/>
        </w:rPr>
        <w:tab/>
        <w:t>Wir wollen alle fröhlich sein</w:t>
      </w:r>
    </w:p>
    <w:p w:rsidR="00E8646B" w:rsidRPr="0011684A" w:rsidRDefault="00E8646B" w:rsidP="00E8646B">
      <w:pPr>
        <w:rPr>
          <w:sz w:val="28"/>
          <w:szCs w:val="28"/>
        </w:rPr>
      </w:pPr>
      <w:r>
        <w:rPr>
          <w:sz w:val="28"/>
          <w:szCs w:val="28"/>
        </w:rPr>
        <w:t>8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mm, o komm, du Tröster mein</w:t>
      </w:r>
    </w:p>
    <w:p w:rsidR="0011684A" w:rsidRPr="0011684A" w:rsidRDefault="0011684A" w:rsidP="0011684A">
      <w:pPr>
        <w:rPr>
          <w:sz w:val="28"/>
          <w:szCs w:val="28"/>
        </w:rPr>
      </w:pPr>
      <w:r w:rsidRPr="0011684A">
        <w:rPr>
          <w:sz w:val="28"/>
          <w:szCs w:val="28"/>
        </w:rPr>
        <w:t>927</w:t>
      </w:r>
      <w:r w:rsidRPr="0011684A">
        <w:rPr>
          <w:sz w:val="28"/>
          <w:szCs w:val="28"/>
        </w:rPr>
        <w:tab/>
      </w:r>
      <w:r w:rsidRPr="0011684A">
        <w:rPr>
          <w:sz w:val="28"/>
          <w:szCs w:val="28"/>
        </w:rPr>
        <w:tab/>
      </w:r>
      <w:r>
        <w:rPr>
          <w:sz w:val="28"/>
          <w:szCs w:val="28"/>
        </w:rPr>
        <w:tab/>
        <w:t>Wer glaubt ist nie allein</w:t>
      </w:r>
    </w:p>
    <w:p w:rsidR="00B63C73" w:rsidRPr="00EE735E" w:rsidRDefault="00B63C73" w:rsidP="00B63C73"/>
    <w:p w:rsidR="00B63C73" w:rsidRDefault="00B63C73" w:rsidP="00B63C73">
      <w:pPr>
        <w:pStyle w:val="berschrift1"/>
        <w:tabs>
          <w:tab w:val="left" w:pos="1985"/>
        </w:tabs>
      </w:pPr>
      <w:r>
        <w:t>Danklied</w:t>
      </w:r>
    </w:p>
    <w:p w:rsidR="0021458E" w:rsidRDefault="0021458E" w:rsidP="0021458E">
      <w:pPr>
        <w:rPr>
          <w:sz w:val="28"/>
          <w:szCs w:val="28"/>
        </w:rPr>
      </w:pPr>
      <w:r w:rsidRPr="0021458E">
        <w:rPr>
          <w:sz w:val="28"/>
          <w:szCs w:val="28"/>
        </w:rPr>
        <w:t>281</w:t>
      </w:r>
      <w:r>
        <w:rPr>
          <w:sz w:val="28"/>
          <w:szCs w:val="28"/>
        </w:rPr>
        <w:t xml:space="preserve">                        </w:t>
      </w:r>
      <w:r w:rsidRPr="0021458E">
        <w:rPr>
          <w:sz w:val="28"/>
          <w:szCs w:val="28"/>
        </w:rPr>
        <w:t>Also sprach beim Abendmahle</w:t>
      </w:r>
    </w:p>
    <w:p w:rsidR="00ED2DFF" w:rsidRDefault="00ED2DFF" w:rsidP="0021458E">
      <w:pPr>
        <w:rPr>
          <w:sz w:val="28"/>
          <w:szCs w:val="28"/>
        </w:rPr>
      </w:pPr>
      <w:r>
        <w:rPr>
          <w:sz w:val="28"/>
          <w:szCs w:val="28"/>
        </w:rPr>
        <w:t>346                        Atme in uns, Heiliger Geist</w:t>
      </w:r>
    </w:p>
    <w:p w:rsidR="00B63C73" w:rsidRDefault="00E8646B" w:rsidP="00B63C73">
      <w:pPr>
        <w:rPr>
          <w:sz w:val="28"/>
          <w:szCs w:val="28"/>
        </w:rPr>
      </w:pPr>
      <w:r>
        <w:rPr>
          <w:sz w:val="28"/>
          <w:szCs w:val="28"/>
        </w:rPr>
        <w:t>876                        Lobe den Herrn, meine Seele</w:t>
      </w:r>
    </w:p>
    <w:p w:rsidR="00E8646B" w:rsidRPr="00897008" w:rsidRDefault="00E8646B" w:rsidP="00B63C73">
      <w:pPr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>
        <w:rPr>
          <w:sz w:val="28"/>
        </w:rPr>
        <w:tab/>
      </w:r>
      <w:r w:rsidR="0047524F">
        <w:rPr>
          <w:sz w:val="28"/>
        </w:rPr>
        <w:t>859</w:t>
      </w:r>
      <w:r>
        <w:rPr>
          <w:sz w:val="28"/>
        </w:rPr>
        <w:t xml:space="preserve"> Unser Leben sei ein Fes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11684A">
        <w:rPr>
          <w:sz w:val="28"/>
        </w:rPr>
        <w:t>721,8 Herr Jesus Christus, du bist wahrhaft aufersta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3E49B0">
        <w:rPr>
          <w:sz w:val="28"/>
        </w:rPr>
        <w:t>52,1 +57,2 (Ps 103,1f,11f.19.21)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 xml:space="preserve">Ich lasse euch nicht als Waisen zurück.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ch komme wieder zu euch. Dann wird euer Herz sich freu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Pfingstsonntag - 2</w:t>
      </w:r>
      <w:r w:rsidR="00A8505D">
        <w:rPr>
          <w:b/>
          <w:sz w:val="32"/>
        </w:rPr>
        <w:t>4</w:t>
      </w:r>
      <w:r>
        <w:rPr>
          <w:b/>
          <w:sz w:val="32"/>
        </w:rPr>
        <w:t>. Mai 201</w:t>
      </w:r>
      <w:r w:rsidR="00A8505D">
        <w:rPr>
          <w:b/>
          <w:sz w:val="32"/>
        </w:rPr>
        <w:t>5</w:t>
      </w:r>
    </w:p>
    <w:p w:rsidR="00B63C73" w:rsidRPr="00097C95" w:rsidRDefault="00B63C73" w:rsidP="00B63C73">
      <w:pPr>
        <w:tabs>
          <w:tab w:val="left" w:pos="1985"/>
        </w:tabs>
        <w:rPr>
          <w:i/>
          <w:szCs w:val="24"/>
        </w:rPr>
      </w:pPr>
      <w:r w:rsidRPr="00097C95">
        <w:rPr>
          <w:i/>
          <w:szCs w:val="24"/>
        </w:rPr>
        <w:t>Sende aus deinen Geis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5D185C" w:rsidRDefault="005D185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342                         Komm, </w:t>
      </w:r>
      <w:proofErr w:type="spellStart"/>
      <w:r>
        <w:rPr>
          <w:sz w:val="28"/>
        </w:rPr>
        <w:t>Heilger</w:t>
      </w:r>
      <w:proofErr w:type="spellEnd"/>
      <w:r>
        <w:rPr>
          <w:sz w:val="28"/>
        </w:rPr>
        <w:t xml:space="preserve"> Geist, der Leben schafft</w:t>
      </w:r>
    </w:p>
    <w:p w:rsidR="00B63C73" w:rsidRDefault="00577DA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51</w:t>
      </w:r>
      <w:r w:rsidR="00B63C73">
        <w:rPr>
          <w:sz w:val="28"/>
        </w:rPr>
        <w:tab/>
      </w:r>
      <w:r w:rsidR="00B63C73">
        <w:rPr>
          <w:sz w:val="28"/>
        </w:rPr>
        <w:tab/>
        <w:t>Komm, Schöpfer Geist</w:t>
      </w:r>
    </w:p>
    <w:p w:rsidR="00D24B1F" w:rsidRDefault="00D24B1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40</w:t>
      </w:r>
      <w:r>
        <w:rPr>
          <w:sz w:val="28"/>
        </w:rPr>
        <w:tab/>
      </w:r>
      <w:r>
        <w:rPr>
          <w:sz w:val="28"/>
        </w:rPr>
        <w:tab/>
        <w:t xml:space="preserve">Komm, </w:t>
      </w:r>
      <w:proofErr w:type="spellStart"/>
      <w:r>
        <w:rPr>
          <w:sz w:val="28"/>
        </w:rPr>
        <w:t>Heil’ger</w:t>
      </w:r>
      <w:proofErr w:type="spellEnd"/>
      <w:r>
        <w:rPr>
          <w:sz w:val="28"/>
        </w:rPr>
        <w:t xml:space="preserve"> Geis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577DA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47</w:t>
      </w:r>
      <w:r w:rsidR="00B63C73">
        <w:rPr>
          <w:sz w:val="28"/>
        </w:rPr>
        <w:tab/>
      </w:r>
      <w:r w:rsidR="00B63C73">
        <w:rPr>
          <w:sz w:val="28"/>
        </w:rPr>
        <w:tab/>
        <w:t>Der Geist des Herrn</w:t>
      </w:r>
      <w:r>
        <w:rPr>
          <w:sz w:val="28"/>
        </w:rPr>
        <w:t xml:space="preserve"> erfüllt das All</w:t>
      </w:r>
    </w:p>
    <w:p w:rsidR="005D185C" w:rsidRDefault="005D185C" w:rsidP="005D185C">
      <w:pPr>
        <w:tabs>
          <w:tab w:val="left" w:pos="1985"/>
        </w:tabs>
        <w:rPr>
          <w:sz w:val="28"/>
        </w:rPr>
      </w:pPr>
      <w:r>
        <w:rPr>
          <w:sz w:val="28"/>
        </w:rPr>
        <w:t>346</w:t>
      </w:r>
      <w:r>
        <w:rPr>
          <w:sz w:val="28"/>
        </w:rPr>
        <w:tab/>
      </w:r>
      <w:r>
        <w:rPr>
          <w:sz w:val="28"/>
        </w:rPr>
        <w:tab/>
        <w:t>Atme in uns, Heiliger Geist</w:t>
      </w:r>
    </w:p>
    <w:p w:rsidR="008D4458" w:rsidRDefault="008D4458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842</w:t>
      </w:r>
      <w:r>
        <w:rPr>
          <w:sz w:val="28"/>
        </w:rPr>
        <w:tab/>
      </w:r>
      <w:r>
        <w:rPr>
          <w:sz w:val="28"/>
        </w:rPr>
        <w:tab/>
        <w:t>Feuer und Flamm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>
        <w:rPr>
          <w:sz w:val="28"/>
        </w:rPr>
        <w:tab/>
      </w:r>
      <w:r w:rsidR="00577DA8">
        <w:rPr>
          <w:sz w:val="28"/>
        </w:rPr>
        <w:t>389</w:t>
      </w:r>
      <w:r w:rsidR="0055648D">
        <w:rPr>
          <w:sz w:val="28"/>
        </w:rPr>
        <w:t xml:space="preserve">,1.3.4 </w:t>
      </w:r>
      <w:r>
        <w:rPr>
          <w:sz w:val="28"/>
        </w:rPr>
        <w:t xml:space="preserve"> Dass du mich einstimmen läss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1E424D">
        <w:rPr>
          <w:sz w:val="28"/>
        </w:rPr>
        <w:t>722,5 Send uns deinen Geis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D71D64">
        <w:rPr>
          <w:sz w:val="28"/>
        </w:rPr>
        <w:t xml:space="preserve">312,2 + 58,2 (Ps 104,1.2.5-8, </w:t>
      </w:r>
      <w:proofErr w:type="spellStart"/>
      <w:r w:rsidR="00D71D64">
        <w:rPr>
          <w:sz w:val="28"/>
        </w:rPr>
        <w:t>VII.Ton</w:t>
      </w:r>
      <w:proofErr w:type="spellEnd"/>
      <w:r w:rsidR="00D71D64">
        <w:rPr>
          <w:sz w:val="28"/>
        </w:rPr>
        <w:t xml:space="preserve"> )</w:t>
      </w:r>
    </w:p>
    <w:p w:rsidR="00DF6635" w:rsidRDefault="00DF663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D4458" w:rsidRDefault="008D445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fingstsequenz</w:t>
      </w:r>
      <w:r>
        <w:rPr>
          <w:sz w:val="28"/>
        </w:rPr>
        <w:tab/>
      </w:r>
      <w:r>
        <w:rPr>
          <w:sz w:val="28"/>
        </w:rPr>
        <w:tab/>
        <w:t xml:space="preserve">847 Komm herab, o </w:t>
      </w:r>
      <w:proofErr w:type="spellStart"/>
      <w:r>
        <w:rPr>
          <w:sz w:val="28"/>
        </w:rPr>
        <w:t>Heil’ger</w:t>
      </w:r>
      <w:proofErr w:type="spellEnd"/>
      <w:r>
        <w:rPr>
          <w:sz w:val="28"/>
        </w:rPr>
        <w:t xml:space="preserve"> Geist</w:t>
      </w:r>
    </w:p>
    <w:p w:rsidR="008D4458" w:rsidRDefault="008D4458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Komm, Heiliger Geist, erfülle die Herzen deiner Gläubigen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entzünde in ihnen das Feuer deiner Liebe!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ZEIT IM JAHRESKREIS</w:t>
      </w:r>
    </w:p>
    <w:p w:rsidR="00B63C73" w:rsidRPr="00144FCF" w:rsidRDefault="00B63C73" w:rsidP="00B63C73">
      <w:pPr>
        <w:tabs>
          <w:tab w:val="left" w:pos="1985"/>
        </w:tabs>
        <w:rPr>
          <w:b/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Pfingstmontag - 2</w:t>
      </w:r>
      <w:r w:rsidR="00A8505D">
        <w:rPr>
          <w:b/>
          <w:sz w:val="32"/>
        </w:rPr>
        <w:t>5</w:t>
      </w:r>
      <w:r>
        <w:rPr>
          <w:b/>
          <w:sz w:val="32"/>
        </w:rPr>
        <w:t>. Mai 201</w:t>
      </w:r>
      <w:r w:rsidR="00A8505D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 w:rsidRPr="00097C95">
        <w:rPr>
          <w:i/>
          <w:szCs w:val="24"/>
        </w:rPr>
        <w:t>Vom Geiste Gottes leiten lassen</w:t>
      </w:r>
    </w:p>
    <w:p w:rsidR="00B63C73" w:rsidRPr="00097C95" w:rsidRDefault="00B63C73" w:rsidP="00B63C73">
      <w:pPr>
        <w:tabs>
          <w:tab w:val="left" w:pos="1985"/>
        </w:tabs>
        <w:rPr>
          <w:i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5D185C" w:rsidRDefault="005D185C" w:rsidP="005D185C">
      <w:pPr>
        <w:tabs>
          <w:tab w:val="left" w:pos="1985"/>
        </w:tabs>
        <w:rPr>
          <w:sz w:val="28"/>
        </w:rPr>
      </w:pPr>
      <w:r>
        <w:rPr>
          <w:sz w:val="28"/>
        </w:rPr>
        <w:t>351</w:t>
      </w:r>
      <w:r>
        <w:rPr>
          <w:sz w:val="28"/>
        </w:rPr>
        <w:tab/>
      </w:r>
      <w:r>
        <w:rPr>
          <w:sz w:val="28"/>
        </w:rPr>
        <w:tab/>
        <w:t>Komm, Schöpfer Geist</w:t>
      </w:r>
    </w:p>
    <w:p w:rsidR="005D185C" w:rsidRDefault="005D185C" w:rsidP="005D185C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841                        Öffne </w:t>
      </w:r>
      <w:r>
        <w:rPr>
          <w:sz w:val="28"/>
        </w:rPr>
        <w:tab/>
        <w:t>meine Ohren, Heiliger Geist</w:t>
      </w:r>
    </w:p>
    <w:p w:rsidR="00B63C73" w:rsidRDefault="00577DA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43</w:t>
      </w:r>
      <w:r w:rsidR="00B63C73">
        <w:rPr>
          <w:sz w:val="28"/>
        </w:rPr>
        <w:tab/>
      </w:r>
      <w:r w:rsidR="00B63C73">
        <w:rPr>
          <w:sz w:val="28"/>
        </w:rPr>
        <w:tab/>
        <w:t>Komm, o komm, du Tröster mein</w:t>
      </w:r>
    </w:p>
    <w:p w:rsidR="00B63C73" w:rsidRDefault="00EA5CC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5D185C" w:rsidRDefault="005D185C" w:rsidP="005D185C">
      <w:pPr>
        <w:tabs>
          <w:tab w:val="left" w:pos="1985"/>
        </w:tabs>
        <w:rPr>
          <w:sz w:val="28"/>
        </w:rPr>
      </w:pPr>
      <w:r>
        <w:rPr>
          <w:sz w:val="28"/>
        </w:rPr>
        <w:t>347</w:t>
      </w:r>
      <w:r>
        <w:rPr>
          <w:sz w:val="28"/>
        </w:rPr>
        <w:tab/>
      </w:r>
      <w:r>
        <w:rPr>
          <w:sz w:val="28"/>
        </w:rPr>
        <w:tab/>
        <w:t xml:space="preserve">Der Geist des Herrn erfüllt das All </w:t>
      </w:r>
    </w:p>
    <w:p w:rsidR="00B63C73" w:rsidRDefault="00577DA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3</w:t>
      </w:r>
      <w:r w:rsidR="00B63C73">
        <w:rPr>
          <w:sz w:val="28"/>
        </w:rPr>
        <w:t xml:space="preserve"> (4.!)</w:t>
      </w:r>
      <w:r w:rsidR="00B63C73">
        <w:rPr>
          <w:sz w:val="28"/>
        </w:rPr>
        <w:tab/>
      </w:r>
      <w:r w:rsidR="00B63C73">
        <w:rPr>
          <w:sz w:val="28"/>
        </w:rPr>
        <w:tab/>
        <w:t>Bewahre uns, Gott</w:t>
      </w:r>
    </w:p>
    <w:p w:rsidR="001904AF" w:rsidRDefault="001904A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9</w:t>
      </w:r>
      <w:r>
        <w:rPr>
          <w:sz w:val="28"/>
        </w:rPr>
        <w:tab/>
      </w:r>
      <w:r>
        <w:rPr>
          <w:sz w:val="28"/>
        </w:rPr>
        <w:tab/>
        <w:t>Unser Leben sei ein Fes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1F6860">
        <w:rPr>
          <w:sz w:val="28"/>
        </w:rPr>
        <w:t>839 Sende deinen Geist aus, und alles wird neu (Kano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EA5CC5">
        <w:rPr>
          <w:sz w:val="28"/>
        </w:rPr>
        <w:t>722,5 Send uns deinen Geis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1904AF">
        <w:rPr>
          <w:sz w:val="28"/>
        </w:rPr>
        <w:t xml:space="preserve">616,3 </w:t>
      </w:r>
      <w:r w:rsidR="000F49B6" w:rsidRPr="000F49B6">
        <w:rPr>
          <w:i/>
          <w:sz w:val="28"/>
        </w:rPr>
        <w:t>oder</w:t>
      </w:r>
      <w:r w:rsidR="0062458C">
        <w:rPr>
          <w:sz w:val="28"/>
        </w:rPr>
        <w:t xml:space="preserve"> 929,1 </w:t>
      </w:r>
      <w:r w:rsidR="001904AF">
        <w:rPr>
          <w:sz w:val="28"/>
        </w:rPr>
        <w:t xml:space="preserve">+ </w:t>
      </w:r>
      <w:r w:rsidR="0055648D">
        <w:rPr>
          <w:sz w:val="28"/>
        </w:rPr>
        <w:t>36,4 (</w:t>
      </w:r>
      <w:r w:rsidR="001904AF">
        <w:rPr>
          <w:sz w:val="28"/>
        </w:rPr>
        <w:t>Ps 22</w:t>
      </w:r>
      <w:r w:rsidR="00D71D64">
        <w:rPr>
          <w:sz w:val="28"/>
        </w:rPr>
        <w:t>,</w:t>
      </w:r>
      <w:r w:rsidR="0055648D">
        <w:rPr>
          <w:sz w:val="28"/>
        </w:rPr>
        <w:t>23f.25.27</w:t>
      </w:r>
      <w:r w:rsidR="00430CE9">
        <w:rPr>
          <w:sz w:val="28"/>
        </w:rPr>
        <w:t>-29.31-33</w:t>
      </w:r>
      <w:r w:rsidR="000F49B6">
        <w:rPr>
          <w:sz w:val="28"/>
        </w:rPr>
        <w:t xml:space="preserve">, </w:t>
      </w:r>
      <w:proofErr w:type="spellStart"/>
      <w:r w:rsidR="000F49B6">
        <w:rPr>
          <w:sz w:val="28"/>
        </w:rPr>
        <w:t>V.Ton</w:t>
      </w:r>
      <w:proofErr w:type="spellEnd"/>
      <w:r w:rsidR="00430CE9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Komm, Heiliger Geist, erfülle die Herzen deiner Gläubigen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entzünde in ihnen das Feuer deiner Liebe!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pStyle w:val="berschrift2"/>
      </w:pPr>
      <w:r>
        <w:lastRenderedPageBreak/>
        <w:t>Dreifaltigkeitssonntag - 3</w:t>
      </w:r>
      <w:r w:rsidR="00A8505D">
        <w:t>1</w:t>
      </w:r>
      <w:r>
        <w:t xml:space="preserve">. </w:t>
      </w:r>
      <w:r w:rsidR="00A8505D">
        <w:t>Mai</w:t>
      </w:r>
      <w:r>
        <w:t xml:space="preserve"> 201</w:t>
      </w:r>
      <w:r w:rsidR="00A8505D">
        <w:t>5</w:t>
      </w:r>
    </w:p>
    <w:p w:rsidR="00B63C73" w:rsidRPr="00D62BB3" w:rsidRDefault="00B63C73" w:rsidP="00B63C73">
      <w:pPr>
        <w:tabs>
          <w:tab w:val="left" w:pos="1985"/>
        </w:tabs>
        <w:rPr>
          <w:i/>
          <w:szCs w:val="24"/>
        </w:rPr>
      </w:pPr>
      <w:r w:rsidRPr="00D62BB3">
        <w:rPr>
          <w:i/>
          <w:szCs w:val="24"/>
        </w:rPr>
        <w:t>Gepriesen sei der Dreifaltige Got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  <w:r>
        <w:rPr>
          <w:sz w:val="28"/>
        </w:rPr>
        <w:tab/>
      </w:r>
    </w:p>
    <w:p w:rsidR="00B63C73" w:rsidRDefault="00F2448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48</w:t>
      </w:r>
      <w:r w:rsidR="00B63C73">
        <w:rPr>
          <w:sz w:val="28"/>
        </w:rPr>
        <w:tab/>
      </w:r>
      <w:r w:rsidR="00B63C73">
        <w:rPr>
          <w:sz w:val="28"/>
        </w:rPr>
        <w:tab/>
        <w:t>Herr, ich glaube, Herr, ich hoffe</w:t>
      </w:r>
    </w:p>
    <w:p w:rsidR="00B63C73" w:rsidRDefault="00F24486" w:rsidP="00B63C73">
      <w:pPr>
        <w:pStyle w:val="berschrift1"/>
        <w:tabs>
          <w:tab w:val="left" w:pos="1985"/>
        </w:tabs>
      </w:pPr>
      <w:r>
        <w:t>393</w:t>
      </w:r>
      <w:r w:rsidR="00B63C73">
        <w:tab/>
      </w:r>
      <w:r w:rsidR="00B63C73">
        <w:tab/>
        <w:t>Nun lobet Gott im hohen Thron</w:t>
      </w:r>
    </w:p>
    <w:p w:rsidR="00B63C73" w:rsidRDefault="00F2448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4</w:t>
      </w:r>
      <w:r w:rsidR="00577DA8">
        <w:rPr>
          <w:sz w:val="28"/>
        </w:rPr>
        <w:tab/>
      </w:r>
      <w:r w:rsidR="00577DA8">
        <w:rPr>
          <w:sz w:val="28"/>
        </w:rPr>
        <w:tab/>
      </w:r>
      <w:r w:rsidR="00B63C73">
        <w:rPr>
          <w:sz w:val="28"/>
        </w:rPr>
        <w:t>Nun jauchzt dem Herren alle Welt</w:t>
      </w:r>
    </w:p>
    <w:p w:rsidR="00B63C73" w:rsidRDefault="0062458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52                        O heiligste Dreifaltigkeit (Mel. 144)</w:t>
      </w:r>
    </w:p>
    <w:p w:rsidR="0062458C" w:rsidRDefault="0062458C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F24486" w:rsidP="000E5F43">
      <w:pPr>
        <w:tabs>
          <w:tab w:val="left" w:pos="1985"/>
          <w:tab w:val="left" w:pos="2127"/>
        </w:tabs>
        <w:rPr>
          <w:sz w:val="28"/>
        </w:rPr>
      </w:pPr>
      <w:r>
        <w:rPr>
          <w:sz w:val="28"/>
        </w:rPr>
        <w:t>405</w:t>
      </w:r>
      <w:r w:rsidR="00B63C73">
        <w:rPr>
          <w:sz w:val="28"/>
        </w:rPr>
        <w:tab/>
      </w:r>
      <w:r w:rsidR="00B63C73">
        <w:rPr>
          <w:sz w:val="28"/>
        </w:rPr>
        <w:tab/>
        <w:t>Nun danket alle Gott</w:t>
      </w:r>
    </w:p>
    <w:p w:rsidR="000E5F43" w:rsidRDefault="003F670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871                        </w:t>
      </w:r>
      <w:r w:rsidR="000E5F43">
        <w:rPr>
          <w:sz w:val="28"/>
        </w:rPr>
        <w:t>Lobpreisend dankt dem Herrn und Got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4176E6">
        <w:rPr>
          <w:sz w:val="28"/>
        </w:rPr>
        <w:t xml:space="preserve">456,1.4 Herr, du bist mein Leben 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A35871">
        <w:rPr>
          <w:sz w:val="28"/>
        </w:rPr>
        <w:t>721,8 Herr Jesus Christus, du bist wahrhaft aufersta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3C6741">
        <w:rPr>
          <w:sz w:val="28"/>
        </w:rPr>
        <w:t xml:space="preserve">56,1 </w:t>
      </w:r>
      <w:r w:rsidR="00E56632" w:rsidRPr="003C6741">
        <w:rPr>
          <w:i/>
          <w:sz w:val="28"/>
        </w:rPr>
        <w:t>oder</w:t>
      </w:r>
      <w:r w:rsidR="00E56632">
        <w:rPr>
          <w:sz w:val="28"/>
        </w:rPr>
        <w:t xml:space="preserve"> 929,1 </w:t>
      </w:r>
      <w:r w:rsidR="003C6741">
        <w:rPr>
          <w:sz w:val="28"/>
        </w:rPr>
        <w:t xml:space="preserve">+ </w:t>
      </w:r>
      <w:r w:rsidR="008066A6">
        <w:rPr>
          <w:sz w:val="28"/>
        </w:rPr>
        <w:t>981 (Ps 33,4-6.</w:t>
      </w:r>
      <w:r w:rsidR="00E56632">
        <w:rPr>
          <w:sz w:val="28"/>
        </w:rPr>
        <w:t>9-13</w:t>
      </w:r>
      <w:r w:rsidR="000F49B6">
        <w:rPr>
          <w:sz w:val="28"/>
        </w:rPr>
        <w:t xml:space="preserve">, </w:t>
      </w:r>
      <w:proofErr w:type="spellStart"/>
      <w:r w:rsidR="000F49B6">
        <w:rPr>
          <w:sz w:val="28"/>
        </w:rPr>
        <w:t>V.Ton</w:t>
      </w:r>
      <w:proofErr w:type="spellEnd"/>
      <w:r w:rsidR="00E56632">
        <w:rPr>
          <w:sz w:val="28"/>
        </w:rPr>
        <w:t xml:space="preserve">) </w:t>
      </w:r>
      <w:r w:rsidR="003C6741">
        <w:rPr>
          <w:sz w:val="28"/>
        </w:rPr>
        <w:t xml:space="preserve">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pStyle w:val="Kopfzeile"/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Ehre sei dem Vater und dem Sohn und dem Heiligen Geist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Ehre sei </w:t>
      </w:r>
      <w:proofErr w:type="gramStart"/>
      <w:r>
        <w:rPr>
          <w:sz w:val="28"/>
        </w:rPr>
        <w:t>dem einen</w:t>
      </w:r>
      <w:proofErr w:type="gramEnd"/>
      <w:r>
        <w:rPr>
          <w:sz w:val="28"/>
        </w:rPr>
        <w:t xml:space="preserve"> Gott,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r war und der ist und der kommen wird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Fronleichnam - </w:t>
      </w:r>
      <w:r w:rsidR="00A8505D">
        <w:rPr>
          <w:b/>
          <w:sz w:val="32"/>
        </w:rPr>
        <w:t>4</w:t>
      </w:r>
      <w:r>
        <w:rPr>
          <w:b/>
          <w:sz w:val="32"/>
        </w:rPr>
        <w:t>. Juni 201</w:t>
      </w:r>
      <w:r w:rsidR="00A8505D">
        <w:rPr>
          <w:b/>
          <w:sz w:val="32"/>
        </w:rPr>
        <w:t>5</w:t>
      </w:r>
    </w:p>
    <w:p w:rsidR="00B63C73" w:rsidRPr="00D62BB3" w:rsidRDefault="00B63C73" w:rsidP="00B63C73">
      <w:pPr>
        <w:tabs>
          <w:tab w:val="left" w:pos="1985"/>
        </w:tabs>
        <w:rPr>
          <w:i/>
        </w:rPr>
      </w:pPr>
      <w:r w:rsidRPr="00D62BB3">
        <w:rPr>
          <w:i/>
        </w:rPr>
        <w:t>Tut dies zu meinem Gedächtnis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3E78ED" w:rsidRDefault="003E78E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34</w:t>
      </w:r>
      <w:r>
        <w:rPr>
          <w:sz w:val="28"/>
        </w:rPr>
        <w:tab/>
      </w:r>
      <w:r>
        <w:rPr>
          <w:sz w:val="28"/>
        </w:rPr>
        <w:tab/>
        <w:t>Halleluja! Lobet Gott in dem hochgeweihten Brote</w:t>
      </w:r>
    </w:p>
    <w:p w:rsidR="00B63C73" w:rsidRDefault="00F2448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38</w:t>
      </w:r>
      <w:r w:rsidR="00B63C73">
        <w:rPr>
          <w:sz w:val="28"/>
        </w:rPr>
        <w:tab/>
      </w:r>
      <w:r w:rsidR="00B63C73">
        <w:rPr>
          <w:sz w:val="28"/>
        </w:rPr>
        <w:tab/>
        <w:t>Deinem Heiland, deinem Lehrer</w:t>
      </w:r>
    </w:p>
    <w:p w:rsidR="00B63C73" w:rsidRDefault="00F24486" w:rsidP="00B63C73">
      <w:pPr>
        <w:pStyle w:val="berschrift1"/>
        <w:tabs>
          <w:tab w:val="left" w:pos="1985"/>
        </w:tabs>
      </w:pPr>
      <w:r>
        <w:t>497</w:t>
      </w:r>
      <w:r w:rsidR="00B63C73">
        <w:tab/>
      </w:r>
      <w:r w:rsidR="00B63C73">
        <w:tab/>
        <w:t>Gottheit tief verborg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F2448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80</w:t>
      </w:r>
      <w:r w:rsidR="00B63C73">
        <w:rPr>
          <w:sz w:val="28"/>
        </w:rPr>
        <w:tab/>
      </w:r>
      <w:r w:rsidR="00B63C73">
        <w:rPr>
          <w:sz w:val="28"/>
        </w:rPr>
        <w:tab/>
        <w:t>Großer Gott, wir loben dich</w:t>
      </w:r>
    </w:p>
    <w:p w:rsidR="001C0710" w:rsidRDefault="001C071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32</w:t>
      </w:r>
      <w:r>
        <w:rPr>
          <w:sz w:val="28"/>
        </w:rPr>
        <w:tab/>
      </w:r>
      <w:r>
        <w:rPr>
          <w:sz w:val="28"/>
        </w:rPr>
        <w:tab/>
        <w:t>Uns zum Himmel zu erheben</w:t>
      </w:r>
    </w:p>
    <w:p w:rsidR="001C0710" w:rsidRDefault="001C071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06</w:t>
      </w:r>
      <w:r>
        <w:rPr>
          <w:sz w:val="28"/>
        </w:rPr>
        <w:tab/>
      </w:r>
      <w:r>
        <w:rPr>
          <w:sz w:val="28"/>
        </w:rPr>
        <w:tab/>
        <w:t>Lobpreist den Herrn, ihr Menschen all</w:t>
      </w:r>
    </w:p>
    <w:p w:rsidR="001C0710" w:rsidRDefault="001C071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31</w:t>
      </w:r>
      <w:r>
        <w:rPr>
          <w:sz w:val="28"/>
        </w:rPr>
        <w:tab/>
      </w:r>
      <w:r>
        <w:rPr>
          <w:sz w:val="28"/>
        </w:rPr>
        <w:tab/>
        <w:t>Christen, lasst die Knie uns beugen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F24486">
        <w:rPr>
          <w:sz w:val="28"/>
        </w:rPr>
        <w:t>470</w:t>
      </w:r>
      <w:r>
        <w:rPr>
          <w:sz w:val="28"/>
        </w:rPr>
        <w:t xml:space="preserve"> Wenn das Brot, das wir teilen</w:t>
      </w:r>
      <w:r w:rsidR="00510543">
        <w:rPr>
          <w:sz w:val="28"/>
        </w:rPr>
        <w:t xml:space="preserve"> </w:t>
      </w:r>
      <w:r w:rsidR="00510543" w:rsidRPr="00510543">
        <w:rPr>
          <w:i/>
          <w:sz w:val="28"/>
        </w:rPr>
        <w:t>oder</w:t>
      </w:r>
      <w:r w:rsidR="00510543">
        <w:rPr>
          <w:sz w:val="28"/>
        </w:rPr>
        <w:t xml:space="preserve"> 859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A164B9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Kyrie</w:t>
      </w:r>
      <w:r>
        <w:rPr>
          <w:sz w:val="28"/>
        </w:rPr>
        <w:tab/>
      </w:r>
      <w:r>
        <w:rPr>
          <w:sz w:val="28"/>
        </w:rPr>
        <w:tab/>
      </w:r>
      <w:r w:rsidR="00A164B9">
        <w:rPr>
          <w:sz w:val="28"/>
        </w:rPr>
        <w:t xml:space="preserve">305,3 </w:t>
      </w:r>
      <w:r w:rsidR="00A164B9" w:rsidRPr="00A164B9">
        <w:rPr>
          <w:i/>
          <w:sz w:val="28"/>
        </w:rPr>
        <w:t>oder</w:t>
      </w:r>
      <w:r w:rsidR="00A164B9">
        <w:rPr>
          <w:sz w:val="28"/>
        </w:rPr>
        <w:t xml:space="preserve"> 60,1 + Ps 116</w:t>
      </w:r>
    </w:p>
    <w:p w:rsidR="003E78ED" w:rsidRDefault="00A164B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E78ED">
        <w:rPr>
          <w:sz w:val="28"/>
        </w:rPr>
        <w:t xml:space="preserve">722,1 Christus, Mensch und Gott </w:t>
      </w:r>
    </w:p>
    <w:p w:rsidR="00B63C73" w:rsidRDefault="003E78E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196672">
        <w:rPr>
          <w:sz w:val="28"/>
        </w:rPr>
        <w:t>163</w:t>
      </w:r>
      <w:r w:rsidR="00B63C73">
        <w:rPr>
          <w:sz w:val="28"/>
        </w:rPr>
        <w:t xml:space="preserve"> (Eigentext: aus </w:t>
      </w:r>
      <w:proofErr w:type="spellStart"/>
      <w:r w:rsidR="00B63C73">
        <w:rPr>
          <w:sz w:val="28"/>
        </w:rPr>
        <w:t>Werkbuch</w:t>
      </w:r>
      <w:proofErr w:type="spellEnd"/>
      <w:r w:rsidR="00B63C73">
        <w:rPr>
          <w:sz w:val="28"/>
        </w:rPr>
        <w:t xml:space="preserve"> zum GL, Bd. II-45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Herr Jesus, du Priester des </w:t>
      </w:r>
      <w:r>
        <w:rPr>
          <w:sz w:val="28"/>
          <w:u w:val="single"/>
        </w:rPr>
        <w:t>Neu</w:t>
      </w:r>
      <w:r>
        <w:rPr>
          <w:sz w:val="28"/>
        </w:rPr>
        <w:t>en Bundes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schenkst uns durch deinen </w:t>
      </w:r>
      <w:r>
        <w:rPr>
          <w:sz w:val="28"/>
          <w:u w:val="single"/>
        </w:rPr>
        <w:t xml:space="preserve">Tod </w:t>
      </w:r>
      <w:r>
        <w:rPr>
          <w:sz w:val="28"/>
        </w:rPr>
        <w:t>das Leben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gibst uns dein Fleisch und </w:t>
      </w:r>
      <w:r>
        <w:rPr>
          <w:sz w:val="28"/>
          <w:u w:val="single"/>
        </w:rPr>
        <w:t>Blut</w:t>
      </w:r>
      <w:r>
        <w:rPr>
          <w:sz w:val="28"/>
        </w:rPr>
        <w:t xml:space="preserve"> zur Speise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hri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rufst uns alle zu </w:t>
      </w:r>
      <w:r>
        <w:rPr>
          <w:sz w:val="28"/>
          <w:u w:val="single"/>
        </w:rPr>
        <w:t>dei</w:t>
      </w:r>
      <w:r>
        <w:rPr>
          <w:sz w:val="28"/>
        </w:rPr>
        <w:t>nem Opfermahl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hri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Herr Jesus, du bist der </w:t>
      </w:r>
      <w:r>
        <w:rPr>
          <w:sz w:val="28"/>
          <w:u w:val="single"/>
        </w:rPr>
        <w:t>Die</w:t>
      </w:r>
      <w:r>
        <w:rPr>
          <w:sz w:val="28"/>
        </w:rPr>
        <w:t>ner aller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bist unser </w:t>
      </w:r>
      <w:r>
        <w:rPr>
          <w:sz w:val="28"/>
          <w:u w:val="single"/>
        </w:rPr>
        <w:t>Herr</w:t>
      </w:r>
      <w:r>
        <w:rPr>
          <w:sz w:val="28"/>
        </w:rPr>
        <w:t xml:space="preserve"> und Meister:</w:t>
      </w:r>
    </w:p>
    <w:p w:rsidR="00B63C73" w:rsidRPr="00D54E6B" w:rsidRDefault="00B63C73" w:rsidP="00B63C73">
      <w:pPr>
        <w:tabs>
          <w:tab w:val="left" w:pos="1985"/>
        </w:tabs>
        <w:rPr>
          <w:sz w:val="28"/>
        </w:rPr>
      </w:pPr>
      <w:r w:rsidRPr="00D54E6B">
        <w:rPr>
          <w:sz w:val="28"/>
        </w:rPr>
        <w:t>A</w:t>
      </w:r>
      <w:r w:rsidRPr="00D54E6B">
        <w:rPr>
          <w:sz w:val="28"/>
        </w:rPr>
        <w:tab/>
      </w:r>
      <w:r w:rsidRPr="00D54E6B">
        <w:rPr>
          <w:sz w:val="28"/>
        </w:rPr>
        <w:tab/>
        <w:t xml:space="preserve">Kyrie </w:t>
      </w:r>
      <w:proofErr w:type="spellStart"/>
      <w:r w:rsidRPr="00D54E6B">
        <w:rPr>
          <w:sz w:val="28"/>
        </w:rPr>
        <w:t>eleison</w:t>
      </w:r>
      <w:proofErr w:type="spellEnd"/>
      <w:r w:rsidRPr="00D54E6B">
        <w:rPr>
          <w:sz w:val="28"/>
        </w:rPr>
        <w:t>.</w:t>
      </w:r>
    </w:p>
    <w:p w:rsidR="00B63C73" w:rsidRPr="00D54E6B" w:rsidRDefault="00B63C73" w:rsidP="00B63C73">
      <w:pPr>
        <w:tabs>
          <w:tab w:val="left" w:pos="1985"/>
        </w:tabs>
        <w:rPr>
          <w:sz w:val="28"/>
        </w:rPr>
      </w:pPr>
    </w:p>
    <w:p w:rsidR="00B63C73" w:rsidRPr="00D54E6B" w:rsidRDefault="00B63C73" w:rsidP="00B63C73">
      <w:pPr>
        <w:tabs>
          <w:tab w:val="left" w:pos="1985"/>
        </w:tabs>
        <w:rPr>
          <w:sz w:val="28"/>
        </w:rPr>
      </w:pPr>
      <w:r w:rsidRPr="00D54E6B">
        <w:rPr>
          <w:sz w:val="28"/>
        </w:rPr>
        <w:t>Psalm</w:t>
      </w:r>
      <w:r w:rsidRPr="00D54E6B">
        <w:rPr>
          <w:sz w:val="28"/>
        </w:rPr>
        <w:tab/>
      </w:r>
      <w:r w:rsidRPr="00D54E6B">
        <w:rPr>
          <w:sz w:val="28"/>
        </w:rPr>
        <w:tab/>
      </w:r>
      <w:r w:rsidR="003C6741" w:rsidRPr="00D54E6B">
        <w:rPr>
          <w:sz w:val="28"/>
        </w:rPr>
        <w:t xml:space="preserve">305,3 </w:t>
      </w:r>
      <w:r w:rsidR="003C6741" w:rsidRPr="00D54E6B">
        <w:rPr>
          <w:i/>
          <w:sz w:val="28"/>
        </w:rPr>
        <w:t>oder</w:t>
      </w:r>
      <w:r w:rsidR="003C6741" w:rsidRPr="00D54E6B">
        <w:rPr>
          <w:sz w:val="28"/>
        </w:rPr>
        <w:t xml:space="preserve"> </w:t>
      </w:r>
      <w:r w:rsidR="003E78ED" w:rsidRPr="00D54E6B">
        <w:rPr>
          <w:sz w:val="28"/>
        </w:rPr>
        <w:t xml:space="preserve">60,1 + </w:t>
      </w:r>
      <w:r w:rsidR="007E5CC9">
        <w:rPr>
          <w:sz w:val="28"/>
        </w:rPr>
        <w:t>60,2</w:t>
      </w:r>
      <w:r w:rsidR="00B91E3E">
        <w:rPr>
          <w:sz w:val="28"/>
        </w:rPr>
        <w:t xml:space="preserve"> (</w:t>
      </w:r>
      <w:r w:rsidR="007E5CC9">
        <w:rPr>
          <w:sz w:val="28"/>
        </w:rPr>
        <w:t>Ps 111</w:t>
      </w:r>
      <w:r w:rsidR="00B91E3E">
        <w:rPr>
          <w:sz w:val="28"/>
        </w:rPr>
        <w:t>)</w:t>
      </w:r>
    </w:p>
    <w:p w:rsidR="003E78ED" w:rsidRPr="00D54E6B" w:rsidRDefault="003E78ED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Ich bin das lebendige Brot, das vom Himmel gekommen ist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er dieses Brot isst, wird in Ewigkeit leb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2C27FE" w:rsidRDefault="00B63C73" w:rsidP="00B63C73">
      <w:pPr>
        <w:tabs>
          <w:tab w:val="left" w:pos="1985"/>
        </w:tabs>
        <w:rPr>
          <w:b/>
          <w:sz w:val="32"/>
          <w:szCs w:val="32"/>
        </w:rPr>
      </w:pPr>
      <w:r w:rsidRPr="002C27FE">
        <w:rPr>
          <w:b/>
          <w:sz w:val="32"/>
          <w:szCs w:val="32"/>
        </w:rPr>
        <w:t xml:space="preserve">10. Sonntag im Jahreskreis </w:t>
      </w:r>
      <w:r>
        <w:rPr>
          <w:b/>
          <w:sz w:val="32"/>
          <w:szCs w:val="32"/>
        </w:rPr>
        <w:t>-</w:t>
      </w:r>
      <w:r w:rsidRPr="002C27FE">
        <w:rPr>
          <w:b/>
          <w:sz w:val="32"/>
          <w:szCs w:val="32"/>
        </w:rPr>
        <w:t xml:space="preserve"> </w:t>
      </w:r>
      <w:r w:rsidR="00A94FEA">
        <w:rPr>
          <w:b/>
          <w:sz w:val="32"/>
          <w:szCs w:val="32"/>
        </w:rPr>
        <w:t>7</w:t>
      </w:r>
      <w:r w:rsidRPr="002C27FE">
        <w:rPr>
          <w:b/>
          <w:sz w:val="32"/>
          <w:szCs w:val="32"/>
        </w:rPr>
        <w:t>. Juni 201</w:t>
      </w:r>
      <w:r w:rsidR="00A94FEA">
        <w:rPr>
          <w:b/>
          <w:sz w:val="32"/>
          <w:szCs w:val="32"/>
        </w:rPr>
        <w:t>5</w:t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 w:rsidRPr="00F4102D">
        <w:rPr>
          <w:i/>
          <w:szCs w:val="24"/>
        </w:rPr>
        <w:t>Befreit aus der Macht des Bösen</w:t>
      </w:r>
    </w:p>
    <w:p w:rsidR="00B63C73" w:rsidRPr="00F4102D" w:rsidRDefault="00B63C73" w:rsidP="00B63C73">
      <w:pPr>
        <w:tabs>
          <w:tab w:val="left" w:pos="1985"/>
        </w:tabs>
        <w:rPr>
          <w:i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A94FE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5</w:t>
      </w:r>
      <w:r w:rsidR="00B63C73">
        <w:rPr>
          <w:sz w:val="28"/>
        </w:rPr>
        <w:tab/>
      </w:r>
      <w:r w:rsidR="00EE686A">
        <w:rPr>
          <w:sz w:val="28"/>
        </w:rPr>
        <w:t xml:space="preserve"> </w:t>
      </w:r>
      <w:r w:rsidR="00B63C73">
        <w:rPr>
          <w:sz w:val="28"/>
        </w:rPr>
        <w:t>Alles meinem Gott zu Ehren</w:t>
      </w:r>
    </w:p>
    <w:p w:rsidR="00B63C73" w:rsidRDefault="00A94FE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92</w:t>
      </w:r>
      <w:r w:rsidR="00B63C73">
        <w:rPr>
          <w:sz w:val="28"/>
        </w:rPr>
        <w:t>,1.4.6</w:t>
      </w:r>
      <w:r w:rsidR="00B63C73">
        <w:rPr>
          <w:sz w:val="28"/>
        </w:rPr>
        <w:tab/>
      </w:r>
      <w:r w:rsidR="00EE686A">
        <w:rPr>
          <w:sz w:val="28"/>
        </w:rPr>
        <w:t xml:space="preserve"> </w:t>
      </w:r>
      <w:r w:rsidR="00B63C73">
        <w:rPr>
          <w:sz w:val="28"/>
        </w:rPr>
        <w:t>Lobe den Herren</w:t>
      </w:r>
    </w:p>
    <w:p w:rsidR="006A5BD8" w:rsidRDefault="006A5BD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17</w:t>
      </w:r>
      <w:r>
        <w:rPr>
          <w:sz w:val="28"/>
        </w:rPr>
        <w:tab/>
      </w:r>
      <w:r w:rsidR="00EE686A">
        <w:rPr>
          <w:sz w:val="28"/>
        </w:rPr>
        <w:t xml:space="preserve"> </w:t>
      </w:r>
      <w:r>
        <w:rPr>
          <w:sz w:val="28"/>
        </w:rPr>
        <w:t>Alle Menschen höre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  <w:r>
        <w:rPr>
          <w:sz w:val="28"/>
        </w:rPr>
        <w:tab/>
      </w:r>
      <w:r>
        <w:rPr>
          <w:sz w:val="28"/>
        </w:rPr>
        <w:tab/>
      </w:r>
    </w:p>
    <w:p w:rsidR="00B63C73" w:rsidRDefault="00A94FE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16</w:t>
      </w:r>
      <w:r w:rsidR="00B63C73">
        <w:rPr>
          <w:sz w:val="28"/>
        </w:rPr>
        <w:t>,1.4</w:t>
      </w:r>
      <w:r w:rsidR="00B63C73">
        <w:rPr>
          <w:sz w:val="28"/>
        </w:rPr>
        <w:tab/>
      </w:r>
      <w:r w:rsidR="00EE686A">
        <w:rPr>
          <w:sz w:val="28"/>
        </w:rPr>
        <w:t xml:space="preserve"> </w:t>
      </w:r>
      <w:r w:rsidR="00B63C73">
        <w:rPr>
          <w:sz w:val="28"/>
        </w:rPr>
        <w:t>Was Gott tut, das ist wohlgetan</w:t>
      </w:r>
    </w:p>
    <w:p w:rsidR="006A5BD8" w:rsidRDefault="00EE686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03</w:t>
      </w:r>
      <w:r>
        <w:rPr>
          <w:sz w:val="28"/>
        </w:rPr>
        <w:tab/>
        <w:t xml:space="preserve"> </w:t>
      </w:r>
      <w:r w:rsidR="006A5BD8">
        <w:rPr>
          <w:sz w:val="28"/>
        </w:rPr>
        <w:t>Sei unser Gott, der alle We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EE686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  <w:t xml:space="preserve"> 472 Manchmal feiern wir mitten im Tag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6A5BD8">
        <w:rPr>
          <w:sz w:val="28"/>
        </w:rPr>
        <w:t>722,1 Christus, Mensch und Gott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EE686A">
        <w:rPr>
          <w:sz w:val="28"/>
        </w:rPr>
        <w:t xml:space="preserve">518 </w:t>
      </w:r>
      <w:r w:rsidR="00EE686A" w:rsidRPr="006A5BD8">
        <w:rPr>
          <w:i/>
          <w:sz w:val="28"/>
        </w:rPr>
        <w:t>oder</w:t>
      </w:r>
      <w:r w:rsidR="00EE686A">
        <w:rPr>
          <w:sz w:val="28"/>
        </w:rPr>
        <w:t xml:space="preserve"> </w:t>
      </w:r>
      <w:r w:rsidR="006A5BD8">
        <w:rPr>
          <w:sz w:val="28"/>
        </w:rPr>
        <w:t xml:space="preserve">639,3 + </w:t>
      </w:r>
      <w:r w:rsidR="00EE686A">
        <w:rPr>
          <w:sz w:val="28"/>
        </w:rPr>
        <w:t>639,4 (</w:t>
      </w:r>
      <w:r>
        <w:rPr>
          <w:sz w:val="28"/>
        </w:rPr>
        <w:t>Ps 130</w:t>
      </w:r>
      <w:r w:rsidR="00741956">
        <w:rPr>
          <w:sz w:val="28"/>
        </w:rPr>
        <w:t>, Ton VII bzw. II)</w:t>
      </w:r>
      <w:r w:rsidR="00EE686A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Jetzt wird der Herrscher dieser Welt hinausgeworfe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Und wenn ich über die Erde erhöht bin,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erde ich alle an mich ziehen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pStyle w:val="berschrift2"/>
      </w:pPr>
      <w:r>
        <w:t>Heiligstes Herz Jesu - 1</w:t>
      </w:r>
      <w:r w:rsidR="00A94FEA">
        <w:t>2</w:t>
      </w:r>
      <w:r>
        <w:t>. Juni 201</w:t>
      </w:r>
      <w:r w:rsidR="00A94FEA">
        <w:t>5</w:t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 w:rsidRPr="00D04D97">
        <w:rPr>
          <w:i/>
          <w:szCs w:val="24"/>
        </w:rPr>
        <w:t>Sie werden auf den schauen, den sie durchbohrt haben</w:t>
      </w:r>
    </w:p>
    <w:p w:rsidR="00B63C73" w:rsidRPr="00D04D97" w:rsidRDefault="00B63C73" w:rsidP="00B63C73">
      <w:pPr>
        <w:tabs>
          <w:tab w:val="left" w:pos="1985"/>
        </w:tabs>
        <w:rPr>
          <w:i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E00A69" w:rsidRDefault="00E00A69" w:rsidP="00E00A69">
      <w:pPr>
        <w:tabs>
          <w:tab w:val="left" w:pos="1985"/>
        </w:tabs>
        <w:rPr>
          <w:sz w:val="28"/>
        </w:rPr>
      </w:pPr>
      <w:r>
        <w:rPr>
          <w:sz w:val="28"/>
        </w:rPr>
        <w:t>369                         O Herz des Königs aller Welt</w:t>
      </w:r>
    </w:p>
    <w:p w:rsidR="00B63C73" w:rsidRDefault="007A20FF" w:rsidP="00B63C73">
      <w:pPr>
        <w:pStyle w:val="berschrift1"/>
        <w:tabs>
          <w:tab w:val="left" w:pos="1985"/>
        </w:tabs>
      </w:pPr>
      <w:r>
        <w:t>371</w:t>
      </w:r>
      <w:r w:rsidR="00B63C73">
        <w:tab/>
      </w:r>
      <w:r w:rsidR="00B63C73">
        <w:tab/>
        <w:t>Herz Jesu, Gottes Opferbrand</w:t>
      </w:r>
    </w:p>
    <w:p w:rsidR="00B63C73" w:rsidRDefault="00DD7A4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74                         Wenn wir das Leben teilen</w:t>
      </w:r>
    </w:p>
    <w:p w:rsidR="00E00A69" w:rsidRDefault="00E00A69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7A20F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1</w:t>
      </w:r>
      <w:r w:rsidR="00B63C73">
        <w:rPr>
          <w:sz w:val="28"/>
        </w:rPr>
        <w:tab/>
      </w:r>
      <w:r w:rsidR="00B63C73">
        <w:rPr>
          <w:sz w:val="28"/>
        </w:rPr>
        <w:tab/>
        <w:t>Alle meine Quellen entspringen in dir</w:t>
      </w:r>
    </w:p>
    <w:p w:rsidR="007D06DA" w:rsidRDefault="007D06D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0</w:t>
      </w:r>
      <w:r>
        <w:rPr>
          <w:sz w:val="28"/>
        </w:rPr>
        <w:tab/>
      </w:r>
      <w:r>
        <w:rPr>
          <w:sz w:val="28"/>
        </w:rPr>
        <w:tab/>
        <w:t>Dem Herzen Jesu singe mein Herz</w:t>
      </w:r>
    </w:p>
    <w:p w:rsidR="007D06DA" w:rsidRDefault="007D06DA" w:rsidP="007D06DA">
      <w:pPr>
        <w:tabs>
          <w:tab w:val="left" w:pos="1985"/>
        </w:tabs>
        <w:rPr>
          <w:sz w:val="28"/>
        </w:rPr>
      </w:pPr>
      <w:r>
        <w:rPr>
          <w:sz w:val="28"/>
        </w:rPr>
        <w:t>851/852</w:t>
      </w:r>
      <w:r>
        <w:rPr>
          <w:sz w:val="28"/>
        </w:rPr>
        <w:tab/>
      </w:r>
      <w:r>
        <w:rPr>
          <w:sz w:val="28"/>
        </w:rPr>
        <w:tab/>
        <w:t>Auf zum Schwure</w:t>
      </w:r>
    </w:p>
    <w:p w:rsidR="007D06DA" w:rsidRDefault="007D06DA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 w:rsidR="007A20FF">
        <w:rPr>
          <w:sz w:val="28"/>
        </w:rPr>
        <w:tab/>
      </w:r>
      <w:r w:rsidR="002C55A7">
        <w:rPr>
          <w:sz w:val="28"/>
        </w:rPr>
        <w:t>854 Liebe ist nicht nur ein Wor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A94FEA">
        <w:rPr>
          <w:sz w:val="28"/>
        </w:rPr>
        <w:t>721,</w:t>
      </w:r>
      <w:r w:rsidR="00196672">
        <w:rPr>
          <w:sz w:val="28"/>
        </w:rPr>
        <w:t>7</w:t>
      </w:r>
      <w:r>
        <w:rPr>
          <w:sz w:val="28"/>
        </w:rPr>
        <w:t xml:space="preserve"> </w:t>
      </w:r>
      <w:r w:rsidR="007D06DA">
        <w:rPr>
          <w:sz w:val="28"/>
        </w:rPr>
        <w:t>Herr Jesus Christus, du hast für uns gelitt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74195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  <w:t xml:space="preserve">  </w:t>
      </w:r>
      <w:r w:rsidR="00D54E6B">
        <w:rPr>
          <w:sz w:val="28"/>
        </w:rPr>
        <w:t xml:space="preserve"> 312,6 + Verse aus </w:t>
      </w:r>
      <w:proofErr w:type="spellStart"/>
      <w:r w:rsidR="00D54E6B">
        <w:rPr>
          <w:sz w:val="28"/>
        </w:rPr>
        <w:t>Jes</w:t>
      </w:r>
      <w:proofErr w:type="spellEnd"/>
      <w:r w:rsidR="00D54E6B">
        <w:rPr>
          <w:sz w:val="28"/>
        </w:rPr>
        <w:t xml:space="preserve"> 12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Nehmt mein Joch auf euch und lernt von mir;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nn ich bin gütig und von Herzen demütig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11. Sonntag im Jahreskreis - 1</w:t>
      </w:r>
      <w:r w:rsidR="007A20FF">
        <w:rPr>
          <w:b/>
          <w:sz w:val="32"/>
        </w:rPr>
        <w:t>4</w:t>
      </w:r>
      <w:r>
        <w:rPr>
          <w:b/>
          <w:sz w:val="32"/>
        </w:rPr>
        <w:t>. Juni 201</w:t>
      </w:r>
      <w:r w:rsidR="007A20FF">
        <w:rPr>
          <w:b/>
          <w:sz w:val="32"/>
        </w:rPr>
        <w:t>5</w:t>
      </w:r>
    </w:p>
    <w:p w:rsidR="00B63C73" w:rsidRPr="00814A74" w:rsidRDefault="00B63C73" w:rsidP="00B63C73">
      <w:pPr>
        <w:tabs>
          <w:tab w:val="left" w:pos="1985"/>
        </w:tabs>
        <w:rPr>
          <w:i/>
          <w:szCs w:val="24"/>
        </w:rPr>
      </w:pPr>
      <w:r w:rsidRPr="00814A74">
        <w:rPr>
          <w:i/>
          <w:szCs w:val="24"/>
        </w:rPr>
        <w:t>Das Reich Gottes gleicht einem Senfkor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CC160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3</w:t>
      </w:r>
      <w:r w:rsidR="00B63C73">
        <w:rPr>
          <w:sz w:val="28"/>
        </w:rPr>
        <w:tab/>
      </w:r>
      <w:r w:rsidR="00B63C73">
        <w:rPr>
          <w:sz w:val="28"/>
        </w:rPr>
        <w:tab/>
        <w:t>Mein ganzes Herz erhebet dich</w:t>
      </w:r>
    </w:p>
    <w:p w:rsidR="00B63C73" w:rsidRDefault="00CC160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1</w:t>
      </w:r>
      <w:r w:rsidR="007A20FF">
        <w:rPr>
          <w:sz w:val="28"/>
        </w:rPr>
        <w:tab/>
      </w:r>
      <w:r w:rsidR="007A20FF">
        <w:rPr>
          <w:sz w:val="28"/>
        </w:rPr>
        <w:tab/>
      </w:r>
      <w:r w:rsidR="00B63C73">
        <w:rPr>
          <w:sz w:val="28"/>
        </w:rPr>
        <w:t>Solang es Menschen gibt auf Erden</w:t>
      </w:r>
    </w:p>
    <w:p w:rsidR="00480058" w:rsidRDefault="0048005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19</w:t>
      </w:r>
      <w:r>
        <w:rPr>
          <w:sz w:val="28"/>
        </w:rPr>
        <w:tab/>
      </w:r>
      <w:r>
        <w:rPr>
          <w:sz w:val="28"/>
        </w:rPr>
        <w:tab/>
        <w:t>Vater, ich will dich preis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CC160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27</w:t>
      </w:r>
      <w:r w:rsidR="00B63C73">
        <w:rPr>
          <w:sz w:val="28"/>
        </w:rPr>
        <w:tab/>
      </w:r>
      <w:r w:rsidR="00B63C73">
        <w:rPr>
          <w:sz w:val="28"/>
        </w:rPr>
        <w:tab/>
        <w:t>Herr, deine Güt ist unbegrenzt</w:t>
      </w:r>
    </w:p>
    <w:p w:rsidR="00480058" w:rsidRDefault="0048005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4</w:t>
      </w:r>
      <w:r>
        <w:rPr>
          <w:sz w:val="28"/>
        </w:rPr>
        <w:tab/>
      </w:r>
      <w:r>
        <w:rPr>
          <w:sz w:val="28"/>
        </w:rPr>
        <w:tab/>
        <w:t>Singet, danket unserm Gott</w:t>
      </w:r>
    </w:p>
    <w:p w:rsidR="00480058" w:rsidRDefault="00480058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39</w:t>
      </w:r>
      <w:r>
        <w:rPr>
          <w:sz w:val="28"/>
        </w:rPr>
        <w:tab/>
      </w:r>
      <w:r>
        <w:rPr>
          <w:sz w:val="28"/>
        </w:rPr>
        <w:tab/>
        <w:t>So</w:t>
      </w:r>
      <w:r w:rsidR="006A14BB">
        <w:rPr>
          <w:sz w:val="28"/>
        </w:rPr>
        <w:t xml:space="preserve"> </w:t>
      </w:r>
      <w:r>
        <w:rPr>
          <w:sz w:val="28"/>
        </w:rPr>
        <w:t xml:space="preserve">oft wir essen von diesem Brot </w:t>
      </w:r>
      <w:r w:rsidRPr="00480058">
        <w:rPr>
          <w:i/>
          <w:sz w:val="28"/>
        </w:rPr>
        <w:t>(Kanon)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2C55A7">
        <w:rPr>
          <w:sz w:val="28"/>
        </w:rPr>
        <w:t>400 Ich lobe meinen Gott</w:t>
      </w:r>
    </w:p>
    <w:p w:rsidR="00E00A69" w:rsidRDefault="00E00A69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lastRenderedPageBreak/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480058">
        <w:rPr>
          <w:sz w:val="28"/>
        </w:rPr>
        <w:t>720 Herr Jesus Christus, du sichtbare Liebe des Vater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 w:rsidR="002C55A7">
        <w:rPr>
          <w:sz w:val="28"/>
        </w:rPr>
        <w:t xml:space="preserve">  </w:t>
      </w:r>
      <w:r w:rsidR="00D54E6B">
        <w:rPr>
          <w:sz w:val="28"/>
        </w:rPr>
        <w:t xml:space="preserve">401 </w:t>
      </w:r>
      <w:r w:rsidR="002C55A7" w:rsidRPr="00D54E6B">
        <w:rPr>
          <w:i/>
          <w:sz w:val="28"/>
        </w:rPr>
        <w:t>oder</w:t>
      </w:r>
      <w:r w:rsidR="002C55A7">
        <w:rPr>
          <w:i/>
          <w:sz w:val="28"/>
        </w:rPr>
        <w:t xml:space="preserve"> </w:t>
      </w:r>
      <w:r w:rsidR="002C55A7">
        <w:rPr>
          <w:sz w:val="28"/>
        </w:rPr>
        <w:t xml:space="preserve">877 </w:t>
      </w:r>
      <w:r w:rsidR="00D54E6B">
        <w:rPr>
          <w:sz w:val="28"/>
        </w:rPr>
        <w:t>+</w:t>
      </w:r>
      <w:r w:rsidR="002C55A7">
        <w:rPr>
          <w:sz w:val="28"/>
        </w:rPr>
        <w:t xml:space="preserve"> 51,2 (</w:t>
      </w:r>
      <w:r w:rsidR="00D54E6B">
        <w:rPr>
          <w:sz w:val="28"/>
        </w:rPr>
        <w:t>Ps 92</w:t>
      </w:r>
      <w:r w:rsidR="002C55A7">
        <w:rPr>
          <w:sz w:val="28"/>
        </w:rPr>
        <w:t>,1f.12-15)</w:t>
      </w:r>
      <w:r w:rsidR="00D54E6B">
        <w:rPr>
          <w:sz w:val="28"/>
        </w:rPr>
        <w:t xml:space="preserve"> 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er Same ist das Wort Gottes, der Sämann ist Christus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er Christus findet, der bleibt in Ewigkeit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915D84" w:rsidRDefault="00915D84" w:rsidP="00915D84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12. Sonntag im Jahreskreis - 21. Juni 2015</w:t>
      </w:r>
    </w:p>
    <w:p w:rsidR="00915D84" w:rsidRPr="00814A74" w:rsidRDefault="00915D84" w:rsidP="00915D84">
      <w:pPr>
        <w:tabs>
          <w:tab w:val="left" w:pos="1985"/>
        </w:tabs>
        <w:rPr>
          <w:i/>
          <w:szCs w:val="24"/>
        </w:rPr>
      </w:pPr>
      <w:r w:rsidRPr="00814A74">
        <w:rPr>
          <w:i/>
          <w:szCs w:val="24"/>
        </w:rPr>
        <w:t>Das Reich Gottes gleicht einem Senfkorn</w:t>
      </w:r>
    </w:p>
    <w:p w:rsidR="00915D84" w:rsidRDefault="00915D84" w:rsidP="00915D84">
      <w:pPr>
        <w:tabs>
          <w:tab w:val="left" w:pos="1985"/>
        </w:tabs>
        <w:rPr>
          <w:sz w:val="28"/>
        </w:rPr>
      </w:pPr>
    </w:p>
    <w:p w:rsidR="00915D84" w:rsidRDefault="00915D84" w:rsidP="00915D84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0A236D" w:rsidRDefault="000A236D" w:rsidP="00915D84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140                        Kommt herbei, singt dem Herrn  </w:t>
      </w:r>
    </w:p>
    <w:p w:rsidR="00C35AD7" w:rsidRDefault="00C35AD7" w:rsidP="00915D84">
      <w:pPr>
        <w:tabs>
          <w:tab w:val="left" w:pos="1985"/>
        </w:tabs>
        <w:rPr>
          <w:sz w:val="28"/>
        </w:rPr>
      </w:pPr>
      <w:r>
        <w:rPr>
          <w:sz w:val="28"/>
        </w:rPr>
        <w:t>423</w:t>
      </w:r>
      <w:r>
        <w:rPr>
          <w:sz w:val="28"/>
        </w:rPr>
        <w:tab/>
      </w:r>
      <w:r>
        <w:rPr>
          <w:sz w:val="28"/>
        </w:rPr>
        <w:tab/>
        <w:t>Wer unterm Schutz des Höchsten steht</w:t>
      </w:r>
    </w:p>
    <w:p w:rsidR="00C35AD7" w:rsidRDefault="003F73FF" w:rsidP="00915D84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409                        Singt dem Herrn ein neues Lied   </w:t>
      </w:r>
    </w:p>
    <w:p w:rsidR="00915D84" w:rsidRDefault="00915D84" w:rsidP="00915D84">
      <w:pPr>
        <w:tabs>
          <w:tab w:val="left" w:pos="1985"/>
        </w:tabs>
        <w:rPr>
          <w:sz w:val="28"/>
        </w:rPr>
      </w:pPr>
    </w:p>
    <w:p w:rsidR="00915D84" w:rsidRDefault="00915D84" w:rsidP="00915D84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C35AD7" w:rsidRDefault="00C35AD7" w:rsidP="00915D84">
      <w:pPr>
        <w:tabs>
          <w:tab w:val="left" w:pos="1985"/>
        </w:tabs>
        <w:rPr>
          <w:sz w:val="28"/>
        </w:rPr>
      </w:pPr>
      <w:r>
        <w:rPr>
          <w:sz w:val="28"/>
        </w:rPr>
        <w:t>864</w:t>
      </w:r>
      <w:r>
        <w:rPr>
          <w:sz w:val="28"/>
        </w:rPr>
        <w:tab/>
      </w:r>
      <w:r>
        <w:rPr>
          <w:sz w:val="28"/>
        </w:rPr>
        <w:tab/>
        <w:t>Höchster, allmächtiger</w:t>
      </w:r>
      <w:r w:rsidR="00517A9B">
        <w:rPr>
          <w:sz w:val="28"/>
        </w:rPr>
        <w:t xml:space="preserve"> und guter Herr</w:t>
      </w:r>
    </w:p>
    <w:p w:rsidR="00517A9B" w:rsidRDefault="003F73FF" w:rsidP="00915D84">
      <w:pPr>
        <w:tabs>
          <w:tab w:val="left" w:pos="1985"/>
        </w:tabs>
        <w:rPr>
          <w:sz w:val="28"/>
        </w:rPr>
      </w:pPr>
      <w:r>
        <w:rPr>
          <w:sz w:val="28"/>
        </w:rPr>
        <w:t>414                        Herr, unser Gott, wie bist du zugegen</w:t>
      </w:r>
      <w:r w:rsidR="00517A9B">
        <w:rPr>
          <w:sz w:val="28"/>
        </w:rPr>
        <w:tab/>
      </w:r>
      <w:r w:rsidR="00517A9B">
        <w:rPr>
          <w:sz w:val="28"/>
        </w:rPr>
        <w:tab/>
      </w:r>
    </w:p>
    <w:p w:rsidR="00915D84" w:rsidRDefault="00915D84" w:rsidP="00915D84">
      <w:pPr>
        <w:tabs>
          <w:tab w:val="left" w:pos="1985"/>
        </w:tabs>
      </w:pPr>
    </w:p>
    <w:p w:rsidR="00915D84" w:rsidRDefault="00915D84" w:rsidP="00915D84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441261">
        <w:rPr>
          <w:sz w:val="28"/>
        </w:rPr>
        <w:t xml:space="preserve">886 Lasst uns miteinander </w:t>
      </w:r>
      <w:r w:rsidR="00441261" w:rsidRPr="00517A9B">
        <w:rPr>
          <w:i/>
          <w:sz w:val="28"/>
        </w:rPr>
        <w:t>(Kanon)</w:t>
      </w:r>
    </w:p>
    <w:p w:rsidR="00915D84" w:rsidRDefault="00915D84" w:rsidP="00915D84">
      <w:pPr>
        <w:rPr>
          <w:sz w:val="28"/>
        </w:rPr>
      </w:pPr>
    </w:p>
    <w:p w:rsidR="00915D84" w:rsidRDefault="00915D84" w:rsidP="00915D84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915D84" w:rsidRDefault="00915D84" w:rsidP="00915D84">
      <w:pPr>
        <w:rPr>
          <w:sz w:val="28"/>
        </w:rPr>
      </w:pPr>
    </w:p>
    <w:p w:rsidR="00915D84" w:rsidRDefault="00915D84" w:rsidP="00915D84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C35AD7">
        <w:rPr>
          <w:sz w:val="28"/>
        </w:rPr>
        <w:t>722,1 Christus, Mensch und Gott</w:t>
      </w:r>
    </w:p>
    <w:p w:rsidR="00915D84" w:rsidRDefault="00915D84" w:rsidP="00915D84">
      <w:pPr>
        <w:tabs>
          <w:tab w:val="left" w:pos="1985"/>
        </w:tabs>
        <w:rPr>
          <w:sz w:val="28"/>
        </w:rPr>
      </w:pPr>
    </w:p>
    <w:p w:rsidR="00915D84" w:rsidRDefault="00915D84" w:rsidP="00915D84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74349A">
        <w:rPr>
          <w:sz w:val="28"/>
        </w:rPr>
        <w:t>4</w:t>
      </w:r>
      <w:r w:rsidR="000A236D">
        <w:rPr>
          <w:sz w:val="28"/>
        </w:rPr>
        <w:t>8,1 + 2 (Ps 80,1-5.8)</w:t>
      </w:r>
      <w:r w:rsidR="0074349A">
        <w:rPr>
          <w:sz w:val="28"/>
        </w:rPr>
        <w:t xml:space="preserve"> </w:t>
      </w:r>
    </w:p>
    <w:p w:rsidR="00915D84" w:rsidRDefault="00915D84" w:rsidP="00915D84">
      <w:pPr>
        <w:tabs>
          <w:tab w:val="left" w:pos="1985"/>
        </w:tabs>
      </w:pPr>
    </w:p>
    <w:p w:rsidR="00915D84" w:rsidRDefault="00915D84" w:rsidP="00915D84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915D84" w:rsidRDefault="00915D84" w:rsidP="00915D84">
      <w:pPr>
        <w:tabs>
          <w:tab w:val="left" w:pos="1985"/>
        </w:tabs>
        <w:rPr>
          <w:sz w:val="28"/>
        </w:rPr>
      </w:pPr>
    </w:p>
    <w:p w:rsidR="00915D84" w:rsidRDefault="00915D84" w:rsidP="00915D84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Ein großer Prophet trat unter uns auf:</w:t>
      </w:r>
    </w:p>
    <w:p w:rsidR="00915D84" w:rsidRDefault="00915D84" w:rsidP="00915D84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Gott nahm sich seines Volkes an.</w:t>
      </w:r>
    </w:p>
    <w:p w:rsidR="00915D84" w:rsidRPr="00517A9B" w:rsidRDefault="00915D84" w:rsidP="00915D84">
      <w:pPr>
        <w:tabs>
          <w:tab w:val="left" w:pos="1985"/>
        </w:tabs>
        <w:rPr>
          <w:szCs w:val="24"/>
        </w:rPr>
      </w:pPr>
    </w:p>
    <w:p w:rsidR="00915D84" w:rsidRPr="00517A9B" w:rsidRDefault="00915D84" w:rsidP="00915D84">
      <w:pPr>
        <w:tabs>
          <w:tab w:val="left" w:pos="1985"/>
        </w:tabs>
        <w:rPr>
          <w:szCs w:val="24"/>
        </w:rPr>
      </w:pPr>
    </w:p>
    <w:p w:rsidR="00B63C73" w:rsidRPr="00EF3EF5" w:rsidRDefault="00B63C73" w:rsidP="00B63C73">
      <w:pPr>
        <w:tabs>
          <w:tab w:val="left" w:pos="1985"/>
        </w:tabs>
        <w:rPr>
          <w:b/>
          <w:sz w:val="32"/>
          <w:szCs w:val="32"/>
        </w:rPr>
      </w:pPr>
      <w:r w:rsidRPr="000643E7">
        <w:rPr>
          <w:b/>
          <w:sz w:val="32"/>
          <w:szCs w:val="32"/>
        </w:rPr>
        <w:t>Geburt Johannes des Täufers - 24. Juni 201</w:t>
      </w:r>
      <w:r w:rsidR="00915D84">
        <w:rPr>
          <w:b/>
          <w:sz w:val="32"/>
          <w:szCs w:val="32"/>
        </w:rPr>
        <w:t>5</w:t>
      </w:r>
    </w:p>
    <w:p w:rsidR="00B63C73" w:rsidRDefault="00B63C73" w:rsidP="00B63C73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Er kam, um Zeugnis abzulegen für das Licht</w:t>
      </w: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Lieder</w:t>
      </w:r>
    </w:p>
    <w:p w:rsidR="00B63C73" w:rsidRDefault="00B27DBD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55</w:t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  <w:t>Alles meinem Gott zu Ehren</w:t>
      </w:r>
    </w:p>
    <w:p w:rsidR="00B63C73" w:rsidRDefault="00B27DBD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3</w:t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  <w:t>Wohl denen, die da wandeln</w:t>
      </w:r>
    </w:p>
    <w:p w:rsidR="00B63C73" w:rsidRDefault="00B27DBD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70</w:t>
      </w:r>
      <w:r w:rsidR="00B63C73">
        <w:rPr>
          <w:sz w:val="28"/>
          <w:szCs w:val="28"/>
        </w:rPr>
        <w:t>,1.3.1</w:t>
      </w:r>
      <w:r>
        <w:rPr>
          <w:sz w:val="28"/>
          <w:szCs w:val="28"/>
        </w:rPr>
        <w:t>7</w:t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  <w:t>O Gott, streck aus die milde Hand</w:t>
      </w: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anklied</w:t>
      </w:r>
    </w:p>
    <w:p w:rsidR="00B63C73" w:rsidRDefault="00B27DBD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403</w:t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  <w:t>Nun danket all und bringet Ehr</w:t>
      </w:r>
    </w:p>
    <w:p w:rsidR="009425CB" w:rsidRDefault="00B27DBD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84</w:t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</w:r>
      <w:r w:rsidR="00B63C73">
        <w:rPr>
          <w:sz w:val="28"/>
          <w:szCs w:val="28"/>
        </w:rPr>
        <w:tab/>
        <w:t>Hoch sei gepriesen unser Gott</w:t>
      </w: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</w:p>
    <w:p w:rsidR="00B63C73" w:rsidRDefault="00B63C73" w:rsidP="00B63C73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sz w:val="28"/>
          <w:szCs w:val="28"/>
        </w:rPr>
        <w:t>Lied für Kinder</w:t>
      </w:r>
      <w:r w:rsidR="00915D84">
        <w:rPr>
          <w:sz w:val="28"/>
          <w:szCs w:val="28"/>
        </w:rPr>
        <w:tab/>
      </w:r>
      <w:r w:rsidR="00B27DBD">
        <w:rPr>
          <w:sz w:val="28"/>
          <w:szCs w:val="28"/>
        </w:rPr>
        <w:t xml:space="preserve">856 </w:t>
      </w:r>
      <w:r>
        <w:rPr>
          <w:sz w:val="28"/>
          <w:szCs w:val="28"/>
        </w:rPr>
        <w:t xml:space="preserve">Du bist das Licht der Welt </w:t>
      </w:r>
      <w:r>
        <w:rPr>
          <w:i/>
          <w:iCs/>
          <w:szCs w:val="24"/>
        </w:rPr>
        <w:t>(1. Lesung)</w:t>
      </w:r>
    </w:p>
    <w:p w:rsidR="00B63C73" w:rsidRPr="00EF3EF5" w:rsidRDefault="00B63C73" w:rsidP="00B63C73">
      <w:pPr>
        <w:autoSpaceDE w:val="0"/>
        <w:autoSpaceDN w:val="0"/>
        <w:adjustRightInd w:val="0"/>
        <w:rPr>
          <w:iCs/>
          <w:szCs w:val="24"/>
        </w:rPr>
      </w:pP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rdinarium ____________________________________</w:t>
      </w: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Kyrie</w:t>
      </w:r>
      <w:r w:rsidR="00B27DBD">
        <w:rPr>
          <w:sz w:val="28"/>
          <w:szCs w:val="28"/>
        </w:rPr>
        <w:tab/>
      </w:r>
      <w:r w:rsidR="00B27DBD">
        <w:rPr>
          <w:sz w:val="28"/>
          <w:szCs w:val="28"/>
        </w:rPr>
        <w:tab/>
      </w:r>
      <w:r w:rsidR="00B27DBD">
        <w:rPr>
          <w:sz w:val="28"/>
          <w:szCs w:val="28"/>
        </w:rPr>
        <w:tab/>
        <w:t>134</w:t>
      </w:r>
      <w:r>
        <w:rPr>
          <w:sz w:val="28"/>
          <w:szCs w:val="28"/>
        </w:rPr>
        <w:t xml:space="preserve"> Herr, erbarme dich unser</w:t>
      </w: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salm</w:t>
      </w:r>
      <w:r w:rsidR="00B27DBD">
        <w:rPr>
          <w:sz w:val="28"/>
          <w:szCs w:val="28"/>
        </w:rPr>
        <w:tab/>
      </w:r>
      <w:r w:rsidR="00B27DBD">
        <w:rPr>
          <w:sz w:val="28"/>
          <w:szCs w:val="28"/>
        </w:rPr>
        <w:tab/>
      </w:r>
      <w:r w:rsidR="00B27DBD">
        <w:rPr>
          <w:sz w:val="28"/>
          <w:szCs w:val="28"/>
        </w:rPr>
        <w:tab/>
      </w:r>
      <w:r w:rsidR="0074349A">
        <w:rPr>
          <w:sz w:val="28"/>
          <w:szCs w:val="28"/>
        </w:rPr>
        <w:t xml:space="preserve"> 428 Herr, dir ist nichts verborgen  (nach </w:t>
      </w:r>
      <w:r>
        <w:rPr>
          <w:sz w:val="28"/>
          <w:szCs w:val="28"/>
        </w:rPr>
        <w:t>Ps 139)</w:t>
      </w:r>
      <w:r w:rsidR="0074349A">
        <w:rPr>
          <w:sz w:val="28"/>
          <w:szCs w:val="28"/>
        </w:rPr>
        <w:tab/>
      </w:r>
      <w:r w:rsidR="0074349A">
        <w:rPr>
          <w:sz w:val="28"/>
          <w:szCs w:val="28"/>
        </w:rPr>
        <w:tab/>
      </w: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Halleluja ____________________________________ </w:t>
      </w: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C73" w:rsidRDefault="00B63C73" w:rsidP="00B63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Vers</w:t>
      </w:r>
      <w:r w:rsidR="00B27DBD">
        <w:rPr>
          <w:sz w:val="28"/>
          <w:szCs w:val="28"/>
        </w:rPr>
        <w:tab/>
      </w:r>
      <w:r w:rsidR="00B27DBD">
        <w:rPr>
          <w:sz w:val="28"/>
          <w:szCs w:val="28"/>
        </w:rPr>
        <w:tab/>
      </w:r>
      <w:r w:rsidR="00B27DBD">
        <w:rPr>
          <w:sz w:val="28"/>
          <w:szCs w:val="28"/>
        </w:rPr>
        <w:tab/>
      </w:r>
      <w:r>
        <w:rPr>
          <w:sz w:val="28"/>
          <w:szCs w:val="28"/>
        </w:rPr>
        <w:t xml:space="preserve">Du wirst Prophet des Höchsten heißen; denn du wirst </w:t>
      </w:r>
    </w:p>
    <w:p w:rsidR="00B63C73" w:rsidRDefault="00B27DBD" w:rsidP="00B63C73">
      <w:pPr>
        <w:tabs>
          <w:tab w:val="left" w:pos="1985"/>
        </w:tabs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  <w:r w:rsidR="00B63C73">
        <w:rPr>
          <w:sz w:val="28"/>
          <w:szCs w:val="28"/>
        </w:rPr>
        <w:t>em Herrn vorangehen und ihm den Weg bereiten.</w:t>
      </w:r>
    </w:p>
    <w:p w:rsidR="00B63C73" w:rsidRPr="00517A9B" w:rsidRDefault="00B63C73" w:rsidP="00B63C73">
      <w:pPr>
        <w:tabs>
          <w:tab w:val="left" w:pos="1985"/>
        </w:tabs>
        <w:rPr>
          <w:szCs w:val="24"/>
        </w:rPr>
      </w:pPr>
    </w:p>
    <w:p w:rsidR="00B63C73" w:rsidRPr="00517A9B" w:rsidRDefault="00B63C73" w:rsidP="00B63C73">
      <w:pPr>
        <w:tabs>
          <w:tab w:val="left" w:pos="1985"/>
        </w:tabs>
        <w:rPr>
          <w:szCs w:val="24"/>
        </w:rPr>
      </w:pPr>
    </w:p>
    <w:p w:rsidR="00B27DBD" w:rsidRDefault="00B27DBD" w:rsidP="00B27DBD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13. Sonntag im Jahreskreis - 28. Juni 2015</w:t>
      </w:r>
    </w:p>
    <w:p w:rsidR="00B27DBD" w:rsidRPr="00814A74" w:rsidRDefault="00B27DBD" w:rsidP="00B27DBD">
      <w:pPr>
        <w:tabs>
          <w:tab w:val="left" w:pos="1985"/>
        </w:tabs>
        <w:rPr>
          <w:i/>
          <w:szCs w:val="24"/>
        </w:rPr>
      </w:pPr>
      <w:r w:rsidRPr="00814A74">
        <w:rPr>
          <w:i/>
          <w:szCs w:val="24"/>
        </w:rPr>
        <w:t>Christus, unser Retter, nahm dem Tod die Macht</w:t>
      </w:r>
    </w:p>
    <w:p w:rsidR="00B27DBD" w:rsidRDefault="00B27DBD" w:rsidP="00B27DBD">
      <w:pPr>
        <w:tabs>
          <w:tab w:val="left" w:pos="1985"/>
        </w:tabs>
        <w:rPr>
          <w:sz w:val="28"/>
        </w:rPr>
      </w:pPr>
    </w:p>
    <w:p w:rsidR="00B27DBD" w:rsidRDefault="00B27DBD" w:rsidP="00B27DBD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426A5B" w:rsidRDefault="00426A5B" w:rsidP="00B27DBD">
      <w:pPr>
        <w:tabs>
          <w:tab w:val="left" w:pos="1985"/>
        </w:tabs>
        <w:rPr>
          <w:sz w:val="28"/>
        </w:rPr>
      </w:pPr>
      <w:r>
        <w:rPr>
          <w:sz w:val="28"/>
        </w:rPr>
        <w:t>103                         Dieser Tag ist Christus eigen</w:t>
      </w:r>
    </w:p>
    <w:p w:rsidR="006A14BB" w:rsidRDefault="006A14BB" w:rsidP="00B27DBD">
      <w:pPr>
        <w:tabs>
          <w:tab w:val="left" w:pos="1985"/>
        </w:tabs>
        <w:rPr>
          <w:sz w:val="28"/>
        </w:rPr>
      </w:pPr>
      <w:r>
        <w:rPr>
          <w:sz w:val="28"/>
        </w:rPr>
        <w:t>416                         Was Gott tut, das ist wohlgetan</w:t>
      </w:r>
    </w:p>
    <w:p w:rsidR="00B27DBD" w:rsidRDefault="00517A9B" w:rsidP="00B27DBD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8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e meine Quellen</w:t>
      </w:r>
    </w:p>
    <w:p w:rsidR="00517A9B" w:rsidRPr="00D26700" w:rsidRDefault="00517A9B" w:rsidP="00B27DBD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7DBD" w:rsidRDefault="00B27DBD" w:rsidP="00B27DBD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426A5B" w:rsidRDefault="00426A5B" w:rsidP="00B27DBD">
      <w:pPr>
        <w:tabs>
          <w:tab w:val="left" w:pos="1985"/>
        </w:tabs>
        <w:rPr>
          <w:sz w:val="28"/>
        </w:rPr>
      </w:pPr>
      <w:r>
        <w:rPr>
          <w:sz w:val="28"/>
        </w:rPr>
        <w:t>377                         O Jesu, all mein Leben bist du</w:t>
      </w:r>
    </w:p>
    <w:p w:rsidR="003F73FF" w:rsidRDefault="003F73FF" w:rsidP="00B27DBD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385                        </w:t>
      </w:r>
      <w:r w:rsidR="00426A5B">
        <w:rPr>
          <w:sz w:val="28"/>
        </w:rPr>
        <w:t xml:space="preserve"> Nun saget Dank und lobt den Herren</w:t>
      </w:r>
    </w:p>
    <w:p w:rsidR="00517A9B" w:rsidRDefault="00645C34" w:rsidP="00B27DBD">
      <w:pPr>
        <w:tabs>
          <w:tab w:val="left" w:pos="1985"/>
        </w:tabs>
        <w:rPr>
          <w:sz w:val="28"/>
        </w:rPr>
      </w:pPr>
      <w:r>
        <w:rPr>
          <w:sz w:val="28"/>
        </w:rPr>
        <w:t>882                         Kommt und lasset uns anbeten</w:t>
      </w:r>
      <w:r w:rsidR="00426A5B">
        <w:rPr>
          <w:sz w:val="28"/>
        </w:rPr>
        <w:t xml:space="preserve">                              </w:t>
      </w:r>
    </w:p>
    <w:p w:rsidR="00B27DBD" w:rsidRDefault="00B27DBD" w:rsidP="00B27DBD">
      <w:pPr>
        <w:tabs>
          <w:tab w:val="left" w:pos="1985"/>
        </w:tabs>
        <w:rPr>
          <w:sz w:val="28"/>
        </w:rPr>
      </w:pPr>
    </w:p>
    <w:p w:rsidR="00B27DBD" w:rsidRDefault="00B27DBD" w:rsidP="00B27DBD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D26700">
        <w:rPr>
          <w:sz w:val="28"/>
        </w:rPr>
        <w:t>400</w:t>
      </w:r>
      <w:r>
        <w:rPr>
          <w:sz w:val="28"/>
        </w:rPr>
        <w:t xml:space="preserve"> Ich lobe meinen Gott</w:t>
      </w:r>
    </w:p>
    <w:p w:rsidR="00B27DBD" w:rsidRDefault="00B27DBD" w:rsidP="00B27DBD">
      <w:pPr>
        <w:rPr>
          <w:sz w:val="28"/>
        </w:rPr>
      </w:pPr>
    </w:p>
    <w:p w:rsidR="00B27DBD" w:rsidRDefault="00B27DBD" w:rsidP="00B27DBD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27DBD" w:rsidRDefault="00B27DBD" w:rsidP="00B27DBD">
      <w:pPr>
        <w:rPr>
          <w:sz w:val="28"/>
        </w:rPr>
      </w:pPr>
    </w:p>
    <w:p w:rsidR="00B27DBD" w:rsidRDefault="00B27DBD" w:rsidP="00B27DBD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517A9B">
        <w:rPr>
          <w:sz w:val="28"/>
        </w:rPr>
        <w:t>721,4 Herr Jesus Christus, in deiner Auferstehung</w:t>
      </w:r>
    </w:p>
    <w:p w:rsidR="00B27DBD" w:rsidRDefault="00B27DBD" w:rsidP="00B27DBD">
      <w:pPr>
        <w:tabs>
          <w:tab w:val="left" w:pos="1985"/>
        </w:tabs>
        <w:rPr>
          <w:sz w:val="28"/>
        </w:rPr>
      </w:pPr>
    </w:p>
    <w:p w:rsidR="00B27DBD" w:rsidRDefault="00B27DBD" w:rsidP="00B27DBD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517A9B">
        <w:rPr>
          <w:sz w:val="28"/>
        </w:rPr>
        <w:t xml:space="preserve">312,5 + </w:t>
      </w:r>
      <w:r w:rsidR="00761AE2">
        <w:rPr>
          <w:sz w:val="28"/>
        </w:rPr>
        <w:t>629,2 (</w:t>
      </w:r>
      <w:r w:rsidR="00517A9B">
        <w:rPr>
          <w:sz w:val="28"/>
        </w:rPr>
        <w:t>Ps 30</w:t>
      </w:r>
      <w:r w:rsidR="00761AE2">
        <w:rPr>
          <w:sz w:val="28"/>
        </w:rPr>
        <w:t>,1-6.13)</w:t>
      </w:r>
      <w:r w:rsidR="00065389">
        <w:rPr>
          <w:sz w:val="28"/>
        </w:rPr>
        <w:t xml:space="preserve"> </w:t>
      </w:r>
    </w:p>
    <w:p w:rsidR="00B27DBD" w:rsidRDefault="00B27DBD" w:rsidP="00B27DBD">
      <w:pPr>
        <w:tabs>
          <w:tab w:val="left" w:pos="1985"/>
        </w:tabs>
      </w:pPr>
    </w:p>
    <w:p w:rsidR="00B27DBD" w:rsidRDefault="00B27DBD" w:rsidP="00B27DBD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27DBD" w:rsidRDefault="00B27DBD" w:rsidP="00B27DBD">
      <w:pPr>
        <w:tabs>
          <w:tab w:val="left" w:pos="1985"/>
        </w:tabs>
      </w:pPr>
    </w:p>
    <w:p w:rsidR="00B27DBD" w:rsidRDefault="00B27DBD" w:rsidP="00B27DBD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Unser Retter Jesus Christus hat dem Tod die Macht genommen</w:t>
      </w:r>
    </w:p>
    <w:p w:rsidR="00B27DBD" w:rsidRDefault="00B27DBD" w:rsidP="00B27DBD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uns das Licht des Lebens gebracht durch das Evangelium.</w:t>
      </w:r>
    </w:p>
    <w:p w:rsidR="00B27DBD" w:rsidRDefault="00B27DBD" w:rsidP="00B63C73">
      <w:pPr>
        <w:tabs>
          <w:tab w:val="left" w:pos="1985"/>
        </w:tabs>
      </w:pPr>
    </w:p>
    <w:p w:rsidR="00B27DBD" w:rsidRDefault="00B27DBD" w:rsidP="00B63C73">
      <w:pPr>
        <w:tabs>
          <w:tab w:val="left" w:pos="1985"/>
        </w:tabs>
      </w:pPr>
    </w:p>
    <w:p w:rsidR="00B63C73" w:rsidRDefault="00B63C73" w:rsidP="00B63C73">
      <w:pPr>
        <w:pStyle w:val="berschrift2"/>
      </w:pPr>
      <w:r>
        <w:t>Hl. Petrus und hl. Paulus - 29. Juni 201</w:t>
      </w:r>
      <w:r w:rsidR="00D26700">
        <w:t>5</w:t>
      </w:r>
      <w:r>
        <w:t xml:space="preserve"> </w:t>
      </w:r>
    </w:p>
    <w:p w:rsidR="00B63C73" w:rsidRPr="00814A74" w:rsidRDefault="00B63C73" w:rsidP="00B63C73">
      <w:pPr>
        <w:rPr>
          <w:i/>
        </w:rPr>
      </w:pPr>
      <w:r w:rsidRPr="00814A74">
        <w:rPr>
          <w:i/>
        </w:rPr>
        <w:t>Du bist Petrus, ich werde dir die Schlüssel des Himmels geben</w:t>
      </w:r>
    </w:p>
    <w:p w:rsidR="00B63C73" w:rsidRPr="00814A74" w:rsidRDefault="00B63C73" w:rsidP="00B63C73">
      <w:pPr>
        <w:rPr>
          <w:i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Lieder</w:t>
      </w:r>
    </w:p>
    <w:p w:rsidR="00B63C73" w:rsidRDefault="00BD41C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61</w:t>
      </w:r>
      <w:r w:rsidR="00B63C73">
        <w:rPr>
          <w:sz w:val="28"/>
        </w:rPr>
        <w:tab/>
      </w:r>
      <w:r w:rsidR="00B63C73">
        <w:rPr>
          <w:sz w:val="28"/>
        </w:rPr>
        <w:tab/>
        <w:t>„Mir nach“, spricht Christus, unser Held</w:t>
      </w:r>
    </w:p>
    <w:p w:rsidR="00B63C73" w:rsidRDefault="00BD41C1" w:rsidP="00B63C73">
      <w:pPr>
        <w:pStyle w:val="berschrift1"/>
        <w:tabs>
          <w:tab w:val="left" w:pos="1985"/>
        </w:tabs>
      </w:pPr>
      <w:r>
        <w:t>543</w:t>
      </w:r>
      <w:r w:rsidR="00B63C73">
        <w:tab/>
      </w:r>
      <w:r w:rsidR="00B63C73">
        <w:tab/>
        <w:t>Wohl denen, die da wandeln</w:t>
      </w:r>
    </w:p>
    <w:p w:rsidR="00B63C73" w:rsidRDefault="00BD41C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70</w:t>
      </w:r>
      <w:r w:rsidR="00B63C73">
        <w:rPr>
          <w:sz w:val="28"/>
        </w:rPr>
        <w:t>,1.</w:t>
      </w:r>
      <w:r>
        <w:rPr>
          <w:sz w:val="28"/>
        </w:rPr>
        <w:t>5.6.</w:t>
      </w:r>
      <w:r w:rsidR="00B63C73">
        <w:rPr>
          <w:sz w:val="28"/>
        </w:rPr>
        <w:t>1</w:t>
      </w:r>
      <w:r>
        <w:rPr>
          <w:sz w:val="28"/>
        </w:rPr>
        <w:t>7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O Gott, streck aus </w:t>
      </w:r>
      <w:proofErr w:type="gramStart"/>
      <w:r w:rsidR="00B63C73">
        <w:rPr>
          <w:sz w:val="28"/>
        </w:rPr>
        <w:t>die milde</w:t>
      </w:r>
      <w:proofErr w:type="gramEnd"/>
      <w:r w:rsidR="00B63C73">
        <w:rPr>
          <w:sz w:val="28"/>
        </w:rPr>
        <w:t xml:space="preserve"> Hand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BD41C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5</w:t>
      </w:r>
      <w:r w:rsidR="00B63C73">
        <w:rPr>
          <w:sz w:val="28"/>
        </w:rPr>
        <w:tab/>
      </w:r>
      <w:r w:rsidR="00B63C73">
        <w:rPr>
          <w:sz w:val="28"/>
        </w:rPr>
        <w:tab/>
        <w:t>Nun danket alle Gott</w:t>
      </w:r>
    </w:p>
    <w:p w:rsidR="00B63C73" w:rsidRDefault="00BD41C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78</w:t>
      </w:r>
      <w:r w:rsidR="00B63C73">
        <w:rPr>
          <w:sz w:val="28"/>
        </w:rPr>
        <w:tab/>
      </w:r>
      <w:r w:rsidR="00B63C73">
        <w:rPr>
          <w:sz w:val="28"/>
        </w:rPr>
        <w:tab/>
        <w:t>Ein Haus voll Glorie schaue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5E4B9B" w:rsidP="00B63C73">
      <w:pPr>
        <w:rPr>
          <w:sz w:val="28"/>
        </w:rPr>
      </w:pPr>
      <w:r>
        <w:rPr>
          <w:sz w:val="28"/>
        </w:rPr>
        <w:t>Lied für Kinder      389 Dass du mich einstimmen läss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D26700">
        <w:rPr>
          <w:sz w:val="28"/>
        </w:rPr>
        <w:t>104</w:t>
      </w:r>
      <w:r>
        <w:rPr>
          <w:sz w:val="28"/>
        </w:rPr>
        <w:t xml:space="preserve"> Kyrie </w:t>
      </w:r>
      <w:proofErr w:type="spellStart"/>
      <w:r>
        <w:rPr>
          <w:sz w:val="28"/>
        </w:rPr>
        <w:t>eleison</w:t>
      </w:r>
      <w:proofErr w:type="spellEnd"/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D26700">
        <w:rPr>
          <w:sz w:val="28"/>
        </w:rPr>
        <w:t xml:space="preserve"> </w:t>
      </w:r>
      <w:r w:rsidR="00B553C0">
        <w:rPr>
          <w:sz w:val="28"/>
        </w:rPr>
        <w:t>60,1 + 629,2</w:t>
      </w:r>
      <w:r w:rsidR="00D26700">
        <w:rPr>
          <w:sz w:val="28"/>
        </w:rPr>
        <w:t xml:space="preserve"> </w:t>
      </w:r>
      <w:r w:rsidR="00B553C0">
        <w:rPr>
          <w:sz w:val="28"/>
        </w:rPr>
        <w:t xml:space="preserve">(Ps 30,1.3-6.13a.14b, </w:t>
      </w:r>
      <w:r w:rsidR="005E4B9B">
        <w:rPr>
          <w:sz w:val="28"/>
        </w:rPr>
        <w:t>V</w:t>
      </w:r>
      <w:r w:rsidR="000C38A8">
        <w:rPr>
          <w:sz w:val="28"/>
        </w:rPr>
        <w:t>I</w:t>
      </w:r>
      <w:r w:rsidR="005E4B9B">
        <w:rPr>
          <w:sz w:val="28"/>
        </w:rPr>
        <w:t>.</w:t>
      </w:r>
      <w:r w:rsidR="000C38A8">
        <w:rPr>
          <w:sz w:val="28"/>
        </w:rPr>
        <w:t xml:space="preserve"> </w:t>
      </w:r>
      <w:r w:rsidR="005E4B9B">
        <w:rPr>
          <w:sz w:val="28"/>
        </w:rPr>
        <w:t>Ton</w:t>
      </w:r>
      <w:r>
        <w:rPr>
          <w:sz w:val="28"/>
        </w:rPr>
        <w:t>)</w:t>
      </w:r>
      <w:r w:rsidR="00065389">
        <w:rPr>
          <w:sz w:val="28"/>
        </w:rPr>
        <w:t xml:space="preserve">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 xml:space="preserve">Du bist Petrus - der Fels -,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auf diesem Felsen werde ich meine Kirche bauen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die Mächte der Unterwelt werden sie nicht überwältigen.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14. Sonntag im Jahreskreis - </w:t>
      </w:r>
      <w:r w:rsidR="00BD41C1">
        <w:rPr>
          <w:b/>
          <w:sz w:val="32"/>
        </w:rPr>
        <w:t>5</w:t>
      </w:r>
      <w:r>
        <w:rPr>
          <w:b/>
          <w:sz w:val="32"/>
        </w:rPr>
        <w:t>. Juli 201</w:t>
      </w:r>
      <w:r w:rsidR="00BD41C1">
        <w:rPr>
          <w:b/>
          <w:sz w:val="32"/>
        </w:rPr>
        <w:t>5</w:t>
      </w:r>
    </w:p>
    <w:p w:rsidR="00B63C73" w:rsidRPr="00814A74" w:rsidRDefault="00B63C73" w:rsidP="00B63C73">
      <w:pPr>
        <w:tabs>
          <w:tab w:val="left" w:pos="1985"/>
        </w:tabs>
        <w:rPr>
          <w:i/>
          <w:szCs w:val="24"/>
        </w:rPr>
      </w:pPr>
      <w:r w:rsidRPr="00814A74">
        <w:rPr>
          <w:i/>
          <w:szCs w:val="24"/>
        </w:rPr>
        <w:t>Er kam in sein Eigentum, aber die Seinen nahmen ihn nicht auf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Lieder</w:t>
      </w:r>
    </w:p>
    <w:p w:rsidR="00B63C73" w:rsidRDefault="00BD41C1" w:rsidP="00B63C73">
      <w:pPr>
        <w:pStyle w:val="berschrift4"/>
        <w:rPr>
          <w:sz w:val="28"/>
        </w:rPr>
      </w:pPr>
      <w:r>
        <w:rPr>
          <w:sz w:val="28"/>
        </w:rPr>
        <w:t>142</w:t>
      </w:r>
      <w:r w:rsidR="00B63C73">
        <w:rPr>
          <w:sz w:val="28"/>
        </w:rPr>
        <w:tab/>
      </w:r>
      <w:r w:rsidR="00B63C73">
        <w:rPr>
          <w:sz w:val="28"/>
        </w:rPr>
        <w:tab/>
        <w:t>Zu dir, o Gott, erheben wir</w:t>
      </w:r>
    </w:p>
    <w:p w:rsidR="006B6BFD" w:rsidRPr="006B6BFD" w:rsidRDefault="006B6BFD" w:rsidP="006B6BFD">
      <w:pPr>
        <w:rPr>
          <w:sz w:val="28"/>
          <w:szCs w:val="28"/>
        </w:rPr>
      </w:pPr>
      <w:r>
        <w:rPr>
          <w:sz w:val="28"/>
          <w:szCs w:val="28"/>
        </w:rPr>
        <w:t xml:space="preserve">414                        </w:t>
      </w:r>
      <w:r w:rsidRPr="006B6BFD">
        <w:rPr>
          <w:sz w:val="28"/>
          <w:szCs w:val="28"/>
        </w:rPr>
        <w:t>Herr, unser Herr</w:t>
      </w:r>
    </w:p>
    <w:p w:rsidR="00B63C73" w:rsidRDefault="001B375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3</w:t>
      </w:r>
      <w:r>
        <w:rPr>
          <w:sz w:val="28"/>
        </w:rPr>
        <w:tab/>
      </w:r>
      <w:r>
        <w:rPr>
          <w:sz w:val="28"/>
        </w:rPr>
        <w:tab/>
        <w:t>Schönster Herr Jesus</w:t>
      </w:r>
    </w:p>
    <w:p w:rsidR="001B375F" w:rsidRDefault="001B375F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Danklied</w:t>
      </w:r>
    </w:p>
    <w:p w:rsidR="003F6703" w:rsidRPr="003F6703" w:rsidRDefault="003F6703" w:rsidP="003F6703">
      <w:pPr>
        <w:rPr>
          <w:sz w:val="28"/>
          <w:szCs w:val="28"/>
        </w:rPr>
      </w:pPr>
      <w:r>
        <w:rPr>
          <w:sz w:val="28"/>
          <w:szCs w:val="28"/>
        </w:rPr>
        <w:t xml:space="preserve">414                         </w:t>
      </w:r>
      <w:r w:rsidRPr="003F6703">
        <w:rPr>
          <w:sz w:val="28"/>
          <w:szCs w:val="28"/>
        </w:rPr>
        <w:t>Herr, unser Herr, wie bist du zugegen</w:t>
      </w:r>
    </w:p>
    <w:p w:rsidR="000B7366" w:rsidRDefault="000B736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474                        Wenn wir das Leben teilen                            </w:t>
      </w:r>
      <w:r w:rsidR="00BD41C1">
        <w:rPr>
          <w:sz w:val="28"/>
        </w:rPr>
        <w:tab/>
      </w:r>
      <w:r w:rsidR="00BD41C1">
        <w:rPr>
          <w:sz w:val="28"/>
        </w:rPr>
        <w:tab/>
      </w:r>
    </w:p>
    <w:p w:rsidR="006E3375" w:rsidRDefault="006E337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8</w:t>
      </w:r>
      <w:r>
        <w:rPr>
          <w:sz w:val="28"/>
        </w:rPr>
        <w:tab/>
      </w:r>
      <w:r>
        <w:rPr>
          <w:sz w:val="28"/>
        </w:rPr>
        <w:tab/>
        <w:t>Sei gegrüßt, Jesus Christus, unser Lich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BD41C1">
        <w:rPr>
          <w:sz w:val="28"/>
        </w:rPr>
        <w:t>854</w:t>
      </w:r>
      <w:r>
        <w:rPr>
          <w:sz w:val="28"/>
        </w:rPr>
        <w:t xml:space="preserve"> Liebe ist nicht nur ein Wor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1B375F">
        <w:rPr>
          <w:sz w:val="28"/>
        </w:rPr>
        <w:t>721,3 Herr Jesus Christus, du wurdest für uns Mensch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6E3375">
        <w:rPr>
          <w:sz w:val="28"/>
        </w:rPr>
        <w:t xml:space="preserve">307,5 + </w:t>
      </w:r>
      <w:r>
        <w:rPr>
          <w:sz w:val="28"/>
        </w:rPr>
        <w:t>Ps 123</w:t>
      </w:r>
      <w:r w:rsidR="00AA254C">
        <w:rPr>
          <w:sz w:val="28"/>
        </w:rPr>
        <w:t xml:space="preserve"> (Schott, </w:t>
      </w:r>
      <w:proofErr w:type="spellStart"/>
      <w:r w:rsidR="00AA254C">
        <w:rPr>
          <w:sz w:val="28"/>
        </w:rPr>
        <w:t>I.Ton</w:t>
      </w:r>
      <w:proofErr w:type="spellEnd"/>
      <w:r w:rsidR="00AA254C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lastRenderedPageBreak/>
        <w:t>Vers</w:t>
      </w:r>
      <w:r>
        <w:rPr>
          <w:sz w:val="28"/>
        </w:rPr>
        <w:tab/>
      </w:r>
      <w:r>
        <w:rPr>
          <w:sz w:val="28"/>
        </w:rPr>
        <w:tab/>
        <w:t>Der Geist des Herrn ruht auf mir: Der Herr hat mich gesandt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n Armen die Frohe Botschaft zu bringen.</w:t>
      </w:r>
    </w:p>
    <w:p w:rsidR="00B63C73" w:rsidRPr="006E3375" w:rsidRDefault="00B63C73" w:rsidP="00B63C73">
      <w:pPr>
        <w:tabs>
          <w:tab w:val="left" w:pos="1985"/>
        </w:tabs>
        <w:rPr>
          <w:szCs w:val="24"/>
        </w:rPr>
      </w:pPr>
    </w:p>
    <w:p w:rsidR="00E00A69" w:rsidRDefault="00E00A69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15. Sonntag im Jahreskreis - 1</w:t>
      </w:r>
      <w:r w:rsidR="003A1441">
        <w:rPr>
          <w:b/>
          <w:sz w:val="32"/>
        </w:rPr>
        <w:t>2</w:t>
      </w:r>
      <w:r>
        <w:rPr>
          <w:b/>
          <w:sz w:val="32"/>
        </w:rPr>
        <w:t>. Juli 201</w:t>
      </w:r>
      <w:r w:rsidR="003A1441">
        <w:rPr>
          <w:b/>
          <w:sz w:val="32"/>
        </w:rPr>
        <w:t>5</w:t>
      </w:r>
    </w:p>
    <w:p w:rsidR="00B63C73" w:rsidRPr="00814A74" w:rsidRDefault="000B7366" w:rsidP="00B63C73">
      <w:pPr>
        <w:tabs>
          <w:tab w:val="left" w:pos="1985"/>
        </w:tabs>
        <w:rPr>
          <w:i/>
          <w:szCs w:val="24"/>
        </w:rPr>
      </w:pPr>
      <w:r>
        <w:rPr>
          <w:i/>
          <w:szCs w:val="24"/>
        </w:rPr>
        <w:t>Er begann die Zwölf auszuse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0B7366" w:rsidRDefault="000B736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461                         Mit nach, spricht Christus, unser Held             </w:t>
      </w:r>
    </w:p>
    <w:p w:rsidR="00B63C73" w:rsidRDefault="003A144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77</w:t>
      </w:r>
      <w:r w:rsidR="00B63C73">
        <w:rPr>
          <w:sz w:val="28"/>
        </w:rPr>
        <w:tab/>
      </w:r>
      <w:r w:rsidR="00B63C73">
        <w:rPr>
          <w:sz w:val="28"/>
        </w:rPr>
        <w:tab/>
        <w:t>Gott ruft sein Volk zusammen</w:t>
      </w:r>
    </w:p>
    <w:p w:rsidR="00271C47" w:rsidRDefault="00271C4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27</w:t>
      </w:r>
      <w:r>
        <w:rPr>
          <w:sz w:val="28"/>
        </w:rPr>
        <w:tab/>
      </w:r>
      <w:r>
        <w:rPr>
          <w:sz w:val="28"/>
        </w:rPr>
        <w:tab/>
        <w:t>Wer glaubt, ist nie allein</w:t>
      </w:r>
    </w:p>
    <w:p w:rsidR="00B63C73" w:rsidRDefault="00B63C73" w:rsidP="00B63C73">
      <w:pPr>
        <w:pStyle w:val="berschrift1"/>
        <w:tabs>
          <w:tab w:val="left" w:pos="1985"/>
        </w:tabs>
      </w:pPr>
    </w:p>
    <w:p w:rsidR="00B63C73" w:rsidRDefault="00B63C73" w:rsidP="00B63C73">
      <w:pPr>
        <w:pStyle w:val="berschrift1"/>
        <w:tabs>
          <w:tab w:val="left" w:pos="1985"/>
        </w:tabs>
      </w:pPr>
      <w:r>
        <w:t>Danklied</w:t>
      </w:r>
    </w:p>
    <w:p w:rsidR="003A1441" w:rsidRDefault="000B7366" w:rsidP="003A1441">
      <w:pPr>
        <w:rPr>
          <w:sz w:val="28"/>
          <w:szCs w:val="28"/>
        </w:rPr>
      </w:pPr>
      <w:r>
        <w:rPr>
          <w:sz w:val="28"/>
          <w:szCs w:val="28"/>
        </w:rPr>
        <w:t>922</w:t>
      </w:r>
      <w:r w:rsidR="00271C47" w:rsidRPr="00271C47">
        <w:rPr>
          <w:sz w:val="28"/>
          <w:szCs w:val="28"/>
        </w:rPr>
        <w:tab/>
      </w:r>
      <w:r w:rsidR="00271C47" w:rsidRPr="00271C47">
        <w:rPr>
          <w:sz w:val="28"/>
          <w:szCs w:val="28"/>
        </w:rPr>
        <w:tab/>
      </w:r>
      <w:r w:rsidR="00271C47" w:rsidRPr="00271C47">
        <w:rPr>
          <w:sz w:val="28"/>
          <w:szCs w:val="28"/>
        </w:rPr>
        <w:tab/>
      </w:r>
      <w:r w:rsidR="00271C47">
        <w:rPr>
          <w:sz w:val="28"/>
          <w:szCs w:val="28"/>
        </w:rPr>
        <w:t>Das sollt ihr, Christi Jünger, nie vergessen</w:t>
      </w:r>
    </w:p>
    <w:p w:rsidR="000B7366" w:rsidRDefault="000B7366" w:rsidP="000B7366">
      <w:pPr>
        <w:pStyle w:val="berschrift1"/>
        <w:tabs>
          <w:tab w:val="left" w:pos="1985"/>
        </w:tabs>
      </w:pPr>
      <w:r>
        <w:t>489</w:t>
      </w:r>
      <w:r>
        <w:tab/>
      </w:r>
      <w:r>
        <w:tab/>
        <w:t>Lasst uns loben, freudig loben</w:t>
      </w:r>
      <w:r w:rsidR="00645C34">
        <w:t xml:space="preserve">  </w:t>
      </w:r>
    </w:p>
    <w:p w:rsidR="00271C47" w:rsidRPr="00645C34" w:rsidRDefault="00645C34" w:rsidP="003A1441">
      <w:pPr>
        <w:rPr>
          <w:sz w:val="28"/>
          <w:szCs w:val="28"/>
        </w:rPr>
      </w:pPr>
      <w:r w:rsidRPr="00645C34">
        <w:rPr>
          <w:sz w:val="28"/>
          <w:szCs w:val="28"/>
        </w:rPr>
        <w:t xml:space="preserve">879 </w:t>
      </w:r>
      <w:r>
        <w:rPr>
          <w:sz w:val="28"/>
          <w:szCs w:val="28"/>
        </w:rPr>
        <w:t xml:space="preserve">                       </w:t>
      </w:r>
      <w:r w:rsidRPr="00645C34">
        <w:rPr>
          <w:sz w:val="28"/>
          <w:szCs w:val="28"/>
        </w:rPr>
        <w:t>Unsres Herzens Stimme</w:t>
      </w:r>
      <w:r>
        <w:rPr>
          <w:sz w:val="28"/>
          <w:szCs w:val="28"/>
        </w:rPr>
        <w:t xml:space="preserve"> für dich, unsern Gott</w:t>
      </w:r>
    </w:p>
    <w:p w:rsidR="00645C34" w:rsidRDefault="00645C34" w:rsidP="00065389">
      <w:pPr>
        <w:pStyle w:val="berschrift1"/>
        <w:tabs>
          <w:tab w:val="left" w:pos="1985"/>
        </w:tabs>
      </w:pPr>
    </w:p>
    <w:p w:rsidR="00065389" w:rsidRDefault="00B63C73" w:rsidP="00065389">
      <w:pPr>
        <w:pStyle w:val="berschrift1"/>
        <w:tabs>
          <w:tab w:val="left" w:pos="1985"/>
        </w:tabs>
      </w:pPr>
      <w:r>
        <w:t>Lied für Kinder</w:t>
      </w:r>
      <w:r>
        <w:tab/>
      </w:r>
      <w:r w:rsidR="00065389">
        <w:t>396 Lobt froh den Herr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71C47">
        <w:rPr>
          <w:sz w:val="28"/>
        </w:rPr>
        <w:t xml:space="preserve">721,10 </w:t>
      </w:r>
      <w:r>
        <w:rPr>
          <w:sz w:val="28"/>
        </w:rPr>
        <w:t>Herr Jesus</w:t>
      </w:r>
      <w:r w:rsidR="00271C47">
        <w:rPr>
          <w:sz w:val="28"/>
        </w:rPr>
        <w:t xml:space="preserve"> Christus</w:t>
      </w:r>
      <w:r>
        <w:rPr>
          <w:sz w:val="28"/>
        </w:rPr>
        <w:t xml:space="preserve">, du </w:t>
      </w:r>
      <w:r w:rsidR="00271C47">
        <w:rPr>
          <w:sz w:val="28"/>
        </w:rPr>
        <w:t>erbaust deine Kirch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6C6861">
        <w:rPr>
          <w:sz w:val="28"/>
        </w:rPr>
        <w:t>454 + 633,</w:t>
      </w:r>
      <w:r w:rsidR="00631B8C">
        <w:rPr>
          <w:sz w:val="28"/>
        </w:rPr>
        <w:t xml:space="preserve"> 6 (Ps 85,8-13)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er Vater unseres Herrn Jesus Christu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rleuchte die Augen unseres Herzens, damit wir verstehen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zu welcher Hoffnung wir berufen sind.</w:t>
      </w:r>
    </w:p>
    <w:p w:rsidR="00B63C73" w:rsidRPr="00271C47" w:rsidRDefault="00B63C73" w:rsidP="00B63C73">
      <w:pPr>
        <w:tabs>
          <w:tab w:val="left" w:pos="1985"/>
        </w:tabs>
        <w:rPr>
          <w:szCs w:val="24"/>
        </w:rPr>
      </w:pPr>
    </w:p>
    <w:p w:rsidR="00B63C73" w:rsidRPr="00271C47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16. Sonntag im Jahreskreis - </w:t>
      </w:r>
      <w:r w:rsidR="00F8197C">
        <w:rPr>
          <w:b/>
          <w:sz w:val="32"/>
        </w:rPr>
        <w:t>19</w:t>
      </w:r>
      <w:r>
        <w:rPr>
          <w:b/>
          <w:sz w:val="32"/>
        </w:rPr>
        <w:t>. Juli 201</w:t>
      </w:r>
      <w:r w:rsidR="00F8197C">
        <w:rPr>
          <w:b/>
          <w:sz w:val="32"/>
        </w:rPr>
        <w:t>5</w:t>
      </w:r>
    </w:p>
    <w:p w:rsidR="00B63C73" w:rsidRDefault="00B63C73" w:rsidP="00B63C73">
      <w:pPr>
        <w:pStyle w:val="berschrift7"/>
        <w:rPr>
          <w:i w:val="0"/>
          <w:iCs w:val="0"/>
        </w:rPr>
      </w:pPr>
      <w:r w:rsidRPr="00814A74">
        <w:rPr>
          <w:i w:val="0"/>
          <w:iCs w:val="0"/>
        </w:rPr>
        <w:t xml:space="preserve">Christophorus-Sonntag </w:t>
      </w:r>
      <w:r>
        <w:rPr>
          <w:i w:val="0"/>
          <w:iCs w:val="0"/>
        </w:rPr>
        <w:t>-</w:t>
      </w:r>
      <w:r w:rsidRPr="00814A74">
        <w:rPr>
          <w:i w:val="0"/>
          <w:iCs w:val="0"/>
        </w:rPr>
        <w:t xml:space="preserve"> MIVA</w:t>
      </w:r>
    </w:p>
    <w:p w:rsidR="00B63C73" w:rsidRPr="00814A74" w:rsidRDefault="00B63C73" w:rsidP="00B63C73">
      <w:pPr>
        <w:rPr>
          <w:i/>
        </w:rPr>
      </w:pPr>
      <w:r w:rsidRPr="00814A74">
        <w:rPr>
          <w:i/>
        </w:rPr>
        <w:t>Kommt mit mir an einen einsamen Ort</w:t>
      </w:r>
    </w:p>
    <w:p w:rsidR="00B63C73" w:rsidRDefault="00B63C73" w:rsidP="00B63C73"/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111BD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4</w:t>
      </w:r>
      <w:r w:rsidR="00B63C73">
        <w:rPr>
          <w:sz w:val="28"/>
        </w:rPr>
        <w:tab/>
      </w:r>
      <w:r w:rsidR="00B63C73">
        <w:rPr>
          <w:sz w:val="28"/>
        </w:rPr>
        <w:tab/>
        <w:t>Nun jauchzt dem Herren, alle Welt</w:t>
      </w:r>
    </w:p>
    <w:p w:rsidR="00B63C73" w:rsidRDefault="00111BD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3</w:t>
      </w:r>
      <w:r w:rsidR="00B63C73">
        <w:rPr>
          <w:sz w:val="28"/>
        </w:rPr>
        <w:tab/>
      </w:r>
      <w:r w:rsidR="00B63C73">
        <w:rPr>
          <w:sz w:val="28"/>
        </w:rPr>
        <w:tab/>
        <w:t>Mein ganzes Herz erhebet dich</w:t>
      </w:r>
    </w:p>
    <w:p w:rsidR="00B63C73" w:rsidRPr="00271C47" w:rsidRDefault="00271C47" w:rsidP="00B63C73">
      <w:pPr>
        <w:tabs>
          <w:tab w:val="left" w:pos="1985"/>
        </w:tabs>
        <w:rPr>
          <w:sz w:val="28"/>
          <w:szCs w:val="28"/>
        </w:rPr>
      </w:pPr>
      <w:r w:rsidRPr="00271C47">
        <w:rPr>
          <w:sz w:val="28"/>
          <w:szCs w:val="28"/>
        </w:rPr>
        <w:t>925</w:t>
      </w:r>
      <w:r w:rsidRPr="00271C47">
        <w:rPr>
          <w:sz w:val="28"/>
          <w:szCs w:val="28"/>
        </w:rPr>
        <w:tab/>
      </w:r>
      <w:r w:rsidRPr="00271C47">
        <w:rPr>
          <w:sz w:val="28"/>
          <w:szCs w:val="28"/>
        </w:rPr>
        <w:tab/>
      </w:r>
      <w:r>
        <w:rPr>
          <w:sz w:val="28"/>
          <w:szCs w:val="28"/>
        </w:rPr>
        <w:t xml:space="preserve">Fest soll mein Taufbund immer </w:t>
      </w:r>
      <w:proofErr w:type="spellStart"/>
      <w:r>
        <w:rPr>
          <w:sz w:val="28"/>
          <w:szCs w:val="28"/>
        </w:rPr>
        <w:t>steh</w:t>
      </w:r>
      <w:r w:rsidR="0061509E">
        <w:rPr>
          <w:sz w:val="28"/>
          <w:szCs w:val="28"/>
        </w:rPr>
        <w:t>n</w:t>
      </w:r>
      <w:proofErr w:type="spellEnd"/>
    </w:p>
    <w:p w:rsidR="00271C47" w:rsidRDefault="00271C47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111BD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89</w:t>
      </w:r>
      <w:r w:rsidR="00B63C73">
        <w:rPr>
          <w:sz w:val="28"/>
        </w:rPr>
        <w:tab/>
      </w:r>
      <w:r w:rsidR="00B63C73">
        <w:rPr>
          <w:sz w:val="28"/>
        </w:rPr>
        <w:tab/>
        <w:t>Der Herr ist mein getreuer Hirt</w:t>
      </w:r>
    </w:p>
    <w:p w:rsidR="007132BF" w:rsidRDefault="00AA254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2</w:t>
      </w:r>
      <w:r>
        <w:rPr>
          <w:sz w:val="28"/>
        </w:rPr>
        <w:tab/>
      </w:r>
      <w:r>
        <w:rPr>
          <w:sz w:val="28"/>
        </w:rPr>
        <w:tab/>
        <w:t>M</w:t>
      </w:r>
      <w:r w:rsidR="007132BF">
        <w:rPr>
          <w:sz w:val="28"/>
        </w:rPr>
        <w:t>eine Seele ist stille in dir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3B0B22">
        <w:rPr>
          <w:sz w:val="28"/>
        </w:rPr>
        <w:t>890 Der Herr ist mein Hirte (Kano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271C47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71C47">
        <w:rPr>
          <w:sz w:val="28"/>
        </w:rPr>
        <w:t xml:space="preserve">719 Kyrie </w:t>
      </w:r>
      <w:proofErr w:type="spellStart"/>
      <w:r w:rsidR="00271C47">
        <w:rPr>
          <w:sz w:val="28"/>
        </w:rPr>
        <w:t>eleison</w:t>
      </w:r>
      <w:proofErr w:type="spellEnd"/>
      <w:r w:rsidR="00271C47">
        <w:rPr>
          <w:sz w:val="28"/>
        </w:rPr>
        <w:t xml:space="preserve">, Herr, erbarme dich </w:t>
      </w:r>
    </w:p>
    <w:p w:rsidR="00B63C73" w:rsidRDefault="00271C4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4D76F5">
        <w:rPr>
          <w:sz w:val="28"/>
        </w:rPr>
        <w:t>163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Herr Jesus, du </w:t>
      </w:r>
      <w:r>
        <w:rPr>
          <w:sz w:val="28"/>
          <w:u w:val="single"/>
        </w:rPr>
        <w:t>gu</w:t>
      </w:r>
      <w:r>
        <w:rPr>
          <w:sz w:val="28"/>
        </w:rPr>
        <w:t xml:space="preserve">ter Hirte: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Wir hören </w:t>
      </w:r>
      <w:r>
        <w:rPr>
          <w:sz w:val="28"/>
          <w:u w:val="single"/>
        </w:rPr>
        <w:t>dei</w:t>
      </w:r>
      <w:r>
        <w:rPr>
          <w:sz w:val="28"/>
        </w:rPr>
        <w:t>ne Stimme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Du führst deine Herde zum Was</w:t>
      </w:r>
      <w:r>
        <w:rPr>
          <w:sz w:val="28"/>
          <w:u w:val="single"/>
        </w:rPr>
        <w:t>ser</w:t>
      </w:r>
      <w:r>
        <w:rPr>
          <w:sz w:val="28"/>
        </w:rPr>
        <w:t xml:space="preserve"> des Lebens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hri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Du gibst dein Leben für </w:t>
      </w:r>
      <w:r>
        <w:rPr>
          <w:sz w:val="28"/>
          <w:u w:val="single"/>
        </w:rPr>
        <w:t>dei</w:t>
      </w:r>
      <w:r>
        <w:rPr>
          <w:sz w:val="28"/>
        </w:rPr>
        <w:t>ne Schafe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hri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Du suchst die verlo</w:t>
      </w:r>
      <w:r>
        <w:rPr>
          <w:sz w:val="28"/>
          <w:u w:val="single"/>
        </w:rPr>
        <w:t>re</w:t>
      </w:r>
      <w:r>
        <w:rPr>
          <w:sz w:val="28"/>
        </w:rPr>
        <w:t>nen Menschen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Du führst sie zusam</w:t>
      </w:r>
      <w:r>
        <w:rPr>
          <w:sz w:val="28"/>
          <w:u w:val="single"/>
        </w:rPr>
        <w:t>men</w:t>
      </w:r>
      <w:r>
        <w:rPr>
          <w:sz w:val="28"/>
        </w:rPr>
        <w:t xml:space="preserve"> zur Einheit:</w:t>
      </w:r>
    </w:p>
    <w:p w:rsidR="00B63C73" w:rsidRPr="00BF5EC3" w:rsidRDefault="00B63C73" w:rsidP="00B63C73">
      <w:pPr>
        <w:tabs>
          <w:tab w:val="left" w:pos="1985"/>
        </w:tabs>
        <w:rPr>
          <w:sz w:val="28"/>
        </w:rPr>
      </w:pPr>
      <w:r w:rsidRPr="00BF5EC3">
        <w:rPr>
          <w:sz w:val="28"/>
        </w:rPr>
        <w:t>A</w:t>
      </w:r>
      <w:r w:rsidRPr="00BF5EC3">
        <w:rPr>
          <w:sz w:val="28"/>
        </w:rPr>
        <w:tab/>
      </w:r>
      <w:r w:rsidRPr="00BF5EC3">
        <w:rPr>
          <w:sz w:val="28"/>
        </w:rPr>
        <w:tab/>
        <w:t xml:space="preserve">Kyrie </w:t>
      </w:r>
      <w:proofErr w:type="spellStart"/>
      <w:r w:rsidRPr="00BF5EC3">
        <w:rPr>
          <w:sz w:val="28"/>
        </w:rPr>
        <w:t>eleison</w:t>
      </w:r>
      <w:proofErr w:type="spellEnd"/>
      <w:r w:rsidRPr="00BF5EC3">
        <w:rPr>
          <w:sz w:val="28"/>
        </w:rPr>
        <w:t>.</w:t>
      </w:r>
    </w:p>
    <w:p w:rsidR="00B63C73" w:rsidRPr="00BF5EC3" w:rsidRDefault="00B63C73" w:rsidP="00B63C73">
      <w:pPr>
        <w:tabs>
          <w:tab w:val="left" w:pos="1985"/>
        </w:tabs>
        <w:rPr>
          <w:sz w:val="28"/>
        </w:rPr>
      </w:pPr>
    </w:p>
    <w:p w:rsidR="00B63C73" w:rsidRPr="003B0B22" w:rsidRDefault="00B63C73" w:rsidP="00B63C73">
      <w:pPr>
        <w:tabs>
          <w:tab w:val="left" w:pos="1985"/>
        </w:tabs>
        <w:rPr>
          <w:sz w:val="28"/>
        </w:rPr>
      </w:pPr>
      <w:r w:rsidRPr="00BF5EC3">
        <w:rPr>
          <w:sz w:val="28"/>
        </w:rPr>
        <w:t>Psalm</w:t>
      </w:r>
      <w:r w:rsidRPr="00BF5EC3">
        <w:rPr>
          <w:sz w:val="28"/>
        </w:rPr>
        <w:tab/>
      </w:r>
      <w:r w:rsidRPr="00BF5EC3">
        <w:rPr>
          <w:sz w:val="28"/>
        </w:rPr>
        <w:tab/>
      </w:r>
      <w:r w:rsidR="00D54E6B">
        <w:rPr>
          <w:sz w:val="28"/>
        </w:rPr>
        <w:t xml:space="preserve">37,1 + </w:t>
      </w:r>
      <w:r w:rsidR="003B0B22">
        <w:rPr>
          <w:sz w:val="28"/>
        </w:rPr>
        <w:t>2 (</w:t>
      </w:r>
      <w:r w:rsidR="00D54E6B">
        <w:rPr>
          <w:sz w:val="28"/>
        </w:rPr>
        <w:t>Ps 23</w:t>
      </w:r>
      <w:r w:rsidR="003B0B22">
        <w:rPr>
          <w:sz w:val="28"/>
        </w:rPr>
        <w:t>)</w:t>
      </w:r>
      <w:r w:rsidR="00D54E6B">
        <w:rPr>
          <w:sz w:val="28"/>
        </w:rPr>
        <w:t xml:space="preserve"> </w:t>
      </w:r>
    </w:p>
    <w:p w:rsidR="00B63C73" w:rsidRPr="00BF5EC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Meine Schafe hören auf meine Stimme;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ch kenne sie, und sie folgen mir.</w:t>
      </w:r>
    </w:p>
    <w:p w:rsidR="00B63C73" w:rsidRPr="003D092B" w:rsidRDefault="00B63C73" w:rsidP="00B63C73">
      <w:pPr>
        <w:tabs>
          <w:tab w:val="left" w:pos="1985"/>
        </w:tabs>
        <w:rPr>
          <w:szCs w:val="24"/>
        </w:rPr>
      </w:pPr>
    </w:p>
    <w:p w:rsidR="00B63C73" w:rsidRPr="003D092B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17. Sonntag im Jahreskreis - 2</w:t>
      </w:r>
      <w:r w:rsidR="00111BDD">
        <w:rPr>
          <w:b/>
          <w:sz w:val="32"/>
        </w:rPr>
        <w:t>6</w:t>
      </w:r>
      <w:r>
        <w:rPr>
          <w:b/>
          <w:sz w:val="32"/>
        </w:rPr>
        <w:t>. Juli 201</w:t>
      </w:r>
      <w:r w:rsidR="00111BDD">
        <w:rPr>
          <w:b/>
          <w:sz w:val="32"/>
        </w:rPr>
        <w:t>5</w:t>
      </w:r>
    </w:p>
    <w:p w:rsidR="00B63C73" w:rsidRPr="002F1EE8" w:rsidRDefault="00B63C73" w:rsidP="00B63C73">
      <w:pPr>
        <w:tabs>
          <w:tab w:val="left" w:pos="1985"/>
        </w:tabs>
        <w:rPr>
          <w:i/>
          <w:szCs w:val="24"/>
        </w:rPr>
      </w:pPr>
      <w:r w:rsidRPr="002F1EE8">
        <w:rPr>
          <w:i/>
          <w:szCs w:val="24"/>
        </w:rPr>
        <w:t>Die Hungernden überhäuft er mit Güter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111BD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27</w:t>
      </w:r>
      <w:r w:rsidR="00B63C73">
        <w:rPr>
          <w:sz w:val="28"/>
        </w:rPr>
        <w:tab/>
      </w:r>
      <w:r w:rsidR="00B63C73">
        <w:rPr>
          <w:sz w:val="28"/>
        </w:rPr>
        <w:tab/>
        <w:t>Herr, deine Güt ist unbegrenzt</w:t>
      </w:r>
    </w:p>
    <w:p w:rsidR="00B63C73" w:rsidRDefault="00111BD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9</w:t>
      </w:r>
      <w:r w:rsidR="00B63C73">
        <w:rPr>
          <w:sz w:val="28"/>
        </w:rPr>
        <w:tab/>
      </w:r>
      <w:r w:rsidR="00B63C73">
        <w:rPr>
          <w:sz w:val="28"/>
        </w:rPr>
        <w:tab/>
        <w:t>Singt dem Herrn ein neues Lied</w:t>
      </w:r>
    </w:p>
    <w:p w:rsidR="00266B3A" w:rsidRDefault="0048579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421,1.3.4               Mein Hirt ist Gott der Herr </w:t>
      </w:r>
    </w:p>
    <w:p w:rsidR="007C2D08" w:rsidRDefault="007C2D08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485795" w:rsidRDefault="00485795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09                        Du teilst es aus mit deinen Händen</w:t>
      </w:r>
      <w:r>
        <w:rPr>
          <w:sz w:val="28"/>
        </w:rPr>
        <w:tab/>
      </w:r>
    </w:p>
    <w:p w:rsidR="00485795" w:rsidRDefault="00111BD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7</w:t>
      </w:r>
      <w:r w:rsidR="00485795">
        <w:rPr>
          <w:sz w:val="28"/>
        </w:rPr>
        <w:t xml:space="preserve">                       </w:t>
      </w:r>
      <w:r w:rsidR="00485795" w:rsidRPr="00485795">
        <w:rPr>
          <w:sz w:val="28"/>
        </w:rPr>
        <w:t xml:space="preserve"> </w:t>
      </w:r>
      <w:r w:rsidR="00485795">
        <w:rPr>
          <w:sz w:val="28"/>
        </w:rPr>
        <w:t>Nun singe Lob, du Christenheit</w:t>
      </w:r>
    </w:p>
    <w:p w:rsidR="003D092B" w:rsidRDefault="003D092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66</w:t>
      </w:r>
      <w:r>
        <w:rPr>
          <w:sz w:val="28"/>
        </w:rPr>
        <w:tab/>
      </w:r>
      <w:r>
        <w:rPr>
          <w:sz w:val="28"/>
        </w:rPr>
        <w:tab/>
        <w:t>Ein Danklied sei dem Herr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>
        <w:rPr>
          <w:sz w:val="28"/>
        </w:rPr>
        <w:tab/>
      </w:r>
      <w:r w:rsidR="00111BDD">
        <w:rPr>
          <w:sz w:val="28"/>
        </w:rPr>
        <w:t>389</w:t>
      </w:r>
      <w:r>
        <w:rPr>
          <w:sz w:val="28"/>
        </w:rPr>
        <w:t xml:space="preserve"> Dass du mich einstimmen läss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3D092B">
        <w:rPr>
          <w:sz w:val="28"/>
        </w:rPr>
        <w:t>722,1 Christus, Mensch und Got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266B3A">
        <w:rPr>
          <w:sz w:val="28"/>
        </w:rPr>
        <w:t>401 + 76,2 (Ps 145,8.9.16-19)</w:t>
      </w: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lastRenderedPageBreak/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Ein großer Prophet trat unter uns auf:</w:t>
      </w:r>
    </w:p>
    <w:p w:rsidR="0012178C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Gott nahm sich seines Volkes an.</w:t>
      </w:r>
    </w:p>
    <w:p w:rsidR="00B63C73" w:rsidRPr="0012178C" w:rsidRDefault="00B63C73" w:rsidP="00B63C73">
      <w:pPr>
        <w:tabs>
          <w:tab w:val="left" w:pos="1985"/>
        </w:tabs>
        <w:rPr>
          <w:sz w:val="28"/>
        </w:rPr>
      </w:pPr>
      <w:r>
        <w:rPr>
          <w:b/>
          <w:sz w:val="32"/>
        </w:rPr>
        <w:t xml:space="preserve">18. Sonntag im Jahreskreis - </w:t>
      </w:r>
      <w:r w:rsidR="004D1D54">
        <w:rPr>
          <w:b/>
          <w:sz w:val="32"/>
        </w:rPr>
        <w:t>2</w:t>
      </w:r>
      <w:r>
        <w:rPr>
          <w:b/>
          <w:sz w:val="32"/>
        </w:rPr>
        <w:t>. August 201</w:t>
      </w:r>
      <w:r w:rsidR="004D1D54">
        <w:rPr>
          <w:b/>
          <w:sz w:val="32"/>
        </w:rPr>
        <w:t>5</w:t>
      </w:r>
    </w:p>
    <w:p w:rsidR="00B63C73" w:rsidRPr="002F1EE8" w:rsidRDefault="00B63C73" w:rsidP="00B63C73">
      <w:pPr>
        <w:tabs>
          <w:tab w:val="left" w:pos="1985"/>
        </w:tabs>
        <w:rPr>
          <w:i/>
          <w:szCs w:val="24"/>
        </w:rPr>
      </w:pPr>
      <w:r w:rsidRPr="002F1EE8">
        <w:rPr>
          <w:i/>
          <w:szCs w:val="24"/>
        </w:rPr>
        <w:t>Das wahre Brot des Leben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4D1D5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92</w:t>
      </w:r>
      <w:r w:rsidR="00B63C73">
        <w:rPr>
          <w:sz w:val="28"/>
        </w:rPr>
        <w:tab/>
      </w:r>
      <w:r w:rsidR="00B63C73">
        <w:rPr>
          <w:sz w:val="28"/>
        </w:rPr>
        <w:tab/>
        <w:t>Lobe den Herren</w:t>
      </w:r>
    </w:p>
    <w:p w:rsidR="00B63C73" w:rsidRDefault="00BF5EC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06</w:t>
      </w:r>
      <w:r>
        <w:rPr>
          <w:sz w:val="28"/>
        </w:rPr>
        <w:tab/>
      </w:r>
      <w:r>
        <w:rPr>
          <w:sz w:val="28"/>
        </w:rPr>
        <w:tab/>
        <w:t>Lobpreist den Herrn, ihr Menschen all</w:t>
      </w:r>
    </w:p>
    <w:p w:rsidR="00BF5EC3" w:rsidRDefault="00666D6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4</w:t>
      </w:r>
      <w:r>
        <w:rPr>
          <w:sz w:val="28"/>
        </w:rPr>
        <w:tab/>
      </w:r>
      <w:r>
        <w:rPr>
          <w:sz w:val="28"/>
        </w:rPr>
        <w:tab/>
        <w:t>Singet, danket unserem Gott</w:t>
      </w:r>
    </w:p>
    <w:p w:rsidR="00666D69" w:rsidRDefault="00666D69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  <w:r>
        <w:rPr>
          <w:sz w:val="28"/>
        </w:rPr>
        <w:tab/>
      </w:r>
    </w:p>
    <w:p w:rsidR="005978FD" w:rsidRDefault="005978F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216                        Im Frieden dein, o </w:t>
      </w:r>
      <w:proofErr w:type="spellStart"/>
      <w:r>
        <w:rPr>
          <w:sz w:val="28"/>
        </w:rPr>
        <w:t>Herre</w:t>
      </w:r>
      <w:proofErr w:type="spellEnd"/>
      <w:r>
        <w:rPr>
          <w:sz w:val="28"/>
        </w:rPr>
        <w:t xml:space="preserve"> mein</w:t>
      </w:r>
    </w:p>
    <w:p w:rsidR="005978FD" w:rsidRDefault="004D1D54" w:rsidP="005978FD">
      <w:pPr>
        <w:tabs>
          <w:tab w:val="left" w:pos="1985"/>
        </w:tabs>
        <w:rPr>
          <w:sz w:val="28"/>
        </w:rPr>
      </w:pPr>
      <w:r>
        <w:rPr>
          <w:sz w:val="28"/>
        </w:rPr>
        <w:t>453</w:t>
      </w:r>
      <w:r w:rsidR="00B63C73">
        <w:rPr>
          <w:sz w:val="28"/>
        </w:rPr>
        <w:tab/>
      </w:r>
      <w:r w:rsidR="005978FD">
        <w:rPr>
          <w:sz w:val="28"/>
        </w:rPr>
        <w:t xml:space="preserve">  Bewahre uns Gott</w:t>
      </w:r>
    </w:p>
    <w:p w:rsidR="00943641" w:rsidRDefault="00943641" w:rsidP="00943641">
      <w:pPr>
        <w:tabs>
          <w:tab w:val="left" w:pos="1985"/>
        </w:tabs>
        <w:rPr>
          <w:sz w:val="28"/>
        </w:rPr>
      </w:pPr>
      <w:r>
        <w:rPr>
          <w:sz w:val="28"/>
        </w:rPr>
        <w:t>876</w:t>
      </w:r>
      <w:r>
        <w:rPr>
          <w:sz w:val="28"/>
        </w:rPr>
        <w:tab/>
      </w:r>
      <w:r>
        <w:rPr>
          <w:sz w:val="28"/>
        </w:rPr>
        <w:tab/>
        <w:t xml:space="preserve">Lobe den Herrn, meine Seele </w:t>
      </w:r>
      <w:r w:rsidRPr="001A3456">
        <w:rPr>
          <w:i/>
          <w:sz w:val="28"/>
        </w:rPr>
        <w:t>(Kanon)</w:t>
      </w:r>
    </w:p>
    <w:p w:rsidR="00BF5EC3" w:rsidRDefault="00BF5EC3" w:rsidP="00BF5EC3">
      <w:pPr>
        <w:tabs>
          <w:tab w:val="left" w:pos="1985"/>
        </w:tabs>
        <w:rPr>
          <w:sz w:val="28"/>
        </w:rPr>
      </w:pPr>
    </w:p>
    <w:p w:rsidR="00640FE5" w:rsidRDefault="00B63C73" w:rsidP="00640FE5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AA254C">
        <w:rPr>
          <w:sz w:val="28"/>
        </w:rPr>
        <w:t xml:space="preserve">  </w:t>
      </w:r>
      <w:r w:rsidR="00640FE5">
        <w:rPr>
          <w:sz w:val="28"/>
        </w:rPr>
        <w:t xml:space="preserve">870 Lobet den Herren, alle, die ihn ehren </w:t>
      </w:r>
      <w:r w:rsidR="00640FE5" w:rsidRPr="00004ABE">
        <w:rPr>
          <w:i/>
          <w:sz w:val="28"/>
        </w:rPr>
        <w:t>(Kano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4D1D54">
        <w:rPr>
          <w:sz w:val="28"/>
        </w:rPr>
        <w:t>561</w:t>
      </w:r>
      <w:r>
        <w:rPr>
          <w:sz w:val="28"/>
        </w:rPr>
        <w:t xml:space="preserve"> Jesus Litanei</w:t>
      </w:r>
    </w:p>
    <w:p w:rsidR="00BF5EC3" w:rsidRDefault="00BF5EC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721,4 Herr Jesus Christus, in deiner Auferstehung ist alles neu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CE1071">
        <w:rPr>
          <w:sz w:val="28"/>
        </w:rPr>
        <w:t xml:space="preserve">214 </w:t>
      </w:r>
      <w:r w:rsidR="00BF5EC3">
        <w:rPr>
          <w:sz w:val="28"/>
        </w:rPr>
        <w:t xml:space="preserve">+ </w:t>
      </w:r>
      <w:r w:rsidR="00CB4CCD">
        <w:rPr>
          <w:sz w:val="28"/>
        </w:rPr>
        <w:t xml:space="preserve">Verse aus </w:t>
      </w:r>
      <w:r w:rsidR="00BF5EC3">
        <w:rPr>
          <w:sz w:val="28"/>
        </w:rPr>
        <w:t>Ps 78</w:t>
      </w:r>
      <w:r w:rsidR="00504AE6">
        <w:rPr>
          <w:sz w:val="28"/>
        </w:rPr>
        <w:t xml:space="preserve"> (</w:t>
      </w:r>
      <w:proofErr w:type="spellStart"/>
      <w:r w:rsidR="00504AE6">
        <w:rPr>
          <w:sz w:val="28"/>
        </w:rPr>
        <w:t>V</w:t>
      </w:r>
      <w:r w:rsidR="00AA254C">
        <w:rPr>
          <w:sz w:val="28"/>
        </w:rPr>
        <w:t>.Ton</w:t>
      </w:r>
      <w:proofErr w:type="spellEnd"/>
      <w:r w:rsidR="00AA254C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Nicht nur vom Brot lebt er Mensch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sondern von jedem Wort aus Gottes Mund.</w:t>
      </w:r>
    </w:p>
    <w:p w:rsidR="00B63C73" w:rsidRPr="00617A7A" w:rsidRDefault="00B63C73" w:rsidP="00B63C73">
      <w:pPr>
        <w:tabs>
          <w:tab w:val="left" w:pos="1985"/>
        </w:tabs>
        <w:rPr>
          <w:szCs w:val="24"/>
        </w:rPr>
      </w:pPr>
    </w:p>
    <w:p w:rsidR="00B63C73" w:rsidRPr="00617A7A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pStyle w:val="berschrift2"/>
      </w:pPr>
      <w:r>
        <w:t>Verklärung des Herrn - 6. August 201</w:t>
      </w:r>
      <w:r w:rsidR="004D1D54">
        <w:t>5</w:t>
      </w:r>
    </w:p>
    <w:p w:rsidR="00B63C73" w:rsidRPr="002F1EE8" w:rsidRDefault="00B63C73" w:rsidP="00B63C73">
      <w:pPr>
        <w:tabs>
          <w:tab w:val="left" w:pos="1985"/>
        </w:tabs>
        <w:rPr>
          <w:i/>
          <w:szCs w:val="24"/>
        </w:rPr>
      </w:pPr>
      <w:r w:rsidRPr="002F1EE8">
        <w:rPr>
          <w:i/>
          <w:szCs w:val="24"/>
        </w:rPr>
        <w:t>Dies ist mein geliebter Sohn</w:t>
      </w:r>
    </w:p>
    <w:p w:rsidR="00B63C73" w:rsidRPr="002F1EE8" w:rsidRDefault="00B63C73" w:rsidP="00B63C73">
      <w:pPr>
        <w:tabs>
          <w:tab w:val="left" w:pos="1985"/>
        </w:tabs>
        <w:rPr>
          <w:i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CB19B4" w:rsidRDefault="00CB19B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7</w:t>
      </w:r>
      <w:r w:rsidR="004D1D54">
        <w:rPr>
          <w:sz w:val="28"/>
        </w:rPr>
        <w:t>2</w:t>
      </w:r>
      <w:r>
        <w:rPr>
          <w:sz w:val="28"/>
        </w:rPr>
        <w:t xml:space="preserve">                        Morgenstern der finstern Nacht</w:t>
      </w:r>
    </w:p>
    <w:p w:rsidR="00B63C73" w:rsidRDefault="004D1D5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8</w:t>
      </w:r>
      <w:r w:rsidR="00900D6F">
        <w:rPr>
          <w:sz w:val="28"/>
        </w:rPr>
        <w:t xml:space="preserve">                        </w:t>
      </w:r>
      <w:r w:rsidR="00B63C73">
        <w:rPr>
          <w:sz w:val="28"/>
        </w:rPr>
        <w:t>Sei gegrüßt, Herr Jesus</w:t>
      </w:r>
    </w:p>
    <w:p w:rsidR="00B63C73" w:rsidRDefault="00900D6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95                          Du Licht vom Lichte </w:t>
      </w:r>
    </w:p>
    <w:p w:rsidR="00817BA9" w:rsidRDefault="00817BA9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CB19B4" w:rsidRDefault="00CB19B4" w:rsidP="00CB19B4">
      <w:pPr>
        <w:tabs>
          <w:tab w:val="left" w:pos="1985"/>
        </w:tabs>
        <w:rPr>
          <w:sz w:val="28"/>
        </w:rPr>
      </w:pPr>
      <w:r>
        <w:rPr>
          <w:sz w:val="28"/>
        </w:rPr>
        <w:t>363</w:t>
      </w:r>
      <w:r>
        <w:rPr>
          <w:sz w:val="28"/>
        </w:rPr>
        <w:tab/>
      </w:r>
      <w:r>
        <w:rPr>
          <w:sz w:val="28"/>
        </w:rPr>
        <w:tab/>
        <w:t>Herr, nimm auch uns zum Tabor mit</w:t>
      </w:r>
    </w:p>
    <w:p w:rsidR="00B63C73" w:rsidRDefault="004D1D5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3</w:t>
      </w:r>
      <w:r w:rsidR="00B63C73">
        <w:rPr>
          <w:sz w:val="28"/>
        </w:rPr>
        <w:tab/>
      </w:r>
      <w:r w:rsidR="00B63C73">
        <w:rPr>
          <w:sz w:val="28"/>
        </w:rPr>
        <w:tab/>
        <w:t>Schönster Herr Jesu</w:t>
      </w:r>
    </w:p>
    <w:p w:rsidR="00B63C73" w:rsidRDefault="00817BA9" w:rsidP="00B63C73">
      <w:pPr>
        <w:rPr>
          <w:sz w:val="28"/>
        </w:rPr>
      </w:pPr>
      <w:r>
        <w:rPr>
          <w:sz w:val="28"/>
        </w:rPr>
        <w:t xml:space="preserve">989                        Christus, dein Licht verklärt unsre Schatten </w:t>
      </w:r>
    </w:p>
    <w:p w:rsidR="00817BA9" w:rsidRDefault="00817BA9" w:rsidP="00B63C73">
      <w:pPr>
        <w:rPr>
          <w:sz w:val="28"/>
        </w:rPr>
      </w:pPr>
    </w:p>
    <w:p w:rsidR="00E00A69" w:rsidRDefault="00900D6F" w:rsidP="0012178C">
      <w:pPr>
        <w:rPr>
          <w:sz w:val="28"/>
        </w:rPr>
      </w:pPr>
      <w:r>
        <w:rPr>
          <w:sz w:val="28"/>
        </w:rPr>
        <w:t>Lied für Kinder     412 Die Herrlichkeit des Herrn (Kanon)</w:t>
      </w:r>
    </w:p>
    <w:p w:rsidR="0012178C" w:rsidRDefault="00B63C73" w:rsidP="0012178C">
      <w:pPr>
        <w:rPr>
          <w:sz w:val="28"/>
        </w:rPr>
      </w:pPr>
      <w:r>
        <w:rPr>
          <w:sz w:val="28"/>
        </w:rPr>
        <w:lastRenderedPageBreak/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12178C">
      <w:pPr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12178C">
        <w:rPr>
          <w:sz w:val="28"/>
        </w:rPr>
        <w:t xml:space="preserve">          </w:t>
      </w:r>
      <w:r w:rsidR="004D1D54">
        <w:rPr>
          <w:sz w:val="28"/>
        </w:rPr>
        <w:t>104</w:t>
      </w:r>
      <w:r>
        <w:rPr>
          <w:sz w:val="28"/>
        </w:rPr>
        <w:t xml:space="preserve"> Kyrie </w:t>
      </w:r>
      <w:proofErr w:type="spellStart"/>
      <w:r>
        <w:rPr>
          <w:sz w:val="28"/>
        </w:rPr>
        <w:t>eleison</w:t>
      </w:r>
      <w:proofErr w:type="spellEnd"/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900D6F">
        <w:rPr>
          <w:sz w:val="28"/>
        </w:rPr>
        <w:t xml:space="preserve">635,4 </w:t>
      </w:r>
      <w:r w:rsidR="00F8769F">
        <w:rPr>
          <w:sz w:val="28"/>
        </w:rPr>
        <w:t xml:space="preserve"> </w:t>
      </w:r>
      <w:r w:rsidR="00900D6F">
        <w:rPr>
          <w:sz w:val="28"/>
        </w:rPr>
        <w:t xml:space="preserve">oder 52,1 + </w:t>
      </w:r>
      <w:r w:rsidR="00481631">
        <w:rPr>
          <w:sz w:val="28"/>
        </w:rPr>
        <w:t>Verse aus Ps 97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Aus der leuchtenden Wolke rief die Stimme des Vaters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as ist mein geliebter Sohn; auf ihn sollt ihr höre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proofErr w:type="spellStart"/>
      <w:r>
        <w:rPr>
          <w:sz w:val="28"/>
        </w:rPr>
        <w:t>Fürbittruf</w:t>
      </w:r>
      <w:proofErr w:type="spellEnd"/>
      <w:r>
        <w:rPr>
          <w:sz w:val="28"/>
        </w:rPr>
        <w:tab/>
      </w:r>
      <w:r>
        <w:rPr>
          <w:sz w:val="28"/>
        </w:rPr>
        <w:tab/>
      </w:r>
      <w:r w:rsidR="00F8769F">
        <w:rPr>
          <w:sz w:val="28"/>
        </w:rPr>
        <w:t>754,5</w:t>
      </w:r>
      <w:r>
        <w:rPr>
          <w:sz w:val="28"/>
        </w:rPr>
        <w:t xml:space="preserve"> Du Licht der Welt, erhöre uns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19. Sonntag im Jahreskreis - </w:t>
      </w:r>
      <w:r w:rsidR="00F8769F">
        <w:rPr>
          <w:b/>
          <w:sz w:val="32"/>
        </w:rPr>
        <w:t>9</w:t>
      </w:r>
      <w:r>
        <w:rPr>
          <w:b/>
          <w:sz w:val="32"/>
        </w:rPr>
        <w:t>. August 201</w:t>
      </w:r>
      <w:r w:rsidR="00F8769F">
        <w:rPr>
          <w:b/>
          <w:sz w:val="32"/>
        </w:rPr>
        <w:t>5</w:t>
      </w:r>
    </w:p>
    <w:p w:rsidR="00B63C73" w:rsidRPr="002F1EE8" w:rsidRDefault="00B63C73" w:rsidP="00B63C73">
      <w:pPr>
        <w:tabs>
          <w:tab w:val="left" w:pos="1985"/>
        </w:tabs>
        <w:rPr>
          <w:i/>
          <w:szCs w:val="24"/>
        </w:rPr>
      </w:pPr>
      <w:r w:rsidRPr="002F1EE8">
        <w:rPr>
          <w:i/>
          <w:szCs w:val="24"/>
        </w:rPr>
        <w:t>Wer dieses Brot isst, wird ewig leb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CB19B4" w:rsidRDefault="00CB19B4" w:rsidP="00CB19B4">
      <w:pPr>
        <w:tabs>
          <w:tab w:val="left" w:pos="1985"/>
        </w:tabs>
        <w:rPr>
          <w:sz w:val="28"/>
        </w:rPr>
      </w:pPr>
      <w:r>
        <w:rPr>
          <w:sz w:val="28"/>
        </w:rPr>
        <w:t>425,1.3-5               So lang es Menschen gibt auf Erden</w:t>
      </w:r>
    </w:p>
    <w:p w:rsidR="00157E2C" w:rsidRDefault="00157E2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77                        Gott ruft sein Volk zusammen</w:t>
      </w:r>
    </w:p>
    <w:p w:rsidR="00B63C73" w:rsidRPr="00F32D36" w:rsidRDefault="00F32D36" w:rsidP="00B63C73">
      <w:pPr>
        <w:tabs>
          <w:tab w:val="left" w:pos="1985"/>
        </w:tabs>
        <w:rPr>
          <w:sz w:val="28"/>
          <w:szCs w:val="28"/>
        </w:rPr>
      </w:pPr>
      <w:r w:rsidRPr="00F32D36">
        <w:rPr>
          <w:sz w:val="28"/>
          <w:szCs w:val="28"/>
        </w:rPr>
        <w:t>184</w:t>
      </w:r>
      <w:r>
        <w:rPr>
          <w:sz w:val="28"/>
          <w:szCs w:val="28"/>
        </w:rPr>
        <w:t xml:space="preserve">                        Herr, wir bringen in Brot und Wein </w:t>
      </w:r>
      <w:r w:rsidRPr="00F32D36">
        <w:rPr>
          <w:sz w:val="22"/>
          <w:szCs w:val="22"/>
        </w:rPr>
        <w:t>(Gabenbereitung)</w:t>
      </w:r>
    </w:p>
    <w:p w:rsidR="00F32D36" w:rsidRDefault="00F32D36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D80B4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11</w:t>
      </w:r>
      <w:r w:rsidR="00B63C73">
        <w:rPr>
          <w:sz w:val="28"/>
        </w:rPr>
        <w:t>,1.7-</w:t>
      </w:r>
      <w:r>
        <w:rPr>
          <w:sz w:val="28"/>
        </w:rPr>
        <w:t>10</w:t>
      </w:r>
      <w:r w:rsidR="00F8769F">
        <w:rPr>
          <w:sz w:val="28"/>
        </w:rPr>
        <w:tab/>
      </w:r>
      <w:r w:rsidR="00F8769F">
        <w:rPr>
          <w:sz w:val="28"/>
        </w:rPr>
        <w:tab/>
      </w:r>
      <w:r w:rsidR="00B63C73">
        <w:rPr>
          <w:sz w:val="28"/>
        </w:rPr>
        <w:t>Wir rühmen dich König der Herrlichkeit</w:t>
      </w:r>
    </w:p>
    <w:p w:rsidR="00CB19B4" w:rsidRDefault="00CB19B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77                        O Jesu, all mein Leben bist du</w:t>
      </w:r>
      <w:r w:rsidR="00E732FF">
        <w:rPr>
          <w:sz w:val="28"/>
        </w:rPr>
        <w:t xml:space="preserve"> </w:t>
      </w:r>
    </w:p>
    <w:p w:rsidR="00E732FF" w:rsidRDefault="00E732F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28                        Das eine Brot wächst aus vielen Halmen</w:t>
      </w:r>
    </w:p>
    <w:p w:rsidR="00E732FF" w:rsidRDefault="00E732FF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186668">
        <w:rPr>
          <w:sz w:val="28"/>
        </w:rPr>
        <w:t xml:space="preserve">474 Wenn wir das Leben teilen wie das </w:t>
      </w:r>
      <w:proofErr w:type="gramStart"/>
      <w:r w:rsidR="00186668">
        <w:rPr>
          <w:sz w:val="28"/>
        </w:rPr>
        <w:t>täglich</w:t>
      </w:r>
      <w:proofErr w:type="gramEnd"/>
      <w:r w:rsidR="00186668">
        <w:rPr>
          <w:sz w:val="28"/>
        </w:rPr>
        <w:t xml:space="preserve"> Bro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D80B49">
        <w:rPr>
          <w:sz w:val="28"/>
        </w:rPr>
        <w:t>164</w:t>
      </w:r>
      <w:r>
        <w:rPr>
          <w:sz w:val="28"/>
        </w:rPr>
        <w:t xml:space="preserve"> Der in seinem Wort</w:t>
      </w:r>
    </w:p>
    <w:p w:rsidR="00617A7A" w:rsidRDefault="00617A7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721,9 Herr Jesus Christus, Licht vom Lich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481631">
        <w:rPr>
          <w:sz w:val="28"/>
        </w:rPr>
        <w:t xml:space="preserve">39,1 </w:t>
      </w:r>
      <w:r w:rsidR="00481631" w:rsidRPr="00481631">
        <w:rPr>
          <w:i/>
          <w:sz w:val="28"/>
        </w:rPr>
        <w:t xml:space="preserve">oder </w:t>
      </w:r>
      <w:r>
        <w:rPr>
          <w:sz w:val="28"/>
        </w:rPr>
        <w:t xml:space="preserve"> </w:t>
      </w:r>
      <w:r w:rsidR="00481631">
        <w:rPr>
          <w:sz w:val="28"/>
        </w:rPr>
        <w:t>214 + 651,4</w:t>
      </w:r>
      <w:r w:rsidR="005238C8">
        <w:rPr>
          <w:sz w:val="28"/>
        </w:rPr>
        <w:t xml:space="preserve"> (</w:t>
      </w:r>
      <w:r>
        <w:rPr>
          <w:sz w:val="28"/>
        </w:rPr>
        <w:t>Ps 34</w:t>
      </w:r>
      <w:r w:rsidR="005238C8">
        <w:rPr>
          <w:sz w:val="28"/>
        </w:rPr>
        <w:t>,1-8</w:t>
      </w:r>
      <w:r w:rsidR="00481631">
        <w:rPr>
          <w:sz w:val="28"/>
        </w:rPr>
        <w:t xml:space="preserve">, </w:t>
      </w:r>
      <w:proofErr w:type="spellStart"/>
      <w:r w:rsidR="00481631">
        <w:rPr>
          <w:sz w:val="28"/>
        </w:rPr>
        <w:t>V.Ton</w:t>
      </w:r>
      <w:proofErr w:type="spellEnd"/>
      <w:r w:rsidR="005238C8">
        <w:rPr>
          <w:sz w:val="28"/>
        </w:rPr>
        <w:t>)</w:t>
      </w:r>
      <w:r>
        <w:rPr>
          <w:sz w:val="28"/>
        </w:rPr>
        <w:t xml:space="preserve">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Ich bin das lebendige Brot, das vom Himmel gekommen ist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Wer dieses Brot isst, wird in Ewigkeit leben. </w:t>
      </w:r>
    </w:p>
    <w:p w:rsidR="00B63C73" w:rsidRPr="00531CEE" w:rsidRDefault="00B63C73" w:rsidP="00B63C73">
      <w:pPr>
        <w:tabs>
          <w:tab w:val="left" w:pos="1985"/>
        </w:tabs>
        <w:rPr>
          <w:szCs w:val="24"/>
        </w:rPr>
      </w:pPr>
    </w:p>
    <w:p w:rsidR="00B63C73" w:rsidRPr="00531CEE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Mariä Aufnahme in den Himmel - 15. August 201</w:t>
      </w:r>
      <w:r w:rsidR="002A5E32">
        <w:rPr>
          <w:b/>
          <w:sz w:val="32"/>
        </w:rPr>
        <w:t>5</w:t>
      </w:r>
    </w:p>
    <w:p w:rsidR="00B63C73" w:rsidRPr="006E4B4F" w:rsidRDefault="00B63C73" w:rsidP="00B63C73">
      <w:pPr>
        <w:tabs>
          <w:tab w:val="left" w:pos="1985"/>
        </w:tabs>
        <w:rPr>
          <w:i/>
          <w:szCs w:val="24"/>
        </w:rPr>
      </w:pPr>
      <w:r w:rsidRPr="006E4B4F">
        <w:rPr>
          <w:i/>
          <w:szCs w:val="24"/>
        </w:rPr>
        <w:t>Der Mächtige hat Großes an mir geta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2A5E3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48</w:t>
      </w:r>
      <w:r w:rsidR="00B63C73">
        <w:rPr>
          <w:sz w:val="28"/>
        </w:rPr>
        <w:tab/>
      </w:r>
      <w:r w:rsidR="00B63C73">
        <w:rPr>
          <w:sz w:val="28"/>
        </w:rPr>
        <w:tab/>
        <w:t>Wunderschön prächtige</w:t>
      </w:r>
    </w:p>
    <w:p w:rsidR="00B63C73" w:rsidRDefault="002A5E32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531</w:t>
      </w:r>
      <w:r w:rsidR="00B63C73">
        <w:rPr>
          <w:sz w:val="28"/>
        </w:rPr>
        <w:tab/>
      </w:r>
      <w:r w:rsidR="00B63C73">
        <w:rPr>
          <w:sz w:val="28"/>
        </w:rPr>
        <w:tab/>
        <w:t>Sagt an, wer ist doch diese</w:t>
      </w:r>
    </w:p>
    <w:p w:rsidR="00B63C73" w:rsidRDefault="002A5E3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63</w:t>
      </w:r>
      <w:r w:rsidR="00B63C73">
        <w:rPr>
          <w:sz w:val="28"/>
        </w:rPr>
        <w:tab/>
      </w:r>
      <w:r w:rsidR="00B63C73">
        <w:rPr>
          <w:sz w:val="28"/>
        </w:rPr>
        <w:tab/>
      </w:r>
      <w:proofErr w:type="spellStart"/>
      <w:r w:rsidR="00B63C73">
        <w:rPr>
          <w:sz w:val="28"/>
        </w:rPr>
        <w:t>Glorwürdge</w:t>
      </w:r>
      <w:proofErr w:type="spellEnd"/>
      <w:r w:rsidR="00B63C73">
        <w:rPr>
          <w:sz w:val="28"/>
        </w:rPr>
        <w:t xml:space="preserve"> Königin, himmlische Frau</w:t>
      </w:r>
    </w:p>
    <w:p w:rsidR="0012178C" w:rsidRDefault="0012178C" w:rsidP="0012178C">
      <w:pPr>
        <w:tabs>
          <w:tab w:val="left" w:pos="1985"/>
        </w:tabs>
        <w:rPr>
          <w:sz w:val="28"/>
        </w:rPr>
      </w:pPr>
      <w:r>
        <w:rPr>
          <w:sz w:val="28"/>
        </w:rPr>
        <w:t>964,1</w:t>
      </w:r>
      <w:r>
        <w:rPr>
          <w:sz w:val="28"/>
        </w:rPr>
        <w:tab/>
      </w:r>
      <w:r>
        <w:rPr>
          <w:sz w:val="28"/>
        </w:rPr>
        <w:tab/>
        <w:t xml:space="preserve">Salve, </w:t>
      </w:r>
      <w:proofErr w:type="spellStart"/>
      <w:r>
        <w:rPr>
          <w:sz w:val="28"/>
        </w:rPr>
        <w:t>salve</w:t>
      </w:r>
      <w:proofErr w:type="spellEnd"/>
      <w:r>
        <w:rPr>
          <w:sz w:val="28"/>
        </w:rPr>
        <w:t xml:space="preserve"> Regina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2A5E3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95</w:t>
      </w:r>
      <w:r w:rsidR="00B63C73">
        <w:rPr>
          <w:sz w:val="28"/>
        </w:rPr>
        <w:tab/>
      </w:r>
      <w:r w:rsidR="00B63C73">
        <w:rPr>
          <w:sz w:val="28"/>
        </w:rPr>
        <w:tab/>
        <w:t>Den Herren will ich loben</w:t>
      </w:r>
    </w:p>
    <w:p w:rsidR="00B63C73" w:rsidRPr="00995D6A" w:rsidRDefault="002A5E32" w:rsidP="00B63C73">
      <w:pPr>
        <w:tabs>
          <w:tab w:val="left" w:pos="1985"/>
        </w:tabs>
        <w:rPr>
          <w:sz w:val="28"/>
          <w:lang w:val="en-US"/>
        </w:rPr>
      </w:pPr>
      <w:r w:rsidRPr="00995D6A">
        <w:rPr>
          <w:sz w:val="28"/>
          <w:lang w:val="en-US"/>
        </w:rPr>
        <w:t>984</w:t>
      </w:r>
      <w:r w:rsidR="00B63C73" w:rsidRPr="00995D6A">
        <w:rPr>
          <w:sz w:val="28"/>
          <w:lang w:val="en-US"/>
        </w:rPr>
        <w:tab/>
      </w:r>
      <w:r w:rsidR="00B63C73" w:rsidRPr="00995D6A">
        <w:rPr>
          <w:sz w:val="28"/>
          <w:lang w:val="en-US"/>
        </w:rPr>
        <w:tab/>
        <w:t>Magnificat</w:t>
      </w:r>
    </w:p>
    <w:p w:rsidR="00B63C73" w:rsidRPr="00995D6A" w:rsidRDefault="00B63C73" w:rsidP="00B63C73">
      <w:pPr>
        <w:tabs>
          <w:tab w:val="left" w:pos="1985"/>
        </w:tabs>
        <w:rPr>
          <w:sz w:val="28"/>
          <w:lang w:val="en-US"/>
        </w:rPr>
      </w:pPr>
    </w:p>
    <w:p w:rsidR="00B63C73" w:rsidRPr="00995D6A" w:rsidRDefault="00186668" w:rsidP="00B63C73">
      <w:pPr>
        <w:rPr>
          <w:sz w:val="28"/>
          <w:lang w:val="en-US"/>
        </w:rPr>
      </w:pPr>
      <w:r>
        <w:rPr>
          <w:sz w:val="28"/>
          <w:lang w:val="en-US"/>
        </w:rPr>
        <w:t xml:space="preserve">Lied </w:t>
      </w:r>
      <w:proofErr w:type="spellStart"/>
      <w:r>
        <w:rPr>
          <w:sz w:val="28"/>
          <w:lang w:val="en-US"/>
        </w:rPr>
        <w:t>für</w:t>
      </w:r>
      <w:proofErr w:type="spellEnd"/>
      <w:r w:rsidR="00B63C73" w:rsidRPr="00995D6A">
        <w:rPr>
          <w:sz w:val="28"/>
          <w:lang w:val="en-US"/>
        </w:rPr>
        <w:t xml:space="preserve"> Kinder</w:t>
      </w:r>
      <w:r w:rsidR="00B63C73" w:rsidRPr="00995D6A">
        <w:rPr>
          <w:sz w:val="28"/>
          <w:lang w:val="en-US"/>
        </w:rPr>
        <w:tab/>
      </w:r>
      <w:r w:rsidR="002A5E32" w:rsidRPr="00995D6A">
        <w:rPr>
          <w:sz w:val="28"/>
          <w:lang w:val="en-US"/>
        </w:rPr>
        <w:t>390</w:t>
      </w:r>
      <w:r w:rsidR="00B63C73" w:rsidRPr="00995D6A">
        <w:rPr>
          <w:sz w:val="28"/>
          <w:lang w:val="en-US"/>
        </w:rPr>
        <w:t xml:space="preserve"> Magnificat</w:t>
      </w:r>
      <w:r w:rsidR="002A5E32" w:rsidRPr="00995D6A">
        <w:rPr>
          <w:sz w:val="28"/>
          <w:lang w:val="en-US"/>
        </w:rPr>
        <w:t xml:space="preserve"> </w:t>
      </w:r>
      <w:r w:rsidR="002A5E32" w:rsidRPr="00995D6A">
        <w:rPr>
          <w:i/>
          <w:sz w:val="28"/>
          <w:lang w:val="en-US"/>
        </w:rPr>
        <w:t>(Kanon)</w:t>
      </w:r>
    </w:p>
    <w:p w:rsidR="00B63C73" w:rsidRPr="00995D6A" w:rsidRDefault="00B63C73" w:rsidP="00B63C73">
      <w:pPr>
        <w:rPr>
          <w:sz w:val="28"/>
          <w:lang w:val="en-US"/>
        </w:rPr>
      </w:pPr>
    </w:p>
    <w:p w:rsidR="00B63C73" w:rsidRPr="00E95092" w:rsidRDefault="00B63C73" w:rsidP="00B63C73">
      <w:pPr>
        <w:rPr>
          <w:sz w:val="28"/>
        </w:rPr>
      </w:pPr>
      <w:r w:rsidRPr="00E95092">
        <w:rPr>
          <w:sz w:val="28"/>
        </w:rPr>
        <w:t>Ordinarium</w:t>
      </w:r>
      <w:r w:rsidRPr="00E95092">
        <w:rPr>
          <w:sz w:val="28"/>
        </w:rPr>
        <w:tab/>
      </w:r>
      <w:r w:rsidRPr="00E95092">
        <w:rPr>
          <w:sz w:val="28"/>
        </w:rPr>
        <w:tab/>
        <w:t>________________________________</w:t>
      </w:r>
    </w:p>
    <w:p w:rsidR="00B63C73" w:rsidRPr="00E95092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A5E32">
        <w:rPr>
          <w:sz w:val="28"/>
        </w:rPr>
        <w:t>721,11</w:t>
      </w:r>
      <w:r>
        <w:rPr>
          <w:sz w:val="28"/>
        </w:rPr>
        <w:t xml:space="preserve"> Kyrie</w:t>
      </w:r>
      <w:r w:rsidR="00BB3B4F">
        <w:rPr>
          <w:sz w:val="28"/>
        </w:rPr>
        <w:t>-Litanei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AA7498">
        <w:rPr>
          <w:sz w:val="28"/>
        </w:rPr>
        <w:t xml:space="preserve">958 + </w:t>
      </w:r>
      <w:r w:rsidR="00817BA9">
        <w:rPr>
          <w:sz w:val="28"/>
        </w:rPr>
        <w:t>43,</w:t>
      </w:r>
      <w:r>
        <w:rPr>
          <w:sz w:val="28"/>
        </w:rPr>
        <w:t xml:space="preserve"> </w:t>
      </w:r>
      <w:r w:rsidR="00817BA9">
        <w:rPr>
          <w:sz w:val="28"/>
        </w:rPr>
        <w:t>2 (Ps 45,10f.15.17</w:t>
      </w:r>
      <w:r w:rsidR="00AA7498">
        <w:rPr>
          <w:sz w:val="28"/>
        </w:rPr>
        <w:t xml:space="preserve">, </w:t>
      </w:r>
      <w:proofErr w:type="spellStart"/>
      <w:r w:rsidR="00AA7498">
        <w:rPr>
          <w:sz w:val="28"/>
        </w:rPr>
        <w:t>VI.Ton</w:t>
      </w:r>
      <w:proofErr w:type="spellEnd"/>
      <w:r w:rsidR="00817BA9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Aufgenommen in den Himmel ist die Jungfrau Maria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e Engel freuen sich und preisen den Herrn.</w:t>
      </w:r>
    </w:p>
    <w:p w:rsidR="00B63C73" w:rsidRPr="00531CEE" w:rsidRDefault="00B63C73" w:rsidP="00B63C73">
      <w:pPr>
        <w:tabs>
          <w:tab w:val="left" w:pos="1985"/>
        </w:tabs>
        <w:rPr>
          <w:szCs w:val="24"/>
        </w:rPr>
      </w:pPr>
    </w:p>
    <w:p w:rsidR="00B63C73" w:rsidRPr="00531CEE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20. Sonntag im Jahreskreis - 1</w:t>
      </w:r>
      <w:r w:rsidR="00E95092">
        <w:rPr>
          <w:b/>
          <w:sz w:val="32"/>
        </w:rPr>
        <w:t>6</w:t>
      </w:r>
      <w:r>
        <w:rPr>
          <w:b/>
          <w:sz w:val="32"/>
        </w:rPr>
        <w:t>. August 201</w:t>
      </w:r>
      <w:r w:rsidR="00E95092">
        <w:rPr>
          <w:b/>
          <w:sz w:val="32"/>
        </w:rPr>
        <w:t>5</w:t>
      </w:r>
    </w:p>
    <w:p w:rsidR="00B63C73" w:rsidRPr="006E4B4F" w:rsidRDefault="00B63C73" w:rsidP="00B63C73">
      <w:pPr>
        <w:tabs>
          <w:tab w:val="left" w:pos="1985"/>
        </w:tabs>
        <w:rPr>
          <w:i/>
          <w:szCs w:val="24"/>
        </w:rPr>
      </w:pPr>
      <w:r w:rsidRPr="006E4B4F">
        <w:rPr>
          <w:i/>
          <w:szCs w:val="24"/>
        </w:rPr>
        <w:t>Das Brot, das ich euch geben werde, ist mein Fleisch für das Leben der We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E9509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4</w:t>
      </w:r>
      <w:r w:rsidR="00B63C73">
        <w:rPr>
          <w:sz w:val="28"/>
        </w:rPr>
        <w:tab/>
      </w:r>
      <w:r w:rsidR="00B63C73">
        <w:rPr>
          <w:sz w:val="28"/>
        </w:rPr>
        <w:tab/>
        <w:t>Nun jauchzt dem Herren alle Welt</w:t>
      </w:r>
    </w:p>
    <w:p w:rsidR="00524379" w:rsidRDefault="002E53F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717                        Alle Menschen höret auf dies neue Lied</w:t>
      </w:r>
    </w:p>
    <w:p w:rsidR="002E53F6" w:rsidRDefault="002E53F6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F32D36" w:rsidRDefault="00F32D3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4                        Dank sei dir, Vater</w:t>
      </w:r>
    </w:p>
    <w:p w:rsidR="00B63C73" w:rsidRDefault="00E9509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98</w:t>
      </w:r>
      <w:r w:rsidR="00B63C73">
        <w:rPr>
          <w:sz w:val="28"/>
        </w:rPr>
        <w:tab/>
      </w:r>
      <w:r w:rsidR="00B63C73">
        <w:rPr>
          <w:sz w:val="28"/>
        </w:rPr>
        <w:tab/>
        <w:t>Das Heil der We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2E53F6" w:rsidRDefault="00B63C73" w:rsidP="002E53F6">
      <w:pPr>
        <w:tabs>
          <w:tab w:val="left" w:pos="1985"/>
        </w:tabs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616784">
        <w:rPr>
          <w:sz w:val="28"/>
        </w:rPr>
        <w:t xml:space="preserve">  </w:t>
      </w:r>
      <w:r w:rsidR="002E53F6">
        <w:rPr>
          <w:sz w:val="28"/>
        </w:rPr>
        <w:t>718 Wir feiern heut ein Fest</w:t>
      </w:r>
    </w:p>
    <w:p w:rsidR="00616784" w:rsidRDefault="00616784" w:rsidP="00616784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9F55E5" w:rsidRDefault="00B63C73" w:rsidP="009F55E5">
      <w:pPr>
        <w:tabs>
          <w:tab w:val="left" w:pos="1985"/>
        </w:tabs>
        <w:rPr>
          <w:i/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9F55E5">
        <w:rPr>
          <w:sz w:val="28"/>
        </w:rPr>
        <w:t>721,3 Herr Jesus Christus, du wurdest für uns Mensch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461EA1">
        <w:rPr>
          <w:sz w:val="28"/>
        </w:rPr>
        <w:t xml:space="preserve">785 Kostet </w:t>
      </w:r>
      <w:proofErr w:type="gramStart"/>
      <w:r w:rsidR="00616784">
        <w:rPr>
          <w:sz w:val="28"/>
        </w:rPr>
        <w:t>und</w:t>
      </w:r>
      <w:r w:rsidR="00461EA1">
        <w:rPr>
          <w:sz w:val="28"/>
        </w:rPr>
        <w:t xml:space="preserve"> </w:t>
      </w:r>
      <w:r w:rsidR="00616784">
        <w:rPr>
          <w:sz w:val="28"/>
        </w:rPr>
        <w:t xml:space="preserve">seht </w:t>
      </w:r>
      <w:proofErr w:type="gramEnd"/>
      <w:r w:rsidR="00CB4CCD">
        <w:rPr>
          <w:sz w:val="28"/>
        </w:rPr>
        <w:t xml:space="preserve"> +</w:t>
      </w:r>
      <w:r w:rsidR="00AA7498">
        <w:rPr>
          <w:sz w:val="28"/>
        </w:rPr>
        <w:t xml:space="preserve">651,4 (Ps 34,1f.9f, </w:t>
      </w:r>
      <w:proofErr w:type="spellStart"/>
      <w:r w:rsidR="00AA7498">
        <w:rPr>
          <w:sz w:val="28"/>
        </w:rPr>
        <w:t>VI.Ton</w:t>
      </w:r>
      <w:proofErr w:type="spellEnd"/>
      <w:r w:rsidR="00616784">
        <w:rPr>
          <w:sz w:val="28"/>
        </w:rPr>
        <w:t>)</w:t>
      </w:r>
    </w:p>
    <w:p w:rsidR="00461EA1" w:rsidRDefault="00461EA1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er mein Fleisch isst und mein Blut trinkt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r bleibt in mir, und ich bleibe in ihm.</w:t>
      </w:r>
    </w:p>
    <w:p w:rsidR="00B63C73" w:rsidRPr="00E52584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lastRenderedPageBreak/>
        <w:t>21. Sonntag im Jahreskreis - 2</w:t>
      </w:r>
      <w:r w:rsidR="00E95092">
        <w:rPr>
          <w:b/>
          <w:sz w:val="32"/>
        </w:rPr>
        <w:t>3</w:t>
      </w:r>
      <w:r>
        <w:rPr>
          <w:b/>
          <w:sz w:val="32"/>
        </w:rPr>
        <w:t>. August 201</w:t>
      </w:r>
      <w:r w:rsidR="00E95092">
        <w:rPr>
          <w:b/>
          <w:sz w:val="32"/>
        </w:rPr>
        <w:t>5</w:t>
      </w:r>
    </w:p>
    <w:p w:rsidR="00B63C73" w:rsidRPr="00CC2B59" w:rsidRDefault="00B63C73" w:rsidP="00B63C73">
      <w:pPr>
        <w:tabs>
          <w:tab w:val="left" w:pos="1985"/>
        </w:tabs>
        <w:rPr>
          <w:i/>
          <w:szCs w:val="24"/>
        </w:rPr>
      </w:pPr>
      <w:r w:rsidRPr="00CC2B59">
        <w:rPr>
          <w:i/>
          <w:szCs w:val="24"/>
        </w:rPr>
        <w:t>Entscheidet euch heute, wem ihr dienen wol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E9509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0</w:t>
      </w:r>
      <w:r w:rsidR="00B63C73">
        <w:rPr>
          <w:sz w:val="28"/>
        </w:rPr>
        <w:tab/>
      </w:r>
      <w:r w:rsidR="00B63C73">
        <w:rPr>
          <w:sz w:val="28"/>
        </w:rPr>
        <w:tab/>
        <w:t>Kommt herbei, singt dem Herrn</w:t>
      </w:r>
    </w:p>
    <w:p w:rsidR="002E53F6" w:rsidRDefault="002E53F6" w:rsidP="002E53F6">
      <w:pPr>
        <w:tabs>
          <w:tab w:val="left" w:pos="1985"/>
        </w:tabs>
        <w:rPr>
          <w:sz w:val="28"/>
        </w:rPr>
      </w:pPr>
      <w:r>
        <w:rPr>
          <w:sz w:val="28"/>
        </w:rPr>
        <w:t>361</w:t>
      </w:r>
      <w:r>
        <w:rPr>
          <w:sz w:val="28"/>
        </w:rPr>
        <w:tab/>
      </w:r>
      <w:r>
        <w:rPr>
          <w:sz w:val="28"/>
        </w:rPr>
        <w:tab/>
        <w:t>Mein schönste Zier und Kleinod bist</w:t>
      </w:r>
    </w:p>
    <w:p w:rsidR="00E52584" w:rsidRDefault="00E52584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666D69" w:rsidRDefault="00666D6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7                        Nun singe Lob, du Christenheit (Str.5!)</w:t>
      </w:r>
    </w:p>
    <w:p w:rsidR="00B63C73" w:rsidRDefault="00E52584" w:rsidP="00B63C73">
      <w:pPr>
        <w:rPr>
          <w:sz w:val="28"/>
        </w:rPr>
      </w:pPr>
      <w:r>
        <w:rPr>
          <w:sz w:val="28"/>
        </w:rPr>
        <w:t>87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E53F6">
        <w:rPr>
          <w:sz w:val="28"/>
        </w:rPr>
        <w:t>Wenn wir das Leben teilen wie das täglich Brot</w:t>
      </w:r>
    </w:p>
    <w:p w:rsidR="00E52584" w:rsidRDefault="00E52584" w:rsidP="00B63C73">
      <w:pPr>
        <w:rPr>
          <w:sz w:val="28"/>
        </w:rPr>
      </w:pPr>
      <w:r>
        <w:rPr>
          <w:sz w:val="28"/>
        </w:rPr>
        <w:t>9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alleluja, lobet Gott in dem hochgeweihten Brote</w:t>
      </w:r>
    </w:p>
    <w:p w:rsidR="00E52584" w:rsidRDefault="00E52584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B060E2">
        <w:rPr>
          <w:sz w:val="28"/>
        </w:rPr>
        <w:t>856 Du bist das Licht der Wel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6D1BB6">
        <w:rPr>
          <w:sz w:val="28"/>
        </w:rPr>
        <w:t xml:space="preserve">723 Kyrie </w:t>
      </w:r>
      <w:r w:rsidR="006D1BB6" w:rsidRPr="00474F5C">
        <w:rPr>
          <w:i/>
          <w:sz w:val="28"/>
        </w:rPr>
        <w:t>(Kanon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695AE0">
        <w:rPr>
          <w:sz w:val="28"/>
        </w:rPr>
        <w:t>39,1 +2</w:t>
      </w:r>
      <w:r>
        <w:rPr>
          <w:sz w:val="28"/>
        </w:rPr>
        <w:t xml:space="preserve"> (Ps 34</w:t>
      </w:r>
      <w:r w:rsidR="00695AE0">
        <w:rPr>
          <w:sz w:val="28"/>
        </w:rPr>
        <w:t>,5-12</w:t>
      </w:r>
      <w:r>
        <w:rPr>
          <w:sz w:val="28"/>
        </w:rPr>
        <w:t xml:space="preserve">) 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eine Worte, Herr, sind Geist und Lebe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u hast Worte des ewigen Lebens.</w:t>
      </w:r>
    </w:p>
    <w:p w:rsidR="00B63C73" w:rsidRPr="00C377F6" w:rsidRDefault="00B63C73" w:rsidP="00B63C73">
      <w:pPr>
        <w:tabs>
          <w:tab w:val="left" w:pos="1985"/>
        </w:tabs>
        <w:rPr>
          <w:szCs w:val="24"/>
        </w:rPr>
      </w:pPr>
    </w:p>
    <w:p w:rsidR="00B63C73" w:rsidRPr="00C377F6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22. Sonntag im Jahreskreis - </w:t>
      </w:r>
      <w:r w:rsidR="001049E1">
        <w:rPr>
          <w:b/>
          <w:sz w:val="32"/>
        </w:rPr>
        <w:t>30</w:t>
      </w:r>
      <w:r>
        <w:rPr>
          <w:b/>
          <w:sz w:val="32"/>
        </w:rPr>
        <w:t xml:space="preserve">. </w:t>
      </w:r>
      <w:r w:rsidR="001049E1">
        <w:rPr>
          <w:b/>
          <w:sz w:val="32"/>
        </w:rPr>
        <w:t>August</w:t>
      </w:r>
      <w:r>
        <w:rPr>
          <w:b/>
          <w:sz w:val="32"/>
        </w:rPr>
        <w:t xml:space="preserve"> 201</w:t>
      </w:r>
      <w:r w:rsidR="001049E1">
        <w:rPr>
          <w:b/>
          <w:sz w:val="32"/>
        </w:rPr>
        <w:t>5</w:t>
      </w:r>
    </w:p>
    <w:p w:rsidR="00B63C73" w:rsidRPr="00CC2B59" w:rsidRDefault="00B63C73" w:rsidP="00B63C73">
      <w:pPr>
        <w:tabs>
          <w:tab w:val="left" w:pos="1985"/>
        </w:tabs>
        <w:rPr>
          <w:i/>
          <w:szCs w:val="24"/>
        </w:rPr>
      </w:pPr>
      <w:r w:rsidRPr="00CC2B59">
        <w:rPr>
          <w:i/>
          <w:szCs w:val="24"/>
        </w:rPr>
        <w:t>Ehrt Gott mit dem Herzen</w:t>
      </w:r>
      <w:r>
        <w:rPr>
          <w:i/>
          <w:szCs w:val="24"/>
        </w:rPr>
        <w:t xml:space="preserve"> und nicht mit den Lipp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1049E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81</w:t>
      </w:r>
      <w:r w:rsidR="00B63C73">
        <w:rPr>
          <w:sz w:val="28"/>
        </w:rPr>
        <w:tab/>
      </w:r>
      <w:r w:rsidR="00B63C73">
        <w:rPr>
          <w:sz w:val="28"/>
        </w:rPr>
        <w:tab/>
        <w:t>Dein Lob, Herr, ruft der Himmel aus</w:t>
      </w:r>
    </w:p>
    <w:p w:rsidR="00125D30" w:rsidRDefault="00125D3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11                        Erde singe, das</w:t>
      </w:r>
      <w:r w:rsidR="00F85C53">
        <w:rPr>
          <w:sz w:val="28"/>
        </w:rPr>
        <w:t>s es klinge</w:t>
      </w:r>
    </w:p>
    <w:p w:rsidR="00C377F6" w:rsidRDefault="00C377F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9</w:t>
      </w:r>
      <w:r>
        <w:rPr>
          <w:sz w:val="28"/>
        </w:rPr>
        <w:tab/>
      </w:r>
      <w:r>
        <w:rPr>
          <w:sz w:val="28"/>
        </w:rPr>
        <w:tab/>
      </w:r>
      <w:r w:rsidR="00BD50EF">
        <w:rPr>
          <w:sz w:val="28"/>
        </w:rPr>
        <w:t>Herr, du bist mein Trost</w:t>
      </w:r>
    </w:p>
    <w:p w:rsidR="00B63C73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D50EF" w:rsidRDefault="00BD50E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2</w:t>
      </w:r>
      <w:r>
        <w:rPr>
          <w:sz w:val="28"/>
        </w:rPr>
        <w:tab/>
      </w:r>
      <w:r>
        <w:rPr>
          <w:sz w:val="28"/>
        </w:rPr>
        <w:tab/>
        <w:t>Lobpreiset Gott, den höchsten Herrn</w:t>
      </w:r>
    </w:p>
    <w:p w:rsidR="00BD50EF" w:rsidRDefault="003A2CB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418,2-4                  Befiel du deine Wege </w:t>
      </w:r>
    </w:p>
    <w:p w:rsidR="00B63C73" w:rsidRDefault="003A2CBD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9                        Unsres Herzens Stimme für dich, unsern Gott</w:t>
      </w:r>
    </w:p>
    <w:p w:rsidR="003A2CBD" w:rsidRDefault="003A2CBD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827BE3">
        <w:rPr>
          <w:sz w:val="28"/>
        </w:rPr>
        <w:t>415 Vom Aufgang der Sonne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BD50EF">
        <w:rPr>
          <w:sz w:val="28"/>
        </w:rPr>
        <w:t>720 Herr Jesus Christus, du sichtbare Lieb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BD50EF">
        <w:rPr>
          <w:sz w:val="28"/>
        </w:rPr>
        <w:t xml:space="preserve">34,1 + </w:t>
      </w:r>
      <w:r w:rsidR="00827BE3">
        <w:rPr>
          <w:sz w:val="28"/>
        </w:rPr>
        <w:t>2 (</w:t>
      </w:r>
      <w:r w:rsidR="00BD50EF">
        <w:rPr>
          <w:sz w:val="28"/>
        </w:rPr>
        <w:t>Ps 15</w:t>
      </w:r>
      <w:r w:rsidR="00827BE3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 xml:space="preserve">Durch das Wort der Wahrheit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hat uns der Vater das Leben geschenk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uns zu Erstlingen seiner Schöpfung gemacht.</w:t>
      </w: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Pr="00144FCF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23. Sonntag im Jahreskreis - </w:t>
      </w:r>
      <w:r w:rsidR="001049E1">
        <w:rPr>
          <w:b/>
          <w:sz w:val="32"/>
        </w:rPr>
        <w:t>6</w:t>
      </w:r>
      <w:r>
        <w:rPr>
          <w:b/>
          <w:sz w:val="32"/>
        </w:rPr>
        <w:t>. September 201</w:t>
      </w:r>
      <w:r w:rsidR="001049E1">
        <w:rPr>
          <w:b/>
          <w:sz w:val="32"/>
        </w:rPr>
        <w:t>5</w:t>
      </w:r>
    </w:p>
    <w:p w:rsidR="00B63C73" w:rsidRPr="00CC2B59" w:rsidRDefault="00B63C73" w:rsidP="00B63C73">
      <w:pPr>
        <w:tabs>
          <w:tab w:val="left" w:pos="1985"/>
        </w:tabs>
        <w:rPr>
          <w:i/>
          <w:szCs w:val="24"/>
        </w:rPr>
      </w:pPr>
      <w:r w:rsidRPr="00CC2B59">
        <w:rPr>
          <w:i/>
          <w:szCs w:val="24"/>
        </w:rPr>
        <w:t>Seht, hier ist unser Got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BB3B4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92</w:t>
      </w:r>
      <w:r w:rsidR="001049E1">
        <w:rPr>
          <w:sz w:val="28"/>
        </w:rPr>
        <w:tab/>
      </w:r>
      <w:r w:rsidR="001049E1">
        <w:rPr>
          <w:sz w:val="28"/>
        </w:rPr>
        <w:tab/>
      </w:r>
      <w:r w:rsidR="00B63C73">
        <w:rPr>
          <w:sz w:val="28"/>
        </w:rPr>
        <w:t xml:space="preserve">Lobe den Herren </w:t>
      </w:r>
    </w:p>
    <w:p w:rsidR="00B63C73" w:rsidRDefault="00BB3B4F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9</w:t>
      </w:r>
      <w:r w:rsidR="00B63C73">
        <w:rPr>
          <w:sz w:val="28"/>
        </w:rPr>
        <w:tab/>
      </w:r>
      <w:r w:rsidR="00B63C73">
        <w:rPr>
          <w:sz w:val="28"/>
        </w:rPr>
        <w:tab/>
        <w:t>Singt dem Herrn ein neues Lied</w:t>
      </w:r>
    </w:p>
    <w:p w:rsidR="00567AD0" w:rsidRDefault="00567AD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9</w:t>
      </w:r>
      <w:r>
        <w:rPr>
          <w:sz w:val="28"/>
        </w:rPr>
        <w:tab/>
      </w:r>
      <w:r>
        <w:rPr>
          <w:sz w:val="28"/>
        </w:rPr>
        <w:tab/>
        <w:t>Unser Leben sei ein Fest</w:t>
      </w:r>
    </w:p>
    <w:p w:rsidR="00AC14DE" w:rsidRDefault="00AC14DE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Danklied </w:t>
      </w:r>
    </w:p>
    <w:p w:rsidR="00AC14DE" w:rsidRDefault="00AC14D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83                        Ich lobe meinen Gott, der aus der Tiefe mich holt</w:t>
      </w:r>
    </w:p>
    <w:p w:rsidR="00AC14DE" w:rsidRDefault="00AC14DE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9                        Lasst uns loben, freudig lob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D04852">
        <w:rPr>
          <w:sz w:val="28"/>
        </w:rPr>
        <w:t>878,3 Lobet den Herren, klatscht in die Hände (Kano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Kyrie</w:t>
      </w:r>
      <w:r>
        <w:tab/>
      </w:r>
      <w:r>
        <w:tab/>
      </w:r>
      <w:r w:rsidR="00567AD0">
        <w:t>722 Christus, Mensch und Got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FC30E6">
        <w:rPr>
          <w:sz w:val="28"/>
        </w:rPr>
        <w:t xml:space="preserve">58,1 </w:t>
      </w:r>
      <w:r w:rsidR="00567AD0">
        <w:rPr>
          <w:sz w:val="28"/>
        </w:rPr>
        <w:t xml:space="preserve">+ </w:t>
      </w:r>
      <w:r w:rsidR="00DD7A40">
        <w:rPr>
          <w:sz w:val="28"/>
        </w:rPr>
        <w:t>77,2 (</w:t>
      </w:r>
      <w:r w:rsidR="00567AD0">
        <w:rPr>
          <w:sz w:val="28"/>
        </w:rPr>
        <w:t>Ps 146</w:t>
      </w:r>
      <w:r w:rsidR="005776E4">
        <w:rPr>
          <w:sz w:val="28"/>
        </w:rPr>
        <w:t xml:space="preserve">,5-10, </w:t>
      </w:r>
      <w:proofErr w:type="spellStart"/>
      <w:r w:rsidR="005776E4">
        <w:rPr>
          <w:sz w:val="28"/>
        </w:rPr>
        <w:t>VIII</w:t>
      </w:r>
      <w:r w:rsidR="00DD7A40">
        <w:rPr>
          <w:sz w:val="28"/>
        </w:rPr>
        <w:t>.Ton</w:t>
      </w:r>
      <w:proofErr w:type="spellEnd"/>
      <w:r w:rsidR="00DD7A40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Jesus verkündete das Evangelium vom Reich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heilte im Volk alle Krankheiten und Leiden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24. Sonntag im Jahreskreis - 1</w:t>
      </w:r>
      <w:r w:rsidR="00CA5CF1">
        <w:rPr>
          <w:b/>
          <w:sz w:val="32"/>
        </w:rPr>
        <w:t>3</w:t>
      </w:r>
      <w:r>
        <w:rPr>
          <w:b/>
          <w:sz w:val="32"/>
        </w:rPr>
        <w:t>. September 201</w:t>
      </w:r>
      <w:r w:rsidR="00CA5CF1">
        <w:rPr>
          <w:b/>
          <w:sz w:val="32"/>
        </w:rPr>
        <w:t>5</w:t>
      </w:r>
    </w:p>
    <w:p w:rsidR="00B63C73" w:rsidRPr="00CC2B59" w:rsidRDefault="004678E5" w:rsidP="00B63C73">
      <w:pPr>
        <w:tabs>
          <w:tab w:val="left" w:pos="1985"/>
        </w:tabs>
        <w:rPr>
          <w:i/>
          <w:szCs w:val="24"/>
        </w:rPr>
      </w:pPr>
      <w:r>
        <w:rPr>
          <w:i/>
          <w:szCs w:val="24"/>
        </w:rPr>
        <w:t>Du bist der Messias</w:t>
      </w:r>
      <w:r w:rsidRPr="00CC2B59">
        <w:rPr>
          <w:i/>
          <w:szCs w:val="24"/>
        </w:rPr>
        <w:t xml:space="preserve"> </w:t>
      </w:r>
      <w:r>
        <w:rPr>
          <w:i/>
          <w:szCs w:val="24"/>
        </w:rPr>
        <w:t xml:space="preserve">-  </w:t>
      </w:r>
      <w:r w:rsidR="00B63C73" w:rsidRPr="00CC2B59">
        <w:rPr>
          <w:i/>
          <w:szCs w:val="24"/>
        </w:rPr>
        <w:t>Der Menschensohn mu</w:t>
      </w:r>
      <w:r w:rsidR="00CA5CF1">
        <w:rPr>
          <w:i/>
          <w:szCs w:val="24"/>
        </w:rPr>
        <w:t>ss</w:t>
      </w:r>
      <w:r w:rsidR="00B63C73" w:rsidRPr="00CC2B59">
        <w:rPr>
          <w:i/>
          <w:szCs w:val="24"/>
        </w:rPr>
        <w:t xml:space="preserve"> vieles erleiden</w:t>
      </w:r>
      <w:r>
        <w:rPr>
          <w:i/>
          <w:szCs w:val="24"/>
        </w:rPr>
        <w:t xml:space="preserve">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A56C0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2</w:t>
      </w:r>
      <w:r w:rsidR="00B63C73">
        <w:rPr>
          <w:sz w:val="28"/>
        </w:rPr>
        <w:tab/>
      </w:r>
      <w:r w:rsidR="00B63C73">
        <w:rPr>
          <w:sz w:val="28"/>
        </w:rPr>
        <w:tab/>
      </w:r>
      <w:r w:rsidR="00943641">
        <w:rPr>
          <w:sz w:val="28"/>
        </w:rPr>
        <w:t>Mir nach spricht Christus, unser Held</w:t>
      </w:r>
    </w:p>
    <w:p w:rsidR="00B63C73" w:rsidRDefault="00A56C0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60</w:t>
      </w:r>
      <w:r w:rsidR="00CA5CF1">
        <w:rPr>
          <w:sz w:val="28"/>
        </w:rPr>
        <w:tab/>
      </w:r>
      <w:r w:rsidR="00CA5CF1">
        <w:rPr>
          <w:sz w:val="28"/>
        </w:rPr>
        <w:tab/>
      </w:r>
      <w:r w:rsidR="00B63C73">
        <w:rPr>
          <w:sz w:val="28"/>
        </w:rPr>
        <w:t>Wer leben will wie Gott auf dieser Erde</w:t>
      </w:r>
    </w:p>
    <w:p w:rsidR="001A3456" w:rsidRDefault="001A345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6</w:t>
      </w:r>
      <w:r>
        <w:rPr>
          <w:sz w:val="28"/>
        </w:rPr>
        <w:tab/>
      </w:r>
      <w:r>
        <w:rPr>
          <w:sz w:val="28"/>
        </w:rPr>
        <w:tab/>
        <w:t>Du bist das Licht der We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1A3456" w:rsidRDefault="001A345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58</w:t>
      </w:r>
      <w:r>
        <w:rPr>
          <w:sz w:val="28"/>
        </w:rPr>
        <w:tab/>
      </w:r>
      <w:r>
        <w:rPr>
          <w:sz w:val="28"/>
        </w:rPr>
        <w:tab/>
        <w:t>Sei gegrüßt, Jesus Christus, unser Licht</w:t>
      </w:r>
    </w:p>
    <w:p w:rsidR="00B63C73" w:rsidRDefault="00CA5CF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89</w:t>
      </w:r>
      <w:r w:rsidR="00B63C73">
        <w:rPr>
          <w:sz w:val="28"/>
        </w:rPr>
        <w:tab/>
      </w:r>
      <w:r w:rsidR="00B63C73">
        <w:rPr>
          <w:sz w:val="28"/>
        </w:rPr>
        <w:tab/>
        <w:t>Der Herr ist mein getreuer Hirt</w:t>
      </w:r>
    </w:p>
    <w:p w:rsidR="00B63C73" w:rsidRDefault="00CA5CF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1</w:t>
      </w:r>
      <w:r w:rsidR="00B63C73">
        <w:rPr>
          <w:sz w:val="28"/>
        </w:rPr>
        <w:t>,1.6.7.</w:t>
      </w:r>
      <w:r w:rsidR="00B63C73">
        <w:rPr>
          <w:sz w:val="28"/>
        </w:rPr>
        <w:tab/>
      </w:r>
      <w:r w:rsidR="00B63C73">
        <w:rPr>
          <w:sz w:val="28"/>
        </w:rPr>
        <w:tab/>
        <w:t>Alle meine Quell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lastRenderedPageBreak/>
        <w:t>Lied für Kinder</w:t>
      </w:r>
      <w:r>
        <w:rPr>
          <w:sz w:val="28"/>
        </w:rPr>
        <w:tab/>
      </w:r>
      <w:r w:rsidR="00CA5CF1">
        <w:rPr>
          <w:sz w:val="28"/>
        </w:rPr>
        <w:t>389</w:t>
      </w:r>
      <w:r>
        <w:rPr>
          <w:sz w:val="28"/>
        </w:rPr>
        <w:t xml:space="preserve"> Dass du mich einstimmen läss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Kyrie</w:t>
      </w:r>
      <w:r>
        <w:tab/>
      </w:r>
      <w:r>
        <w:tab/>
      </w:r>
      <w:r w:rsidR="001A3456">
        <w:t>721,7 Herr Jesus Christus, du hast für uns gelitt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1F6860">
        <w:rPr>
          <w:sz w:val="28"/>
        </w:rPr>
        <w:t>629,3 + 4 (Ps 116,1-6.8-9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Ich will mich allein des Kreuzes unseres Herrn Jesus Christu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rühmen, durch das mir die Welt gekreuzigt ist und ich der Welt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25. Sonntag im Jahreskreis - 2</w:t>
      </w:r>
      <w:r w:rsidR="00370BE3">
        <w:rPr>
          <w:b/>
          <w:sz w:val="32"/>
        </w:rPr>
        <w:t>0</w:t>
      </w:r>
      <w:r>
        <w:rPr>
          <w:b/>
          <w:sz w:val="32"/>
        </w:rPr>
        <w:t>. September 201</w:t>
      </w:r>
      <w:r w:rsidR="00370BE3">
        <w:rPr>
          <w:b/>
          <w:sz w:val="32"/>
        </w:rPr>
        <w:t>5</w:t>
      </w:r>
    </w:p>
    <w:p w:rsidR="00B63C73" w:rsidRPr="00CC2B59" w:rsidRDefault="00B63C73" w:rsidP="00B63C73">
      <w:pPr>
        <w:tabs>
          <w:tab w:val="left" w:pos="1985"/>
        </w:tabs>
        <w:rPr>
          <w:i/>
          <w:szCs w:val="24"/>
        </w:rPr>
      </w:pPr>
      <w:r w:rsidRPr="00CC2B59">
        <w:rPr>
          <w:i/>
          <w:szCs w:val="24"/>
        </w:rPr>
        <w:t>Der Menschensohn wird den Menschen ausgeliefer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  <w:r>
        <w:rPr>
          <w:sz w:val="28"/>
        </w:rPr>
        <w:tab/>
      </w:r>
    </w:p>
    <w:p w:rsidR="00B63C73" w:rsidRDefault="00370BE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2</w:t>
      </w:r>
      <w:r w:rsidR="00B63C73">
        <w:rPr>
          <w:sz w:val="28"/>
        </w:rPr>
        <w:tab/>
      </w:r>
      <w:r w:rsidR="00B63C73">
        <w:rPr>
          <w:sz w:val="28"/>
        </w:rPr>
        <w:tab/>
        <w:t>Zu dir, o Gott, erheben wir</w:t>
      </w:r>
    </w:p>
    <w:p w:rsidR="00B063C5" w:rsidRDefault="00B063C5" w:rsidP="00B063C5">
      <w:pPr>
        <w:tabs>
          <w:tab w:val="left" w:pos="1985"/>
        </w:tabs>
        <w:rPr>
          <w:sz w:val="28"/>
        </w:rPr>
      </w:pPr>
      <w:r>
        <w:rPr>
          <w:sz w:val="28"/>
        </w:rPr>
        <w:t>149</w:t>
      </w:r>
      <w:r>
        <w:rPr>
          <w:sz w:val="28"/>
        </w:rPr>
        <w:tab/>
      </w:r>
      <w:r>
        <w:rPr>
          <w:sz w:val="28"/>
        </w:rPr>
        <w:tab/>
        <w:t xml:space="preserve">Liebster Jesu, wir sind hier </w:t>
      </w:r>
    </w:p>
    <w:p w:rsidR="00B63C73" w:rsidRDefault="0094364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48                        Herr, gib uns Mut zum Hören</w:t>
      </w:r>
    </w:p>
    <w:p w:rsidR="00174FCB" w:rsidRDefault="00174FCB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370BE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10</w:t>
      </w:r>
      <w:r>
        <w:rPr>
          <w:sz w:val="28"/>
        </w:rPr>
        <w:tab/>
      </w:r>
      <w:r>
        <w:rPr>
          <w:sz w:val="28"/>
        </w:rPr>
        <w:tab/>
      </w:r>
      <w:r w:rsidR="00B63C73">
        <w:rPr>
          <w:sz w:val="28"/>
        </w:rPr>
        <w:t>Das Weizenkorn mu</w:t>
      </w:r>
      <w:r>
        <w:rPr>
          <w:sz w:val="28"/>
        </w:rPr>
        <w:t>ss</w:t>
      </w:r>
      <w:r w:rsidR="00B63C73">
        <w:rPr>
          <w:sz w:val="28"/>
        </w:rPr>
        <w:t xml:space="preserve"> sterben</w:t>
      </w:r>
    </w:p>
    <w:p w:rsidR="00B63C73" w:rsidRDefault="00174FC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22</w:t>
      </w:r>
      <w:r>
        <w:rPr>
          <w:sz w:val="28"/>
        </w:rPr>
        <w:tab/>
      </w:r>
      <w:r>
        <w:rPr>
          <w:sz w:val="28"/>
        </w:rPr>
        <w:tab/>
        <w:t>Das sollt ihr, Christi Jünger, nie vergessen</w:t>
      </w:r>
    </w:p>
    <w:p w:rsidR="001F6860" w:rsidRDefault="001F6860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D04852">
        <w:rPr>
          <w:sz w:val="28"/>
        </w:rPr>
        <w:t>450 Gottes Wort ist wie Licht in der Nach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370BE3">
        <w:rPr>
          <w:sz w:val="28"/>
        </w:rPr>
        <w:t>722,3</w:t>
      </w:r>
      <w:r>
        <w:rPr>
          <w:sz w:val="28"/>
        </w:rPr>
        <w:t xml:space="preserve"> Christus, Gotteslamm</w:t>
      </w:r>
    </w:p>
    <w:p w:rsidR="00174FCB" w:rsidRDefault="00174FC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720 Herr Jesus, du sichtbare Lieb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D04852">
        <w:rPr>
          <w:sz w:val="28"/>
        </w:rPr>
        <w:t xml:space="preserve">913,2 </w:t>
      </w:r>
      <w:r w:rsidR="00174FCB">
        <w:rPr>
          <w:sz w:val="28"/>
        </w:rPr>
        <w:t>+ Verse aus Ps 54</w:t>
      </w:r>
      <w:r w:rsidR="00693AD3">
        <w:rPr>
          <w:sz w:val="28"/>
        </w:rPr>
        <w:t xml:space="preserve"> (Schott, </w:t>
      </w:r>
      <w:proofErr w:type="spellStart"/>
      <w:r w:rsidR="00693AD3">
        <w:rPr>
          <w:sz w:val="28"/>
        </w:rPr>
        <w:t>VI.Ton</w:t>
      </w:r>
      <w:proofErr w:type="spellEnd"/>
      <w:r w:rsidR="00693AD3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urch das Evangelium hat Gott uns beruf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Zur Herrlichkeit Jesu Christi, unseres Herrn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Hl. Rupert und Hl. Virgil (Diözesanpatrone) - 24. September 201</w:t>
      </w:r>
      <w:r w:rsidR="00CF14A9">
        <w:rPr>
          <w:b/>
          <w:sz w:val="32"/>
        </w:rPr>
        <w:t>5</w:t>
      </w:r>
    </w:p>
    <w:p w:rsidR="00B63C73" w:rsidRPr="00CC2B59" w:rsidRDefault="00B63C73" w:rsidP="00B63C73">
      <w:pPr>
        <w:tabs>
          <w:tab w:val="left" w:pos="1985"/>
        </w:tabs>
        <w:rPr>
          <w:i/>
          <w:szCs w:val="24"/>
        </w:rPr>
      </w:pPr>
      <w:r w:rsidRPr="00CC2B59">
        <w:rPr>
          <w:i/>
          <w:szCs w:val="24"/>
        </w:rPr>
        <w:t>Boten des Glaubens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2850C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73</w:t>
      </w:r>
      <w:r w:rsidR="00B63C73">
        <w:rPr>
          <w:sz w:val="28"/>
        </w:rPr>
        <w:tab/>
      </w:r>
      <w:r w:rsidR="00B63C73">
        <w:rPr>
          <w:sz w:val="28"/>
        </w:rPr>
        <w:tab/>
      </w:r>
      <w:r>
        <w:rPr>
          <w:sz w:val="28"/>
        </w:rPr>
        <w:t>Mit Jubel lasst uns preisen</w:t>
      </w:r>
    </w:p>
    <w:p w:rsidR="00B63C73" w:rsidRDefault="00232A1D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543</w:t>
      </w:r>
      <w:r w:rsidR="00B63C73">
        <w:rPr>
          <w:sz w:val="28"/>
        </w:rPr>
        <w:tab/>
      </w:r>
      <w:r w:rsidR="00B63C73">
        <w:rPr>
          <w:sz w:val="28"/>
        </w:rPr>
        <w:tab/>
        <w:t>Wohl denen, die da wandeln</w:t>
      </w:r>
    </w:p>
    <w:p w:rsidR="00B63C73" w:rsidRDefault="002850C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70</w:t>
      </w:r>
      <w:r w:rsidR="00B63C73">
        <w:rPr>
          <w:sz w:val="28"/>
        </w:rPr>
        <w:t>,1.</w:t>
      </w:r>
      <w:r>
        <w:rPr>
          <w:sz w:val="28"/>
        </w:rPr>
        <w:t>9</w:t>
      </w:r>
      <w:r w:rsidR="00B63C73">
        <w:rPr>
          <w:sz w:val="28"/>
        </w:rPr>
        <w:t>.10</w:t>
      </w:r>
      <w:r w:rsidR="00232A1D">
        <w:rPr>
          <w:sz w:val="28"/>
        </w:rPr>
        <w:t>.17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O Gott, streck aus </w:t>
      </w:r>
      <w:proofErr w:type="gramStart"/>
      <w:r w:rsidR="00B63C73">
        <w:rPr>
          <w:sz w:val="28"/>
        </w:rPr>
        <w:t>die milde</w:t>
      </w:r>
      <w:proofErr w:type="gramEnd"/>
      <w:r w:rsidR="00B63C73">
        <w:rPr>
          <w:sz w:val="28"/>
        </w:rPr>
        <w:t xml:space="preserve"> Hand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2850C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5</w:t>
      </w:r>
      <w:r w:rsidR="00B63C73">
        <w:rPr>
          <w:sz w:val="28"/>
        </w:rPr>
        <w:tab/>
      </w:r>
      <w:r w:rsidR="00B63C73">
        <w:rPr>
          <w:sz w:val="28"/>
        </w:rPr>
        <w:tab/>
        <w:t>Nun danket alle Gott</w:t>
      </w:r>
    </w:p>
    <w:p w:rsidR="00B63C73" w:rsidRDefault="00B63C73" w:rsidP="00B63C73">
      <w:pPr>
        <w:rPr>
          <w:sz w:val="28"/>
        </w:rPr>
      </w:pPr>
    </w:p>
    <w:p w:rsidR="007B60EC" w:rsidRDefault="007B60EC" w:rsidP="00B63C73">
      <w:pPr>
        <w:rPr>
          <w:sz w:val="28"/>
        </w:rPr>
      </w:pPr>
      <w:r>
        <w:rPr>
          <w:sz w:val="28"/>
        </w:rPr>
        <w:t>Lied für Kinder     859 Unser Leben sei ein Fest</w:t>
      </w:r>
    </w:p>
    <w:p w:rsidR="007B60EC" w:rsidRDefault="007B60EC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850C3">
        <w:rPr>
          <w:sz w:val="28"/>
        </w:rPr>
        <w:t>163,7</w:t>
      </w:r>
      <w:r>
        <w:rPr>
          <w:sz w:val="28"/>
        </w:rPr>
        <w:t xml:space="preserve"> Herr Jesus, du rufst die Menschen, dir zu folg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E519D3">
        <w:rPr>
          <w:sz w:val="28"/>
        </w:rPr>
        <w:t xml:space="preserve"> </w:t>
      </w:r>
      <w:r w:rsidR="007B60EC">
        <w:rPr>
          <w:sz w:val="28"/>
        </w:rPr>
        <w:t>56,1</w:t>
      </w:r>
      <w:r w:rsidR="00E519D3">
        <w:rPr>
          <w:sz w:val="28"/>
        </w:rPr>
        <w:t xml:space="preserve"> </w:t>
      </w:r>
      <w:r w:rsidR="007B60EC">
        <w:rPr>
          <w:sz w:val="28"/>
        </w:rPr>
        <w:t>Freut euch, wir sind Gottes Volk + 56,2</w:t>
      </w:r>
      <w:r w:rsidR="00E519D3">
        <w:rPr>
          <w:sz w:val="28"/>
        </w:rPr>
        <w:t xml:space="preserve"> </w:t>
      </w:r>
      <w:r>
        <w:rPr>
          <w:sz w:val="28"/>
        </w:rPr>
        <w:t xml:space="preserve"> (Ps 100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illkommen ist der Freudenbote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r die Frohe Botschaft bringt und Rettung verheißt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26. Sonntag im Jahreskreis - </w:t>
      </w:r>
      <w:r w:rsidR="00180470">
        <w:rPr>
          <w:b/>
          <w:sz w:val="32"/>
        </w:rPr>
        <w:t>27</w:t>
      </w:r>
      <w:r>
        <w:rPr>
          <w:b/>
          <w:sz w:val="32"/>
        </w:rPr>
        <w:t>. September 201</w:t>
      </w:r>
      <w:r w:rsidR="00180470">
        <w:rPr>
          <w:b/>
          <w:sz w:val="32"/>
        </w:rPr>
        <w:t>5</w:t>
      </w:r>
    </w:p>
    <w:p w:rsidR="00B63C73" w:rsidRPr="00CC2B59" w:rsidRDefault="00B63C73" w:rsidP="00B63C73">
      <w:pPr>
        <w:tabs>
          <w:tab w:val="left" w:pos="1985"/>
        </w:tabs>
        <w:rPr>
          <w:i/>
          <w:szCs w:val="24"/>
        </w:rPr>
      </w:pPr>
      <w:r w:rsidRPr="00CC2B59">
        <w:rPr>
          <w:i/>
          <w:szCs w:val="24"/>
        </w:rPr>
        <w:t>Gottes Geist weht, wo er will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FA6B91" w:rsidRDefault="00FA6B9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77                         Gott ruft sein Volk zusammen</w:t>
      </w:r>
    </w:p>
    <w:p w:rsidR="00B63C73" w:rsidRDefault="005029B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41</w:t>
      </w:r>
      <w:r w:rsidR="00180470">
        <w:rPr>
          <w:sz w:val="28"/>
        </w:rPr>
        <w:tab/>
      </w:r>
      <w:r w:rsidR="00180470">
        <w:rPr>
          <w:sz w:val="28"/>
        </w:rPr>
        <w:tab/>
      </w:r>
      <w:r w:rsidR="00B63C73">
        <w:rPr>
          <w:sz w:val="28"/>
        </w:rPr>
        <w:t>Öffne meine Ohren, Heiliger Geist</w:t>
      </w:r>
    </w:p>
    <w:p w:rsidR="005029BC" w:rsidRDefault="005029B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40</w:t>
      </w:r>
      <w:r>
        <w:rPr>
          <w:sz w:val="28"/>
        </w:rPr>
        <w:tab/>
      </w:r>
      <w:r>
        <w:rPr>
          <w:sz w:val="28"/>
        </w:rPr>
        <w:tab/>
        <w:t xml:space="preserve">Komm, </w:t>
      </w:r>
      <w:proofErr w:type="spellStart"/>
      <w:r>
        <w:rPr>
          <w:sz w:val="28"/>
        </w:rPr>
        <w:t>Heil‘ger</w:t>
      </w:r>
      <w:proofErr w:type="spellEnd"/>
      <w:r>
        <w:rPr>
          <w:sz w:val="28"/>
        </w:rPr>
        <w:t xml:space="preserve"> Geist, mit deiner Kraf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18047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51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Nun singt ein neues Lied dem Herren </w:t>
      </w:r>
    </w:p>
    <w:p w:rsidR="00B63C73" w:rsidRDefault="0018047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1</w:t>
      </w:r>
      <w:r w:rsidR="00B63C73">
        <w:rPr>
          <w:sz w:val="28"/>
        </w:rPr>
        <w:tab/>
      </w:r>
      <w:r w:rsidR="00B63C73">
        <w:rPr>
          <w:sz w:val="28"/>
        </w:rPr>
        <w:tab/>
        <w:t>Alle meine Quellen</w:t>
      </w:r>
    </w:p>
    <w:p w:rsidR="005029BC" w:rsidRDefault="005029B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6</w:t>
      </w:r>
      <w:r>
        <w:rPr>
          <w:sz w:val="28"/>
        </w:rPr>
        <w:tab/>
      </w:r>
      <w:r>
        <w:rPr>
          <w:sz w:val="28"/>
        </w:rPr>
        <w:tab/>
        <w:t>Mit dir geh ich alle meine Wege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FE0835">
        <w:rPr>
          <w:sz w:val="28"/>
        </w:rPr>
        <w:t>921 Gott, du bist Anfang und Ende</w:t>
      </w:r>
    </w:p>
    <w:p w:rsidR="00FE0835" w:rsidRDefault="00FE0835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5029BC">
        <w:rPr>
          <w:sz w:val="28"/>
        </w:rPr>
        <w:t>721,10 Herr Jesus Christus, du erbaust deine Kirch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693AD3">
        <w:rPr>
          <w:sz w:val="28"/>
        </w:rPr>
        <w:t>730, 1 + 2 (Ps 18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ein Wort, o Herr, ist Wahrheit;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heilige uns in der Wahrheit!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lastRenderedPageBreak/>
        <w:t xml:space="preserve">27. Sonntag im Jahreskreis - </w:t>
      </w:r>
      <w:r w:rsidR="00180470">
        <w:rPr>
          <w:b/>
          <w:sz w:val="32"/>
        </w:rPr>
        <w:t>4</w:t>
      </w:r>
      <w:r>
        <w:rPr>
          <w:b/>
          <w:sz w:val="32"/>
        </w:rPr>
        <w:t>. Oktober 201</w:t>
      </w:r>
      <w:r w:rsidR="00180470">
        <w:rPr>
          <w:b/>
          <w:sz w:val="32"/>
        </w:rPr>
        <w:t>4</w:t>
      </w:r>
    </w:p>
    <w:p w:rsidR="00B63C73" w:rsidRPr="00CC2B59" w:rsidRDefault="00B63C73" w:rsidP="00B63C73">
      <w:pPr>
        <w:tabs>
          <w:tab w:val="left" w:pos="1985"/>
        </w:tabs>
        <w:rPr>
          <w:i/>
          <w:szCs w:val="24"/>
        </w:rPr>
      </w:pPr>
      <w:r w:rsidRPr="00CC2B59">
        <w:rPr>
          <w:i/>
          <w:szCs w:val="24"/>
        </w:rPr>
        <w:t>Was Gott verbunden hat, darf der Mensch nicht trenn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18047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5</w:t>
      </w:r>
      <w:r w:rsidR="00B63C73">
        <w:rPr>
          <w:sz w:val="28"/>
        </w:rPr>
        <w:tab/>
      </w:r>
      <w:r w:rsidR="00B63C73">
        <w:rPr>
          <w:sz w:val="28"/>
        </w:rPr>
        <w:tab/>
        <w:t>Alles meinem Gott zu Ehren</w:t>
      </w:r>
    </w:p>
    <w:p w:rsidR="00B63C73" w:rsidRDefault="0018047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67</w:t>
      </w:r>
      <w:r w:rsidR="00B63C73">
        <w:rPr>
          <w:sz w:val="28"/>
        </w:rPr>
        <w:t>,1.5.6</w:t>
      </w:r>
      <w:r>
        <w:rPr>
          <w:sz w:val="28"/>
        </w:rPr>
        <w:tab/>
      </w:r>
      <w:r>
        <w:rPr>
          <w:sz w:val="28"/>
        </w:rPr>
        <w:tab/>
      </w:r>
      <w:r w:rsidR="00B63C73">
        <w:rPr>
          <w:sz w:val="28"/>
        </w:rPr>
        <w:t>Erfreue dich, Himmel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FA6B91" w:rsidRDefault="00FA6B91" w:rsidP="00FA6B91">
      <w:pPr>
        <w:tabs>
          <w:tab w:val="left" w:pos="1985"/>
        </w:tabs>
        <w:rPr>
          <w:sz w:val="28"/>
        </w:rPr>
      </w:pPr>
      <w:r>
        <w:rPr>
          <w:sz w:val="28"/>
        </w:rPr>
        <w:t>403</w:t>
      </w:r>
      <w:r>
        <w:rPr>
          <w:sz w:val="28"/>
        </w:rPr>
        <w:tab/>
      </w:r>
      <w:r>
        <w:rPr>
          <w:sz w:val="28"/>
        </w:rPr>
        <w:tab/>
        <w:t>Nun danket all und bringet Ehr</w:t>
      </w:r>
    </w:p>
    <w:p w:rsidR="00B63C73" w:rsidRDefault="0018047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619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Alles was Odem hat + Lobgesang </w:t>
      </w:r>
      <w:r>
        <w:rPr>
          <w:sz w:val="28"/>
        </w:rPr>
        <w:t>der drei Jünglinge</w:t>
      </w:r>
    </w:p>
    <w:p w:rsidR="00B63C73" w:rsidRDefault="00FA6B9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7</w:t>
      </w:r>
      <w:r w:rsidR="005029BC">
        <w:rPr>
          <w:sz w:val="28"/>
        </w:rPr>
        <w:tab/>
      </w:r>
      <w:r w:rsidR="005029BC">
        <w:rPr>
          <w:sz w:val="28"/>
        </w:rPr>
        <w:tab/>
      </w:r>
      <w:r>
        <w:rPr>
          <w:sz w:val="28"/>
        </w:rPr>
        <w:t xml:space="preserve">Suchen und fragen, hoffen und sehn  </w:t>
      </w:r>
    </w:p>
    <w:p w:rsidR="00FA6B91" w:rsidRDefault="00FA6B91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B142DB">
        <w:rPr>
          <w:sz w:val="28"/>
        </w:rPr>
        <w:t>854 Liebe ist nicht nur ein Wor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57232A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57232A">
        <w:rPr>
          <w:sz w:val="28"/>
        </w:rPr>
        <w:t>721,3 Herr Jesus Christus, du wurdest für uns Mensch</w:t>
      </w:r>
    </w:p>
    <w:p w:rsidR="00B63C73" w:rsidRDefault="0057232A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180470">
        <w:rPr>
          <w:sz w:val="28"/>
        </w:rPr>
        <w:t>163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Herr Jesus, Sohn des leben</w:t>
      </w:r>
      <w:r>
        <w:rPr>
          <w:sz w:val="28"/>
          <w:u w:val="single"/>
        </w:rPr>
        <w:t>di</w:t>
      </w:r>
      <w:r>
        <w:rPr>
          <w:sz w:val="28"/>
        </w:rPr>
        <w:t>gen Gottes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Dem Vater gleich an gött</w:t>
      </w:r>
      <w:r>
        <w:rPr>
          <w:sz w:val="28"/>
          <w:u w:val="single"/>
        </w:rPr>
        <w:t>li</w:t>
      </w:r>
      <w:r>
        <w:rPr>
          <w:sz w:val="28"/>
        </w:rPr>
        <w:t>cher Herrlichkeit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Herr Christus, für uns </w:t>
      </w:r>
      <w:r>
        <w:rPr>
          <w:sz w:val="28"/>
          <w:u w:val="single"/>
        </w:rPr>
        <w:t>Mensch</w:t>
      </w:r>
      <w:r>
        <w:rPr>
          <w:sz w:val="28"/>
        </w:rPr>
        <w:t xml:space="preserve"> geworden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In allem uns gleich au</w:t>
      </w:r>
      <w:r>
        <w:rPr>
          <w:sz w:val="28"/>
          <w:u w:val="single"/>
        </w:rPr>
        <w:t>ßer</w:t>
      </w:r>
      <w:r>
        <w:rPr>
          <w:sz w:val="28"/>
        </w:rPr>
        <w:t xml:space="preserve"> der Sünde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  <w:r>
        <w:rPr>
          <w:sz w:val="28"/>
        </w:rPr>
        <w:t>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 xml:space="preserve">Herr Jesus, damit wir reich werden, </w:t>
      </w:r>
      <w:r>
        <w:rPr>
          <w:sz w:val="28"/>
          <w:u w:val="single"/>
        </w:rPr>
        <w:t>arm</w:t>
      </w:r>
      <w:r>
        <w:rPr>
          <w:sz w:val="28"/>
        </w:rPr>
        <w:t xml:space="preserve"> geworden: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  <w:t xml:space="preserve">Kyrie </w:t>
      </w:r>
      <w:proofErr w:type="spellStart"/>
      <w:r>
        <w:rPr>
          <w:sz w:val="28"/>
        </w:rPr>
        <w:t>eleison</w:t>
      </w:r>
      <w:proofErr w:type="spellEnd"/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V</w:t>
      </w:r>
      <w:r>
        <w:rPr>
          <w:sz w:val="28"/>
        </w:rPr>
        <w:tab/>
      </w:r>
      <w:r>
        <w:rPr>
          <w:sz w:val="28"/>
        </w:rPr>
        <w:tab/>
        <w:t>Am Kreuz gestorben, da</w:t>
      </w:r>
      <w:r>
        <w:rPr>
          <w:sz w:val="28"/>
          <w:u w:val="single"/>
        </w:rPr>
        <w:t>mit</w:t>
      </w:r>
      <w:r>
        <w:rPr>
          <w:sz w:val="28"/>
        </w:rPr>
        <w:t xml:space="preserve"> wir leben:</w:t>
      </w:r>
    </w:p>
    <w:p w:rsidR="00B63C73" w:rsidRPr="00CA5CF7" w:rsidRDefault="00B63C73" w:rsidP="00B63C73">
      <w:pPr>
        <w:tabs>
          <w:tab w:val="left" w:pos="1985"/>
        </w:tabs>
        <w:rPr>
          <w:sz w:val="28"/>
        </w:rPr>
      </w:pPr>
      <w:r w:rsidRPr="00CA5CF7">
        <w:rPr>
          <w:sz w:val="28"/>
        </w:rPr>
        <w:t>A</w:t>
      </w:r>
      <w:r w:rsidRPr="00CA5CF7">
        <w:rPr>
          <w:sz w:val="28"/>
        </w:rPr>
        <w:tab/>
      </w:r>
      <w:r w:rsidRPr="00CA5CF7">
        <w:rPr>
          <w:sz w:val="28"/>
        </w:rPr>
        <w:tab/>
        <w:t xml:space="preserve">Kyrie </w:t>
      </w:r>
      <w:proofErr w:type="spellStart"/>
      <w:r w:rsidRPr="00CA5CF7">
        <w:rPr>
          <w:sz w:val="28"/>
        </w:rPr>
        <w:t>eleison</w:t>
      </w:r>
      <w:proofErr w:type="spellEnd"/>
      <w:r w:rsidRPr="00CA5CF7">
        <w:rPr>
          <w:sz w:val="28"/>
        </w:rPr>
        <w:t>.</w:t>
      </w:r>
    </w:p>
    <w:p w:rsidR="00B63C73" w:rsidRPr="00CA5CF7" w:rsidRDefault="00B63C73" w:rsidP="00B63C73">
      <w:pPr>
        <w:tabs>
          <w:tab w:val="left" w:pos="1985"/>
        </w:tabs>
        <w:rPr>
          <w:sz w:val="28"/>
        </w:rPr>
      </w:pPr>
    </w:p>
    <w:p w:rsidR="00B63C73" w:rsidRPr="00CA5CF7" w:rsidRDefault="00B63C73" w:rsidP="00B63C73">
      <w:pPr>
        <w:tabs>
          <w:tab w:val="left" w:pos="1985"/>
        </w:tabs>
        <w:rPr>
          <w:sz w:val="28"/>
        </w:rPr>
      </w:pPr>
      <w:r w:rsidRPr="00CA5CF7">
        <w:rPr>
          <w:sz w:val="28"/>
        </w:rPr>
        <w:t>Psalm</w:t>
      </w:r>
      <w:r w:rsidRPr="00CA5CF7">
        <w:rPr>
          <w:sz w:val="28"/>
        </w:rPr>
        <w:tab/>
      </w:r>
      <w:r w:rsidRPr="00CA5CF7">
        <w:rPr>
          <w:sz w:val="28"/>
        </w:rPr>
        <w:tab/>
      </w:r>
      <w:r w:rsidR="00600CB4" w:rsidRPr="00CA5CF7">
        <w:rPr>
          <w:sz w:val="28"/>
        </w:rPr>
        <w:t xml:space="preserve">71,1 + </w:t>
      </w:r>
      <w:r w:rsidR="00B142DB">
        <w:rPr>
          <w:sz w:val="28"/>
        </w:rPr>
        <w:t>2 (</w:t>
      </w:r>
      <w:r w:rsidR="00600CB4" w:rsidRPr="00CA5CF7">
        <w:rPr>
          <w:sz w:val="28"/>
        </w:rPr>
        <w:t>Ps 128</w:t>
      </w:r>
      <w:r w:rsidR="00B142DB">
        <w:rPr>
          <w:sz w:val="28"/>
        </w:rPr>
        <w:t>)</w:t>
      </w:r>
    </w:p>
    <w:p w:rsidR="00B63C73" w:rsidRPr="00CA5CF7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enn wir einander lieben, bleibt Gott in uns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d seine Liebe ist in uns vollendet.</w:t>
      </w:r>
    </w:p>
    <w:p w:rsidR="00B63C73" w:rsidRPr="00471F88" w:rsidRDefault="00B63C73" w:rsidP="00B63C73">
      <w:pPr>
        <w:tabs>
          <w:tab w:val="left" w:pos="1985"/>
          <w:tab w:val="left" w:pos="8647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28. Sonntag im Jahreskreis - 1</w:t>
      </w:r>
      <w:r w:rsidR="00F93153">
        <w:rPr>
          <w:b/>
          <w:sz w:val="32"/>
        </w:rPr>
        <w:t>1</w:t>
      </w:r>
      <w:r>
        <w:rPr>
          <w:b/>
          <w:sz w:val="32"/>
        </w:rPr>
        <w:t>. Oktober 201</w:t>
      </w:r>
      <w:r w:rsidR="00F93153">
        <w:rPr>
          <w:b/>
          <w:sz w:val="32"/>
        </w:rPr>
        <w:t>5</w:t>
      </w:r>
    </w:p>
    <w:p w:rsidR="00B63C73" w:rsidRPr="00CC2B59" w:rsidRDefault="00B63C73" w:rsidP="00B63C73">
      <w:pPr>
        <w:tabs>
          <w:tab w:val="left" w:pos="1985"/>
        </w:tabs>
        <w:rPr>
          <w:i/>
          <w:szCs w:val="24"/>
        </w:rPr>
      </w:pPr>
      <w:r>
        <w:rPr>
          <w:i/>
          <w:szCs w:val="24"/>
        </w:rPr>
        <w:t>Der ewige Gott -</w:t>
      </w:r>
      <w:r w:rsidRPr="00CC2B59">
        <w:rPr>
          <w:i/>
          <w:szCs w:val="24"/>
        </w:rPr>
        <w:t xml:space="preserve"> der vergängliche Mensch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F9315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0</w:t>
      </w:r>
      <w:r w:rsidR="00B63C73">
        <w:rPr>
          <w:sz w:val="28"/>
        </w:rPr>
        <w:tab/>
      </w:r>
      <w:r w:rsidR="00B63C73">
        <w:rPr>
          <w:sz w:val="28"/>
        </w:rPr>
        <w:tab/>
        <w:t>Kommt herbei, singt dem Herrn</w:t>
      </w:r>
    </w:p>
    <w:p w:rsidR="00B63C73" w:rsidRDefault="00F9315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84</w:t>
      </w:r>
      <w:r w:rsidR="00B63C73">
        <w:rPr>
          <w:sz w:val="28"/>
        </w:rPr>
        <w:tab/>
      </w:r>
      <w:r w:rsidR="00B63C73">
        <w:rPr>
          <w:sz w:val="28"/>
        </w:rPr>
        <w:tab/>
        <w:t>Hoch sei gepriesen</w:t>
      </w:r>
      <w:r>
        <w:rPr>
          <w:sz w:val="28"/>
        </w:rPr>
        <w:t xml:space="preserve"> unser Gott</w:t>
      </w:r>
    </w:p>
    <w:p w:rsidR="00CA5CF7" w:rsidRDefault="00CA5CF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1</w:t>
      </w:r>
      <w:r>
        <w:rPr>
          <w:sz w:val="28"/>
        </w:rPr>
        <w:tab/>
      </w:r>
      <w:r>
        <w:rPr>
          <w:sz w:val="28"/>
        </w:rPr>
        <w:tab/>
        <w:t>Alle meine Quellen entspringen in dir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Danklied</w:t>
      </w:r>
    </w:p>
    <w:p w:rsidR="00CA5CF7" w:rsidRDefault="00CA5CF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61</w:t>
      </w:r>
      <w:r>
        <w:rPr>
          <w:sz w:val="28"/>
        </w:rPr>
        <w:tab/>
      </w:r>
      <w:r>
        <w:rPr>
          <w:sz w:val="28"/>
        </w:rPr>
        <w:tab/>
        <w:t>Anbetung, Dank und Ehr</w:t>
      </w:r>
    </w:p>
    <w:p w:rsidR="00471B8C" w:rsidRDefault="00471B8C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0                        Gottes Wort ist wie Licht in der Nacht</w:t>
      </w:r>
    </w:p>
    <w:p w:rsidR="00B63C73" w:rsidRDefault="00F9315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07</w:t>
      </w:r>
      <w:r w:rsidR="00B63C73">
        <w:rPr>
          <w:sz w:val="28"/>
        </w:rPr>
        <w:tab/>
      </w:r>
      <w:r w:rsidR="00B63C73">
        <w:rPr>
          <w:sz w:val="28"/>
        </w:rPr>
        <w:tab/>
        <w:t>Meine Zeit steht in deinen Händ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4D7319">
        <w:rPr>
          <w:sz w:val="28"/>
        </w:rPr>
        <w:t>415 Vom Aufgang der Sonne bis zu ihrem Niedergang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F93153">
        <w:rPr>
          <w:sz w:val="28"/>
        </w:rPr>
        <w:t>164</w:t>
      </w:r>
      <w:r>
        <w:rPr>
          <w:sz w:val="28"/>
        </w:rPr>
        <w:t xml:space="preserve"> Der in seinem Wort uns hält</w:t>
      </w:r>
    </w:p>
    <w:p w:rsidR="00CA5CF7" w:rsidRDefault="00CA5CF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722,1</w:t>
      </w:r>
      <w:r>
        <w:rPr>
          <w:sz w:val="28"/>
        </w:rPr>
        <w:tab/>
        <w:t>Christus, Mensch und Got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26238B">
        <w:rPr>
          <w:sz w:val="28"/>
        </w:rPr>
        <w:t xml:space="preserve">312,3  + </w:t>
      </w:r>
      <w:r w:rsidR="00CA5CF7">
        <w:rPr>
          <w:sz w:val="28"/>
        </w:rPr>
        <w:t xml:space="preserve">50, </w:t>
      </w:r>
      <w:r w:rsidR="004D7319">
        <w:rPr>
          <w:sz w:val="28"/>
        </w:rPr>
        <w:t>2 (</w:t>
      </w:r>
      <w:r w:rsidR="00CA5CF7">
        <w:rPr>
          <w:sz w:val="28"/>
        </w:rPr>
        <w:t>Ps 90</w:t>
      </w:r>
      <w:r w:rsidR="004D7319">
        <w:rPr>
          <w:sz w:val="28"/>
        </w:rPr>
        <w:t>,13-18</w:t>
      </w:r>
      <w:r w:rsidR="0026238B">
        <w:rPr>
          <w:sz w:val="28"/>
        </w:rPr>
        <w:t xml:space="preserve">, </w:t>
      </w:r>
      <w:proofErr w:type="spellStart"/>
      <w:r w:rsidR="0026238B">
        <w:rPr>
          <w:sz w:val="28"/>
        </w:rPr>
        <w:t>II.Ton</w:t>
      </w:r>
      <w:proofErr w:type="spellEnd"/>
      <w:r w:rsidR="004D7319">
        <w:rPr>
          <w:sz w:val="28"/>
        </w:rPr>
        <w:t>)</w:t>
      </w:r>
      <w:r>
        <w:rPr>
          <w:sz w:val="28"/>
        </w:rPr>
        <w:t xml:space="preserve">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Selig, die arm sind vor Gott;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nn ihnen gehört das Himmelreich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29. Sonntag im Jahreskreis - </w:t>
      </w:r>
      <w:r w:rsidR="00F93153">
        <w:rPr>
          <w:b/>
          <w:sz w:val="32"/>
        </w:rPr>
        <w:t>18</w:t>
      </w:r>
      <w:r>
        <w:rPr>
          <w:b/>
          <w:sz w:val="32"/>
        </w:rPr>
        <w:t>. Oktober 201</w:t>
      </w:r>
      <w:r w:rsidR="00F93153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 w:rsidRPr="00CA32FD">
        <w:rPr>
          <w:sz w:val="28"/>
        </w:rPr>
        <w:t>Sonntag der Weltkirche</w:t>
      </w:r>
    </w:p>
    <w:p w:rsidR="00B63C73" w:rsidRPr="00CA32FD" w:rsidRDefault="00B63C73" w:rsidP="00B63C73">
      <w:pPr>
        <w:tabs>
          <w:tab w:val="left" w:pos="1985"/>
        </w:tabs>
        <w:rPr>
          <w:i/>
          <w:szCs w:val="24"/>
        </w:rPr>
      </w:pPr>
      <w:r w:rsidRPr="00CA32FD">
        <w:rPr>
          <w:i/>
          <w:szCs w:val="24"/>
        </w:rPr>
        <w:t>Er gab sein Leben als Lösegeld für viele</w:t>
      </w:r>
    </w:p>
    <w:p w:rsidR="00B63C73" w:rsidRPr="00CA32FD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1C62D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1</w:t>
      </w:r>
      <w:r w:rsidR="00B63C73">
        <w:rPr>
          <w:sz w:val="28"/>
        </w:rPr>
        <w:tab/>
      </w:r>
      <w:r w:rsidR="00B63C73">
        <w:rPr>
          <w:sz w:val="28"/>
        </w:rPr>
        <w:tab/>
        <w:t>Sonne der Gerechtigkeit</w:t>
      </w:r>
    </w:p>
    <w:p w:rsidR="00B63C73" w:rsidRDefault="001C62D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77</w:t>
      </w:r>
      <w:r w:rsidR="00B63C73">
        <w:rPr>
          <w:sz w:val="28"/>
        </w:rPr>
        <w:tab/>
      </w:r>
      <w:r w:rsidR="00B63C73">
        <w:rPr>
          <w:sz w:val="28"/>
        </w:rPr>
        <w:tab/>
        <w:t>Gott ruft sein Volk zusammen</w:t>
      </w:r>
    </w:p>
    <w:p w:rsidR="002B0804" w:rsidRDefault="002B080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23</w:t>
      </w:r>
      <w:r>
        <w:rPr>
          <w:sz w:val="28"/>
        </w:rPr>
        <w:tab/>
      </w:r>
      <w:r>
        <w:rPr>
          <w:sz w:val="28"/>
        </w:rPr>
        <w:tab/>
        <w:t>Strahlen brechen viele aus einem Licht</w:t>
      </w:r>
    </w:p>
    <w:p w:rsidR="00471B8C" w:rsidRDefault="00471B8C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386                         Laudate omnes gentes </w:t>
      </w:r>
      <w:r w:rsidRPr="00471B8C">
        <w:rPr>
          <w:sz w:val="22"/>
          <w:szCs w:val="22"/>
        </w:rPr>
        <w:t>(Gabenbereitung)</w:t>
      </w:r>
    </w:p>
    <w:p w:rsidR="00B63C73" w:rsidRDefault="00471B8C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1C62D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9</w:t>
      </w:r>
      <w:r w:rsidR="00B63C73">
        <w:rPr>
          <w:sz w:val="28"/>
        </w:rPr>
        <w:tab/>
      </w:r>
      <w:r w:rsidR="00B63C73">
        <w:rPr>
          <w:sz w:val="28"/>
        </w:rPr>
        <w:tab/>
        <w:t>Lasst uns loben</w:t>
      </w:r>
    </w:p>
    <w:p w:rsidR="00B63C73" w:rsidRDefault="001C62D7" w:rsidP="00B63C73">
      <w:pPr>
        <w:tabs>
          <w:tab w:val="left" w:pos="1985"/>
        </w:tabs>
      </w:pPr>
      <w:r>
        <w:rPr>
          <w:sz w:val="28"/>
        </w:rPr>
        <w:t>408</w:t>
      </w:r>
      <w:r w:rsidR="00B63C73">
        <w:rPr>
          <w:sz w:val="28"/>
        </w:rPr>
        <w:tab/>
      </w:r>
      <w:r w:rsidR="00B63C73">
        <w:rPr>
          <w:sz w:val="28"/>
        </w:rPr>
        <w:tab/>
        <w:t>Lobet und preiset ihr Völker den Herrn</w:t>
      </w:r>
    </w:p>
    <w:p w:rsidR="00B63C73" w:rsidRDefault="002B0804" w:rsidP="00B63C73">
      <w:pPr>
        <w:rPr>
          <w:sz w:val="28"/>
          <w:szCs w:val="28"/>
        </w:rPr>
      </w:pPr>
      <w:r>
        <w:rPr>
          <w:sz w:val="28"/>
          <w:szCs w:val="28"/>
        </w:rPr>
        <w:t>9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sollt ihr, Christi Jünger, nie vergessen</w:t>
      </w:r>
    </w:p>
    <w:p w:rsidR="002B0804" w:rsidRDefault="002B0804" w:rsidP="00B63C73">
      <w:pPr>
        <w:rPr>
          <w:sz w:val="28"/>
          <w:szCs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4D7319">
        <w:rPr>
          <w:sz w:val="28"/>
        </w:rPr>
        <w:t>483 Halleluja … Ihr seid das Volk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2B0804">
        <w:rPr>
          <w:sz w:val="28"/>
        </w:rPr>
        <w:t>721,12 Herr Jesus Christus, du bist gesandt</w:t>
      </w:r>
    </w:p>
    <w:p w:rsidR="00B63C73" w:rsidRDefault="00B63C73" w:rsidP="00B63C73">
      <w:pPr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4D7319">
        <w:rPr>
          <w:sz w:val="28"/>
        </w:rPr>
        <w:t>981,</w:t>
      </w:r>
      <w:r w:rsidR="00F16075">
        <w:rPr>
          <w:sz w:val="28"/>
        </w:rPr>
        <w:t xml:space="preserve">1 + </w:t>
      </w:r>
      <w:r w:rsidR="00996A8F">
        <w:rPr>
          <w:sz w:val="28"/>
        </w:rPr>
        <w:t>2 (Ps 33,4f</w:t>
      </w:r>
      <w:r w:rsidR="004D7319">
        <w:rPr>
          <w:sz w:val="28"/>
        </w:rPr>
        <w:t>.9</w:t>
      </w:r>
      <w:r w:rsidR="00257FFB">
        <w:rPr>
          <w:sz w:val="28"/>
        </w:rPr>
        <w:t>-11.13)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Der Menschensohn ist gekommen, um zu dienen</w:t>
      </w:r>
    </w:p>
    <w:p w:rsidR="00B63C73" w:rsidRDefault="00E00A6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  <w:t xml:space="preserve">  </w:t>
      </w:r>
      <w:r w:rsidR="00B63C73">
        <w:rPr>
          <w:sz w:val="28"/>
        </w:rPr>
        <w:t>und sein Leben hinzugeben als Lösegeld für viele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30. Sonntag im Jahreskreis - 2</w:t>
      </w:r>
      <w:r w:rsidR="00BD0998">
        <w:rPr>
          <w:b/>
          <w:sz w:val="32"/>
        </w:rPr>
        <w:t>5</w:t>
      </w:r>
      <w:r>
        <w:rPr>
          <w:b/>
          <w:sz w:val="32"/>
        </w:rPr>
        <w:t>. Oktober 201</w:t>
      </w:r>
      <w:r w:rsidR="00BD0998">
        <w:rPr>
          <w:b/>
          <w:sz w:val="32"/>
        </w:rPr>
        <w:t>5</w:t>
      </w:r>
    </w:p>
    <w:p w:rsidR="00B63C73" w:rsidRPr="00C47586" w:rsidRDefault="00B63C73" w:rsidP="00B63C73">
      <w:pPr>
        <w:tabs>
          <w:tab w:val="left" w:pos="1985"/>
        </w:tabs>
        <w:rPr>
          <w:i/>
          <w:szCs w:val="24"/>
        </w:rPr>
      </w:pPr>
      <w:r w:rsidRPr="00C47586">
        <w:rPr>
          <w:i/>
          <w:szCs w:val="24"/>
        </w:rPr>
        <w:t>Ich möchte wieder sehen können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E27DD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16</w:t>
      </w:r>
      <w:r w:rsidR="00B63C73">
        <w:rPr>
          <w:sz w:val="28"/>
        </w:rPr>
        <w:tab/>
      </w:r>
      <w:r w:rsidR="00B63C73">
        <w:rPr>
          <w:sz w:val="28"/>
        </w:rPr>
        <w:tab/>
        <w:t>Was Gott tut, das ist wohlgetan</w:t>
      </w:r>
    </w:p>
    <w:p w:rsidR="00B63C73" w:rsidRDefault="00E27DD6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485</w:t>
      </w:r>
      <w:r w:rsidR="00BD0998">
        <w:rPr>
          <w:sz w:val="28"/>
          <w:szCs w:val="28"/>
        </w:rPr>
        <w:tab/>
      </w:r>
      <w:r w:rsidR="00BD0998">
        <w:rPr>
          <w:sz w:val="28"/>
          <w:szCs w:val="28"/>
        </w:rPr>
        <w:tab/>
      </w:r>
      <w:r w:rsidR="00B63C73">
        <w:rPr>
          <w:sz w:val="28"/>
          <w:szCs w:val="28"/>
        </w:rPr>
        <w:t xml:space="preserve">O Jesu </w:t>
      </w:r>
      <w:proofErr w:type="spellStart"/>
      <w:r w:rsidR="00B63C73">
        <w:rPr>
          <w:sz w:val="28"/>
          <w:szCs w:val="28"/>
        </w:rPr>
        <w:t>Christe</w:t>
      </w:r>
      <w:proofErr w:type="spellEnd"/>
      <w:r w:rsidR="00B63C73">
        <w:rPr>
          <w:sz w:val="28"/>
          <w:szCs w:val="28"/>
        </w:rPr>
        <w:t>, wahres Licht</w:t>
      </w:r>
    </w:p>
    <w:p w:rsidR="0018562D" w:rsidRDefault="0018562D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8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 bist das Licht der Welt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E27DD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216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Im Frieden dein, o </w:t>
      </w:r>
      <w:proofErr w:type="spellStart"/>
      <w:r w:rsidR="00B63C73">
        <w:rPr>
          <w:sz w:val="28"/>
        </w:rPr>
        <w:t>Herre</w:t>
      </w:r>
      <w:proofErr w:type="spellEnd"/>
      <w:r w:rsidR="00B63C73">
        <w:rPr>
          <w:sz w:val="28"/>
        </w:rPr>
        <w:t xml:space="preserve"> mein</w:t>
      </w:r>
    </w:p>
    <w:p w:rsidR="00B63C73" w:rsidRDefault="00E27DD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65</w:t>
      </w:r>
      <w:r w:rsidR="00B63C73">
        <w:rPr>
          <w:sz w:val="28"/>
        </w:rPr>
        <w:tab/>
      </w:r>
      <w:r w:rsidR="00B63C73">
        <w:rPr>
          <w:sz w:val="28"/>
        </w:rPr>
        <w:tab/>
        <w:t>Meine Hoffnung und meine Freude</w:t>
      </w:r>
    </w:p>
    <w:p w:rsidR="00B63C73" w:rsidRDefault="00F85C53" w:rsidP="00B63C73">
      <w:pPr>
        <w:rPr>
          <w:sz w:val="28"/>
        </w:rPr>
      </w:pPr>
      <w:r>
        <w:rPr>
          <w:sz w:val="28"/>
        </w:rPr>
        <w:t>44</w:t>
      </w:r>
      <w:r w:rsidR="0018562D">
        <w:rPr>
          <w:sz w:val="28"/>
        </w:rPr>
        <w:t>7</w:t>
      </w:r>
      <w:r w:rsidR="00EA437F">
        <w:rPr>
          <w:sz w:val="28"/>
        </w:rPr>
        <w:t>,1+2</w:t>
      </w:r>
      <w:r w:rsidR="00EA437F">
        <w:rPr>
          <w:sz w:val="28"/>
        </w:rPr>
        <w:tab/>
        <w:t xml:space="preserve">          </w:t>
      </w:r>
      <w:r>
        <w:rPr>
          <w:sz w:val="28"/>
        </w:rPr>
        <w:t>Öffne meine Augen … Die Gott suchen</w:t>
      </w:r>
    </w:p>
    <w:p w:rsidR="0018562D" w:rsidRDefault="0018562D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170E3B">
        <w:rPr>
          <w:sz w:val="28"/>
        </w:rPr>
        <w:t xml:space="preserve">862 </w:t>
      </w:r>
      <w:proofErr w:type="spellStart"/>
      <w:r w:rsidR="00170E3B">
        <w:rPr>
          <w:sz w:val="28"/>
        </w:rPr>
        <w:t>Hallelu</w:t>
      </w:r>
      <w:proofErr w:type="spellEnd"/>
      <w:r w:rsidR="00A94739">
        <w:rPr>
          <w:sz w:val="28"/>
        </w:rPr>
        <w:t>, preiset den Herr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Kyrie</w:t>
      </w:r>
      <w:r>
        <w:tab/>
      </w:r>
      <w:r>
        <w:tab/>
      </w:r>
      <w:r w:rsidR="0018562D">
        <w:t>721,2 Herr Jesus Christus, du bist vom Vater gesand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Pr="00A94739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170E3B">
        <w:rPr>
          <w:sz w:val="28"/>
        </w:rPr>
        <w:t>432 oder 69,1 + 2 (</w:t>
      </w:r>
      <w:r w:rsidR="00640911">
        <w:rPr>
          <w:sz w:val="28"/>
        </w:rPr>
        <w:t>Ps 126</w:t>
      </w:r>
      <w:r w:rsidR="00170E3B">
        <w:rPr>
          <w:sz w:val="28"/>
        </w:rPr>
        <w:t>)</w:t>
      </w:r>
      <w:r w:rsidR="00640911">
        <w:rPr>
          <w:sz w:val="28"/>
        </w:rPr>
        <w:t xml:space="preserve"> 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 xml:space="preserve">Unser Retter, Jesus Christus hat dem Tod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die Macht genommen und uns das Licht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s Lebens gebracht durch das Evangelium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Allerheiligen - 1. November 201</w:t>
      </w:r>
      <w:r w:rsidR="007054F0">
        <w:rPr>
          <w:b/>
          <w:sz w:val="32"/>
        </w:rPr>
        <w:t>5</w:t>
      </w:r>
    </w:p>
    <w:p w:rsidR="00B63C73" w:rsidRPr="00C47586" w:rsidRDefault="00B63C73" w:rsidP="00B63C73">
      <w:pPr>
        <w:tabs>
          <w:tab w:val="left" w:pos="1985"/>
        </w:tabs>
        <w:rPr>
          <w:i/>
          <w:szCs w:val="24"/>
        </w:rPr>
      </w:pPr>
      <w:r w:rsidRPr="00C47586">
        <w:rPr>
          <w:i/>
          <w:szCs w:val="24"/>
        </w:rPr>
        <w:t>Freut euch, euer Lohn wird groß sei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42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Ihr Freunde Gottes </w:t>
      </w:r>
      <w:proofErr w:type="spellStart"/>
      <w:r w:rsidR="00B63C73">
        <w:rPr>
          <w:sz w:val="28"/>
        </w:rPr>
        <w:t>allzugleich</w:t>
      </w:r>
      <w:proofErr w:type="spellEnd"/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43</w:t>
      </w:r>
      <w:r w:rsidR="00B63C73">
        <w:rPr>
          <w:sz w:val="28"/>
        </w:rPr>
        <w:tab/>
      </w:r>
      <w:r w:rsidR="00B63C73">
        <w:rPr>
          <w:sz w:val="28"/>
        </w:rPr>
        <w:tab/>
        <w:t>Wohl denen, die da wandeln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58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Selig seid ihr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5</w:t>
      </w:r>
      <w:r w:rsidR="00B63C73">
        <w:rPr>
          <w:sz w:val="28"/>
        </w:rPr>
        <w:tab/>
      </w:r>
      <w:r w:rsidR="00B63C73">
        <w:rPr>
          <w:sz w:val="28"/>
        </w:rPr>
        <w:tab/>
        <w:t>Nun danket alle Gott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93</w:t>
      </w:r>
      <w:r w:rsidR="00B63C73">
        <w:rPr>
          <w:sz w:val="28"/>
        </w:rPr>
        <w:tab/>
      </w:r>
      <w:r w:rsidR="00B63C73">
        <w:rPr>
          <w:sz w:val="28"/>
        </w:rPr>
        <w:tab/>
        <w:t>Nun lobet Gott im hohen Thron</w:t>
      </w:r>
    </w:p>
    <w:p w:rsidR="00F85C53" w:rsidRDefault="00F85C53" w:rsidP="00B63C73">
      <w:pPr>
        <w:tabs>
          <w:tab w:val="left" w:pos="1985"/>
        </w:tabs>
        <w:rPr>
          <w:sz w:val="28"/>
        </w:rPr>
      </w:pPr>
    </w:p>
    <w:p w:rsidR="00AC14DE" w:rsidRDefault="00AC14DE" w:rsidP="00AC14DE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Lied für  Kinder    878,2 Heilig, ja heilig, ist Gott, unser Herr </w:t>
      </w:r>
      <w:r w:rsidR="00905E2C">
        <w:rPr>
          <w:sz w:val="28"/>
        </w:rPr>
        <w:t>(Kanon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7054F0">
        <w:rPr>
          <w:sz w:val="28"/>
        </w:rPr>
        <w:t>163</w:t>
      </w:r>
      <w:r>
        <w:rPr>
          <w:sz w:val="28"/>
        </w:rPr>
        <w:t>,7 Herr Jesus, du rufst die Menschen, dir zu folg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lastRenderedPageBreak/>
        <w:t>Psalm</w:t>
      </w:r>
      <w:r>
        <w:rPr>
          <w:sz w:val="28"/>
        </w:rPr>
        <w:tab/>
      </w:r>
      <w:r>
        <w:rPr>
          <w:sz w:val="28"/>
        </w:rPr>
        <w:tab/>
      </w:r>
      <w:r w:rsidR="001A3E42">
        <w:rPr>
          <w:sz w:val="28"/>
        </w:rPr>
        <w:t xml:space="preserve">34,1 </w:t>
      </w:r>
      <w:r w:rsidR="00CE122D" w:rsidRPr="00CE122D">
        <w:rPr>
          <w:i/>
          <w:sz w:val="28"/>
        </w:rPr>
        <w:t xml:space="preserve">oder </w:t>
      </w:r>
      <w:r w:rsidR="00CE122D">
        <w:rPr>
          <w:sz w:val="28"/>
        </w:rPr>
        <w:t xml:space="preserve">796,2 </w:t>
      </w:r>
      <w:r w:rsidR="001A3E42">
        <w:rPr>
          <w:sz w:val="28"/>
        </w:rPr>
        <w:t>+ 633,4 (</w:t>
      </w:r>
      <w:r>
        <w:rPr>
          <w:sz w:val="28"/>
        </w:rPr>
        <w:t>Ps 24</w:t>
      </w:r>
      <w:r w:rsidR="001A3E42">
        <w:rPr>
          <w:sz w:val="28"/>
        </w:rPr>
        <w:t xml:space="preserve">, </w:t>
      </w:r>
      <w:proofErr w:type="spellStart"/>
      <w:r w:rsidR="001A3E42">
        <w:rPr>
          <w:sz w:val="28"/>
        </w:rPr>
        <w:t>VI.Ton</w:t>
      </w:r>
      <w:proofErr w:type="spellEnd"/>
      <w:r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Kommt alle zu mir, die ihr euch plagt und schwere Last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zu tragen habt. Ich werde euch Ruhe verschaffen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>Allerseelen - 2. November 201</w:t>
      </w:r>
      <w:r w:rsidR="007054F0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 w:rsidRPr="00C47586">
        <w:rPr>
          <w:i/>
          <w:szCs w:val="24"/>
        </w:rPr>
        <w:t>Ich bin die Auferstehung und das Leben</w:t>
      </w:r>
    </w:p>
    <w:p w:rsidR="00B63C73" w:rsidRPr="00C47586" w:rsidRDefault="00B63C73" w:rsidP="00B63C73">
      <w:pPr>
        <w:tabs>
          <w:tab w:val="left" w:pos="1985"/>
        </w:tabs>
        <w:rPr>
          <w:i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05</w:t>
      </w:r>
      <w:r w:rsidR="00B63C73">
        <w:rPr>
          <w:sz w:val="28"/>
        </w:rPr>
        <w:tab/>
      </w:r>
      <w:r w:rsidR="00B63C73">
        <w:rPr>
          <w:sz w:val="28"/>
        </w:rPr>
        <w:tab/>
        <w:t>Wir sind nur Gast auf Erden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35</w:t>
      </w:r>
      <w:r w:rsidR="00B63C73">
        <w:rPr>
          <w:sz w:val="28"/>
        </w:rPr>
        <w:tab/>
      </w:r>
      <w:r w:rsidR="00B63C73">
        <w:rPr>
          <w:sz w:val="28"/>
        </w:rPr>
        <w:tab/>
        <w:t>Herr, ich bin dein Eigentum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77</w:t>
      </w:r>
      <w:r w:rsidR="00B63C73">
        <w:rPr>
          <w:sz w:val="28"/>
        </w:rPr>
        <w:tab/>
      </w:r>
      <w:r w:rsidR="00B63C73">
        <w:rPr>
          <w:sz w:val="28"/>
        </w:rPr>
        <w:tab/>
        <w:t>O Jesu, all mein Leben bist du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2</w:t>
      </w:r>
      <w:r w:rsidR="00B63C73">
        <w:rPr>
          <w:sz w:val="28"/>
        </w:rPr>
        <w:tab/>
      </w:r>
      <w:r w:rsidR="00B63C73">
        <w:rPr>
          <w:sz w:val="28"/>
        </w:rPr>
        <w:tab/>
        <w:t>Meine Seele ist stille</w:t>
      </w:r>
    </w:p>
    <w:p w:rsidR="00B63C73" w:rsidRDefault="007054F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02</w:t>
      </w:r>
      <w:r w:rsidR="00B63C73">
        <w:rPr>
          <w:sz w:val="28"/>
        </w:rPr>
        <w:tab/>
      </w:r>
      <w:r w:rsidR="00B63C73">
        <w:rPr>
          <w:sz w:val="28"/>
        </w:rPr>
        <w:tab/>
        <w:t>Näher mein Gott zu dir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 xml:space="preserve">________________________________ </w:t>
      </w:r>
      <w:r>
        <w:rPr>
          <w:i/>
          <w:sz w:val="28"/>
        </w:rPr>
        <w:t>(kein Gloria)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7054F0">
        <w:rPr>
          <w:sz w:val="28"/>
        </w:rPr>
        <w:t>163</w:t>
      </w:r>
      <w:r>
        <w:rPr>
          <w:sz w:val="28"/>
        </w:rPr>
        <w:t>,8 Herr Jesus, auferstanden von den Tot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DE30B7">
        <w:rPr>
          <w:sz w:val="28"/>
        </w:rPr>
        <w:t xml:space="preserve">37,1 +2 (Ps 23) </w:t>
      </w:r>
      <w:r w:rsidR="00DE30B7">
        <w:rPr>
          <w:i/>
          <w:sz w:val="28"/>
        </w:rPr>
        <w:t>o</w:t>
      </w:r>
      <w:r w:rsidR="00DE30B7" w:rsidRPr="001A3E42">
        <w:rPr>
          <w:i/>
          <w:sz w:val="28"/>
        </w:rPr>
        <w:t>der</w:t>
      </w:r>
    </w:p>
    <w:p w:rsidR="001A3E42" w:rsidRPr="00FA730C" w:rsidRDefault="001A3E4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 xml:space="preserve">                              </w:t>
      </w:r>
      <w:r w:rsidR="00DE30B7">
        <w:rPr>
          <w:sz w:val="28"/>
        </w:rPr>
        <w:t>38,1 + 2 (Ps 27,1f.7f.14f.21f)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  <w:u w:val="single"/>
        </w:rPr>
      </w:pPr>
      <w:r>
        <w:rPr>
          <w:sz w:val="28"/>
        </w:rPr>
        <w:t>Ruf vor dem Evangelium: Christusruf</w:t>
      </w:r>
      <w:r>
        <w:rPr>
          <w:sz w:val="28"/>
        </w:rPr>
        <w:tab/>
        <w:t xml:space="preserve"> (oder Halleluja)___________________</w:t>
      </w:r>
    </w:p>
    <w:p w:rsidR="00B63C73" w:rsidRDefault="00B63C73" w:rsidP="00B63C73">
      <w:pPr>
        <w:tabs>
          <w:tab w:val="left" w:pos="1985"/>
        </w:tabs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Ich bin die Auferstehung und das Leben.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Jeder, der an mich glaubt, wir auf ewig nicht sterben.</w:t>
      </w:r>
    </w:p>
    <w:p w:rsidR="00B63C73" w:rsidRDefault="00B63C73" w:rsidP="00B63C73">
      <w:pPr>
        <w:tabs>
          <w:tab w:val="left" w:pos="19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oder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  <w:r>
        <w:rPr>
          <w:i/>
          <w:sz w:val="28"/>
          <w:szCs w:val="28"/>
        </w:rPr>
        <w:t>Vers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  <w:t>Im Haus meines Vaters sind viele Wohnungen,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ch werde wiederkommen und euch zu mir holen,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mit auch ihr dort seid, wo ich bin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r>
        <w:rPr>
          <w:b/>
          <w:sz w:val="32"/>
        </w:rPr>
        <w:t xml:space="preserve">32. Sonntag im Jahreskreis - </w:t>
      </w:r>
      <w:r w:rsidR="00F40D34">
        <w:rPr>
          <w:b/>
          <w:sz w:val="32"/>
        </w:rPr>
        <w:t>8</w:t>
      </w:r>
      <w:r>
        <w:rPr>
          <w:b/>
          <w:sz w:val="32"/>
        </w:rPr>
        <w:t>. November 201</w:t>
      </w:r>
      <w:r w:rsidR="00F40D34">
        <w:rPr>
          <w:b/>
          <w:sz w:val="32"/>
        </w:rPr>
        <w:t>5</w:t>
      </w:r>
    </w:p>
    <w:p w:rsidR="00B63C73" w:rsidRDefault="00B63C73" w:rsidP="00B63C73">
      <w:pPr>
        <w:tabs>
          <w:tab w:val="left" w:pos="1985"/>
        </w:tabs>
        <w:rPr>
          <w:i/>
          <w:szCs w:val="24"/>
        </w:rPr>
      </w:pPr>
      <w:r w:rsidRPr="00F31434">
        <w:rPr>
          <w:i/>
          <w:szCs w:val="24"/>
        </w:rPr>
        <w:t>Selig, die arm sind vor Gott</w:t>
      </w:r>
    </w:p>
    <w:p w:rsidR="00B63C73" w:rsidRPr="00F31434" w:rsidRDefault="00B63C73" w:rsidP="00B63C73">
      <w:pPr>
        <w:tabs>
          <w:tab w:val="left" w:pos="1985"/>
        </w:tabs>
        <w:rPr>
          <w:i/>
          <w:szCs w:val="24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F40D34" w:rsidP="00B63C73">
      <w:pPr>
        <w:pStyle w:val="berschrift1"/>
        <w:tabs>
          <w:tab w:val="left" w:pos="1985"/>
        </w:tabs>
      </w:pPr>
      <w:r>
        <w:t>422</w:t>
      </w:r>
      <w:r w:rsidR="00B63C73">
        <w:tab/>
      </w:r>
      <w:r w:rsidR="00B63C73">
        <w:tab/>
        <w:t>Ich steh vor dir mit leeren Händen, Herr</w:t>
      </w:r>
    </w:p>
    <w:p w:rsidR="00B63C73" w:rsidRDefault="00F40D34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4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3C73">
        <w:rPr>
          <w:sz w:val="28"/>
          <w:szCs w:val="28"/>
        </w:rPr>
        <w:t>Herr, ich bin dein Eigentum</w:t>
      </w:r>
      <w:r w:rsidR="002F75DB">
        <w:rPr>
          <w:sz w:val="28"/>
          <w:szCs w:val="28"/>
        </w:rPr>
        <w:t xml:space="preserve">    </w:t>
      </w:r>
    </w:p>
    <w:p w:rsidR="00B63C73" w:rsidRDefault="002F75DB" w:rsidP="00B63C73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455 </w:t>
      </w:r>
      <w:r w:rsidR="00E00A6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Alles meinem Gott zu ehren</w:t>
      </w:r>
    </w:p>
    <w:p w:rsidR="002F75DB" w:rsidRDefault="002F75DB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062051" w:rsidRDefault="00062051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143                        Mein ganzes Herz erhebet dich</w:t>
      </w:r>
    </w:p>
    <w:p w:rsidR="00743CED" w:rsidRDefault="00743CED" w:rsidP="00743CED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8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betung, Dank und Ehre</w:t>
      </w:r>
    </w:p>
    <w:p w:rsidR="00D6203C" w:rsidRDefault="00F85C5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71</w:t>
      </w:r>
      <w:r>
        <w:rPr>
          <w:sz w:val="28"/>
        </w:rPr>
        <w:tab/>
        <w:t xml:space="preserve">  </w:t>
      </w:r>
      <w:r w:rsidR="00D6203C">
        <w:rPr>
          <w:sz w:val="28"/>
        </w:rPr>
        <w:t>Lobpreisend dankt dem Herr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F40D34">
        <w:rPr>
          <w:sz w:val="28"/>
        </w:rPr>
        <w:t>891</w:t>
      </w:r>
      <w:r>
        <w:rPr>
          <w:sz w:val="28"/>
        </w:rPr>
        <w:t xml:space="preserve"> Alle meine Quellen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pStyle w:val="berschrift1"/>
        <w:tabs>
          <w:tab w:val="left" w:pos="1985"/>
        </w:tabs>
      </w:pPr>
      <w:r>
        <w:t>Kyrie</w:t>
      </w:r>
      <w:r>
        <w:tab/>
      </w:r>
      <w:r>
        <w:tab/>
      </w:r>
      <w:r w:rsidR="00F40D34">
        <w:t>561</w:t>
      </w:r>
      <w:r>
        <w:t xml:space="preserve"> Jesus-Litanei </w:t>
      </w:r>
    </w:p>
    <w:p w:rsidR="00D6203C" w:rsidRPr="00D6203C" w:rsidRDefault="00D6203C" w:rsidP="00D6203C">
      <w:pPr>
        <w:rPr>
          <w:sz w:val="28"/>
          <w:szCs w:val="28"/>
        </w:rPr>
      </w:pPr>
      <w:r w:rsidRPr="00D6203C">
        <w:rPr>
          <w:sz w:val="28"/>
          <w:szCs w:val="28"/>
        </w:rPr>
        <w:tab/>
      </w:r>
      <w:r w:rsidRPr="00D6203C">
        <w:rPr>
          <w:sz w:val="28"/>
          <w:szCs w:val="28"/>
        </w:rPr>
        <w:tab/>
      </w:r>
      <w:r w:rsidRPr="00D6203C">
        <w:rPr>
          <w:sz w:val="28"/>
          <w:szCs w:val="28"/>
        </w:rPr>
        <w:tab/>
        <w:t>720</w:t>
      </w:r>
      <w:r>
        <w:rPr>
          <w:sz w:val="28"/>
          <w:szCs w:val="28"/>
        </w:rPr>
        <w:t xml:space="preserve"> Herr Jesus Christus, du sichtbare Liebe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214C08">
        <w:rPr>
          <w:sz w:val="28"/>
        </w:rPr>
        <w:t xml:space="preserve">58,1 + </w:t>
      </w:r>
      <w:r w:rsidR="005D7C47">
        <w:rPr>
          <w:sz w:val="28"/>
        </w:rPr>
        <w:t>77,2 (</w:t>
      </w:r>
      <w:r w:rsidR="00D6203C">
        <w:rPr>
          <w:sz w:val="28"/>
        </w:rPr>
        <w:t>Ps 146</w:t>
      </w:r>
      <w:r w:rsidR="005D7C47">
        <w:rPr>
          <w:sz w:val="28"/>
        </w:rPr>
        <w:t>,5-10</w:t>
      </w:r>
      <w:r w:rsidR="00214C08">
        <w:rPr>
          <w:sz w:val="28"/>
        </w:rPr>
        <w:t xml:space="preserve">, </w:t>
      </w:r>
      <w:proofErr w:type="spellStart"/>
      <w:r w:rsidR="00214C08">
        <w:rPr>
          <w:sz w:val="28"/>
        </w:rPr>
        <w:t>VIII.Ton</w:t>
      </w:r>
      <w:proofErr w:type="spellEnd"/>
      <w:r w:rsidR="005D7C47">
        <w:rPr>
          <w:sz w:val="28"/>
        </w:rPr>
        <w:t>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  <w:szCs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Selig, die arm sind vor Gott;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enn ihnen gehört das Himmelreich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F31434" w:rsidRDefault="00B63C73" w:rsidP="00B63C73">
      <w:pPr>
        <w:tabs>
          <w:tab w:val="left" w:pos="1985"/>
        </w:tabs>
        <w:rPr>
          <w:i/>
          <w:szCs w:val="24"/>
        </w:rPr>
      </w:pPr>
      <w:r>
        <w:rPr>
          <w:b/>
          <w:sz w:val="32"/>
        </w:rPr>
        <w:t>33. Sonntag im Jahreskreis - 1</w:t>
      </w:r>
      <w:r w:rsidR="00F40D34">
        <w:rPr>
          <w:b/>
          <w:sz w:val="32"/>
        </w:rPr>
        <w:t>5</w:t>
      </w:r>
      <w:r>
        <w:rPr>
          <w:b/>
          <w:sz w:val="32"/>
        </w:rPr>
        <w:t>. November 201</w:t>
      </w:r>
      <w:r w:rsidR="00F40D34">
        <w:rPr>
          <w:b/>
          <w:sz w:val="32"/>
        </w:rPr>
        <w:t>5</w:t>
      </w:r>
    </w:p>
    <w:p w:rsidR="00B63C73" w:rsidRPr="00F31434" w:rsidRDefault="00B63C73" w:rsidP="00B63C73">
      <w:pPr>
        <w:tabs>
          <w:tab w:val="left" w:pos="1985"/>
        </w:tabs>
        <w:rPr>
          <w:i/>
          <w:szCs w:val="24"/>
        </w:rPr>
      </w:pPr>
      <w:r w:rsidRPr="00F31434">
        <w:rPr>
          <w:i/>
          <w:szCs w:val="24"/>
        </w:rPr>
        <w:t>Siehe kommen wird der Herr, er wird sein Volk erlös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B63C73" w:rsidRDefault="00F40D3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81</w:t>
      </w:r>
      <w:r w:rsidR="003B040E">
        <w:rPr>
          <w:sz w:val="28"/>
        </w:rPr>
        <w:t>, 1.2.6</w:t>
      </w:r>
      <w:r w:rsidR="00B63C73">
        <w:rPr>
          <w:sz w:val="28"/>
        </w:rPr>
        <w:tab/>
      </w:r>
      <w:r w:rsidR="00B63C73">
        <w:rPr>
          <w:sz w:val="28"/>
        </w:rPr>
        <w:tab/>
        <w:t>Sonne der Gerechtigkeit</w:t>
      </w:r>
    </w:p>
    <w:p w:rsidR="00B63C73" w:rsidRDefault="00F40D3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4</w:t>
      </w:r>
      <w:r w:rsidR="00B63C73">
        <w:rPr>
          <w:sz w:val="28"/>
        </w:rPr>
        <w:tab/>
      </w:r>
      <w:r w:rsidR="00B63C73">
        <w:rPr>
          <w:sz w:val="28"/>
        </w:rPr>
        <w:tab/>
        <w:t>Morgenglanz der Ewigkeit</w:t>
      </w:r>
    </w:p>
    <w:p w:rsidR="00544320" w:rsidRDefault="002F75DB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646,1.2.6.7</w:t>
      </w:r>
      <w:r w:rsidR="00544320">
        <w:rPr>
          <w:sz w:val="28"/>
        </w:rPr>
        <w:tab/>
      </w:r>
      <w:r w:rsidR="00544320">
        <w:rPr>
          <w:sz w:val="28"/>
        </w:rPr>
        <w:tab/>
      </w:r>
      <w:r>
        <w:rPr>
          <w:sz w:val="28"/>
        </w:rPr>
        <w:t>Gott liebt diese Wel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661A42" w:rsidRDefault="00661A42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96,5.6.                   Du lässt den Tag, o Gott</w:t>
      </w:r>
    </w:p>
    <w:p w:rsidR="00B63C73" w:rsidRDefault="00F40D34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51</w:t>
      </w:r>
      <w:r w:rsidR="003B040E">
        <w:rPr>
          <w:sz w:val="28"/>
        </w:rPr>
        <w:t>,1.3</w:t>
      </w:r>
      <w:r>
        <w:rPr>
          <w:sz w:val="28"/>
        </w:rPr>
        <w:tab/>
      </w:r>
      <w:r>
        <w:rPr>
          <w:sz w:val="28"/>
        </w:rPr>
        <w:tab/>
      </w:r>
      <w:r w:rsidR="00B63C73">
        <w:rPr>
          <w:sz w:val="28"/>
        </w:rPr>
        <w:t>Nun singt ein neues Lied dem Herren</w:t>
      </w:r>
    </w:p>
    <w:p w:rsidR="00544320" w:rsidRDefault="0054432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897</w:t>
      </w:r>
      <w:r>
        <w:rPr>
          <w:sz w:val="28"/>
        </w:rPr>
        <w:tab/>
      </w:r>
      <w:r>
        <w:rPr>
          <w:sz w:val="28"/>
        </w:rPr>
        <w:tab/>
        <w:t>Von guten Mächt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F40D34">
        <w:rPr>
          <w:sz w:val="28"/>
        </w:rPr>
        <w:t>856</w:t>
      </w:r>
      <w:r>
        <w:rPr>
          <w:sz w:val="28"/>
        </w:rPr>
        <w:t xml:space="preserve"> Du bist das Licht der Welt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F40D34">
        <w:rPr>
          <w:sz w:val="28"/>
        </w:rPr>
        <w:t>164</w:t>
      </w:r>
      <w:r>
        <w:rPr>
          <w:sz w:val="28"/>
        </w:rPr>
        <w:t xml:space="preserve"> Der in seinem Wort uns hält </w:t>
      </w:r>
    </w:p>
    <w:p w:rsidR="00544320" w:rsidRDefault="00544320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721,5 Herr Jesus Christus, dein Kommen 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>
        <w:rPr>
          <w:sz w:val="28"/>
        </w:rPr>
        <w:tab/>
      </w:r>
      <w:r w:rsidR="00CC579B">
        <w:rPr>
          <w:sz w:val="28"/>
        </w:rPr>
        <w:t>649,2 + 3 (Ps 16,4.7-10)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Wacht und betet allezeit,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amit ihr hintreten könnt vor den Menschensohn.</w:t>
      </w: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Pr="00471F88" w:rsidRDefault="00B63C73" w:rsidP="00B63C73">
      <w:pPr>
        <w:tabs>
          <w:tab w:val="left" w:pos="1985"/>
        </w:tabs>
        <w:rPr>
          <w:szCs w:val="24"/>
        </w:rPr>
      </w:pPr>
    </w:p>
    <w:p w:rsidR="00B63C73" w:rsidRDefault="00B63C73" w:rsidP="00B63C73">
      <w:pPr>
        <w:tabs>
          <w:tab w:val="left" w:pos="1985"/>
        </w:tabs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lastRenderedPageBreak/>
        <w:t>Christkönigssonntag - 2</w:t>
      </w:r>
      <w:r w:rsidR="00162A77">
        <w:rPr>
          <w:b/>
          <w:sz w:val="32"/>
        </w:rPr>
        <w:t>2</w:t>
      </w:r>
      <w:r>
        <w:rPr>
          <w:b/>
          <w:sz w:val="32"/>
        </w:rPr>
        <w:t>. November 201</w:t>
      </w:r>
      <w:r w:rsidR="00162A77">
        <w:rPr>
          <w:b/>
          <w:sz w:val="32"/>
        </w:rPr>
        <w:t>5</w:t>
      </w:r>
    </w:p>
    <w:p w:rsidR="00B63C73" w:rsidRPr="00F31434" w:rsidRDefault="00B63C73" w:rsidP="00B63C73">
      <w:pPr>
        <w:tabs>
          <w:tab w:val="left" w:pos="1985"/>
        </w:tabs>
        <w:rPr>
          <w:i/>
          <w:szCs w:val="24"/>
        </w:rPr>
      </w:pPr>
      <w:r w:rsidRPr="00F31434">
        <w:rPr>
          <w:i/>
          <w:szCs w:val="24"/>
        </w:rPr>
        <w:t>Gott, der König aller Völker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Lieder</w:t>
      </w:r>
    </w:p>
    <w:p w:rsidR="009749E9" w:rsidRDefault="009749E9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75                        Gelobt seist du, Herr Jesus Christ</w:t>
      </w:r>
    </w:p>
    <w:p w:rsidR="00B63C73" w:rsidRDefault="00A861F6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370                        Christus, du Herrscher Himmels und der Erde</w:t>
      </w:r>
    </w:p>
    <w:p w:rsidR="00A861F6" w:rsidRDefault="00A861F6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Danklied</w:t>
      </w:r>
    </w:p>
    <w:p w:rsidR="009749E9" w:rsidRDefault="00162A7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560</w:t>
      </w:r>
      <w:r w:rsidR="00B63C73">
        <w:rPr>
          <w:sz w:val="28"/>
        </w:rPr>
        <w:tab/>
      </w:r>
      <w:r w:rsidR="00B63C73">
        <w:rPr>
          <w:sz w:val="28"/>
        </w:rPr>
        <w:tab/>
        <w:t xml:space="preserve">Christus Sieger, Christus König </w:t>
      </w:r>
    </w:p>
    <w:p w:rsidR="009749E9" w:rsidRDefault="009749E9" w:rsidP="009749E9">
      <w:pPr>
        <w:tabs>
          <w:tab w:val="left" w:pos="1985"/>
        </w:tabs>
        <w:rPr>
          <w:sz w:val="28"/>
        </w:rPr>
      </w:pPr>
      <w:r>
        <w:rPr>
          <w:sz w:val="28"/>
        </w:rPr>
        <w:t>855</w:t>
      </w:r>
      <w:r>
        <w:rPr>
          <w:sz w:val="28"/>
        </w:rPr>
        <w:tab/>
      </w:r>
      <w:r>
        <w:rPr>
          <w:sz w:val="28"/>
        </w:rPr>
        <w:tab/>
        <w:t>Christus König, wir rufen zu dir</w:t>
      </w:r>
    </w:p>
    <w:p w:rsidR="00B63C73" w:rsidRDefault="00162A77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405</w:t>
      </w:r>
      <w:r w:rsidR="00B63C73">
        <w:rPr>
          <w:sz w:val="28"/>
        </w:rPr>
        <w:tab/>
      </w:r>
      <w:r w:rsidR="00B63C73">
        <w:rPr>
          <w:sz w:val="28"/>
        </w:rPr>
        <w:tab/>
        <w:t>Nun danket alle Gott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Lied für Kinder</w:t>
      </w:r>
      <w:r>
        <w:rPr>
          <w:sz w:val="28"/>
        </w:rPr>
        <w:tab/>
      </w:r>
      <w:r w:rsidR="00162A77">
        <w:rPr>
          <w:sz w:val="28"/>
        </w:rPr>
        <w:t>389</w:t>
      </w:r>
      <w:r>
        <w:rPr>
          <w:sz w:val="28"/>
        </w:rPr>
        <w:t xml:space="preserve"> Dass du mich einstimmen lässt</w:t>
      </w:r>
      <w:r w:rsidR="009749E9">
        <w:rPr>
          <w:sz w:val="28"/>
        </w:rPr>
        <w:t xml:space="preserve"> </w:t>
      </w:r>
      <w:r w:rsidR="009749E9" w:rsidRPr="009749E9">
        <w:rPr>
          <w:i/>
          <w:sz w:val="28"/>
        </w:rPr>
        <w:t>oder</w:t>
      </w:r>
      <w:r w:rsidR="009749E9">
        <w:rPr>
          <w:sz w:val="28"/>
        </w:rPr>
        <w:t xml:space="preserve"> 873 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rPr>
          <w:sz w:val="28"/>
        </w:rPr>
      </w:pPr>
      <w:r>
        <w:rPr>
          <w:sz w:val="28"/>
        </w:rPr>
        <w:t>Ordinarium</w:t>
      </w:r>
      <w:r>
        <w:rPr>
          <w:sz w:val="28"/>
        </w:rPr>
        <w:tab/>
      </w:r>
      <w:r>
        <w:rPr>
          <w:sz w:val="28"/>
        </w:rPr>
        <w:tab/>
        <w:t>_________________________________</w:t>
      </w:r>
    </w:p>
    <w:p w:rsidR="00B63C73" w:rsidRDefault="00B63C73" w:rsidP="00B63C73">
      <w:pPr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Kyrie</w:t>
      </w:r>
      <w:r>
        <w:rPr>
          <w:sz w:val="28"/>
        </w:rPr>
        <w:tab/>
      </w:r>
      <w:r>
        <w:rPr>
          <w:sz w:val="28"/>
        </w:rPr>
        <w:tab/>
      </w:r>
      <w:r w:rsidR="00162A77">
        <w:rPr>
          <w:sz w:val="28"/>
        </w:rPr>
        <w:t>163</w:t>
      </w:r>
      <w:r>
        <w:rPr>
          <w:sz w:val="28"/>
        </w:rPr>
        <w:t>,2 Herr Jesus, du König aller Menschen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A32DB2">
      <w:pPr>
        <w:tabs>
          <w:tab w:val="left" w:pos="1985"/>
          <w:tab w:val="left" w:pos="4942"/>
        </w:tabs>
        <w:rPr>
          <w:sz w:val="28"/>
        </w:rPr>
      </w:pPr>
      <w:r>
        <w:rPr>
          <w:sz w:val="28"/>
        </w:rPr>
        <w:t>Psalm</w:t>
      </w:r>
      <w:r>
        <w:rPr>
          <w:sz w:val="28"/>
        </w:rPr>
        <w:tab/>
      </w:r>
      <w:r w:rsidR="009749E9">
        <w:rPr>
          <w:sz w:val="28"/>
        </w:rPr>
        <w:t xml:space="preserve">  52,1 + 2 (Ps 93)</w:t>
      </w:r>
      <w:r>
        <w:rPr>
          <w:sz w:val="28"/>
        </w:rPr>
        <w:tab/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>Halleluja</w:t>
      </w:r>
      <w:r>
        <w:rPr>
          <w:sz w:val="28"/>
        </w:rPr>
        <w:tab/>
      </w:r>
      <w:r>
        <w:rPr>
          <w:sz w:val="28"/>
        </w:rPr>
        <w:tab/>
        <w:t>_________________________________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</w:p>
    <w:p w:rsidR="00B63C73" w:rsidRDefault="00B63C73" w:rsidP="00B63C73">
      <w:pPr>
        <w:tabs>
          <w:tab w:val="left" w:pos="1985"/>
        </w:tabs>
        <w:rPr>
          <w:sz w:val="28"/>
        </w:rPr>
      </w:pPr>
      <w:r w:rsidRPr="00F31434">
        <w:rPr>
          <w:i/>
          <w:sz w:val="28"/>
        </w:rPr>
        <w:t>Vers</w:t>
      </w:r>
      <w:r>
        <w:rPr>
          <w:sz w:val="28"/>
        </w:rPr>
        <w:tab/>
      </w:r>
      <w:r>
        <w:rPr>
          <w:sz w:val="28"/>
        </w:rPr>
        <w:tab/>
        <w:t>Gesegnet sei, der da kommt im Namen des Herrn!</w:t>
      </w:r>
    </w:p>
    <w:p w:rsidR="00B63C73" w:rsidRDefault="00B63C73" w:rsidP="00B63C73">
      <w:pPr>
        <w:tabs>
          <w:tab w:val="left" w:pos="198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Gesegnet sei, das Reich unseres Vaters David, das nun kommt. </w:t>
      </w:r>
    </w:p>
    <w:sectPr w:rsidR="00B63C73" w:rsidSect="008A51D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CMCKM+MinionPro-Cn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AD2"/>
    <w:multiLevelType w:val="hybridMultilevel"/>
    <w:tmpl w:val="9008F8A6"/>
    <w:lvl w:ilvl="0" w:tplc="4008EE6E">
      <w:start w:val="115"/>
      <w:numFmt w:val="decimal"/>
      <w:lvlText w:val="%1"/>
      <w:lvlJc w:val="left"/>
      <w:pPr>
        <w:tabs>
          <w:tab w:val="num" w:pos="2153"/>
        </w:tabs>
        <w:ind w:left="2153" w:hanging="217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27B4B"/>
    <w:multiLevelType w:val="hybridMultilevel"/>
    <w:tmpl w:val="ECE0010E"/>
    <w:lvl w:ilvl="0" w:tplc="CB807114">
      <w:start w:val="110"/>
      <w:numFmt w:val="decimal"/>
      <w:pStyle w:val="berschrift5"/>
      <w:lvlText w:val="%1"/>
      <w:lvlJc w:val="left"/>
      <w:pPr>
        <w:tabs>
          <w:tab w:val="num" w:pos="2529"/>
        </w:tabs>
        <w:ind w:left="2529" w:hanging="40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6578C"/>
    <w:multiLevelType w:val="hybridMultilevel"/>
    <w:tmpl w:val="02D60FE6"/>
    <w:lvl w:ilvl="0" w:tplc="4C385BB0">
      <w:start w:val="842"/>
      <w:numFmt w:val="decimal"/>
      <w:lvlText w:val="%1"/>
      <w:lvlJc w:val="left"/>
      <w:pPr>
        <w:tabs>
          <w:tab w:val="num" w:pos="2490"/>
        </w:tabs>
        <w:ind w:left="2490" w:hanging="213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81B83"/>
    <w:multiLevelType w:val="hybridMultilevel"/>
    <w:tmpl w:val="1E146FC8"/>
    <w:lvl w:ilvl="0" w:tplc="5492DEFC">
      <w:start w:val="269"/>
      <w:numFmt w:val="decimal"/>
      <w:lvlText w:val="%1"/>
      <w:lvlJc w:val="left"/>
      <w:pPr>
        <w:tabs>
          <w:tab w:val="num" w:pos="780"/>
        </w:tabs>
        <w:ind w:left="780" w:hanging="4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A7B7F"/>
    <w:multiLevelType w:val="singleLevel"/>
    <w:tmpl w:val="F55A1C38"/>
    <w:lvl w:ilvl="0">
      <w:start w:val="141"/>
      <w:numFmt w:val="decimal"/>
      <w:lvlText w:val="%1"/>
      <w:lvlJc w:val="left"/>
      <w:pPr>
        <w:tabs>
          <w:tab w:val="num" w:pos="2130"/>
        </w:tabs>
        <w:ind w:left="2130" w:hanging="2130"/>
      </w:pPr>
    </w:lvl>
  </w:abstractNum>
  <w:abstractNum w:abstractNumId="5">
    <w:nsid w:val="56997572"/>
    <w:multiLevelType w:val="singleLevel"/>
    <w:tmpl w:val="D486B6E8"/>
    <w:lvl w:ilvl="0">
      <w:start w:val="462"/>
      <w:numFmt w:val="decimal"/>
      <w:pStyle w:val="berschrift3"/>
      <w:lvlText w:val="%1"/>
      <w:lvlJc w:val="left"/>
      <w:pPr>
        <w:tabs>
          <w:tab w:val="num" w:pos="2130"/>
        </w:tabs>
        <w:ind w:left="2130" w:hanging="2130"/>
      </w:pPr>
    </w:lvl>
  </w:abstractNum>
  <w:abstractNum w:abstractNumId="6">
    <w:nsid w:val="57BA5430"/>
    <w:multiLevelType w:val="hybridMultilevel"/>
    <w:tmpl w:val="BF42CF88"/>
    <w:lvl w:ilvl="0" w:tplc="E96EE22E">
      <w:start w:val="5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E3906"/>
    <w:multiLevelType w:val="hybridMultilevel"/>
    <w:tmpl w:val="2C4CD648"/>
    <w:lvl w:ilvl="0" w:tplc="0ACEFCEA">
      <w:start w:val="817"/>
      <w:numFmt w:val="decimal"/>
      <w:lvlText w:val="%1"/>
      <w:lvlJc w:val="left"/>
      <w:pPr>
        <w:tabs>
          <w:tab w:val="num" w:pos="2520"/>
        </w:tabs>
        <w:ind w:left="2520" w:hanging="2160"/>
      </w:pPr>
    </w:lvl>
    <w:lvl w:ilvl="1" w:tplc="34423FD4">
      <w:start w:val="10"/>
      <w:numFmt w:val="decimalZero"/>
      <w:lvlText w:val="%2"/>
      <w:lvlJc w:val="left"/>
      <w:pPr>
        <w:tabs>
          <w:tab w:val="num" w:pos="3240"/>
        </w:tabs>
        <w:ind w:left="3240" w:hanging="21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F5D29"/>
    <w:multiLevelType w:val="singleLevel"/>
    <w:tmpl w:val="792886C2"/>
    <w:lvl w:ilvl="0">
      <w:start w:val="183"/>
      <w:numFmt w:val="decimal"/>
      <w:lvlText w:val="%1"/>
      <w:lvlJc w:val="left"/>
      <w:pPr>
        <w:tabs>
          <w:tab w:val="num" w:pos="2130"/>
        </w:tabs>
        <w:ind w:left="2130" w:hanging="2130"/>
      </w:pPr>
    </w:lvl>
  </w:abstractNum>
  <w:num w:numId="1">
    <w:abstractNumId w:val="5"/>
  </w:num>
  <w:num w:numId="2">
    <w:abstractNumId w:val="5"/>
    <w:lvlOverride w:ilvl="0">
      <w:startOverride w:val="462"/>
    </w:lvlOverride>
  </w:num>
  <w:num w:numId="3">
    <w:abstractNumId w:val="1"/>
  </w:num>
  <w:num w:numId="4">
    <w:abstractNumId w:val="1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8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8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41"/>
    </w:lvlOverride>
  </w:num>
  <w:num w:numId="13">
    <w:abstractNumId w:val="8"/>
  </w:num>
  <w:num w:numId="14">
    <w:abstractNumId w:val="8"/>
    <w:lvlOverride w:ilvl="0">
      <w:startOverride w:val="183"/>
    </w:lvlOverride>
  </w:num>
  <w:num w:numId="15">
    <w:abstractNumId w:val="3"/>
  </w:num>
  <w:num w:numId="16">
    <w:abstractNumId w:val="3"/>
    <w:lvlOverride w:ilvl="0">
      <w:startOverride w:val="2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34FC"/>
    <w:rsid w:val="00004ABE"/>
    <w:rsid w:val="00011022"/>
    <w:rsid w:val="00017D6A"/>
    <w:rsid w:val="0002361A"/>
    <w:rsid w:val="000253A3"/>
    <w:rsid w:val="00032F62"/>
    <w:rsid w:val="00035426"/>
    <w:rsid w:val="00042A5F"/>
    <w:rsid w:val="00045646"/>
    <w:rsid w:val="00050A6F"/>
    <w:rsid w:val="00053666"/>
    <w:rsid w:val="00060713"/>
    <w:rsid w:val="00062051"/>
    <w:rsid w:val="000643E7"/>
    <w:rsid w:val="00065389"/>
    <w:rsid w:val="00065CBE"/>
    <w:rsid w:val="000712AB"/>
    <w:rsid w:val="000717CF"/>
    <w:rsid w:val="000A150E"/>
    <w:rsid w:val="000A236D"/>
    <w:rsid w:val="000A48F8"/>
    <w:rsid w:val="000A6061"/>
    <w:rsid w:val="000A7FAE"/>
    <w:rsid w:val="000B17D0"/>
    <w:rsid w:val="000B5CC5"/>
    <w:rsid w:val="000B6125"/>
    <w:rsid w:val="000B7366"/>
    <w:rsid w:val="000C0C8C"/>
    <w:rsid w:val="000C38A8"/>
    <w:rsid w:val="000C718C"/>
    <w:rsid w:val="000D2BDB"/>
    <w:rsid w:val="000E5F43"/>
    <w:rsid w:val="000E7AEF"/>
    <w:rsid w:val="000F2DF9"/>
    <w:rsid w:val="000F49B6"/>
    <w:rsid w:val="001049E1"/>
    <w:rsid w:val="00106A0A"/>
    <w:rsid w:val="00107951"/>
    <w:rsid w:val="001079D5"/>
    <w:rsid w:val="00111BDD"/>
    <w:rsid w:val="0011611D"/>
    <w:rsid w:val="0011684A"/>
    <w:rsid w:val="0012178C"/>
    <w:rsid w:val="00125D30"/>
    <w:rsid w:val="00127A34"/>
    <w:rsid w:val="00135FF2"/>
    <w:rsid w:val="00144FCF"/>
    <w:rsid w:val="001503EF"/>
    <w:rsid w:val="00157E2C"/>
    <w:rsid w:val="00160DF3"/>
    <w:rsid w:val="00162A77"/>
    <w:rsid w:val="00170E3B"/>
    <w:rsid w:val="00174FCB"/>
    <w:rsid w:val="00176100"/>
    <w:rsid w:val="001774B1"/>
    <w:rsid w:val="001801E5"/>
    <w:rsid w:val="00180470"/>
    <w:rsid w:val="00182ED4"/>
    <w:rsid w:val="001854F6"/>
    <w:rsid w:val="0018562D"/>
    <w:rsid w:val="00186668"/>
    <w:rsid w:val="001901EB"/>
    <w:rsid w:val="001904AF"/>
    <w:rsid w:val="00194E19"/>
    <w:rsid w:val="00196672"/>
    <w:rsid w:val="001979D8"/>
    <w:rsid w:val="001A3456"/>
    <w:rsid w:val="001A3E42"/>
    <w:rsid w:val="001B375F"/>
    <w:rsid w:val="001B3F49"/>
    <w:rsid w:val="001C0710"/>
    <w:rsid w:val="001C29A5"/>
    <w:rsid w:val="001C62D7"/>
    <w:rsid w:val="001C73AF"/>
    <w:rsid w:val="001D5B43"/>
    <w:rsid w:val="001E2F18"/>
    <w:rsid w:val="001E424D"/>
    <w:rsid w:val="001F2B05"/>
    <w:rsid w:val="001F625E"/>
    <w:rsid w:val="001F6860"/>
    <w:rsid w:val="00202596"/>
    <w:rsid w:val="00213552"/>
    <w:rsid w:val="0021458E"/>
    <w:rsid w:val="00214C08"/>
    <w:rsid w:val="002245FE"/>
    <w:rsid w:val="00232A1D"/>
    <w:rsid w:val="00237549"/>
    <w:rsid w:val="00240ECF"/>
    <w:rsid w:val="002444D3"/>
    <w:rsid w:val="00244CC9"/>
    <w:rsid w:val="00253109"/>
    <w:rsid w:val="00257FFB"/>
    <w:rsid w:val="0026238B"/>
    <w:rsid w:val="00263CC4"/>
    <w:rsid w:val="00266B3A"/>
    <w:rsid w:val="00267C3F"/>
    <w:rsid w:val="00271C47"/>
    <w:rsid w:val="00273E46"/>
    <w:rsid w:val="00283621"/>
    <w:rsid w:val="002844C3"/>
    <w:rsid w:val="002850C3"/>
    <w:rsid w:val="00287066"/>
    <w:rsid w:val="002A0A1C"/>
    <w:rsid w:val="002A523B"/>
    <w:rsid w:val="002A5E32"/>
    <w:rsid w:val="002B0804"/>
    <w:rsid w:val="002C0357"/>
    <w:rsid w:val="002C0A6F"/>
    <w:rsid w:val="002C27FE"/>
    <w:rsid w:val="002C55A7"/>
    <w:rsid w:val="002C7B87"/>
    <w:rsid w:val="002E53F6"/>
    <w:rsid w:val="002F22B3"/>
    <w:rsid w:val="002F51B5"/>
    <w:rsid w:val="002F594F"/>
    <w:rsid w:val="002F6D93"/>
    <w:rsid w:val="002F75DB"/>
    <w:rsid w:val="002F7B38"/>
    <w:rsid w:val="003021BB"/>
    <w:rsid w:val="00305605"/>
    <w:rsid w:val="00306E5D"/>
    <w:rsid w:val="00310154"/>
    <w:rsid w:val="003246B5"/>
    <w:rsid w:val="003263F4"/>
    <w:rsid w:val="00327699"/>
    <w:rsid w:val="00330A01"/>
    <w:rsid w:val="00331072"/>
    <w:rsid w:val="00331341"/>
    <w:rsid w:val="00340698"/>
    <w:rsid w:val="0034117E"/>
    <w:rsid w:val="00347A1A"/>
    <w:rsid w:val="00351630"/>
    <w:rsid w:val="00355368"/>
    <w:rsid w:val="0035669B"/>
    <w:rsid w:val="00357930"/>
    <w:rsid w:val="0036447F"/>
    <w:rsid w:val="00370BE3"/>
    <w:rsid w:val="0037109B"/>
    <w:rsid w:val="00371E36"/>
    <w:rsid w:val="003758E9"/>
    <w:rsid w:val="00376107"/>
    <w:rsid w:val="00381C9D"/>
    <w:rsid w:val="00386474"/>
    <w:rsid w:val="00396547"/>
    <w:rsid w:val="003A1441"/>
    <w:rsid w:val="003A1A78"/>
    <w:rsid w:val="003A2CBD"/>
    <w:rsid w:val="003A69E3"/>
    <w:rsid w:val="003A7299"/>
    <w:rsid w:val="003B040E"/>
    <w:rsid w:val="003B0B22"/>
    <w:rsid w:val="003B50F4"/>
    <w:rsid w:val="003B7471"/>
    <w:rsid w:val="003C6293"/>
    <w:rsid w:val="003C6741"/>
    <w:rsid w:val="003D092B"/>
    <w:rsid w:val="003D1365"/>
    <w:rsid w:val="003D14FC"/>
    <w:rsid w:val="003D1FA2"/>
    <w:rsid w:val="003E425C"/>
    <w:rsid w:val="003E4495"/>
    <w:rsid w:val="003E49B0"/>
    <w:rsid w:val="003E78ED"/>
    <w:rsid w:val="003F3E3C"/>
    <w:rsid w:val="003F6703"/>
    <w:rsid w:val="003F73FF"/>
    <w:rsid w:val="003F7450"/>
    <w:rsid w:val="00401CE1"/>
    <w:rsid w:val="00406EAB"/>
    <w:rsid w:val="00410144"/>
    <w:rsid w:val="004176E6"/>
    <w:rsid w:val="00421120"/>
    <w:rsid w:val="00426A5B"/>
    <w:rsid w:val="00430CE9"/>
    <w:rsid w:val="004311AE"/>
    <w:rsid w:val="00431909"/>
    <w:rsid w:val="00435009"/>
    <w:rsid w:val="00436DB7"/>
    <w:rsid w:val="00441261"/>
    <w:rsid w:val="0045094A"/>
    <w:rsid w:val="00461EA1"/>
    <w:rsid w:val="004663C6"/>
    <w:rsid w:val="004678E5"/>
    <w:rsid w:val="00471270"/>
    <w:rsid w:val="00471B8C"/>
    <w:rsid w:val="00471F88"/>
    <w:rsid w:val="00474F5C"/>
    <w:rsid w:val="0047524F"/>
    <w:rsid w:val="00477093"/>
    <w:rsid w:val="00480058"/>
    <w:rsid w:val="00481631"/>
    <w:rsid w:val="00483B4C"/>
    <w:rsid w:val="00485040"/>
    <w:rsid w:val="00485795"/>
    <w:rsid w:val="00486C88"/>
    <w:rsid w:val="00497075"/>
    <w:rsid w:val="004A3BD8"/>
    <w:rsid w:val="004A57FA"/>
    <w:rsid w:val="004A5B63"/>
    <w:rsid w:val="004B29F3"/>
    <w:rsid w:val="004B7CD8"/>
    <w:rsid w:val="004D0109"/>
    <w:rsid w:val="004D0C83"/>
    <w:rsid w:val="004D10C2"/>
    <w:rsid w:val="004D1D54"/>
    <w:rsid w:val="004D7319"/>
    <w:rsid w:val="004D76F5"/>
    <w:rsid w:val="004E3DA1"/>
    <w:rsid w:val="004F3F2F"/>
    <w:rsid w:val="00500DF1"/>
    <w:rsid w:val="00501CF7"/>
    <w:rsid w:val="005029BC"/>
    <w:rsid w:val="00504AE6"/>
    <w:rsid w:val="00506057"/>
    <w:rsid w:val="00510543"/>
    <w:rsid w:val="0051061A"/>
    <w:rsid w:val="005152B5"/>
    <w:rsid w:val="00517A9B"/>
    <w:rsid w:val="005238C8"/>
    <w:rsid w:val="00524379"/>
    <w:rsid w:val="00526191"/>
    <w:rsid w:val="00531CEE"/>
    <w:rsid w:val="00534532"/>
    <w:rsid w:val="005434B1"/>
    <w:rsid w:val="005434EB"/>
    <w:rsid w:val="00544320"/>
    <w:rsid w:val="00550BCF"/>
    <w:rsid w:val="00554EEA"/>
    <w:rsid w:val="0055648D"/>
    <w:rsid w:val="00567AD0"/>
    <w:rsid w:val="0057232A"/>
    <w:rsid w:val="00572711"/>
    <w:rsid w:val="005776E4"/>
    <w:rsid w:val="00577DA8"/>
    <w:rsid w:val="005816FA"/>
    <w:rsid w:val="00583C4D"/>
    <w:rsid w:val="005978FD"/>
    <w:rsid w:val="005A42BD"/>
    <w:rsid w:val="005C2F35"/>
    <w:rsid w:val="005D185C"/>
    <w:rsid w:val="005D2E07"/>
    <w:rsid w:val="005D37D2"/>
    <w:rsid w:val="005D7C47"/>
    <w:rsid w:val="005E1065"/>
    <w:rsid w:val="005E4B9B"/>
    <w:rsid w:val="005F442F"/>
    <w:rsid w:val="00600CB4"/>
    <w:rsid w:val="006025A6"/>
    <w:rsid w:val="006065D7"/>
    <w:rsid w:val="00610265"/>
    <w:rsid w:val="00611173"/>
    <w:rsid w:val="00611641"/>
    <w:rsid w:val="0061509E"/>
    <w:rsid w:val="00615497"/>
    <w:rsid w:val="00616784"/>
    <w:rsid w:val="00617A7A"/>
    <w:rsid w:val="0062458C"/>
    <w:rsid w:val="00630868"/>
    <w:rsid w:val="00631B8C"/>
    <w:rsid w:val="00632B44"/>
    <w:rsid w:val="00640911"/>
    <w:rsid w:val="00640FE5"/>
    <w:rsid w:val="006437EA"/>
    <w:rsid w:val="00645C34"/>
    <w:rsid w:val="006474A4"/>
    <w:rsid w:val="006515ED"/>
    <w:rsid w:val="00660783"/>
    <w:rsid w:val="00661A42"/>
    <w:rsid w:val="006639F3"/>
    <w:rsid w:val="00666D69"/>
    <w:rsid w:val="00677330"/>
    <w:rsid w:val="00693526"/>
    <w:rsid w:val="00693AD3"/>
    <w:rsid w:val="00695AE0"/>
    <w:rsid w:val="00695C41"/>
    <w:rsid w:val="006A14BB"/>
    <w:rsid w:val="006A2F0D"/>
    <w:rsid w:val="006A4454"/>
    <w:rsid w:val="006A45D8"/>
    <w:rsid w:val="006A5BD8"/>
    <w:rsid w:val="006B42BB"/>
    <w:rsid w:val="006B45CD"/>
    <w:rsid w:val="006B6BFD"/>
    <w:rsid w:val="006C02FC"/>
    <w:rsid w:val="006C5347"/>
    <w:rsid w:val="006C6055"/>
    <w:rsid w:val="006C6861"/>
    <w:rsid w:val="006D1BB6"/>
    <w:rsid w:val="006D6370"/>
    <w:rsid w:val="006E3375"/>
    <w:rsid w:val="006F6999"/>
    <w:rsid w:val="00702984"/>
    <w:rsid w:val="007054F0"/>
    <w:rsid w:val="007102FD"/>
    <w:rsid w:val="007132BF"/>
    <w:rsid w:val="007203C8"/>
    <w:rsid w:val="00721C02"/>
    <w:rsid w:val="00722CBB"/>
    <w:rsid w:val="007246E1"/>
    <w:rsid w:val="00725E4F"/>
    <w:rsid w:val="0073229C"/>
    <w:rsid w:val="00741956"/>
    <w:rsid w:val="0074234E"/>
    <w:rsid w:val="0074349A"/>
    <w:rsid w:val="00743CED"/>
    <w:rsid w:val="00746099"/>
    <w:rsid w:val="00746253"/>
    <w:rsid w:val="00761AE2"/>
    <w:rsid w:val="00763B3B"/>
    <w:rsid w:val="0077531D"/>
    <w:rsid w:val="007879AC"/>
    <w:rsid w:val="007A20FF"/>
    <w:rsid w:val="007B4950"/>
    <w:rsid w:val="007B60EC"/>
    <w:rsid w:val="007C2D08"/>
    <w:rsid w:val="007C7C2C"/>
    <w:rsid w:val="007D06DA"/>
    <w:rsid w:val="007E4D6F"/>
    <w:rsid w:val="007E5CC9"/>
    <w:rsid w:val="007E7F76"/>
    <w:rsid w:val="007F5BCA"/>
    <w:rsid w:val="008021A3"/>
    <w:rsid w:val="00802BFC"/>
    <w:rsid w:val="008066A6"/>
    <w:rsid w:val="0080796F"/>
    <w:rsid w:val="00810D3D"/>
    <w:rsid w:val="00817BA9"/>
    <w:rsid w:val="00827BE3"/>
    <w:rsid w:val="00833A1B"/>
    <w:rsid w:val="0083787C"/>
    <w:rsid w:val="008401CA"/>
    <w:rsid w:val="0084570A"/>
    <w:rsid w:val="0084611C"/>
    <w:rsid w:val="00871BFE"/>
    <w:rsid w:val="00875C01"/>
    <w:rsid w:val="00880731"/>
    <w:rsid w:val="00892420"/>
    <w:rsid w:val="008A51D5"/>
    <w:rsid w:val="008A5658"/>
    <w:rsid w:val="008A5FD8"/>
    <w:rsid w:val="008C2AB7"/>
    <w:rsid w:val="008D15A4"/>
    <w:rsid w:val="008D4458"/>
    <w:rsid w:val="008D7C3F"/>
    <w:rsid w:val="008D7E8B"/>
    <w:rsid w:val="008E7445"/>
    <w:rsid w:val="008F205E"/>
    <w:rsid w:val="008F543D"/>
    <w:rsid w:val="009007CE"/>
    <w:rsid w:val="00900D6F"/>
    <w:rsid w:val="00905E2C"/>
    <w:rsid w:val="009065FE"/>
    <w:rsid w:val="009115FF"/>
    <w:rsid w:val="00915D84"/>
    <w:rsid w:val="009220BD"/>
    <w:rsid w:val="00923005"/>
    <w:rsid w:val="00923C38"/>
    <w:rsid w:val="009244EE"/>
    <w:rsid w:val="00926932"/>
    <w:rsid w:val="00940959"/>
    <w:rsid w:val="009425CB"/>
    <w:rsid w:val="00943641"/>
    <w:rsid w:val="00952C68"/>
    <w:rsid w:val="009541DC"/>
    <w:rsid w:val="00955930"/>
    <w:rsid w:val="00970019"/>
    <w:rsid w:val="0097234F"/>
    <w:rsid w:val="009749E9"/>
    <w:rsid w:val="00975B9B"/>
    <w:rsid w:val="00976181"/>
    <w:rsid w:val="009769F3"/>
    <w:rsid w:val="009800B4"/>
    <w:rsid w:val="00983567"/>
    <w:rsid w:val="00995D6A"/>
    <w:rsid w:val="009965D5"/>
    <w:rsid w:val="00996A8F"/>
    <w:rsid w:val="009B4527"/>
    <w:rsid w:val="009B583A"/>
    <w:rsid w:val="009C21A4"/>
    <w:rsid w:val="009D2E6C"/>
    <w:rsid w:val="009D4555"/>
    <w:rsid w:val="009D47A0"/>
    <w:rsid w:val="009F1A2A"/>
    <w:rsid w:val="009F55E5"/>
    <w:rsid w:val="009F7967"/>
    <w:rsid w:val="00A068A0"/>
    <w:rsid w:val="00A11C61"/>
    <w:rsid w:val="00A164B9"/>
    <w:rsid w:val="00A32DB2"/>
    <w:rsid w:val="00A3306B"/>
    <w:rsid w:val="00A34F44"/>
    <w:rsid w:val="00A35871"/>
    <w:rsid w:val="00A54150"/>
    <w:rsid w:val="00A56C07"/>
    <w:rsid w:val="00A675E0"/>
    <w:rsid w:val="00A75383"/>
    <w:rsid w:val="00A769FC"/>
    <w:rsid w:val="00A8505D"/>
    <w:rsid w:val="00A861F6"/>
    <w:rsid w:val="00A876AF"/>
    <w:rsid w:val="00A94739"/>
    <w:rsid w:val="00A94FEA"/>
    <w:rsid w:val="00AA254C"/>
    <w:rsid w:val="00AA7498"/>
    <w:rsid w:val="00AB5612"/>
    <w:rsid w:val="00AB796C"/>
    <w:rsid w:val="00AC14DE"/>
    <w:rsid w:val="00AC581B"/>
    <w:rsid w:val="00AC5884"/>
    <w:rsid w:val="00AD37F7"/>
    <w:rsid w:val="00AD5DD8"/>
    <w:rsid w:val="00AE4BFB"/>
    <w:rsid w:val="00AE6A4B"/>
    <w:rsid w:val="00AF401A"/>
    <w:rsid w:val="00AF7740"/>
    <w:rsid w:val="00B060E2"/>
    <w:rsid w:val="00B063C5"/>
    <w:rsid w:val="00B142DB"/>
    <w:rsid w:val="00B17DF6"/>
    <w:rsid w:val="00B23D69"/>
    <w:rsid w:val="00B27DBD"/>
    <w:rsid w:val="00B367E2"/>
    <w:rsid w:val="00B37736"/>
    <w:rsid w:val="00B3776C"/>
    <w:rsid w:val="00B41F94"/>
    <w:rsid w:val="00B4383B"/>
    <w:rsid w:val="00B50EF2"/>
    <w:rsid w:val="00B553C0"/>
    <w:rsid w:val="00B56122"/>
    <w:rsid w:val="00B63C73"/>
    <w:rsid w:val="00B64CE8"/>
    <w:rsid w:val="00B66953"/>
    <w:rsid w:val="00B72A43"/>
    <w:rsid w:val="00B747E5"/>
    <w:rsid w:val="00B755E6"/>
    <w:rsid w:val="00B82506"/>
    <w:rsid w:val="00B86F23"/>
    <w:rsid w:val="00B91E3E"/>
    <w:rsid w:val="00BA1068"/>
    <w:rsid w:val="00BA66D3"/>
    <w:rsid w:val="00BA7656"/>
    <w:rsid w:val="00BB3B4F"/>
    <w:rsid w:val="00BD0998"/>
    <w:rsid w:val="00BD41C1"/>
    <w:rsid w:val="00BD50EF"/>
    <w:rsid w:val="00BE45FB"/>
    <w:rsid w:val="00BE64E4"/>
    <w:rsid w:val="00BF5EC3"/>
    <w:rsid w:val="00C06C7D"/>
    <w:rsid w:val="00C06EC7"/>
    <w:rsid w:val="00C072E4"/>
    <w:rsid w:val="00C07F0B"/>
    <w:rsid w:val="00C1021F"/>
    <w:rsid w:val="00C13846"/>
    <w:rsid w:val="00C143E6"/>
    <w:rsid w:val="00C15E45"/>
    <w:rsid w:val="00C201D9"/>
    <w:rsid w:val="00C2083E"/>
    <w:rsid w:val="00C26F8D"/>
    <w:rsid w:val="00C27A7C"/>
    <w:rsid w:val="00C33C8A"/>
    <w:rsid w:val="00C3562E"/>
    <w:rsid w:val="00C35AD7"/>
    <w:rsid w:val="00C377F6"/>
    <w:rsid w:val="00C4161F"/>
    <w:rsid w:val="00C4205E"/>
    <w:rsid w:val="00C45044"/>
    <w:rsid w:val="00C5613E"/>
    <w:rsid w:val="00C63518"/>
    <w:rsid w:val="00C7062E"/>
    <w:rsid w:val="00C72EE0"/>
    <w:rsid w:val="00C80692"/>
    <w:rsid w:val="00C8621D"/>
    <w:rsid w:val="00C970EB"/>
    <w:rsid w:val="00CA5CF1"/>
    <w:rsid w:val="00CA5CF7"/>
    <w:rsid w:val="00CB19B4"/>
    <w:rsid w:val="00CB4CCD"/>
    <w:rsid w:val="00CB7312"/>
    <w:rsid w:val="00CC1608"/>
    <w:rsid w:val="00CC579B"/>
    <w:rsid w:val="00CC5D4D"/>
    <w:rsid w:val="00CE1071"/>
    <w:rsid w:val="00CE122D"/>
    <w:rsid w:val="00CE4D19"/>
    <w:rsid w:val="00CF14A9"/>
    <w:rsid w:val="00CF34D3"/>
    <w:rsid w:val="00D04852"/>
    <w:rsid w:val="00D05D52"/>
    <w:rsid w:val="00D11BF0"/>
    <w:rsid w:val="00D223E9"/>
    <w:rsid w:val="00D24B1F"/>
    <w:rsid w:val="00D26700"/>
    <w:rsid w:val="00D2699A"/>
    <w:rsid w:val="00D312A3"/>
    <w:rsid w:val="00D377CD"/>
    <w:rsid w:val="00D4096A"/>
    <w:rsid w:val="00D46003"/>
    <w:rsid w:val="00D54E6B"/>
    <w:rsid w:val="00D6203C"/>
    <w:rsid w:val="00D656E1"/>
    <w:rsid w:val="00D71D64"/>
    <w:rsid w:val="00D80B49"/>
    <w:rsid w:val="00D82888"/>
    <w:rsid w:val="00DB23C5"/>
    <w:rsid w:val="00DB432F"/>
    <w:rsid w:val="00DD2B1F"/>
    <w:rsid w:val="00DD44C6"/>
    <w:rsid w:val="00DD48D5"/>
    <w:rsid w:val="00DD7A40"/>
    <w:rsid w:val="00DE30B7"/>
    <w:rsid w:val="00DE6728"/>
    <w:rsid w:val="00DF6635"/>
    <w:rsid w:val="00E00A69"/>
    <w:rsid w:val="00E01001"/>
    <w:rsid w:val="00E03872"/>
    <w:rsid w:val="00E0609A"/>
    <w:rsid w:val="00E16A3E"/>
    <w:rsid w:val="00E27DD6"/>
    <w:rsid w:val="00E33EBB"/>
    <w:rsid w:val="00E519D3"/>
    <w:rsid w:val="00E51BF7"/>
    <w:rsid w:val="00E52584"/>
    <w:rsid w:val="00E56632"/>
    <w:rsid w:val="00E72B04"/>
    <w:rsid w:val="00E732FF"/>
    <w:rsid w:val="00E7798D"/>
    <w:rsid w:val="00E81B91"/>
    <w:rsid w:val="00E8646B"/>
    <w:rsid w:val="00E9324A"/>
    <w:rsid w:val="00E95092"/>
    <w:rsid w:val="00EA2BE1"/>
    <w:rsid w:val="00EA437F"/>
    <w:rsid w:val="00EA5CC5"/>
    <w:rsid w:val="00EA62F2"/>
    <w:rsid w:val="00EB11C5"/>
    <w:rsid w:val="00EB2C34"/>
    <w:rsid w:val="00EB5ABB"/>
    <w:rsid w:val="00EB791B"/>
    <w:rsid w:val="00ED2A26"/>
    <w:rsid w:val="00ED2DFF"/>
    <w:rsid w:val="00ED4A79"/>
    <w:rsid w:val="00EE41B1"/>
    <w:rsid w:val="00EE686A"/>
    <w:rsid w:val="00EE735E"/>
    <w:rsid w:val="00EF2F21"/>
    <w:rsid w:val="00EF7FD3"/>
    <w:rsid w:val="00F16075"/>
    <w:rsid w:val="00F24486"/>
    <w:rsid w:val="00F32D36"/>
    <w:rsid w:val="00F36952"/>
    <w:rsid w:val="00F40D34"/>
    <w:rsid w:val="00F4584E"/>
    <w:rsid w:val="00F46888"/>
    <w:rsid w:val="00F636FB"/>
    <w:rsid w:val="00F71063"/>
    <w:rsid w:val="00F8197C"/>
    <w:rsid w:val="00F834FC"/>
    <w:rsid w:val="00F85BA8"/>
    <w:rsid w:val="00F85C53"/>
    <w:rsid w:val="00F87100"/>
    <w:rsid w:val="00F8769F"/>
    <w:rsid w:val="00F87CE3"/>
    <w:rsid w:val="00F93153"/>
    <w:rsid w:val="00F94DA1"/>
    <w:rsid w:val="00FA043E"/>
    <w:rsid w:val="00FA6B91"/>
    <w:rsid w:val="00FA6E60"/>
    <w:rsid w:val="00FA730C"/>
    <w:rsid w:val="00FB0D1E"/>
    <w:rsid w:val="00FB4FD4"/>
    <w:rsid w:val="00FB58EE"/>
    <w:rsid w:val="00FC30E6"/>
    <w:rsid w:val="00FC3F3B"/>
    <w:rsid w:val="00FC7EFB"/>
    <w:rsid w:val="00FD1E89"/>
    <w:rsid w:val="00FD4A22"/>
    <w:rsid w:val="00FE0835"/>
    <w:rsid w:val="00FE0CE8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34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834F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834FC"/>
    <w:pPr>
      <w:keepNext/>
      <w:tabs>
        <w:tab w:val="left" w:pos="1985"/>
      </w:tabs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834FC"/>
    <w:pPr>
      <w:keepNext/>
      <w:numPr>
        <w:numId w:val="1"/>
      </w:numPr>
      <w:tabs>
        <w:tab w:val="clear" w:pos="2130"/>
        <w:tab w:val="left" w:pos="0"/>
        <w:tab w:val="num" w:pos="2127"/>
      </w:tabs>
      <w:ind w:left="2838" w:hanging="2838"/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F834FC"/>
    <w:pPr>
      <w:keepNext/>
      <w:tabs>
        <w:tab w:val="left" w:pos="1985"/>
      </w:tabs>
      <w:outlineLvl w:val="3"/>
    </w:pPr>
  </w:style>
  <w:style w:type="paragraph" w:styleId="berschrift5">
    <w:name w:val="heading 5"/>
    <w:basedOn w:val="Standard"/>
    <w:next w:val="Standard"/>
    <w:link w:val="berschrift5Zchn"/>
    <w:unhideWhenUsed/>
    <w:qFormat/>
    <w:rsid w:val="00F834FC"/>
    <w:pPr>
      <w:keepNext/>
      <w:numPr>
        <w:numId w:val="3"/>
      </w:numPr>
      <w:ind w:hanging="1821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834FC"/>
    <w:pPr>
      <w:keepNext/>
      <w:tabs>
        <w:tab w:val="left" w:pos="1985"/>
      </w:tabs>
      <w:ind w:left="360" w:hanging="360"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834FC"/>
    <w:pPr>
      <w:keepNext/>
      <w:tabs>
        <w:tab w:val="left" w:pos="1985"/>
      </w:tabs>
      <w:outlineLvl w:val="6"/>
    </w:pPr>
    <w:rPr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34FC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834FC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834F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F834F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834FC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834FC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834FC"/>
    <w:rPr>
      <w:rFonts w:ascii="Times New Roman" w:eastAsia="Times New Roman" w:hAnsi="Times New Roman" w:cs="Times New Roman"/>
      <w:i/>
      <w:iCs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unhideWhenUsed/>
    <w:rsid w:val="00F834FC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rsid w:val="00F834F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a2">
    <w:name w:val="Pa2"/>
    <w:basedOn w:val="Standard"/>
    <w:next w:val="Standard"/>
    <w:rsid w:val="00B63C73"/>
    <w:pPr>
      <w:autoSpaceDE w:val="0"/>
      <w:autoSpaceDN w:val="0"/>
      <w:adjustRightInd w:val="0"/>
      <w:spacing w:line="201" w:lineRule="atLeast"/>
    </w:pPr>
    <w:rPr>
      <w:rFonts w:ascii="CCMCKM+MinionPro-Cn" w:hAnsi="CCMCKM+MinionPro-Cn"/>
      <w:szCs w:val="24"/>
    </w:rPr>
  </w:style>
  <w:style w:type="paragraph" w:styleId="Fuzeile">
    <w:name w:val="footer"/>
    <w:basedOn w:val="Standard"/>
    <w:link w:val="FuzeileZchn"/>
    <w:rsid w:val="00B63C73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basedOn w:val="Absatz-Standardschriftart"/>
    <w:link w:val="Fuzeile"/>
    <w:rsid w:val="00B63C73"/>
    <w:rPr>
      <w:rFonts w:ascii="Times New Roman" w:eastAsia="Calibri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80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35D3-858F-4D2C-8645-EDE0E9D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860</Words>
  <Characters>49520</Characters>
  <Application>Microsoft Office Word</Application>
  <DocSecurity>0</DocSecurity>
  <Lines>412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Freilinger</dc:creator>
  <cp:keywords/>
  <dc:description/>
  <cp:lastModifiedBy>Jakob</cp:lastModifiedBy>
  <cp:revision>123</cp:revision>
  <dcterms:created xsi:type="dcterms:W3CDTF">2014-08-01T17:55:00Z</dcterms:created>
  <dcterms:modified xsi:type="dcterms:W3CDTF">2014-10-11T15:15:00Z</dcterms:modified>
</cp:coreProperties>
</file>